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26BA" w14:textId="77777777" w:rsidR="00B662C7" w:rsidRDefault="00B662C7" w:rsidP="00B662C7">
      <w:pPr>
        <w:jc w:val="center"/>
        <w:rPr>
          <w:b/>
          <w:bCs/>
          <w:sz w:val="48"/>
          <w:szCs w:val="48"/>
        </w:rPr>
      </w:pPr>
    </w:p>
    <w:p w14:paraId="6E7A75F0" w14:textId="184419F5" w:rsidR="00B662C7" w:rsidRDefault="00B662C7" w:rsidP="00134447">
      <w:pPr>
        <w:jc w:val="center"/>
        <w:rPr>
          <w:b/>
          <w:bCs/>
          <w:sz w:val="48"/>
          <w:szCs w:val="48"/>
        </w:rPr>
      </w:pPr>
      <w:r w:rsidRPr="00B662C7">
        <w:rPr>
          <w:b/>
          <w:bCs/>
          <w:sz w:val="48"/>
          <w:szCs w:val="48"/>
        </w:rPr>
        <w:t>POLITYKA BEZPIECZEŃSTWA</w:t>
      </w:r>
      <w:r w:rsidR="00286D79">
        <w:rPr>
          <w:b/>
          <w:bCs/>
          <w:sz w:val="48"/>
          <w:szCs w:val="48"/>
        </w:rPr>
        <w:t xml:space="preserve"> DANYCH OSOBOWYCH</w:t>
      </w:r>
    </w:p>
    <w:p w14:paraId="420EEA14" w14:textId="240AEA69" w:rsidR="00B662C7" w:rsidRDefault="004F7D96" w:rsidP="00B662C7">
      <w:pPr>
        <w:jc w:val="center"/>
        <w:rPr>
          <w:b/>
          <w:bCs/>
          <w:sz w:val="48"/>
          <w:szCs w:val="48"/>
        </w:rPr>
      </w:pPr>
      <w:r>
        <w:rPr>
          <w:b/>
          <w:bCs/>
          <w:sz w:val="48"/>
          <w:szCs w:val="48"/>
        </w:rPr>
        <w:t>W</w:t>
      </w:r>
      <w:r w:rsidR="00BD71FD">
        <w:rPr>
          <w:b/>
          <w:bCs/>
          <w:sz w:val="48"/>
          <w:szCs w:val="48"/>
        </w:rPr>
        <w:t xml:space="preserve"> INDYWID</w:t>
      </w:r>
      <w:r w:rsidR="000E004F">
        <w:rPr>
          <w:b/>
          <w:bCs/>
          <w:sz w:val="48"/>
          <w:szCs w:val="48"/>
        </w:rPr>
        <w:t>UALNEJ PRAKTYCE LEKARSKIEJ/</w:t>
      </w:r>
      <w:r>
        <w:rPr>
          <w:b/>
          <w:bCs/>
          <w:sz w:val="48"/>
          <w:szCs w:val="48"/>
        </w:rPr>
        <w:t>PRAKTYCE STOMATOLOGICZNEJ</w:t>
      </w:r>
      <w:r w:rsidR="000E004F">
        <w:rPr>
          <w:b/>
          <w:bCs/>
          <w:sz w:val="48"/>
          <w:szCs w:val="48"/>
        </w:rPr>
        <w:t>/NZOZ</w:t>
      </w:r>
    </w:p>
    <w:p w14:paraId="28C7A25F" w14:textId="46A21026" w:rsidR="00134447" w:rsidRDefault="00BD71FD" w:rsidP="00B662C7">
      <w:pPr>
        <w:jc w:val="center"/>
        <w:rPr>
          <w:b/>
          <w:bCs/>
          <w:i/>
          <w:sz w:val="48"/>
          <w:szCs w:val="48"/>
        </w:rPr>
      </w:pPr>
      <w:r>
        <w:rPr>
          <w:b/>
          <w:bCs/>
          <w:i/>
          <w:sz w:val="48"/>
          <w:szCs w:val="48"/>
        </w:rPr>
        <w:t>(wpisać właściwą nazwę</w:t>
      </w:r>
      <w:r w:rsidR="00134447">
        <w:rPr>
          <w:b/>
          <w:bCs/>
          <w:i/>
          <w:sz w:val="48"/>
          <w:szCs w:val="48"/>
        </w:rPr>
        <w:t>)</w:t>
      </w:r>
    </w:p>
    <w:p w14:paraId="50302E54" w14:textId="364C1361" w:rsidR="000E004F" w:rsidRDefault="000E004F" w:rsidP="00B662C7">
      <w:pPr>
        <w:jc w:val="center"/>
        <w:rPr>
          <w:b/>
          <w:bCs/>
          <w:i/>
          <w:sz w:val="48"/>
          <w:szCs w:val="48"/>
        </w:rPr>
      </w:pPr>
    </w:p>
    <w:p w14:paraId="1E86D953" w14:textId="77777777" w:rsidR="000E004F" w:rsidRPr="00134447" w:rsidRDefault="000E004F" w:rsidP="00B662C7">
      <w:pPr>
        <w:jc w:val="center"/>
        <w:rPr>
          <w:b/>
          <w:bCs/>
          <w:i/>
          <w:sz w:val="48"/>
          <w:szCs w:val="48"/>
        </w:rPr>
      </w:pPr>
    </w:p>
    <w:p w14:paraId="58CE4A83" w14:textId="77777777" w:rsidR="00B662C7" w:rsidRDefault="00B662C7" w:rsidP="00B662C7">
      <w:pPr>
        <w:jc w:val="center"/>
        <w:rPr>
          <w:b/>
          <w:bCs/>
          <w:sz w:val="48"/>
          <w:szCs w:val="48"/>
        </w:rPr>
      </w:pPr>
    </w:p>
    <w:p w14:paraId="02A27C2B" w14:textId="0A04B1BC" w:rsidR="00CA1D39" w:rsidRDefault="00CA1D39" w:rsidP="00B662C7">
      <w:pPr>
        <w:jc w:val="center"/>
        <w:rPr>
          <w:b/>
          <w:bCs/>
          <w:sz w:val="48"/>
          <w:szCs w:val="48"/>
        </w:rPr>
      </w:pPr>
    </w:p>
    <w:p w14:paraId="2E823C7D" w14:textId="77777777" w:rsidR="00CA1D39" w:rsidRDefault="00CA1D39" w:rsidP="00B662C7">
      <w:pPr>
        <w:jc w:val="center"/>
        <w:rPr>
          <w:b/>
          <w:bCs/>
          <w:sz w:val="48"/>
          <w:szCs w:val="48"/>
        </w:rPr>
      </w:pPr>
    </w:p>
    <w:p w14:paraId="55574A19" w14:textId="77777777" w:rsidR="00CA1D39" w:rsidRDefault="00CA1D39" w:rsidP="00B662C7">
      <w:pPr>
        <w:jc w:val="center"/>
        <w:rPr>
          <w:b/>
          <w:bCs/>
          <w:sz w:val="48"/>
          <w:szCs w:val="48"/>
        </w:rPr>
      </w:pPr>
    </w:p>
    <w:p w14:paraId="7D0D76E7" w14:textId="4935D40C" w:rsidR="00B662C7" w:rsidRPr="00B662C7" w:rsidRDefault="00B662C7" w:rsidP="00B662C7">
      <w:pPr>
        <w:jc w:val="center"/>
        <w:rPr>
          <w:b/>
          <w:bCs/>
          <w:sz w:val="48"/>
          <w:szCs w:val="48"/>
        </w:rPr>
      </w:pPr>
    </w:p>
    <w:p w14:paraId="42708629" w14:textId="61922108" w:rsidR="00B662C7" w:rsidRPr="00B662C7" w:rsidRDefault="00B662C7" w:rsidP="00B662C7">
      <w:pPr>
        <w:jc w:val="center"/>
        <w:rPr>
          <w:b/>
          <w:bCs/>
          <w:sz w:val="48"/>
          <w:szCs w:val="48"/>
        </w:rPr>
      </w:pPr>
    </w:p>
    <w:p w14:paraId="48E375B2" w14:textId="77777777" w:rsidR="00CA1D39" w:rsidRDefault="00CA1D39" w:rsidP="00B662C7">
      <w:pPr>
        <w:jc w:val="center"/>
        <w:rPr>
          <w:b/>
          <w:bCs/>
          <w:sz w:val="48"/>
          <w:szCs w:val="48"/>
        </w:rPr>
      </w:pPr>
    </w:p>
    <w:p w14:paraId="592703D5" w14:textId="77777777" w:rsidR="00CA1D39" w:rsidRDefault="00CA1D39" w:rsidP="00B662C7">
      <w:pPr>
        <w:jc w:val="center"/>
        <w:rPr>
          <w:b/>
          <w:bCs/>
          <w:sz w:val="48"/>
          <w:szCs w:val="48"/>
        </w:rPr>
      </w:pPr>
    </w:p>
    <w:p w14:paraId="48CAD7DF" w14:textId="77777777" w:rsidR="00CA1D39" w:rsidRDefault="00CA1D39" w:rsidP="00B662C7">
      <w:pPr>
        <w:jc w:val="center"/>
        <w:rPr>
          <w:b/>
          <w:bCs/>
          <w:sz w:val="48"/>
          <w:szCs w:val="48"/>
        </w:rPr>
      </w:pPr>
    </w:p>
    <w:p w14:paraId="62AA0FB1" w14:textId="26C2EF18" w:rsidR="00D2158D" w:rsidRDefault="00CA1D39" w:rsidP="0012227C">
      <w:pPr>
        <w:jc w:val="center"/>
        <w:rPr>
          <w:b/>
          <w:bCs/>
          <w:sz w:val="48"/>
          <w:szCs w:val="48"/>
        </w:rPr>
      </w:pPr>
      <w:r>
        <w:rPr>
          <w:bCs/>
          <w:i/>
          <w:sz w:val="24"/>
          <w:szCs w:val="24"/>
        </w:rPr>
        <w:t>(miejscowość, data)</w:t>
      </w:r>
      <w:r w:rsidR="00B662C7" w:rsidRPr="00B662C7">
        <w:rPr>
          <w:b/>
          <w:bCs/>
          <w:sz w:val="48"/>
          <w:szCs w:val="48"/>
        </w:rPr>
        <w:br w:type="page"/>
      </w:r>
    </w:p>
    <w:p w14:paraId="1D604096" w14:textId="65F98F6A" w:rsidR="007C1D4F" w:rsidRPr="003334E9" w:rsidRDefault="003334E9" w:rsidP="003334E9">
      <w:pPr>
        <w:jc w:val="center"/>
        <w:rPr>
          <w:rStyle w:val="Odwoanieintensywne"/>
          <w:smallCaps w:val="0"/>
          <w:spacing w:val="0"/>
        </w:rPr>
      </w:pPr>
      <w:r w:rsidRPr="003334E9">
        <w:rPr>
          <w:b/>
          <w:bCs/>
        </w:rPr>
        <w:lastRenderedPageBreak/>
        <w:t>§</w:t>
      </w:r>
      <w:r>
        <w:rPr>
          <w:b/>
          <w:bCs/>
        </w:rPr>
        <w:t>1</w:t>
      </w:r>
      <w:r w:rsidR="009D784D">
        <w:rPr>
          <w:b/>
          <w:bCs/>
        </w:rPr>
        <w:t xml:space="preserve"> Postanowienia ogólne</w:t>
      </w:r>
    </w:p>
    <w:p w14:paraId="39FA4EC3" w14:textId="6A729797" w:rsidR="006422B3" w:rsidRPr="004F122D" w:rsidRDefault="004F122D" w:rsidP="00FC0030">
      <w:pPr>
        <w:pStyle w:val="Akapitzlist"/>
        <w:numPr>
          <w:ilvl w:val="0"/>
          <w:numId w:val="2"/>
        </w:numPr>
        <w:rPr>
          <w:bCs/>
        </w:rPr>
      </w:pPr>
      <w:r>
        <w:rPr>
          <w:bCs/>
        </w:rPr>
        <w:t>Polityka B</w:t>
      </w:r>
      <w:r w:rsidR="006422B3" w:rsidRPr="004F122D">
        <w:rPr>
          <w:bCs/>
        </w:rPr>
        <w:t>ezpieczeństwa rozumiana jest jako wykaz praw, reguł i wewnętrznych praktyk regulujących sposób zar</w:t>
      </w:r>
      <w:r w:rsidRPr="004F122D">
        <w:rPr>
          <w:bCs/>
        </w:rPr>
        <w:t>ządzania i ochrony danych osobowych wewnątrz praktyki</w:t>
      </w:r>
      <w:r w:rsidR="000E004F">
        <w:rPr>
          <w:bCs/>
          <w:color w:val="FF0000"/>
        </w:rPr>
        <w:t>*</w:t>
      </w:r>
      <w:r w:rsidR="00D66B73">
        <w:rPr>
          <w:bCs/>
          <w:color w:val="FF0000"/>
        </w:rPr>
        <w:t xml:space="preserve"> (wpisać właściwą nazwę podmiotu oraz pełny adres)</w:t>
      </w:r>
      <w:r w:rsidRPr="004F122D">
        <w:rPr>
          <w:bCs/>
        </w:rPr>
        <w:t xml:space="preserve"> </w:t>
      </w:r>
      <w:r w:rsidR="006422B3" w:rsidRPr="004F122D">
        <w:rPr>
          <w:bCs/>
        </w:rPr>
        <w:t>……………</w:t>
      </w:r>
      <w:r w:rsidRPr="004F122D">
        <w:rPr>
          <w:bCs/>
        </w:rPr>
        <w:t>……</w:t>
      </w:r>
      <w:r>
        <w:rPr>
          <w:bCs/>
        </w:rPr>
        <w:t>……</w:t>
      </w:r>
      <w:r w:rsidR="006F4921">
        <w:rPr>
          <w:bCs/>
        </w:rPr>
        <w:t xml:space="preserve">, zwanej dalej </w:t>
      </w:r>
      <w:r w:rsidR="006F4921" w:rsidRPr="0041626D">
        <w:rPr>
          <w:bCs/>
          <w:color w:val="FF0000"/>
        </w:rPr>
        <w:t>P</w:t>
      </w:r>
      <w:r w:rsidR="005720B8">
        <w:rPr>
          <w:bCs/>
          <w:color w:val="FF0000"/>
        </w:rPr>
        <w:t>raktyką/NZOZ/Podmiotem</w:t>
      </w:r>
      <w:r w:rsidR="0041626D">
        <w:rPr>
          <w:bCs/>
          <w:color w:val="FF0000"/>
        </w:rPr>
        <w:t>.</w:t>
      </w:r>
    </w:p>
    <w:p w14:paraId="5B3FF996" w14:textId="795CE653" w:rsidR="006422B3" w:rsidRPr="004F122D" w:rsidRDefault="004F122D" w:rsidP="00FC0030">
      <w:pPr>
        <w:pStyle w:val="Akapitzlist"/>
        <w:numPr>
          <w:ilvl w:val="0"/>
          <w:numId w:val="2"/>
        </w:numPr>
        <w:rPr>
          <w:bCs/>
        </w:rPr>
      </w:pPr>
      <w:r w:rsidRPr="004F122D">
        <w:rPr>
          <w:bCs/>
        </w:rPr>
        <w:t>Dokument obejmuje</w:t>
      </w:r>
      <w:r w:rsidR="006422B3" w:rsidRPr="004F122D">
        <w:rPr>
          <w:bCs/>
        </w:rPr>
        <w:t xml:space="preserve"> całokształt zagadnień związanych z problemem zabezpieczenia danych osobowych przetwarzanych zarówno t</w:t>
      </w:r>
      <w:r>
        <w:rPr>
          <w:bCs/>
        </w:rPr>
        <w:t xml:space="preserve">radycyjnie, jak </w:t>
      </w:r>
      <w:r w:rsidR="006422B3" w:rsidRPr="004F122D">
        <w:rPr>
          <w:bCs/>
        </w:rPr>
        <w:t>i w systemach informatycznych. Wskazuje działania przewidziane do wykonania oraz sposób ustanowienia zasad i reguł postępowania koniecznych do zapewnienia właściwej ochrony przetwarzanych danych osobowych.</w:t>
      </w:r>
    </w:p>
    <w:p w14:paraId="0587E12B" w14:textId="21EBC2CC" w:rsidR="004F122D" w:rsidRPr="004F122D" w:rsidRDefault="004F122D" w:rsidP="004F122D">
      <w:pPr>
        <w:jc w:val="center"/>
        <w:rPr>
          <w:bCs/>
        </w:rPr>
      </w:pPr>
      <w:bookmarkStart w:id="0" w:name="_Hlk512804081"/>
      <w:r w:rsidRPr="004F122D">
        <w:rPr>
          <w:b/>
          <w:bCs/>
        </w:rPr>
        <w:t>§</w:t>
      </w:r>
      <w:r>
        <w:rPr>
          <w:b/>
          <w:bCs/>
        </w:rPr>
        <w:t>2</w:t>
      </w:r>
      <w:r w:rsidR="002B104A">
        <w:rPr>
          <w:b/>
          <w:bCs/>
        </w:rPr>
        <w:t xml:space="preserve"> Podstawa prawna</w:t>
      </w:r>
    </w:p>
    <w:bookmarkEnd w:id="0"/>
    <w:p w14:paraId="12F53997" w14:textId="544281F9" w:rsidR="004F7D96" w:rsidRDefault="004F122D" w:rsidP="00FC0030">
      <w:pPr>
        <w:pStyle w:val="Akapitzlist"/>
        <w:numPr>
          <w:ilvl w:val="0"/>
          <w:numId w:val="3"/>
        </w:numPr>
        <w:rPr>
          <w:bCs/>
        </w:rPr>
      </w:pPr>
      <w:r w:rsidRPr="004F122D">
        <w:rPr>
          <w:bCs/>
        </w:rPr>
        <w:t>Polityka Bezpieczeństwa</w:t>
      </w:r>
      <w:r w:rsidR="004F7D96" w:rsidRPr="004F122D">
        <w:rPr>
          <w:bCs/>
        </w:rPr>
        <w:t xml:space="preserve"> została opracowana na podstawie:</w:t>
      </w:r>
    </w:p>
    <w:p w14:paraId="019DC466" w14:textId="77777777" w:rsidR="00B61BBB" w:rsidRDefault="00A27E98" w:rsidP="00FC0030">
      <w:pPr>
        <w:pStyle w:val="Akapitzlist"/>
        <w:numPr>
          <w:ilvl w:val="0"/>
          <w:numId w:val="20"/>
        </w:numPr>
        <w:rPr>
          <w:bCs/>
        </w:rPr>
      </w:pPr>
      <w:bookmarkStart w:id="1" w:name="_Hlk512493818"/>
      <w:r w:rsidRPr="00A27E98">
        <w:rPr>
          <w:bCs/>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w:t>
      </w:r>
      <w:bookmarkEnd w:id="1"/>
    </w:p>
    <w:p w14:paraId="3F157930" w14:textId="77777777" w:rsidR="00B61BBB" w:rsidRDefault="00A27E98" w:rsidP="00FC0030">
      <w:pPr>
        <w:pStyle w:val="Akapitzlist"/>
        <w:numPr>
          <w:ilvl w:val="0"/>
          <w:numId w:val="20"/>
        </w:numPr>
        <w:rPr>
          <w:bCs/>
        </w:rPr>
      </w:pPr>
      <w:r w:rsidRPr="00B61BBB">
        <w:rPr>
          <w:bCs/>
        </w:rPr>
        <w:t xml:space="preserve">Ustawa z dnia 15 kwietnia 2011 r. o działalności leczniczej (Dz.U. t.j. Dz. U. z 2016 r. poz. 1638, 1948, </w:t>
      </w:r>
      <w:r w:rsidR="00B61BBB">
        <w:rPr>
          <w:bCs/>
        </w:rPr>
        <w:t>2260, z 2017 r. poz. 2110, 2217),</w:t>
      </w:r>
    </w:p>
    <w:p w14:paraId="6EE22814" w14:textId="77777777" w:rsidR="00B61BBB" w:rsidRDefault="00A27E98" w:rsidP="00FC0030">
      <w:pPr>
        <w:pStyle w:val="Akapitzlist"/>
        <w:numPr>
          <w:ilvl w:val="0"/>
          <w:numId w:val="20"/>
        </w:numPr>
        <w:rPr>
          <w:bCs/>
        </w:rPr>
      </w:pPr>
      <w:r w:rsidRPr="00B61BBB">
        <w:rPr>
          <w:bCs/>
        </w:rPr>
        <w:t>Ustawa z dnia 06 kwietnia 2008 r.  o prawach pacjenta i Rzeczniku Praw Pacjenta (t.j. Dz. U. z 2017 r. poz. 1318, 1524),</w:t>
      </w:r>
    </w:p>
    <w:p w14:paraId="62D9D42E" w14:textId="77777777" w:rsidR="00B61BBB" w:rsidRDefault="00A27E98" w:rsidP="00FC0030">
      <w:pPr>
        <w:pStyle w:val="Akapitzlist"/>
        <w:numPr>
          <w:ilvl w:val="0"/>
          <w:numId w:val="20"/>
        </w:numPr>
        <w:rPr>
          <w:bCs/>
        </w:rPr>
      </w:pPr>
      <w:r w:rsidRPr="00B61BBB">
        <w:rPr>
          <w:bCs/>
        </w:rPr>
        <w:t>Ustawa z dnia 27 sierpnia 2004 r. o świadczeniach zdrowotnych finansowanych ze świadczeń publicznych (t.j. Dz. U. z 2017 r. poz. 1938, 2110, 2217, 2361, 2434),</w:t>
      </w:r>
    </w:p>
    <w:p w14:paraId="070D28F0" w14:textId="77777777" w:rsidR="00B61BBB" w:rsidRDefault="00A27E98" w:rsidP="00FC0030">
      <w:pPr>
        <w:pStyle w:val="Akapitzlist"/>
        <w:numPr>
          <w:ilvl w:val="0"/>
          <w:numId w:val="20"/>
        </w:numPr>
        <w:rPr>
          <w:bCs/>
        </w:rPr>
      </w:pPr>
      <w:r w:rsidRPr="00B61BBB">
        <w:rPr>
          <w:bCs/>
        </w:rPr>
        <w:t>Ustawa z dnia 21 kwietnia 2011 r. o systemie informacji w ochronie zdrowia (Dz. U. 2017 tj. poz.1845),</w:t>
      </w:r>
    </w:p>
    <w:p w14:paraId="1681055A" w14:textId="710279F2" w:rsidR="00A27E98" w:rsidRPr="00B61BBB" w:rsidRDefault="00A27E98" w:rsidP="00FC0030">
      <w:pPr>
        <w:pStyle w:val="Akapitzlist"/>
        <w:numPr>
          <w:ilvl w:val="0"/>
          <w:numId w:val="20"/>
        </w:numPr>
        <w:rPr>
          <w:bCs/>
        </w:rPr>
      </w:pPr>
      <w:r w:rsidRPr="00B61BBB">
        <w:rPr>
          <w:bCs/>
        </w:rPr>
        <w:t>Pozostałe przepisy regulujące system ochrony danych osobowych, w tym przepisy wydane na podstawie art. 40 RODO.</w:t>
      </w:r>
    </w:p>
    <w:p w14:paraId="25C56EB4" w14:textId="057A74F7" w:rsidR="004F7D96" w:rsidRPr="00F9701C" w:rsidRDefault="004F7D96" w:rsidP="00FC0030">
      <w:pPr>
        <w:pStyle w:val="Akapitzlist"/>
        <w:numPr>
          <w:ilvl w:val="0"/>
          <w:numId w:val="3"/>
        </w:numPr>
        <w:rPr>
          <w:bCs/>
        </w:rPr>
      </w:pPr>
      <w:r w:rsidRPr="00F9701C">
        <w:rPr>
          <w:bCs/>
        </w:rPr>
        <w:t>Administrato</w:t>
      </w:r>
      <w:r w:rsidR="00F9701C" w:rsidRPr="00F9701C">
        <w:rPr>
          <w:bCs/>
        </w:rPr>
        <w:t>rem danych oso</w:t>
      </w:r>
      <w:r w:rsidR="00AD70C1">
        <w:rPr>
          <w:bCs/>
        </w:rPr>
        <w:t xml:space="preserve">bowych jest </w:t>
      </w:r>
      <w:r w:rsidR="00AD70C1">
        <w:rPr>
          <w:bCs/>
          <w:color w:val="FF0000"/>
        </w:rPr>
        <w:t>Praktyka</w:t>
      </w:r>
      <w:r w:rsidR="00AD70C1" w:rsidRPr="00AD70C1">
        <w:rPr>
          <w:bCs/>
          <w:color w:val="FF0000"/>
        </w:rPr>
        <w:t>/NZOZ</w:t>
      </w:r>
      <w:r w:rsidR="00AD70C1">
        <w:rPr>
          <w:bCs/>
          <w:color w:val="FF0000"/>
        </w:rPr>
        <w:t xml:space="preserve"> (wpisać pełną nazwę podmiotu). </w:t>
      </w:r>
    </w:p>
    <w:p w14:paraId="4434B166" w14:textId="2CB2CD55" w:rsidR="004F7D96" w:rsidRPr="00F9701C" w:rsidRDefault="00F9701C" w:rsidP="00FC0030">
      <w:pPr>
        <w:pStyle w:val="Akapitzlist"/>
        <w:numPr>
          <w:ilvl w:val="0"/>
          <w:numId w:val="3"/>
        </w:numPr>
        <w:rPr>
          <w:bCs/>
        </w:rPr>
      </w:pPr>
      <w:r>
        <w:rPr>
          <w:bCs/>
        </w:rPr>
        <w:t>Dane pacjentów Praktyki</w:t>
      </w:r>
      <w:r w:rsidR="004F7D96" w:rsidRPr="00F9701C">
        <w:rPr>
          <w:bCs/>
        </w:rPr>
        <w:t xml:space="preserve"> są chronione zgodnie z polskim prawem oraz procedurami dotyczącymi bezpieczeństwa i poufności przetwarzanych d</w:t>
      </w:r>
      <w:r w:rsidR="00CB2960">
        <w:rPr>
          <w:bCs/>
        </w:rPr>
        <w:t>anych.</w:t>
      </w:r>
    </w:p>
    <w:p w14:paraId="5AB429F3" w14:textId="601E2842" w:rsidR="00F9701C" w:rsidRPr="002B104A" w:rsidRDefault="00F9701C" w:rsidP="002B104A">
      <w:pPr>
        <w:jc w:val="center"/>
        <w:rPr>
          <w:b/>
          <w:bCs/>
        </w:rPr>
      </w:pPr>
      <w:r w:rsidRPr="002B104A">
        <w:rPr>
          <w:b/>
          <w:bCs/>
        </w:rPr>
        <w:t>§</w:t>
      </w:r>
      <w:r w:rsidR="002B104A" w:rsidRPr="002B104A">
        <w:rPr>
          <w:b/>
          <w:bCs/>
        </w:rPr>
        <w:t>3</w:t>
      </w:r>
      <w:r w:rsidR="002B104A">
        <w:rPr>
          <w:b/>
          <w:bCs/>
        </w:rPr>
        <w:t xml:space="preserve"> Definicje</w:t>
      </w:r>
    </w:p>
    <w:p w14:paraId="63FD851B" w14:textId="19370732" w:rsidR="00CA1D39" w:rsidRPr="002B104A" w:rsidRDefault="00CA1D39" w:rsidP="00FC0030">
      <w:pPr>
        <w:pStyle w:val="Akapitzlist"/>
        <w:numPr>
          <w:ilvl w:val="0"/>
          <w:numId w:val="4"/>
        </w:numPr>
        <w:rPr>
          <w:bCs/>
        </w:rPr>
      </w:pPr>
      <w:r w:rsidRPr="00C84829">
        <w:rPr>
          <w:b/>
          <w:bCs/>
        </w:rPr>
        <w:t>Administrator Danych Osobowych</w:t>
      </w:r>
      <w:r w:rsidR="008D6458">
        <w:rPr>
          <w:b/>
          <w:bCs/>
        </w:rPr>
        <w:t xml:space="preserve"> (ADO)</w:t>
      </w:r>
      <w:r w:rsidRPr="002B104A">
        <w:rPr>
          <w:bCs/>
        </w:rPr>
        <w:t xml:space="preserve"> </w:t>
      </w:r>
      <w:r w:rsidR="00A86FB9">
        <w:rPr>
          <w:bCs/>
        </w:rPr>
        <w:t>– rozumie się przez to …………………….</w:t>
      </w:r>
      <w:r w:rsidR="00A86FB9">
        <w:rPr>
          <w:bCs/>
          <w:color w:val="FF0000"/>
        </w:rPr>
        <w:t>(wpisać pełną nazwę podmiotu)</w:t>
      </w:r>
      <w:r w:rsidR="000E004F">
        <w:rPr>
          <w:bCs/>
        </w:rPr>
        <w:t>.</w:t>
      </w:r>
    </w:p>
    <w:p w14:paraId="0FE85945" w14:textId="1DB37A0A" w:rsidR="00CA1D39" w:rsidRPr="00C84829" w:rsidRDefault="00C23BDA" w:rsidP="00FC0030">
      <w:pPr>
        <w:pStyle w:val="Akapitzlist"/>
        <w:numPr>
          <w:ilvl w:val="0"/>
          <w:numId w:val="4"/>
        </w:numPr>
        <w:rPr>
          <w:b/>
          <w:bCs/>
        </w:rPr>
      </w:pPr>
      <w:r>
        <w:rPr>
          <w:b/>
          <w:bCs/>
        </w:rPr>
        <w:t>Inspektor ochrony danych</w:t>
      </w:r>
      <w:r w:rsidR="008D6458">
        <w:rPr>
          <w:b/>
          <w:bCs/>
        </w:rPr>
        <w:t xml:space="preserve"> (IOD)</w:t>
      </w:r>
      <w:r w:rsidR="00C84829">
        <w:rPr>
          <w:bCs/>
        </w:rPr>
        <w:t xml:space="preserve"> – </w:t>
      </w:r>
      <w:r w:rsidR="00C84829" w:rsidRPr="00C84829">
        <w:rPr>
          <w:bCs/>
        </w:rPr>
        <w:t>osoba wyznaczona przez Administratora, odpowiedzialna za</w:t>
      </w:r>
      <w:r w:rsidR="00F535C4">
        <w:rPr>
          <w:bCs/>
        </w:rPr>
        <w:t xml:space="preserve"> nadzorowanie prawidłowego przetwarzania </w:t>
      </w:r>
      <w:r w:rsidR="00C84829" w:rsidRPr="00C84829">
        <w:rPr>
          <w:bCs/>
        </w:rPr>
        <w:t>da</w:t>
      </w:r>
      <w:r w:rsidR="00C84829">
        <w:rPr>
          <w:bCs/>
        </w:rPr>
        <w:t>nych osobowych</w:t>
      </w:r>
      <w:r w:rsidR="00F535C4">
        <w:rPr>
          <w:bCs/>
        </w:rPr>
        <w:t xml:space="preserve"> i doradzająca w tym zakresie ADO.</w:t>
      </w:r>
    </w:p>
    <w:p w14:paraId="5FB5543A" w14:textId="7DE2A46D" w:rsidR="00CA1D39" w:rsidRPr="002B104A" w:rsidRDefault="00CA1D39" w:rsidP="00FC0030">
      <w:pPr>
        <w:pStyle w:val="Akapitzlist"/>
        <w:numPr>
          <w:ilvl w:val="0"/>
          <w:numId w:val="4"/>
        </w:numPr>
        <w:rPr>
          <w:bCs/>
        </w:rPr>
      </w:pPr>
      <w:r w:rsidRPr="00C84829">
        <w:rPr>
          <w:b/>
          <w:bCs/>
        </w:rPr>
        <w:t>Dane osobowe</w:t>
      </w:r>
      <w:r w:rsidRPr="002B104A">
        <w:rPr>
          <w:bCs/>
        </w:rPr>
        <w:t xml:space="preserve"> – wszelkie informacje dotyczące zidentyfikowanej lub możliwej do zidentyfikowania osoby fizycznej.</w:t>
      </w:r>
      <w:r w:rsidR="00C42307">
        <w:rPr>
          <w:bCs/>
        </w:rPr>
        <w:t xml:space="preserve"> </w:t>
      </w:r>
      <w:r w:rsidR="00C42307" w:rsidRPr="00C42307">
        <w:rPr>
          <w:bCs/>
        </w:rPr>
        <w:t xml:space="preserve">Dane te mogą dotyczyć </w:t>
      </w:r>
      <w:r w:rsidR="008D6458">
        <w:rPr>
          <w:bCs/>
        </w:rPr>
        <w:t>pracowników podmiotu wykonującego działalność leczniczą</w:t>
      </w:r>
      <w:r w:rsidR="00C42307" w:rsidRPr="00C42307">
        <w:rPr>
          <w:bCs/>
        </w:rPr>
        <w:t>, jego pacjentów lub osoby współpr</w:t>
      </w:r>
      <w:r w:rsidR="008D6458">
        <w:rPr>
          <w:bCs/>
        </w:rPr>
        <w:t>acujące z podmiotem</w:t>
      </w:r>
      <w:r w:rsidR="00C42307" w:rsidRPr="00C42307">
        <w:rPr>
          <w:bCs/>
        </w:rPr>
        <w:t>.</w:t>
      </w:r>
    </w:p>
    <w:p w14:paraId="4A6D1CB2" w14:textId="22B84A30" w:rsidR="00CA1D39" w:rsidRPr="002B104A" w:rsidRDefault="00CA1D39" w:rsidP="00FC0030">
      <w:pPr>
        <w:pStyle w:val="Akapitzlist"/>
        <w:numPr>
          <w:ilvl w:val="0"/>
          <w:numId w:val="4"/>
        </w:numPr>
        <w:rPr>
          <w:bCs/>
        </w:rPr>
      </w:pPr>
      <w:r w:rsidRPr="00C95396">
        <w:rPr>
          <w:b/>
          <w:bCs/>
        </w:rPr>
        <w:t>Przetwarzanie danych</w:t>
      </w:r>
      <w:r w:rsidRPr="002B104A">
        <w:rPr>
          <w:bCs/>
        </w:rPr>
        <w:t xml:space="preserve"> – jakiekolwiek operacje wykonywane na danych osobowych, takie jak: zbieranie, utrwalanie, przechowywanie, opracowywanie, zmienianie, udostępnianie i usuwanie, a zwłaszcza te, które wykonuje się w systemach informatycznych.</w:t>
      </w:r>
    </w:p>
    <w:p w14:paraId="56F2BA85" w14:textId="1302E530" w:rsidR="00CA1D39" w:rsidRPr="002B104A" w:rsidRDefault="00CA1D39" w:rsidP="00FC0030">
      <w:pPr>
        <w:pStyle w:val="Akapitzlist"/>
        <w:numPr>
          <w:ilvl w:val="0"/>
          <w:numId w:val="4"/>
        </w:numPr>
        <w:rPr>
          <w:bCs/>
        </w:rPr>
      </w:pPr>
      <w:r w:rsidRPr="00C95396">
        <w:rPr>
          <w:b/>
          <w:bCs/>
        </w:rPr>
        <w:t>Zbiór danych</w:t>
      </w:r>
      <w:r w:rsidRPr="002B104A">
        <w:rPr>
          <w:bCs/>
        </w:rPr>
        <w:t xml:space="preserve"> – każdy posiadający strukturę zestaw danych o charakterze osobowym, dostępnych według określonych kryteriów.</w:t>
      </w:r>
    </w:p>
    <w:p w14:paraId="38EA62B3" w14:textId="5192986D" w:rsidR="00CA1D39" w:rsidRPr="002B104A" w:rsidRDefault="006422B3" w:rsidP="00FC0030">
      <w:pPr>
        <w:pStyle w:val="Akapitzlist"/>
        <w:numPr>
          <w:ilvl w:val="0"/>
          <w:numId w:val="4"/>
        </w:numPr>
        <w:rPr>
          <w:bCs/>
        </w:rPr>
      </w:pPr>
      <w:r w:rsidRPr="00C95396">
        <w:rPr>
          <w:b/>
          <w:bCs/>
        </w:rPr>
        <w:lastRenderedPageBreak/>
        <w:t>S</w:t>
      </w:r>
      <w:r w:rsidR="00CA1D39" w:rsidRPr="00C95396">
        <w:rPr>
          <w:b/>
          <w:bCs/>
        </w:rPr>
        <w:t>ystem informatyczny</w:t>
      </w:r>
      <w:r w:rsidR="00CA1D39" w:rsidRPr="002B104A">
        <w:rPr>
          <w:bCs/>
        </w:rPr>
        <w:t xml:space="preserve"> – zespół współpracujących ze sobą urządzeń, programów, procedur przetwarzania informacji i narzędzi programowych zastosowanych w celu przetwarzania danych.</w:t>
      </w:r>
    </w:p>
    <w:p w14:paraId="12D93377" w14:textId="7FEE8029" w:rsidR="00CA1D39" w:rsidRPr="002B104A" w:rsidRDefault="00CA1D39" w:rsidP="00FC0030">
      <w:pPr>
        <w:pStyle w:val="Akapitzlist"/>
        <w:numPr>
          <w:ilvl w:val="0"/>
          <w:numId w:val="4"/>
        </w:numPr>
        <w:rPr>
          <w:bCs/>
        </w:rPr>
      </w:pPr>
      <w:r w:rsidRPr="00C95396">
        <w:rPr>
          <w:b/>
          <w:bCs/>
        </w:rPr>
        <w:t>Identyfikator użytkownika</w:t>
      </w:r>
      <w:r w:rsidRPr="002B104A">
        <w:rPr>
          <w:bCs/>
        </w:rPr>
        <w:t xml:space="preserve"> (login) – ciąg znaków literowych, cyfrowych lub innych, jednoznacznie identyfikujący osobę upoważnioną do przetwarzania danych osobowych w systemie informatycznym.</w:t>
      </w:r>
    </w:p>
    <w:p w14:paraId="319805D1" w14:textId="7BB79AAE" w:rsidR="00CA1D39" w:rsidRPr="00C84829" w:rsidRDefault="00CA1D39" w:rsidP="00FC0030">
      <w:pPr>
        <w:pStyle w:val="Akapitzlist"/>
        <w:numPr>
          <w:ilvl w:val="0"/>
          <w:numId w:val="4"/>
        </w:numPr>
        <w:rPr>
          <w:bCs/>
        </w:rPr>
      </w:pPr>
      <w:r w:rsidRPr="00C95396">
        <w:rPr>
          <w:b/>
          <w:bCs/>
        </w:rPr>
        <w:t>Hasło</w:t>
      </w:r>
      <w:r w:rsidRPr="00C84829">
        <w:rPr>
          <w:bCs/>
        </w:rPr>
        <w:t xml:space="preserve"> – ciąg znaków literowych, cyfrowych lub innych, przypisany do identyfikatora użytkownika, znany jedynie osobie uprawnionej do pracy w systemie informatycznym.</w:t>
      </w:r>
    </w:p>
    <w:p w14:paraId="3023F580" w14:textId="4DB5F3BB" w:rsidR="00CA1D39" w:rsidRPr="00C84829" w:rsidRDefault="00CA1D39" w:rsidP="00FC0030">
      <w:pPr>
        <w:pStyle w:val="Akapitzlist"/>
        <w:numPr>
          <w:ilvl w:val="0"/>
          <w:numId w:val="4"/>
        </w:numPr>
        <w:rPr>
          <w:bCs/>
        </w:rPr>
      </w:pPr>
      <w:r w:rsidRPr="00C95396">
        <w:rPr>
          <w:b/>
          <w:bCs/>
        </w:rPr>
        <w:t>Uwierzytelnianie</w:t>
      </w:r>
      <w:r w:rsidRPr="00C84829">
        <w:rPr>
          <w:bCs/>
        </w:rPr>
        <w:t xml:space="preserve"> – działanie, którego celem jest weryfikacja deklarowanej tożsamości podmiotu.</w:t>
      </w:r>
    </w:p>
    <w:p w14:paraId="6E8DE96B" w14:textId="585423C6" w:rsidR="00CA1D39" w:rsidRPr="00C84829" w:rsidRDefault="00CA1D39" w:rsidP="00FC0030">
      <w:pPr>
        <w:pStyle w:val="Akapitzlist"/>
        <w:numPr>
          <w:ilvl w:val="0"/>
          <w:numId w:val="4"/>
        </w:numPr>
        <w:rPr>
          <w:bCs/>
        </w:rPr>
      </w:pPr>
      <w:r w:rsidRPr="00C95396">
        <w:rPr>
          <w:b/>
          <w:bCs/>
        </w:rPr>
        <w:t>Integralność danych</w:t>
      </w:r>
      <w:r w:rsidRPr="00C84829">
        <w:rPr>
          <w:bCs/>
        </w:rPr>
        <w:t xml:space="preserve"> – funkcjonalność zapewniającą, że dane osobowe nie zostały zmienione lub zniszczone w sposób nieautoryzowany.</w:t>
      </w:r>
    </w:p>
    <w:p w14:paraId="71CD7CE1" w14:textId="2EED50C7" w:rsidR="00CA1D39" w:rsidRDefault="00CA1D39" w:rsidP="00FC0030">
      <w:pPr>
        <w:pStyle w:val="Akapitzlist"/>
        <w:numPr>
          <w:ilvl w:val="0"/>
          <w:numId w:val="4"/>
        </w:numPr>
        <w:rPr>
          <w:bCs/>
        </w:rPr>
      </w:pPr>
      <w:r w:rsidRPr="00C95396">
        <w:rPr>
          <w:b/>
          <w:bCs/>
        </w:rPr>
        <w:t>Poufność danych</w:t>
      </w:r>
      <w:r w:rsidRPr="00C84829">
        <w:rPr>
          <w:bCs/>
        </w:rPr>
        <w:t xml:space="preserve"> – funkcjonalność zapewniającą, że dane nie są udostępniane nieupoważnionym podmiotom.</w:t>
      </w:r>
    </w:p>
    <w:p w14:paraId="7E3D84BE" w14:textId="1EBE6DC1" w:rsidR="00C84829" w:rsidRDefault="00D719F0" w:rsidP="00FC0030">
      <w:pPr>
        <w:pStyle w:val="Akapitzlist"/>
        <w:numPr>
          <w:ilvl w:val="0"/>
          <w:numId w:val="4"/>
        </w:numPr>
        <w:rPr>
          <w:bCs/>
        </w:rPr>
      </w:pPr>
      <w:r>
        <w:rPr>
          <w:b/>
          <w:bCs/>
        </w:rPr>
        <w:t>Rozporządzenie</w:t>
      </w:r>
      <w:r w:rsidR="00744C07">
        <w:rPr>
          <w:b/>
          <w:bCs/>
        </w:rPr>
        <w:t xml:space="preserve"> (RODO)</w:t>
      </w:r>
      <w:r w:rsidR="00C84829" w:rsidRPr="00C95396">
        <w:rPr>
          <w:b/>
          <w:bCs/>
        </w:rPr>
        <w:t xml:space="preserve"> </w:t>
      </w:r>
      <w:r w:rsidR="00C84829" w:rsidRPr="00C84829">
        <w:rPr>
          <w:bCs/>
        </w:rPr>
        <w:t>–</w:t>
      </w:r>
      <w:r w:rsidR="00744C07">
        <w:rPr>
          <w:bCs/>
        </w:rPr>
        <w:t xml:space="preserve"> </w:t>
      </w:r>
      <w:r w:rsidR="00744C07" w:rsidRPr="00744C07">
        <w:rPr>
          <w:bCs/>
        </w:rPr>
        <w:t>Rozporządzenie Parlamentu Europejskiego i Rady (UE) z dnia 27 kwietnia 2016 r. w sprawie ochrony osób fizycznych w związku z przetwarzaniem danych osobowych i w sprawie swobodnego przepływu takich danych oraz uchylenia dyrektywy 95/46/WE (ogólne ro</w:t>
      </w:r>
      <w:r w:rsidR="00744C07">
        <w:rPr>
          <w:bCs/>
        </w:rPr>
        <w:t>zporządzenie o ochronie danych).</w:t>
      </w:r>
    </w:p>
    <w:p w14:paraId="0A854255" w14:textId="77777777" w:rsidR="006D3493" w:rsidRPr="00C84829" w:rsidRDefault="006D3493" w:rsidP="006D3493">
      <w:pPr>
        <w:pStyle w:val="Akapitzlist"/>
        <w:rPr>
          <w:bCs/>
        </w:rPr>
      </w:pPr>
    </w:p>
    <w:p w14:paraId="08607806" w14:textId="7795AA04" w:rsidR="00B662C7" w:rsidRPr="00C95396" w:rsidRDefault="00C95396" w:rsidP="00C95396">
      <w:pPr>
        <w:jc w:val="center"/>
        <w:rPr>
          <w:b/>
        </w:rPr>
      </w:pPr>
      <w:bookmarkStart w:id="2" w:name="_Toc323809769"/>
      <w:r w:rsidRPr="00C95396">
        <w:rPr>
          <w:b/>
        </w:rPr>
        <w:t xml:space="preserve">§4 </w:t>
      </w:r>
      <w:r w:rsidR="00B662C7" w:rsidRPr="00C95396">
        <w:rPr>
          <w:b/>
        </w:rPr>
        <w:t>Deklaracja</w:t>
      </w:r>
      <w:bookmarkEnd w:id="2"/>
    </w:p>
    <w:p w14:paraId="77E928E3" w14:textId="6FEC4411" w:rsidR="00B662C7" w:rsidRDefault="00B662C7" w:rsidP="00FC0030">
      <w:pPr>
        <w:pStyle w:val="Akapitzlist"/>
        <w:numPr>
          <w:ilvl w:val="0"/>
          <w:numId w:val="5"/>
        </w:numPr>
      </w:pPr>
      <w:r w:rsidRPr="00C95396">
        <w:t xml:space="preserve">Administrator danych mając świadomość, iż przetwarza dane </w:t>
      </w:r>
      <w:r w:rsidRPr="00C95396">
        <w:rPr>
          <w:bCs/>
        </w:rPr>
        <w:t>wrażliwe</w:t>
      </w:r>
      <w:r w:rsidRPr="00C95396">
        <w:t xml:space="preserve"> pacjentów deklaruje dołożyć wszelkich starań, aby przetwarzanie odbywało się w zgodności z przepisami prawa. </w:t>
      </w:r>
    </w:p>
    <w:p w14:paraId="55FC4087" w14:textId="748391F2" w:rsidR="00B61BBB" w:rsidRPr="00C95396" w:rsidRDefault="00B61BBB" w:rsidP="00FC0030">
      <w:pPr>
        <w:pStyle w:val="Akapitzlist"/>
        <w:numPr>
          <w:ilvl w:val="0"/>
          <w:numId w:val="5"/>
        </w:numPr>
      </w:pPr>
      <w:r w:rsidRPr="00B61BBB">
        <w:t>Administrator deklaruje, że proces przetwarzania danych osobowych uwzględnia zasady, o których mowa w Motywie 39 RODO oraz artykule 5 ust. 1 ppkt a) – e) RODO.</w:t>
      </w:r>
    </w:p>
    <w:p w14:paraId="2820AC08" w14:textId="6D21F619" w:rsidR="00B662C7" w:rsidRPr="00B662C7" w:rsidRDefault="002814AB" w:rsidP="00FC0030">
      <w:pPr>
        <w:pStyle w:val="Akapitzlist"/>
        <w:numPr>
          <w:ilvl w:val="0"/>
          <w:numId w:val="5"/>
        </w:numPr>
      </w:pPr>
      <w:r>
        <w:t>K</w:t>
      </w:r>
      <w:r w:rsidR="00B662C7" w:rsidRPr="00B662C7">
        <w:t>ażdy pracownik upoważniony do przet</w:t>
      </w:r>
      <w:r>
        <w:t>warzania danych, świadomy</w:t>
      </w:r>
      <w:r w:rsidR="00B662C7" w:rsidRPr="00B662C7">
        <w:t xml:space="preserve"> odpowiedzialności, </w:t>
      </w:r>
      <w:r>
        <w:t xml:space="preserve">zobowiązany jest </w:t>
      </w:r>
      <w:r w:rsidR="00DF5F7A">
        <w:t>postępować</w:t>
      </w:r>
      <w:r w:rsidR="00B662C7" w:rsidRPr="00B662C7">
        <w:t xml:space="preserve"> zgodnie z przyjętymi zasadami i minima</w:t>
      </w:r>
      <w:r w:rsidR="00DF5F7A">
        <w:t>lizować</w:t>
      </w:r>
      <w:r w:rsidR="00B662C7" w:rsidRPr="00B662C7">
        <w:t xml:space="preserve"> zagrożenia wynikające z błędów ludzkich.</w:t>
      </w:r>
    </w:p>
    <w:p w14:paraId="08746C93" w14:textId="3ED6815B" w:rsidR="00B662C7" w:rsidRDefault="00B662C7" w:rsidP="00FC0030">
      <w:pPr>
        <w:pStyle w:val="Akapitzlist"/>
        <w:numPr>
          <w:ilvl w:val="0"/>
          <w:numId w:val="5"/>
        </w:numPr>
      </w:pPr>
      <w:r w:rsidRPr="00B662C7">
        <w:t>W trosce o czytelny i uporządkowany stan materii, wprowadza się stosowne środki organizacyjne i techniczne zapewniające właściwą ochronę danych oraz nakazuje ich bezwzględne stosowanie, zwłaszcza przez osoby dopuszczone do przetwarzania danych.</w:t>
      </w:r>
    </w:p>
    <w:p w14:paraId="3F587FC9" w14:textId="77777777" w:rsidR="00A60354" w:rsidRPr="00A60354" w:rsidRDefault="00D356D4" w:rsidP="00FC0030">
      <w:pPr>
        <w:pStyle w:val="Akapitzlist"/>
        <w:numPr>
          <w:ilvl w:val="0"/>
          <w:numId w:val="5"/>
        </w:numPr>
        <w:rPr>
          <w:color w:val="FF0000"/>
        </w:rPr>
      </w:pPr>
      <w:r>
        <w:t xml:space="preserve">Dane osobowe w podmiocie </w:t>
      </w:r>
      <w:r w:rsidR="00B57015">
        <w:t xml:space="preserve">przetwarzane są w sposób legalny, na podstawie art. 6 ust. 1 ppkt a) i b) oraz art. 9 ust. 2 ppkt h) RODO w związku z art. 3 ust. 1 i 2 ustawy o działalności leczniczej oraz art. 24 ustawy o prawach pacjenta i Rzeczniku Praw Pacjenta, a także w związku z art. 54 ustawy o świadczeniach pieniężnych z ubezpieczenia społecznego w razie choroby i macierzyństwa lub innych właściwych przepisów z zakresu prawa ubezpieczeń społecznych. </w:t>
      </w:r>
    </w:p>
    <w:p w14:paraId="3A993517" w14:textId="1894B4A5" w:rsidR="00B57015" w:rsidRPr="001E17B9" w:rsidRDefault="00B57015" w:rsidP="00FC0030">
      <w:pPr>
        <w:pStyle w:val="Akapitzlist"/>
        <w:numPr>
          <w:ilvl w:val="0"/>
          <w:numId w:val="5"/>
        </w:numPr>
      </w:pPr>
      <w:r w:rsidRPr="001E17B9">
        <w:t>W przypadku konieczności pozyskania zgody na przetwarzanie da</w:t>
      </w:r>
      <w:r w:rsidR="00824E25" w:rsidRPr="001E17B9">
        <w:t xml:space="preserve">nych osobowych podmiot </w:t>
      </w:r>
      <w:r w:rsidRPr="001E17B9">
        <w:t xml:space="preserve">korzysta z </w:t>
      </w:r>
      <w:r w:rsidR="00A8379E" w:rsidRPr="001E17B9">
        <w:t>szablonu, którego wzór stanowi Załącznik nr 7</w:t>
      </w:r>
      <w:r w:rsidRPr="001E17B9">
        <w:t>. Zgoda na przetwarzanie danych osobowych może zostać pozyskana w inny sposób, ale musi ona spełniać przesłanki, o kt</w:t>
      </w:r>
      <w:r w:rsidR="001E17B9">
        <w:t>órych mowa w art. 7 ust. 1 RODO.</w:t>
      </w:r>
    </w:p>
    <w:p w14:paraId="04B94895" w14:textId="009054D7" w:rsidR="00B57015" w:rsidRDefault="00DE3328" w:rsidP="00FC0030">
      <w:pPr>
        <w:pStyle w:val="Akapitzlist"/>
        <w:numPr>
          <w:ilvl w:val="0"/>
          <w:numId w:val="5"/>
        </w:numPr>
      </w:pPr>
      <w:r>
        <w:t>Z</w:t>
      </w:r>
      <w:r w:rsidR="00B57015">
        <w:t xml:space="preserve">akres pozyskiwanych danych </w:t>
      </w:r>
      <w:bookmarkStart w:id="3" w:name="_Hlk512494045"/>
      <w:r w:rsidR="00B57015">
        <w:t xml:space="preserve">wynika z przepisów prawa, </w:t>
      </w:r>
      <w:r>
        <w:t xml:space="preserve">o których mowa w §2 </w:t>
      </w:r>
      <w:r w:rsidR="00B57015">
        <w:t>niniejszego dokumentu</w:t>
      </w:r>
      <w:bookmarkEnd w:id="3"/>
      <w:r w:rsidR="00B57015">
        <w:t xml:space="preserve"> i jest adekwatny do zde</w:t>
      </w:r>
      <w:r w:rsidR="00DA0F94">
        <w:t>finiowanych celów przetwarzania.</w:t>
      </w:r>
    </w:p>
    <w:p w14:paraId="462D62AA" w14:textId="253F64D9" w:rsidR="00B57015" w:rsidRPr="00B662C7" w:rsidRDefault="00DA0F94" w:rsidP="00FC0030">
      <w:pPr>
        <w:pStyle w:val="Akapitzlist"/>
        <w:numPr>
          <w:ilvl w:val="0"/>
          <w:numId w:val="5"/>
        </w:numPr>
      </w:pPr>
      <w:r>
        <w:t xml:space="preserve">Okres </w:t>
      </w:r>
      <w:r w:rsidR="00B57015">
        <w:t>czas</w:t>
      </w:r>
      <w:r>
        <w:t>u,</w:t>
      </w:r>
      <w:r w:rsidR="00B57015">
        <w:t xml:space="preserve"> przez jaki dane</w:t>
      </w:r>
      <w:r>
        <w:t xml:space="preserve"> osobowe</w:t>
      </w:r>
      <w:r w:rsidR="00B57015">
        <w:t xml:space="preserve"> są przetwarzane</w:t>
      </w:r>
      <w:r>
        <w:t xml:space="preserve"> </w:t>
      </w:r>
      <w:r w:rsidRPr="00DA0F94">
        <w:t>wynika z przepisów prawa, o których mowa w §2 niniejszego dokumentu</w:t>
      </w:r>
      <w:r>
        <w:t>.</w:t>
      </w:r>
      <w:r w:rsidR="0052450B">
        <w:t xml:space="preserve"> </w:t>
      </w:r>
      <w:r w:rsidR="0052450B" w:rsidRPr="0052450B">
        <w:t>Terminy przechowywania dokument</w:t>
      </w:r>
      <w:r w:rsidR="0052450B">
        <w:t>acji medycznej określa art. 29 U</w:t>
      </w:r>
      <w:r w:rsidR="0052450B" w:rsidRPr="0052450B">
        <w:t>stawy o prawach pacjenta i Rzeczniku Praw Pacjenta</w:t>
      </w:r>
      <w:r w:rsidR="00321D10">
        <w:t>.</w:t>
      </w:r>
    </w:p>
    <w:p w14:paraId="757609AF" w14:textId="77777777" w:rsidR="00B662C7" w:rsidRPr="00B662C7" w:rsidRDefault="00B662C7" w:rsidP="00B662C7"/>
    <w:p w14:paraId="4E90F6E6" w14:textId="39FC9382" w:rsidR="00B662C7" w:rsidRDefault="00DF5F7A" w:rsidP="00DF5F7A">
      <w:pPr>
        <w:jc w:val="center"/>
        <w:rPr>
          <w:b/>
        </w:rPr>
      </w:pPr>
      <w:bookmarkStart w:id="4" w:name="_Toc323809771"/>
      <w:r w:rsidRPr="00DF5F7A">
        <w:rPr>
          <w:b/>
        </w:rPr>
        <w:t xml:space="preserve">§5 </w:t>
      </w:r>
      <w:r w:rsidR="00B662C7" w:rsidRPr="00DF5F7A">
        <w:rPr>
          <w:b/>
        </w:rPr>
        <w:t>Wykaz zbiorów osobowych</w:t>
      </w:r>
      <w:bookmarkEnd w:id="4"/>
    </w:p>
    <w:p w14:paraId="29B3A750" w14:textId="045203D8" w:rsidR="00DC11D9" w:rsidRDefault="00DC11D9" w:rsidP="00FC0030">
      <w:pPr>
        <w:pStyle w:val="Akapitzlist"/>
        <w:numPr>
          <w:ilvl w:val="0"/>
          <w:numId w:val="21"/>
        </w:numPr>
        <w:jc w:val="left"/>
      </w:pPr>
      <w:r w:rsidRPr="00DC11D9">
        <w:lastRenderedPageBreak/>
        <w:t>Dan</w:t>
      </w:r>
      <w:r>
        <w:t>e osobowe przetwarzane przez ADO</w:t>
      </w:r>
      <w:r w:rsidRPr="00DC11D9">
        <w:t xml:space="preserve"> są zorganizowane są w </w:t>
      </w:r>
      <w:r w:rsidR="00DD50F7">
        <w:t>zbiory</w:t>
      </w:r>
      <w:r w:rsidR="00E350F4">
        <w:t>,</w:t>
      </w:r>
      <w:r w:rsidRPr="00DC11D9">
        <w:t xml:space="preserve"> za pomocą których Administrator może ocenić ryzyko ich przetwarzania oraz ocenić konieczność przeprowadzenia procedury oceny skutków dla systemu ochrony danyc</w:t>
      </w:r>
      <w:r>
        <w:t>h, o którym mowa w art. 35 RODO.</w:t>
      </w:r>
    </w:p>
    <w:p w14:paraId="467EAA24" w14:textId="1D28E740" w:rsidR="00E350F4" w:rsidRDefault="00E350F4" w:rsidP="00FC0030">
      <w:pPr>
        <w:pStyle w:val="Akapitzlist"/>
        <w:numPr>
          <w:ilvl w:val="0"/>
          <w:numId w:val="21"/>
        </w:numPr>
        <w:jc w:val="left"/>
      </w:pPr>
      <w:r>
        <w:t>Zbiory danych osobowych opisane są z uwzględnieniem poniższych informacji:</w:t>
      </w:r>
    </w:p>
    <w:p w14:paraId="39A09CC4" w14:textId="413889D5" w:rsidR="00E350F4" w:rsidRDefault="00E350F4" w:rsidP="00FC0030">
      <w:pPr>
        <w:pStyle w:val="Akapitzlist"/>
        <w:numPr>
          <w:ilvl w:val="0"/>
          <w:numId w:val="22"/>
        </w:numPr>
        <w:jc w:val="left"/>
      </w:pPr>
      <w:r>
        <w:t>Nazwa zbioru,</w:t>
      </w:r>
      <w:r w:rsidRPr="00E350F4">
        <w:tab/>
      </w:r>
    </w:p>
    <w:p w14:paraId="7438A7A1" w14:textId="22895A4F" w:rsidR="00E350F4" w:rsidRDefault="00E350F4" w:rsidP="00FC0030">
      <w:pPr>
        <w:pStyle w:val="Akapitzlist"/>
        <w:numPr>
          <w:ilvl w:val="0"/>
          <w:numId w:val="22"/>
        </w:numPr>
        <w:jc w:val="left"/>
      </w:pPr>
      <w:r>
        <w:t>Rodzaj pomieszczenia, gdzie przetwarzany jest zbiór,</w:t>
      </w:r>
      <w:r w:rsidRPr="00E350F4">
        <w:tab/>
      </w:r>
    </w:p>
    <w:p w14:paraId="27E7CE84" w14:textId="0F394227" w:rsidR="00E350F4" w:rsidRDefault="00E350F4" w:rsidP="00FC0030">
      <w:pPr>
        <w:pStyle w:val="Akapitzlist"/>
        <w:numPr>
          <w:ilvl w:val="0"/>
          <w:numId w:val="22"/>
        </w:numPr>
        <w:jc w:val="left"/>
      </w:pPr>
      <w:r>
        <w:t>Piętro i nr pomieszczenia,</w:t>
      </w:r>
    </w:p>
    <w:p w14:paraId="72B89554" w14:textId="288A1AC0" w:rsidR="00E350F4" w:rsidRDefault="00E350F4" w:rsidP="00FC0030">
      <w:pPr>
        <w:pStyle w:val="Akapitzlist"/>
        <w:numPr>
          <w:ilvl w:val="0"/>
          <w:numId w:val="22"/>
        </w:numPr>
        <w:jc w:val="left"/>
      </w:pPr>
      <w:r>
        <w:t>Miejsce składowania danych,</w:t>
      </w:r>
      <w:r w:rsidRPr="00E350F4">
        <w:tab/>
      </w:r>
    </w:p>
    <w:p w14:paraId="4141B224" w14:textId="42BA113A" w:rsidR="00E350F4" w:rsidRDefault="00E350F4" w:rsidP="00FC0030">
      <w:pPr>
        <w:pStyle w:val="Akapitzlist"/>
        <w:numPr>
          <w:ilvl w:val="0"/>
          <w:numId w:val="22"/>
        </w:numPr>
        <w:jc w:val="left"/>
      </w:pPr>
      <w:r>
        <w:t>Opis struktury danych (zbierane dane)</w:t>
      </w:r>
      <w:r w:rsidR="003E37B1">
        <w:t>,</w:t>
      </w:r>
      <w:r w:rsidRPr="00E350F4">
        <w:tab/>
      </w:r>
    </w:p>
    <w:p w14:paraId="453C50ED" w14:textId="5F9B34DA" w:rsidR="00E350F4" w:rsidRDefault="003E37B1" w:rsidP="00FC0030">
      <w:pPr>
        <w:pStyle w:val="Akapitzlist"/>
        <w:numPr>
          <w:ilvl w:val="0"/>
          <w:numId w:val="22"/>
        </w:numPr>
        <w:jc w:val="left"/>
      </w:pPr>
      <w:r>
        <w:t>Programy, aplikacje służące do przetwarzania danych i spos</w:t>
      </w:r>
      <w:r w:rsidR="00B53187">
        <w:t>ób przepływu danych między nimi.</w:t>
      </w:r>
    </w:p>
    <w:p w14:paraId="604774F2" w14:textId="45005249" w:rsidR="00B53187" w:rsidRPr="00DC11D9" w:rsidRDefault="00B53187" w:rsidP="00FC0030">
      <w:pPr>
        <w:pStyle w:val="Akapitzlist"/>
        <w:numPr>
          <w:ilvl w:val="0"/>
          <w:numId w:val="21"/>
        </w:numPr>
        <w:jc w:val="left"/>
      </w:pPr>
      <w:r>
        <w:t>Szczegółowy opis zbiorów danych osobowych stanowi Załącznik nr 1 do Polityki.</w:t>
      </w:r>
    </w:p>
    <w:p w14:paraId="7C6BDECA" w14:textId="77777777" w:rsidR="00DC11D9" w:rsidRDefault="00DC11D9" w:rsidP="00DC11D9">
      <w:pPr>
        <w:jc w:val="left"/>
        <w:rPr>
          <w:b/>
        </w:rPr>
      </w:pPr>
    </w:p>
    <w:p w14:paraId="0C46BF46" w14:textId="77777777" w:rsidR="00C42307" w:rsidRPr="00DF5F7A" w:rsidRDefault="00C42307" w:rsidP="00C42307">
      <w:pPr>
        <w:jc w:val="left"/>
        <w:rPr>
          <w:b/>
        </w:rPr>
      </w:pPr>
    </w:p>
    <w:p w14:paraId="6449A0CA" w14:textId="27FDBF6A" w:rsidR="00B662C7" w:rsidRPr="001A790A" w:rsidRDefault="00DF5F7A" w:rsidP="001A790A">
      <w:pPr>
        <w:jc w:val="center"/>
        <w:rPr>
          <w:b/>
        </w:rPr>
      </w:pPr>
      <w:bookmarkStart w:id="5" w:name="_Toc323809772"/>
      <w:r w:rsidRPr="00DF5F7A">
        <w:rPr>
          <w:b/>
        </w:rPr>
        <w:t xml:space="preserve">§6 </w:t>
      </w:r>
      <w:r w:rsidR="00B662C7" w:rsidRPr="00DF5F7A">
        <w:rPr>
          <w:b/>
        </w:rPr>
        <w:t>Wykaz miejsc przetwarzania</w:t>
      </w:r>
      <w:bookmarkEnd w:id="5"/>
    </w:p>
    <w:p w14:paraId="77AA4A75" w14:textId="35455D11" w:rsidR="00B662C7" w:rsidRPr="00974FA6" w:rsidRDefault="00B662C7" w:rsidP="00FC0030">
      <w:pPr>
        <w:pStyle w:val="Akapitzlist"/>
        <w:numPr>
          <w:ilvl w:val="0"/>
          <w:numId w:val="6"/>
        </w:numPr>
      </w:pPr>
      <w:r w:rsidRPr="00974FA6">
        <w:t>Obszarem przetwarzania danych są wszystkie pomieszcze</w:t>
      </w:r>
      <w:r w:rsidR="00DF5F7A" w:rsidRPr="00974FA6">
        <w:t>nia, korytarze oraz obszar Praktyki.</w:t>
      </w:r>
    </w:p>
    <w:p w14:paraId="0FA00C96" w14:textId="373CF2EE" w:rsidR="00B662C7" w:rsidRDefault="00B662C7" w:rsidP="00FC0030">
      <w:pPr>
        <w:pStyle w:val="Akapitzlist"/>
        <w:numPr>
          <w:ilvl w:val="0"/>
          <w:numId w:val="6"/>
        </w:numPr>
      </w:pPr>
      <w:r w:rsidRPr="00DF5F7A">
        <w:t xml:space="preserve">Szczegółowy wykaz pomieszczeń, w których przetwarzane są dane osobowe, stanowi </w:t>
      </w:r>
      <w:r w:rsidRPr="00DF5F7A">
        <w:rPr>
          <w:bCs/>
        </w:rPr>
        <w:t>załącznik nr 2</w:t>
      </w:r>
      <w:r w:rsidRPr="00DF5F7A">
        <w:t xml:space="preserve"> do niniejszej dokumentacji. Dla pomieszczeń, w których dane są gromadzone na czas nieobecności w nich osób upoważnionych opisano zastosowane środki ochrony technicznej.</w:t>
      </w:r>
    </w:p>
    <w:p w14:paraId="384069CE" w14:textId="54E0547F" w:rsidR="00426B4F" w:rsidRDefault="00426B4F" w:rsidP="00426B4F"/>
    <w:p w14:paraId="28D3F09C" w14:textId="54B831EA" w:rsidR="00426B4F" w:rsidRPr="00426B4F" w:rsidRDefault="00A60354" w:rsidP="00D02041">
      <w:pPr>
        <w:jc w:val="center"/>
        <w:rPr>
          <w:b/>
        </w:rPr>
      </w:pPr>
      <w:r>
        <w:rPr>
          <w:b/>
        </w:rPr>
        <w:t xml:space="preserve">§7 </w:t>
      </w:r>
      <w:r w:rsidR="00426B4F" w:rsidRPr="00426B4F">
        <w:rPr>
          <w:b/>
        </w:rPr>
        <w:t>Rejestr czynności przetwarzania</w:t>
      </w:r>
    </w:p>
    <w:p w14:paraId="65C25A79" w14:textId="77777777" w:rsidR="00426B4F" w:rsidRPr="00426B4F" w:rsidRDefault="00426B4F" w:rsidP="00FC0030">
      <w:pPr>
        <w:numPr>
          <w:ilvl w:val="0"/>
          <w:numId w:val="24"/>
        </w:numPr>
      </w:pPr>
      <w:r w:rsidRPr="00426B4F">
        <w:t xml:space="preserve">Dla zbiorów, w których przetwarzane są dane, o których mowa w art. 9 ust. 1 RODO prowadzony jest rejestr czynności przetwarzania. </w:t>
      </w:r>
    </w:p>
    <w:p w14:paraId="6C15D0EF" w14:textId="0CEE3BA2" w:rsidR="00426B4F" w:rsidRPr="00811B88" w:rsidRDefault="00426B4F" w:rsidP="00FC0030">
      <w:pPr>
        <w:numPr>
          <w:ilvl w:val="0"/>
          <w:numId w:val="24"/>
        </w:numPr>
      </w:pPr>
      <w:r w:rsidRPr="00811B88">
        <w:t>Rejestr, o którym mowa w punkcie 1 niniejszego rozdziału może być również prowadzony dla innych zbiorów</w:t>
      </w:r>
      <w:r w:rsidR="00F75584" w:rsidRPr="00811B88">
        <w:t xml:space="preserve"> lub jedna czynność przetwarzania może obejmować kilka zbiorów danych osobowych</w:t>
      </w:r>
      <w:r w:rsidRPr="00811B88">
        <w:t xml:space="preserve">. </w:t>
      </w:r>
    </w:p>
    <w:p w14:paraId="1BFD6021" w14:textId="77777777" w:rsidR="00426B4F" w:rsidRPr="00426B4F" w:rsidRDefault="00426B4F" w:rsidP="00FC0030">
      <w:pPr>
        <w:numPr>
          <w:ilvl w:val="0"/>
          <w:numId w:val="24"/>
        </w:numPr>
      </w:pPr>
      <w:r w:rsidRPr="00426B4F">
        <w:t>Rejestr czynności przetwarzania winien zawierać co najmniej informacje, o których mowa w art. 30 RODO tj.:</w:t>
      </w:r>
    </w:p>
    <w:p w14:paraId="64DC9686" w14:textId="6E8650DE" w:rsidR="00490BAB" w:rsidRDefault="00426B4F" w:rsidP="00FC0030">
      <w:pPr>
        <w:pStyle w:val="Akapitzlist"/>
        <w:numPr>
          <w:ilvl w:val="0"/>
          <w:numId w:val="28"/>
        </w:numPr>
      </w:pPr>
      <w:r w:rsidRPr="00426B4F">
        <w:t xml:space="preserve">Imię i nazwisko lub nazwę oraz dane kontaktowe administratora oraz </w:t>
      </w:r>
      <w:r w:rsidR="001614C2">
        <w:t xml:space="preserve">wszelkich współadministratorów, </w:t>
      </w:r>
      <w:r w:rsidRPr="00426B4F">
        <w:t>a także gdy ma to zastosowanie – przedstawiciela administratora oraz inspektora ochrony danych,</w:t>
      </w:r>
    </w:p>
    <w:p w14:paraId="6A154F45" w14:textId="77777777" w:rsidR="00490BAB" w:rsidRDefault="00426B4F" w:rsidP="00FC0030">
      <w:pPr>
        <w:pStyle w:val="Akapitzlist"/>
        <w:numPr>
          <w:ilvl w:val="0"/>
          <w:numId w:val="28"/>
        </w:numPr>
      </w:pPr>
      <w:r w:rsidRPr="00426B4F">
        <w:t xml:space="preserve">cele przetwarzania; </w:t>
      </w:r>
    </w:p>
    <w:p w14:paraId="056F845D" w14:textId="77777777" w:rsidR="00490BAB" w:rsidRDefault="00426B4F" w:rsidP="00FC0030">
      <w:pPr>
        <w:pStyle w:val="Akapitzlist"/>
        <w:numPr>
          <w:ilvl w:val="0"/>
          <w:numId w:val="28"/>
        </w:numPr>
      </w:pPr>
      <w:r w:rsidRPr="00426B4F">
        <w:t xml:space="preserve">opis kategorii osób, których dane dotyczą, oraz kategorii danych osobowych; </w:t>
      </w:r>
    </w:p>
    <w:p w14:paraId="0ED6B07C" w14:textId="77777777" w:rsidR="00490BAB" w:rsidRDefault="00426B4F" w:rsidP="00FC0030">
      <w:pPr>
        <w:pStyle w:val="Akapitzlist"/>
        <w:numPr>
          <w:ilvl w:val="0"/>
          <w:numId w:val="28"/>
        </w:numPr>
      </w:pPr>
      <w:r w:rsidRPr="00426B4F">
        <w:t xml:space="preserve">kategorie odbiorców, którym dane osobowe zostały lub zostaną ujawnione, w tym odbiorców w państwach trzecich lub w organizacjach międzynarodowych; </w:t>
      </w:r>
    </w:p>
    <w:p w14:paraId="4770909C" w14:textId="77777777" w:rsidR="00490BAB" w:rsidRDefault="00426B4F" w:rsidP="00FC0030">
      <w:pPr>
        <w:pStyle w:val="Akapitzlist"/>
        <w:numPr>
          <w:ilvl w:val="0"/>
          <w:numId w:val="28"/>
        </w:numPr>
      </w:pPr>
      <w:r w:rsidRPr="00426B4F">
        <w:t xml:space="preserve">gdy ma to zastosowanie, przekazania danych osobowych do państwa trzeciego lub organizacji międzynarodowej, w tym nazwa tego państwa trzeciego lub organizacji międzynarodowej, a w przypadku przekazań, o których mowa w art. 49 ust. 1 akapit drugi, dokumentacja odpowiednich zabezpieczeń; </w:t>
      </w:r>
    </w:p>
    <w:p w14:paraId="47018570" w14:textId="77777777" w:rsidR="00490BAB" w:rsidRDefault="00426B4F" w:rsidP="00FC0030">
      <w:pPr>
        <w:pStyle w:val="Akapitzlist"/>
        <w:numPr>
          <w:ilvl w:val="0"/>
          <w:numId w:val="28"/>
        </w:numPr>
      </w:pPr>
      <w:r w:rsidRPr="00426B4F">
        <w:t xml:space="preserve">jeżeli jest to możliwe, planowane terminy usunięcia poszczególnych kategorii danych; </w:t>
      </w:r>
    </w:p>
    <w:p w14:paraId="6F85D0ED" w14:textId="58EE3F5C" w:rsidR="00426B4F" w:rsidRPr="00426B4F" w:rsidRDefault="00426B4F" w:rsidP="00FC0030">
      <w:pPr>
        <w:pStyle w:val="Akapitzlist"/>
        <w:numPr>
          <w:ilvl w:val="0"/>
          <w:numId w:val="28"/>
        </w:numPr>
      </w:pPr>
      <w:r w:rsidRPr="00426B4F">
        <w:lastRenderedPageBreak/>
        <w:t>jeżeli jest to możliwe, ogólny opis technicznych i organizacyjnych środków bezpieczeństwa, o których mowa w art. 32 ust. 1 RODO.</w:t>
      </w:r>
    </w:p>
    <w:p w14:paraId="3D167556" w14:textId="3CBF85CA" w:rsidR="00426B4F" w:rsidRPr="008720FF" w:rsidRDefault="00426B4F" w:rsidP="00FC0030">
      <w:pPr>
        <w:pStyle w:val="Akapitzlist"/>
        <w:numPr>
          <w:ilvl w:val="0"/>
          <w:numId w:val="24"/>
        </w:numPr>
      </w:pPr>
      <w:r w:rsidRPr="008720FF">
        <w:t>Rejestr czynności przetwarzania jest prowa</w:t>
      </w:r>
      <w:r w:rsidR="005737BB" w:rsidRPr="008720FF">
        <w:t>dzony w oparciu o załącznik nr 8</w:t>
      </w:r>
      <w:r w:rsidRPr="008720FF">
        <w:t>.</w:t>
      </w:r>
    </w:p>
    <w:p w14:paraId="7DB444F1" w14:textId="5F2714F6" w:rsidR="00B662C7" w:rsidRPr="00B662C7" w:rsidRDefault="00B662C7" w:rsidP="00B662C7"/>
    <w:p w14:paraId="07C5DAE6" w14:textId="21EB6F69" w:rsidR="00B662C7" w:rsidRPr="002B2D58" w:rsidRDefault="002B2D58" w:rsidP="002B2D58">
      <w:pPr>
        <w:jc w:val="center"/>
        <w:rPr>
          <w:b/>
        </w:rPr>
      </w:pPr>
      <w:bookmarkStart w:id="6" w:name="_Toc323809775"/>
      <w:r w:rsidRPr="002B2D58">
        <w:rPr>
          <w:b/>
        </w:rPr>
        <w:t xml:space="preserve">§9 </w:t>
      </w:r>
      <w:r w:rsidR="00B662C7" w:rsidRPr="002B2D58">
        <w:rPr>
          <w:b/>
        </w:rPr>
        <w:t>Ewidencja osób upoważnionych do przetwarzania danych osobowych</w:t>
      </w:r>
      <w:bookmarkEnd w:id="6"/>
    </w:p>
    <w:p w14:paraId="4C6B5B15" w14:textId="36228967" w:rsidR="00B662C7" w:rsidRPr="00B42480" w:rsidRDefault="00426B4F" w:rsidP="00FC0030">
      <w:pPr>
        <w:pStyle w:val="Akapitzlist"/>
        <w:numPr>
          <w:ilvl w:val="0"/>
          <w:numId w:val="7"/>
        </w:numPr>
      </w:pPr>
      <w:r>
        <w:t>W</w:t>
      </w:r>
      <w:r w:rsidR="00B662C7" w:rsidRPr="002B2D58">
        <w:t xml:space="preserve">prowadza się ewidencję osób upoważnionych do przetwarzania danych, która stanowi </w:t>
      </w:r>
      <w:r w:rsidR="00B662C7" w:rsidRPr="00B42480">
        <w:rPr>
          <w:bCs/>
        </w:rPr>
        <w:t>załącznik nr 3</w:t>
      </w:r>
      <w:r w:rsidR="00B662C7" w:rsidRPr="00B42480">
        <w:t xml:space="preserve"> do niniejszej dokumentacji.</w:t>
      </w:r>
    </w:p>
    <w:p w14:paraId="4D9210F1" w14:textId="206429C4" w:rsidR="00B662C7" w:rsidRPr="00B662C7" w:rsidRDefault="00B662C7" w:rsidP="00FC0030">
      <w:pPr>
        <w:pStyle w:val="Akapitzlist"/>
        <w:numPr>
          <w:ilvl w:val="0"/>
          <w:numId w:val="7"/>
        </w:numPr>
      </w:pPr>
      <w:r w:rsidRPr="00B662C7">
        <w:t>Ewidencja zawiera: imię</w:t>
      </w:r>
      <w:r w:rsidR="002B2D58">
        <w:t xml:space="preserve"> i nazwisko osoby upoważnionej, </w:t>
      </w:r>
      <w:r w:rsidRPr="00B662C7">
        <w:t>stanowisko, datę nadania i ustania uprawnień oraz zakres, a w przypadku</w:t>
      </w:r>
      <w:r w:rsidR="002B6082">
        <w:t>,</w:t>
      </w:r>
      <w:r w:rsidRPr="00B662C7">
        <w:t xml:space="preserve"> kiedy dane są przetwarzane za pomocą programu komputerowego również identyfikator dostępowy do tego programu.</w:t>
      </w:r>
    </w:p>
    <w:p w14:paraId="552F8F97" w14:textId="77777777" w:rsidR="002B2D58" w:rsidRDefault="002B2D58" w:rsidP="002B2D58">
      <w:bookmarkStart w:id="7" w:name="_Toc323809776"/>
    </w:p>
    <w:p w14:paraId="6F139AC8" w14:textId="1CCC7027" w:rsidR="00B662C7" w:rsidRPr="002B2D58" w:rsidRDefault="002B2D58" w:rsidP="002B2D58">
      <w:pPr>
        <w:jc w:val="center"/>
        <w:rPr>
          <w:b/>
        </w:rPr>
      </w:pPr>
      <w:r w:rsidRPr="002B2D58">
        <w:rPr>
          <w:b/>
        </w:rPr>
        <w:t xml:space="preserve">§10 </w:t>
      </w:r>
      <w:r w:rsidR="00B662C7" w:rsidRPr="002B2D58">
        <w:rPr>
          <w:b/>
        </w:rPr>
        <w:t>Środki organizacyjne ochrony danych osobowych</w:t>
      </w:r>
      <w:bookmarkEnd w:id="7"/>
    </w:p>
    <w:p w14:paraId="6F81CDBC" w14:textId="66C83331" w:rsidR="00B662C7" w:rsidRPr="00B662C7" w:rsidRDefault="00B662C7" w:rsidP="00FC0030">
      <w:pPr>
        <w:pStyle w:val="Akapitzlist"/>
        <w:numPr>
          <w:ilvl w:val="0"/>
          <w:numId w:val="8"/>
        </w:numPr>
      </w:pPr>
      <w:r w:rsidRPr="00B662C7">
        <w:t>Prze</w:t>
      </w:r>
      <w:r w:rsidR="002B2D58">
        <w:t>twarzanie danych osobowych na terenie Praktyki</w:t>
      </w:r>
      <w:r w:rsidRPr="00B662C7">
        <w:t xml:space="preserve"> może odbywać się wyłącznie w ramach wykonywania zadań służbowych. Zakres uprawni</w:t>
      </w:r>
      <w:r w:rsidR="002B2D58">
        <w:t>eń jest ściśle proporcjonalny do</w:t>
      </w:r>
      <w:r w:rsidRPr="00B662C7">
        <w:t xml:space="preserve"> tych zadań.</w:t>
      </w:r>
    </w:p>
    <w:p w14:paraId="61BEA13A" w14:textId="4E447ABD" w:rsidR="00B662C7" w:rsidRPr="00A34F2D" w:rsidRDefault="00B662C7" w:rsidP="00FC0030">
      <w:pPr>
        <w:pStyle w:val="Akapitzlist"/>
        <w:numPr>
          <w:ilvl w:val="0"/>
          <w:numId w:val="8"/>
        </w:numPr>
      </w:pPr>
      <w:r w:rsidRPr="00A34F2D">
        <w:t xml:space="preserve">Prowadzona jest </w:t>
      </w:r>
      <w:r w:rsidRPr="00A34F2D">
        <w:rPr>
          <w:bCs/>
        </w:rPr>
        <w:t>ewidencja</w:t>
      </w:r>
      <w:r w:rsidRPr="00A34F2D">
        <w:t xml:space="preserve"> </w:t>
      </w:r>
      <w:r w:rsidRPr="00A34F2D">
        <w:rPr>
          <w:bCs/>
        </w:rPr>
        <w:t xml:space="preserve">osób upoważnionych </w:t>
      </w:r>
      <w:r w:rsidRPr="00A34F2D">
        <w:t xml:space="preserve">do przetwarzania danych. </w:t>
      </w:r>
    </w:p>
    <w:p w14:paraId="693C18B1" w14:textId="19EAD808" w:rsidR="00B662C7" w:rsidRPr="009A50E9" w:rsidRDefault="00B662C7" w:rsidP="00FC0030">
      <w:pPr>
        <w:pStyle w:val="Akapitzlist"/>
        <w:numPr>
          <w:ilvl w:val="0"/>
          <w:numId w:val="8"/>
        </w:numPr>
      </w:pPr>
      <w:r w:rsidRPr="00A34F2D">
        <w:t xml:space="preserve">Do przetwarzania danych mogą być dopuszczone wyłącznie osoby posiadające stosowne </w:t>
      </w:r>
      <w:r w:rsidRPr="00A34F2D">
        <w:rPr>
          <w:bCs/>
        </w:rPr>
        <w:t>upoważnienie</w:t>
      </w:r>
      <w:r w:rsidR="00DA70F5">
        <w:rPr>
          <w:bCs/>
        </w:rPr>
        <w:t xml:space="preserve"> wydane przez Administratora danych osobowych</w:t>
      </w:r>
      <w:r w:rsidRPr="00A34F2D">
        <w:t xml:space="preserve">. </w:t>
      </w:r>
      <w:r w:rsidRPr="009A50E9">
        <w:t>Wzór upoważnienia</w:t>
      </w:r>
      <w:r w:rsidR="00632522" w:rsidRPr="009A50E9">
        <w:t xml:space="preserve"> do przetwarzania danych osobowych</w:t>
      </w:r>
      <w:r w:rsidRPr="009A50E9">
        <w:t xml:space="preserve"> stanowi </w:t>
      </w:r>
      <w:r w:rsidRPr="009A50E9">
        <w:rPr>
          <w:bCs/>
        </w:rPr>
        <w:t>załącznik nr 4</w:t>
      </w:r>
      <w:r w:rsidRPr="009A50E9">
        <w:t xml:space="preserve"> do niniejszej dokumentacji.</w:t>
      </w:r>
    </w:p>
    <w:p w14:paraId="418C2A59" w14:textId="3AB18155" w:rsidR="00B662C7" w:rsidRPr="009A50E9" w:rsidRDefault="00B662C7" w:rsidP="00FC0030">
      <w:pPr>
        <w:pStyle w:val="Akapitzlist"/>
        <w:numPr>
          <w:ilvl w:val="0"/>
          <w:numId w:val="8"/>
        </w:numPr>
      </w:pPr>
      <w:r w:rsidRPr="009A50E9">
        <w:t>Unieważnienie upoważnienia</w:t>
      </w:r>
      <w:r w:rsidR="004015C4" w:rsidRPr="009A50E9">
        <w:t xml:space="preserve"> do przetwarzania danych osobowych</w:t>
      </w:r>
      <w:r w:rsidRPr="009A50E9">
        <w:t xml:space="preserve"> następuje na piśmie, wg</w:t>
      </w:r>
      <w:r w:rsidR="004015C4" w:rsidRPr="009A50E9">
        <w:t>.</w:t>
      </w:r>
      <w:r w:rsidRPr="009A50E9">
        <w:t xml:space="preserve"> wzoru stanowiącego </w:t>
      </w:r>
      <w:r w:rsidRPr="009A50E9">
        <w:rPr>
          <w:bCs/>
        </w:rPr>
        <w:t>załącznik nr 5</w:t>
      </w:r>
      <w:r w:rsidRPr="009A50E9">
        <w:t xml:space="preserve"> do niniejszej dokumentacji. </w:t>
      </w:r>
    </w:p>
    <w:p w14:paraId="1E589893" w14:textId="6032BD19" w:rsidR="00B662C7" w:rsidRPr="00B662C7" w:rsidRDefault="00B662C7" w:rsidP="00FC0030">
      <w:pPr>
        <w:pStyle w:val="Akapitzlist"/>
        <w:numPr>
          <w:ilvl w:val="0"/>
          <w:numId w:val="8"/>
        </w:numPr>
      </w:pPr>
      <w:r w:rsidRPr="00B662C7">
        <w:t>K</w:t>
      </w:r>
      <w:r w:rsidR="00A34F2D">
        <w:t>ażdy pracownik Praktyki</w:t>
      </w:r>
      <w:r w:rsidRPr="00B662C7">
        <w:t xml:space="preserve"> co najmniej raz na rok musi odbyć szkolenie z zakresu ochrony danych osobowych. Nowo przyjęty pracownik odbywa szkolenie przed przystąpieniem do przetwarzania danych.</w:t>
      </w:r>
    </w:p>
    <w:p w14:paraId="47E1F593" w14:textId="10B3E430" w:rsidR="00B662C7" w:rsidRPr="00CE6FBE" w:rsidRDefault="00CE6FBE" w:rsidP="00FC0030">
      <w:pPr>
        <w:pStyle w:val="Akapitzlist"/>
        <w:numPr>
          <w:ilvl w:val="0"/>
          <w:numId w:val="8"/>
        </w:numPr>
      </w:pPr>
      <w:r>
        <w:t>K</w:t>
      </w:r>
      <w:r w:rsidR="00B662C7" w:rsidRPr="00CE6FBE">
        <w:t xml:space="preserve">ażdy upoważniony do przetwarzania danych </w:t>
      </w:r>
      <w:r w:rsidR="00B662C7" w:rsidRPr="00CE6FBE">
        <w:rPr>
          <w:bCs/>
        </w:rPr>
        <w:t>potwierdza pisemnie</w:t>
      </w:r>
      <w:r w:rsidR="00B662C7" w:rsidRPr="00CE6FBE">
        <w:t xml:space="preserve"> fakt zapoznania się z niniejszą dokumentacją i zrozumieniem wszystkich zasad bezpieczeństwa. </w:t>
      </w:r>
      <w:r w:rsidR="00B662C7" w:rsidRPr="009A50E9">
        <w:t xml:space="preserve">Wzór potwierdzenia stanowi </w:t>
      </w:r>
      <w:r w:rsidR="00B662C7" w:rsidRPr="009A50E9">
        <w:rPr>
          <w:bCs/>
        </w:rPr>
        <w:t xml:space="preserve">załącznik nr 6 </w:t>
      </w:r>
      <w:r w:rsidR="00B662C7" w:rsidRPr="009A50E9">
        <w:t xml:space="preserve">do niniejszej dokumentacji. </w:t>
      </w:r>
      <w:r w:rsidR="00B662C7" w:rsidRPr="00CE6FBE">
        <w:t xml:space="preserve">Podpisany dokument </w:t>
      </w:r>
      <w:r w:rsidR="002372F1">
        <w:t>jest dołączany do akt osobowych pracownika lub stanowi załącznik do</w:t>
      </w:r>
      <w:r w:rsidR="00DE1310">
        <w:t xml:space="preserve"> zawartej</w:t>
      </w:r>
      <w:r w:rsidR="002372F1">
        <w:t xml:space="preserve"> umowy.</w:t>
      </w:r>
    </w:p>
    <w:p w14:paraId="33524099" w14:textId="0DD74F61" w:rsidR="00B662C7" w:rsidRPr="00C76BB5" w:rsidRDefault="00CE6FBE" w:rsidP="00FC0030">
      <w:pPr>
        <w:pStyle w:val="Akapitzlist"/>
        <w:numPr>
          <w:ilvl w:val="0"/>
          <w:numId w:val="8"/>
        </w:numPr>
      </w:pPr>
      <w:r w:rsidRPr="00C76BB5">
        <w:t xml:space="preserve">Przebywanie osób nieuprawnionych w </w:t>
      </w:r>
      <w:r w:rsidR="00B662C7" w:rsidRPr="00C76BB5">
        <w:t>obszarze</w:t>
      </w:r>
      <w:r w:rsidRPr="00C76BB5">
        <w:t xml:space="preserve"> przetwarzania danych</w:t>
      </w:r>
      <w:r w:rsidR="000F38E6">
        <w:t xml:space="preserve"> jest dopuszczalne tylko w </w:t>
      </w:r>
      <w:r w:rsidR="00B662C7" w:rsidRPr="00C76BB5">
        <w:t xml:space="preserve">obecności osoby upoważnionej do przetwarzania </w:t>
      </w:r>
      <w:r w:rsidR="002A1A9C">
        <w:t xml:space="preserve">danych osobowych. </w:t>
      </w:r>
    </w:p>
    <w:p w14:paraId="7585094B" w14:textId="10D79356" w:rsidR="00B662C7" w:rsidRPr="00B662C7" w:rsidRDefault="00B662C7" w:rsidP="00FC0030">
      <w:pPr>
        <w:pStyle w:val="Akapitzlist"/>
        <w:numPr>
          <w:ilvl w:val="0"/>
          <w:numId w:val="8"/>
        </w:numPr>
      </w:pPr>
      <w:r w:rsidRPr="00B662C7">
        <w:t xml:space="preserve">Pomieszczenia stanowiące obszar przetwarzania danych powinny być zamykane na klucz. </w:t>
      </w:r>
    </w:p>
    <w:p w14:paraId="0BC268AD" w14:textId="33BA76AF" w:rsidR="00B662C7" w:rsidRDefault="00D30F9B" w:rsidP="00FC0030">
      <w:pPr>
        <w:pStyle w:val="Akapitzlist"/>
        <w:numPr>
          <w:ilvl w:val="0"/>
          <w:numId w:val="8"/>
        </w:numPr>
      </w:pPr>
      <w:r>
        <w:t>Po zakończeniu pracy, p</w:t>
      </w:r>
      <w:r w:rsidR="00B662C7" w:rsidRPr="00B662C7">
        <w:t>rzed opuszczeniem pomieszczenia stanowiącego obszar przetwarzania danych należy zamknąć okna oraz usunąć z biurka wszystkie dokumenty i nośniki informacji oraz umieścić je w odpowiednich zamykanych szafach lub biurkach.</w:t>
      </w:r>
    </w:p>
    <w:p w14:paraId="189325AF" w14:textId="64AC3910" w:rsidR="00D30F9B" w:rsidRDefault="00103786" w:rsidP="00FC0030">
      <w:pPr>
        <w:pStyle w:val="Akapitzlist"/>
        <w:numPr>
          <w:ilvl w:val="0"/>
          <w:numId w:val="8"/>
        </w:numPr>
      </w:pPr>
      <w:r>
        <w:t xml:space="preserve">W podmiocie </w:t>
      </w:r>
      <w:r w:rsidR="00D30F9B">
        <w:t>zabronione jest udzielanie wszelkich informacji zawierających dane osobowe osobom, których tożsamości nie można zweryfikować. Weryfikacja tożsamości może odbywać się poprzez żądanie okazania dokumentu tożsamości lub innego dokumentu zawierającego zdjęcie wnioskodawcy lub poprzez wykorzystanie informacji zawartej w dokumentacji medycznej, która jest znana jedynie wnioskodawcy. Do tego celu należy wykorzystać metodę pytań bezpośrednich, w których wnioskodawca udzieli poprawnych informacji w co najmniej dwóch zapytaniach.</w:t>
      </w:r>
    </w:p>
    <w:p w14:paraId="60196BC3" w14:textId="08B094B4" w:rsidR="00D30F9B" w:rsidRDefault="00B82423" w:rsidP="00FC0030">
      <w:pPr>
        <w:pStyle w:val="Akapitzlist"/>
        <w:numPr>
          <w:ilvl w:val="0"/>
          <w:numId w:val="8"/>
        </w:numPr>
      </w:pPr>
      <w:r>
        <w:t>W Praktyce</w:t>
      </w:r>
      <w:r w:rsidR="00D30F9B">
        <w:t xml:space="preserve"> niedopuszcza</w:t>
      </w:r>
      <w:r w:rsidR="00EC6D97">
        <w:t xml:space="preserve">lne </w:t>
      </w:r>
      <w:r w:rsidR="00991834">
        <w:t>jest przekazywania jakichkolwiek</w:t>
      </w:r>
      <w:r w:rsidR="00D30F9B">
        <w:t xml:space="preserve"> informacji zawierających dane osobowe podmiotom, instytucjom czy też organom, które nie mogą się wykazać prawidłową podstawą prawną dostępu do danych osobowych. </w:t>
      </w:r>
    </w:p>
    <w:p w14:paraId="4537B012" w14:textId="5A4937DC" w:rsidR="00D30F9B" w:rsidRDefault="00D30F9B" w:rsidP="00FC0030">
      <w:pPr>
        <w:pStyle w:val="Akapitzlist"/>
        <w:numPr>
          <w:ilvl w:val="0"/>
          <w:numId w:val="8"/>
        </w:numPr>
      </w:pPr>
      <w:r>
        <w:t xml:space="preserve">W przypadku konieczności wydania dokumentów zawierających dane osobowe (np. wynik badań, recepty itp.) należy każdorazowo weryfikować tożsamość odbierającego za </w:t>
      </w:r>
      <w:r>
        <w:lastRenderedPageBreak/>
        <w:t>pomocą mechani</w:t>
      </w:r>
      <w:r w:rsidR="00A609EF">
        <w:t>zmu, o którym mowa w ust.11 niniejszego artykułu</w:t>
      </w:r>
      <w:r>
        <w:t>, a w przypadku, kiedy odbierającym nie jest adresat dokumentu należy zażądać upoważnienia.</w:t>
      </w:r>
    </w:p>
    <w:p w14:paraId="046A8EF7" w14:textId="67079888" w:rsidR="00D30F9B" w:rsidRDefault="00D30F9B" w:rsidP="00FC0030">
      <w:pPr>
        <w:pStyle w:val="Akapitzlist"/>
        <w:numPr>
          <w:ilvl w:val="0"/>
          <w:numId w:val="8"/>
        </w:numPr>
      </w:pPr>
      <w:r>
        <w:t>Organizacja rejestracji i</w:t>
      </w:r>
      <w:r w:rsidR="00396FBF">
        <w:t xml:space="preserve"> poczekalni podmiotu</w:t>
      </w:r>
      <w:r>
        <w:t xml:space="preserve"> umożliwia zachowanie poufności osobom przebywającym bezpośrednio przy rejestracji.</w:t>
      </w:r>
    </w:p>
    <w:p w14:paraId="06FB46D7" w14:textId="147418AA" w:rsidR="00D30F9B" w:rsidRDefault="00D30F9B" w:rsidP="00FC0030">
      <w:pPr>
        <w:pStyle w:val="Akapitzlist"/>
        <w:numPr>
          <w:ilvl w:val="0"/>
          <w:numId w:val="8"/>
        </w:numPr>
      </w:pPr>
      <w:r>
        <w:t>Udzielani</w:t>
      </w:r>
      <w:r w:rsidR="00E72FB7">
        <w:t>e świadczeń zdrowotnych w Praktyce</w:t>
      </w:r>
      <w:r>
        <w:t xml:space="preserve"> odbywa się w miejscach specjalnie do tego wyznaczonych. Zabrania się udzielania informacji dotyczących pacjentów na korytarzach, w poczekalni lub innych nieprzystosowanych do tego miejscach w podmiocie leczniczym.</w:t>
      </w:r>
    </w:p>
    <w:p w14:paraId="70D966EA" w14:textId="3A632A3E" w:rsidR="00D30F9B" w:rsidRDefault="00D30F9B" w:rsidP="00FC0030">
      <w:pPr>
        <w:pStyle w:val="Akapitzlist"/>
        <w:numPr>
          <w:ilvl w:val="0"/>
          <w:numId w:val="8"/>
        </w:numPr>
      </w:pPr>
      <w:r>
        <w:t>Zabrania się eksponowania dokumentów zawierających dane osobowe w miejscach niezabezpieczonych np. biurkach, ladach, półkach, parapetach itp.</w:t>
      </w:r>
    </w:p>
    <w:p w14:paraId="0193906B" w14:textId="7D4016E3" w:rsidR="00D30F9B" w:rsidRPr="00B662C7" w:rsidRDefault="00D30F9B" w:rsidP="00FC0030">
      <w:pPr>
        <w:pStyle w:val="Akapitzlist"/>
        <w:numPr>
          <w:ilvl w:val="0"/>
          <w:numId w:val="8"/>
        </w:numPr>
      </w:pPr>
      <w:r>
        <w:t>Wydruki i inne dokumenty zawierające dane osobowe są przechowywane w pomieszczeniach do tego wyznaczonych. Na stanowiskach pracy mogą być dostępne jedynie dokumenty dotyczące danej sprawy/ danego pacjenta. Stosowana jest zasada tzw. czystego biurka.</w:t>
      </w:r>
    </w:p>
    <w:p w14:paraId="3C367403" w14:textId="70151CDF" w:rsidR="00B662C7" w:rsidRPr="009A50E9" w:rsidRDefault="00B662C7" w:rsidP="00FC0030">
      <w:pPr>
        <w:pStyle w:val="Akapitzlist"/>
        <w:numPr>
          <w:ilvl w:val="0"/>
          <w:numId w:val="8"/>
        </w:numPr>
      </w:pPr>
      <w:r w:rsidRPr="009A50E9">
        <w:t xml:space="preserve">Nie należy gromadzić w podręcznej dokumentacji danych osobowych. Wszystkie dane niezbędne do prawidłowej pracy powinny znajdować się w zbiorach, zgodnie z załącznikiem nr 1 do dokumentacji. </w:t>
      </w:r>
    </w:p>
    <w:p w14:paraId="100D75A7" w14:textId="1DFF9B00" w:rsidR="00B662C7" w:rsidRPr="00B662C7" w:rsidRDefault="00B662C7" w:rsidP="00FC0030">
      <w:pPr>
        <w:pStyle w:val="Akapitzlist"/>
        <w:numPr>
          <w:ilvl w:val="0"/>
          <w:numId w:val="8"/>
        </w:numPr>
      </w:pPr>
      <w:r w:rsidRPr="00B662C7">
        <w:t>Dokumenty zawierające dane osobowe należy ni</w:t>
      </w:r>
      <w:r w:rsidR="009F63E5">
        <w:t>szczyć w</w:t>
      </w:r>
      <w:r w:rsidRPr="00B662C7">
        <w:t xml:space="preserve"> niszczarkach</w:t>
      </w:r>
      <w:r w:rsidR="009F63E5">
        <w:t xml:space="preserve"> lub</w:t>
      </w:r>
      <w:r w:rsidR="00E10EAD">
        <w:t xml:space="preserve"> w prz</w:t>
      </w:r>
      <w:r w:rsidR="00B27F71">
        <w:t>ypadku dużej ilości dokumentów</w:t>
      </w:r>
      <w:r w:rsidR="00E10EAD">
        <w:t>,</w:t>
      </w:r>
      <w:r w:rsidR="009F63E5">
        <w:t xml:space="preserve"> korzystać w tym celu z usług profesjonalnych podmiotów, zajmujących się utylizacją dokumentacji</w:t>
      </w:r>
      <w:r w:rsidRPr="00B662C7">
        <w:t>.</w:t>
      </w:r>
    </w:p>
    <w:p w14:paraId="634912B6" w14:textId="2FBD6C6D" w:rsidR="00795D68" w:rsidRPr="009A50E9" w:rsidRDefault="001276DF" w:rsidP="00FC0030">
      <w:pPr>
        <w:pStyle w:val="Akapitzlist"/>
        <w:numPr>
          <w:ilvl w:val="0"/>
          <w:numId w:val="8"/>
        </w:numPr>
      </w:pPr>
      <w:r w:rsidRPr="009A50E9">
        <w:t>W</w:t>
      </w:r>
      <w:r w:rsidR="00795D68" w:rsidRPr="009A50E9">
        <w:t>obec osób, który</w:t>
      </w:r>
      <w:r w:rsidRPr="009A50E9">
        <w:t>ch dane są przetwarzane wykonuje się</w:t>
      </w:r>
      <w:r w:rsidR="00795D68" w:rsidRPr="009A50E9">
        <w:t xml:space="preserve"> obowiązek informacyjny, zgodnie z art. 12-14 RODO, a wzór klauzul informacyjnych znajduje się w załączniku nr 7.</w:t>
      </w:r>
    </w:p>
    <w:p w14:paraId="055FBF17" w14:textId="008B1337" w:rsidR="00795D68" w:rsidRDefault="001276DF" w:rsidP="00FC0030">
      <w:pPr>
        <w:pStyle w:val="Akapitzlist"/>
        <w:numPr>
          <w:ilvl w:val="0"/>
          <w:numId w:val="8"/>
        </w:numPr>
      </w:pPr>
      <w:r>
        <w:t>O</w:t>
      </w:r>
      <w:r w:rsidR="00795D68">
        <w:t>bowiązek informacyjny wobec pacjentów może być wykonywany poprzez umieszczenie na tablicy informacyjnej przy okienku rejestracyjnym i w poczekalni stosownych tablic. W przypadku posiadania strony internetowej podmiot leczniczy zamieszcza również klauzule informacyjne na stronie internetowej.</w:t>
      </w:r>
    </w:p>
    <w:p w14:paraId="67A7FCDA" w14:textId="77777777" w:rsidR="00B662C7" w:rsidRPr="00B662C7" w:rsidRDefault="00B662C7" w:rsidP="00FC0030">
      <w:pPr>
        <w:pStyle w:val="Akapitzlist"/>
        <w:numPr>
          <w:ilvl w:val="0"/>
          <w:numId w:val="8"/>
        </w:numPr>
      </w:pPr>
      <w:r w:rsidRPr="00B662C7">
        <w:t>Monitory komputerów, na których przetwarzane są dane osobowe ustawione są w sposób uniemożliwiający wgląd osobom postronnym w przetwarzane dane.</w:t>
      </w:r>
    </w:p>
    <w:p w14:paraId="329C1D06" w14:textId="2DF29FAD" w:rsidR="00B662C7" w:rsidRPr="00B662C7" w:rsidRDefault="00B662C7" w:rsidP="00FC0030">
      <w:pPr>
        <w:pStyle w:val="Akapitzlist"/>
        <w:numPr>
          <w:ilvl w:val="0"/>
          <w:numId w:val="8"/>
        </w:numPr>
      </w:pPr>
      <w:r w:rsidRPr="00B662C7">
        <w:t>Dokumenty w wersji elektronicznej, które zapisywane są na nośniki zewnętrzne, pr</w:t>
      </w:r>
      <w:r w:rsidR="00C76BB5">
        <w:t>zenoszone poza obszary przetwarzania</w:t>
      </w:r>
      <w:r w:rsidRPr="00B662C7">
        <w:t xml:space="preserve"> lub przesyłane pocztą elektroniczną, należy zabezpieczyć poprzez nadanie im haseł odczytu.</w:t>
      </w:r>
    </w:p>
    <w:p w14:paraId="2A124340" w14:textId="77777777" w:rsidR="00B662C7" w:rsidRPr="00B662C7" w:rsidRDefault="00B662C7" w:rsidP="00FC0030">
      <w:pPr>
        <w:pStyle w:val="Akapitzlist"/>
        <w:numPr>
          <w:ilvl w:val="0"/>
          <w:numId w:val="8"/>
        </w:numPr>
      </w:pPr>
      <w:r w:rsidRPr="00B662C7">
        <w:t>Zbiory osobowe przetwarzane elektronicznie należy zabezpieczać poprzez wykonywanie kopii bezpieczeństwa, zapisywanych na zewnętrznych nośnikach i przechowywanych pod zamknięciem.</w:t>
      </w:r>
    </w:p>
    <w:p w14:paraId="19AAC073" w14:textId="77777777" w:rsidR="00B662C7" w:rsidRPr="00B662C7" w:rsidRDefault="00B662C7" w:rsidP="00FC0030">
      <w:pPr>
        <w:pStyle w:val="Akapitzlist"/>
        <w:numPr>
          <w:ilvl w:val="0"/>
          <w:numId w:val="8"/>
        </w:numPr>
      </w:pPr>
      <w:r w:rsidRPr="00B662C7">
        <w:t xml:space="preserve">Komputery, które przetwarzają zbiory osobowe </w:t>
      </w:r>
      <w:r w:rsidRPr="00E34FAF">
        <w:t xml:space="preserve">wyszczególnione w załączniku nr 1 do dokumentacji, </w:t>
      </w:r>
      <w:r w:rsidRPr="00B662C7">
        <w:t>za wyjątkiem komputerów służących jedynie do edycji tekstu, należy wyposażyć w urządzenia podtrzymujące napięcie na wypadek braku zasilania.</w:t>
      </w:r>
    </w:p>
    <w:p w14:paraId="46A5B938" w14:textId="286CE60D" w:rsidR="00B662C7" w:rsidRPr="00B662C7" w:rsidRDefault="00B662C7" w:rsidP="00FC0030">
      <w:pPr>
        <w:pStyle w:val="Akapitzlist"/>
        <w:numPr>
          <w:ilvl w:val="0"/>
          <w:numId w:val="8"/>
        </w:numPr>
      </w:pPr>
      <w:r w:rsidRPr="00B662C7">
        <w:t>Pliki edytorów tekstu lub arkuszy kalkulacyjnych należy traktować jak kopie zbiorów, z których pochodzą przetwarzane w nich dane i odpowiednio zabezpieczać stosując wytyczne zawarte w Instrukcji zarz</w:t>
      </w:r>
      <w:r w:rsidR="00CD1201">
        <w:t>ądzania systemem informatycznym.</w:t>
      </w:r>
    </w:p>
    <w:p w14:paraId="5EBF7115" w14:textId="4239B064" w:rsidR="00B662C7" w:rsidRDefault="00B662C7" w:rsidP="00FC0030">
      <w:pPr>
        <w:pStyle w:val="Akapitzlist"/>
        <w:numPr>
          <w:ilvl w:val="0"/>
          <w:numId w:val="8"/>
        </w:numPr>
      </w:pPr>
      <w:r w:rsidRPr="00B662C7">
        <w:t>W celu zapewnienia danych przetwarzanych elektronicznie należy zapewnić logowanie do systemu operacyjnego (np. WINDOWS) oraz bezpośrednio do programów przetwarzających dane.</w:t>
      </w:r>
    </w:p>
    <w:p w14:paraId="3A30B77B" w14:textId="055C070B" w:rsidR="001A6AA9" w:rsidRPr="00DA06FF" w:rsidRDefault="001A6AA9" w:rsidP="00FC0030">
      <w:pPr>
        <w:pStyle w:val="Akapitzlist"/>
        <w:numPr>
          <w:ilvl w:val="0"/>
          <w:numId w:val="8"/>
        </w:numPr>
      </w:pPr>
      <w:r w:rsidRPr="00DA06FF">
        <w:t>Z wszystkimi współpracującymi podmiotami gospodarczymi podpisano, na mocy art. 28 RODO, umowy powierzenia przetwarzania danych osobowych lub w umowach podstawowych wprowadzono uregulowania odnoszące się do obowiązków zapewnienia przestrzegania przepisów RODO przez te podmioty.</w:t>
      </w:r>
      <w:r w:rsidR="00350862" w:rsidRPr="00DA06FF">
        <w:t xml:space="preserve"> </w:t>
      </w:r>
      <w:r w:rsidR="00CF7A2A" w:rsidRPr="00DA06FF">
        <w:t>W podmiocie leczniczym prowadzona jest ewidencja podmiotów, z który</w:t>
      </w:r>
      <w:r w:rsidR="004F2BBE">
        <w:t>mi podpisano umowy powierzenia, któ</w:t>
      </w:r>
      <w:r w:rsidR="00246044">
        <w:t>rej wzór stanowi załącznik nr 11</w:t>
      </w:r>
      <w:r w:rsidR="004F2BBE">
        <w:t>.</w:t>
      </w:r>
    </w:p>
    <w:p w14:paraId="7162275D" w14:textId="05C48711" w:rsidR="00B662C7" w:rsidRDefault="00B662C7" w:rsidP="00FC0030">
      <w:pPr>
        <w:pStyle w:val="Akapitzlist"/>
        <w:numPr>
          <w:ilvl w:val="0"/>
          <w:numId w:val="8"/>
        </w:numPr>
      </w:pPr>
      <w:r w:rsidRPr="00B662C7">
        <w:t>Szczegółowe zasady postępowania ze zbiorami przetwarzanymi elektronicznie określa Instrukcja zarządzania</w:t>
      </w:r>
      <w:r w:rsidR="00C76BB5">
        <w:t xml:space="preserve"> systemem informatycznym.</w:t>
      </w:r>
    </w:p>
    <w:p w14:paraId="5F7E4BD9" w14:textId="29E1E4E6" w:rsidR="005F7331" w:rsidRDefault="005F7331" w:rsidP="005F7331"/>
    <w:p w14:paraId="7F008AB5" w14:textId="2DAB0FFA" w:rsidR="005F7331" w:rsidRPr="00C56416" w:rsidRDefault="00C56416" w:rsidP="00C56416">
      <w:pPr>
        <w:jc w:val="center"/>
        <w:rPr>
          <w:b/>
        </w:rPr>
      </w:pPr>
      <w:r>
        <w:rPr>
          <w:b/>
        </w:rPr>
        <w:t xml:space="preserve">§11 </w:t>
      </w:r>
      <w:r w:rsidR="005F7331" w:rsidRPr="00C56416">
        <w:rPr>
          <w:b/>
        </w:rPr>
        <w:t>Udostępnianie danych</w:t>
      </w:r>
    </w:p>
    <w:p w14:paraId="77106563" w14:textId="77777777" w:rsidR="00937B29" w:rsidRDefault="00937B29" w:rsidP="00FC0030">
      <w:pPr>
        <w:pStyle w:val="Akapitzlist"/>
        <w:numPr>
          <w:ilvl w:val="0"/>
          <w:numId w:val="29"/>
        </w:numPr>
      </w:pPr>
      <w:r>
        <w:t xml:space="preserve">Podmiot </w:t>
      </w:r>
      <w:r w:rsidR="005F7331" w:rsidRPr="005F7331">
        <w:t>udostępnia dane osobowe jedynie na podstawie obowiązujących przepisów prawa i w granicach prawa.</w:t>
      </w:r>
    </w:p>
    <w:p w14:paraId="76DA257E" w14:textId="77777777" w:rsidR="00937B29" w:rsidRDefault="005F7331" w:rsidP="00FC0030">
      <w:pPr>
        <w:pStyle w:val="Akapitzlist"/>
        <w:numPr>
          <w:ilvl w:val="0"/>
          <w:numId w:val="29"/>
        </w:numPr>
      </w:pPr>
      <w:r w:rsidRPr="005F7331">
        <w:t>Dane osobowe pacjentów, które znajdują się w dokumentacji medycznej są udostępniane na zasadach, w trybie i na sposób określony w przepisach art. 26 i 27 ustawy o prawach pacjenta i Rzeczniku Praw Pacjenta.</w:t>
      </w:r>
    </w:p>
    <w:p w14:paraId="11D452BD" w14:textId="71CB9391" w:rsidR="00937B29" w:rsidRDefault="005F7331" w:rsidP="00FC0030">
      <w:pPr>
        <w:pStyle w:val="Akapitzlist"/>
        <w:numPr>
          <w:ilvl w:val="0"/>
          <w:numId w:val="29"/>
        </w:numPr>
      </w:pPr>
      <w:r w:rsidRPr="005F7331">
        <w:t>Ewidencja udostępnionej dokumentacji medycznej prowadzona jest na podstawie art. 27 ust. 4 ustawy o prawach pacjenta i Rzeczniku Praw Pacjenta i zawiera, co najmniej: imię (imiona) i nazwisko pacjenta, którego dotyczy dokumentacja medyczna, sposób udostępnienia dokumentacji medycznej;, zakres udostępnionej dokumentacji medycznej, imię (imiona) i nazwisko osoby innej niż pacjent, której została udostępniona dokumentacja medyczna, a w przypadkach, o których mowa w</w:t>
      </w:r>
      <w:r w:rsidRPr="00937B29">
        <w:rPr>
          <w:b/>
          <w:bCs/>
        </w:rPr>
        <w:t> </w:t>
      </w:r>
      <w:r w:rsidRPr="00937B29">
        <w:rPr>
          <w:bCs/>
        </w:rPr>
        <w:t>art. 26</w:t>
      </w:r>
      <w:r w:rsidRPr="005F7331">
        <w:t> </w:t>
      </w:r>
      <w:r w:rsidRPr="00937B29">
        <w:rPr>
          <w:i/>
          <w:iCs/>
        </w:rPr>
        <w:t>udostępnianie dokumentacji medycznej</w:t>
      </w:r>
      <w:r w:rsidRPr="005F7331">
        <w:t> ust. 3 i 4, także nazwę uprawnionego organu lub podmiotu, imię (imiona) i nazwisko oraz podpis osoby, która udostępniła dokumentację medyczną, datę udost</w:t>
      </w:r>
      <w:r w:rsidR="009A093F">
        <w:t>ępnienia dokumentacji medycznej, podpis przyjmującego dokumentację medyczną.</w:t>
      </w:r>
    </w:p>
    <w:p w14:paraId="016DE14C" w14:textId="545A2A96" w:rsidR="00EC2E10" w:rsidRPr="00D062D7" w:rsidRDefault="005F7331" w:rsidP="00FC0030">
      <w:pPr>
        <w:pStyle w:val="Akapitzlist"/>
        <w:numPr>
          <w:ilvl w:val="0"/>
          <w:numId w:val="29"/>
        </w:numPr>
      </w:pPr>
      <w:r w:rsidRPr="00D062D7">
        <w:t>Wzór ewide</w:t>
      </w:r>
      <w:r w:rsidR="00937B29" w:rsidRPr="00D062D7">
        <w:t>ncji, o której mowa w ustępie 3 niniejszego paragrafu</w:t>
      </w:r>
      <w:r w:rsidRPr="00D062D7">
        <w:t xml:space="preserve"> </w:t>
      </w:r>
      <w:r w:rsidR="0074133C">
        <w:t>stanowi załącznik nr 10</w:t>
      </w:r>
      <w:r w:rsidR="00A14036" w:rsidRPr="00D062D7">
        <w:t>.</w:t>
      </w:r>
    </w:p>
    <w:p w14:paraId="1DEB662D" w14:textId="77777777" w:rsidR="00EC2E10" w:rsidRDefault="00EC2E10" w:rsidP="00FC0030">
      <w:pPr>
        <w:pStyle w:val="Akapitzlist"/>
        <w:numPr>
          <w:ilvl w:val="0"/>
          <w:numId w:val="29"/>
        </w:numPr>
      </w:pPr>
      <w:r>
        <w:t>Praktyka</w:t>
      </w:r>
      <w:r w:rsidR="005F7331" w:rsidRPr="005F7331">
        <w:t xml:space="preserve"> udostępnia również dane, na podstawie innych przepisów</w:t>
      </w:r>
      <w:r>
        <w:t xml:space="preserve"> prawa</w:t>
      </w:r>
      <w:r w:rsidR="005F7331" w:rsidRPr="005F7331">
        <w:t xml:space="preserve"> niż</w:t>
      </w:r>
      <w:r>
        <w:t xml:space="preserve"> te, o których mowa w ustępie 2 niniejszego paragrafu</w:t>
      </w:r>
      <w:r w:rsidR="005F7331" w:rsidRPr="005F7331">
        <w:t xml:space="preserve"> jedynie na pisem</w:t>
      </w:r>
      <w:r>
        <w:t>ny wniosek i za potwierdzeniem.</w:t>
      </w:r>
    </w:p>
    <w:p w14:paraId="3F7F0D0D" w14:textId="2A1F462C" w:rsidR="00E813D4" w:rsidRDefault="00D44C76" w:rsidP="00FC0030">
      <w:pPr>
        <w:pStyle w:val="Akapitzlist"/>
        <w:numPr>
          <w:ilvl w:val="0"/>
          <w:numId w:val="29"/>
        </w:numPr>
      </w:pPr>
      <w:r>
        <w:t xml:space="preserve">Podmiot </w:t>
      </w:r>
      <w:r w:rsidR="005F7331" w:rsidRPr="005F7331">
        <w:t>przekazując dane drogą pocztową przekazuje je listem poleconym za po</w:t>
      </w:r>
      <w:r w:rsidR="00EC2E10">
        <w:t>twierdzeniem odbioru.</w:t>
      </w:r>
    </w:p>
    <w:p w14:paraId="5A170EC4" w14:textId="13CFA9FD" w:rsidR="005F7331" w:rsidRDefault="005F7331" w:rsidP="00FC0030">
      <w:pPr>
        <w:pStyle w:val="Akapitzlist"/>
        <w:numPr>
          <w:ilvl w:val="0"/>
          <w:numId w:val="29"/>
        </w:numPr>
      </w:pPr>
      <w:r w:rsidRPr="005F7331">
        <w:t>W przypadku udostępniania dokumentów za pomocą korespondencji mailowej podmiot ma obowiąze</w:t>
      </w:r>
      <w:r w:rsidR="00047A50">
        <w:t>k szyfrować przekazywane pliku.</w:t>
      </w:r>
      <w:r w:rsidRPr="005F7331">
        <w:t xml:space="preserve"> </w:t>
      </w:r>
    </w:p>
    <w:p w14:paraId="720A3874" w14:textId="77777777" w:rsidR="00C76BB5" w:rsidRPr="00B662C7" w:rsidRDefault="00C76BB5" w:rsidP="00C76BB5">
      <w:pPr>
        <w:pStyle w:val="Akapitzlist"/>
      </w:pPr>
    </w:p>
    <w:p w14:paraId="662BE054" w14:textId="0CF9F6DC" w:rsidR="00C76BB5" w:rsidRDefault="00465135" w:rsidP="00C76BB5">
      <w:pPr>
        <w:jc w:val="center"/>
        <w:rPr>
          <w:b/>
        </w:rPr>
      </w:pPr>
      <w:r>
        <w:rPr>
          <w:b/>
        </w:rPr>
        <w:t>§12</w:t>
      </w:r>
      <w:r w:rsidR="00392798">
        <w:rPr>
          <w:b/>
        </w:rPr>
        <w:t xml:space="preserve"> Administrator systemu informatycznego</w:t>
      </w:r>
    </w:p>
    <w:p w14:paraId="336900CE" w14:textId="0C91D195" w:rsidR="00B662C7" w:rsidRPr="002C0A3B" w:rsidRDefault="00B662C7" w:rsidP="00FC0030">
      <w:pPr>
        <w:pStyle w:val="Akapitzlist"/>
        <w:numPr>
          <w:ilvl w:val="0"/>
          <w:numId w:val="9"/>
        </w:numPr>
      </w:pPr>
      <w:r w:rsidRPr="002C0A3B">
        <w:t xml:space="preserve">Dla celów obsługi i zabezpieczenia systemu informatycznego Administrator danych może powołać </w:t>
      </w:r>
      <w:r w:rsidRPr="002C0A3B">
        <w:rPr>
          <w:bCs/>
        </w:rPr>
        <w:t xml:space="preserve">Administratora systemu informatycznego </w:t>
      </w:r>
      <w:r w:rsidRPr="002C0A3B">
        <w:t>i wyznaczyć mu</w:t>
      </w:r>
      <w:r w:rsidR="00DD1EDA">
        <w:t xml:space="preserve"> mi.in.</w:t>
      </w:r>
      <w:r w:rsidRPr="002C0A3B">
        <w:t xml:space="preserve"> następujący zakres zadań:</w:t>
      </w:r>
    </w:p>
    <w:p w14:paraId="4C99EA2D" w14:textId="77777777" w:rsidR="002C0A3B" w:rsidRDefault="00B662C7" w:rsidP="00FC0030">
      <w:pPr>
        <w:pStyle w:val="Akapitzlist"/>
        <w:numPr>
          <w:ilvl w:val="0"/>
          <w:numId w:val="10"/>
        </w:numPr>
      </w:pPr>
      <w:r w:rsidRPr="00B662C7">
        <w:t>prowadzenie monitoringu przetwarzania danych,</w:t>
      </w:r>
    </w:p>
    <w:p w14:paraId="5C367491" w14:textId="77777777" w:rsidR="002C0A3B" w:rsidRDefault="00B662C7" w:rsidP="00FC0030">
      <w:pPr>
        <w:pStyle w:val="Akapitzlist"/>
        <w:numPr>
          <w:ilvl w:val="0"/>
          <w:numId w:val="10"/>
        </w:numPr>
      </w:pPr>
      <w:r w:rsidRPr="00B662C7">
        <w:t>administrowanie systemem informatycznym,</w:t>
      </w:r>
    </w:p>
    <w:p w14:paraId="253AC272" w14:textId="50844041" w:rsidR="002C0A3B" w:rsidRDefault="00B662C7" w:rsidP="00FC0030">
      <w:pPr>
        <w:pStyle w:val="Akapitzlist"/>
        <w:numPr>
          <w:ilvl w:val="0"/>
          <w:numId w:val="10"/>
        </w:numPr>
      </w:pPr>
      <w:r w:rsidRPr="00B662C7">
        <w:t>nadawanie uprawnień użytkownikom</w:t>
      </w:r>
      <w:r w:rsidR="00DD1EDA">
        <w:t xml:space="preserve"> do systemu informatycznego</w:t>
      </w:r>
      <w:r w:rsidRPr="00B662C7">
        <w:t>,</w:t>
      </w:r>
    </w:p>
    <w:p w14:paraId="7B486930" w14:textId="77777777" w:rsidR="002C0A3B" w:rsidRDefault="00B662C7" w:rsidP="00FC0030">
      <w:pPr>
        <w:pStyle w:val="Akapitzlist"/>
        <w:numPr>
          <w:ilvl w:val="0"/>
          <w:numId w:val="10"/>
        </w:numPr>
      </w:pPr>
      <w:r w:rsidRPr="00B662C7">
        <w:t>stosowanie środków ochrony w ramach oprogramowania użytkowego, systemów operacyjnych, urządzeń teletransmisyjnych, programów antywirusowych oraz ochrony sprzętowej,</w:t>
      </w:r>
    </w:p>
    <w:p w14:paraId="626E8BD4" w14:textId="77777777" w:rsidR="002C0A3B" w:rsidRDefault="00B662C7" w:rsidP="00FC0030">
      <w:pPr>
        <w:pStyle w:val="Akapitzlist"/>
        <w:numPr>
          <w:ilvl w:val="0"/>
          <w:numId w:val="10"/>
        </w:numPr>
      </w:pPr>
      <w:r w:rsidRPr="00B662C7">
        <w:t>kontrola mechanizmów uwierzytelniania użytkowników w systemie informatycznym przetwarzającym dane osobowe oraz kontrola dostępu do danych osobowych,</w:t>
      </w:r>
    </w:p>
    <w:p w14:paraId="4809CA61" w14:textId="77777777" w:rsidR="002C0A3B" w:rsidRDefault="002C0A3B" w:rsidP="00FC0030">
      <w:pPr>
        <w:pStyle w:val="Akapitzlist"/>
        <w:numPr>
          <w:ilvl w:val="0"/>
          <w:numId w:val="10"/>
        </w:numPr>
      </w:pPr>
      <w:r>
        <w:t>kontrola systemu antywirusowego,</w:t>
      </w:r>
    </w:p>
    <w:p w14:paraId="6A875CDC" w14:textId="77777777" w:rsidR="002C0A3B" w:rsidRDefault="00B662C7" w:rsidP="00FC0030">
      <w:pPr>
        <w:pStyle w:val="Akapitzlist"/>
        <w:numPr>
          <w:ilvl w:val="0"/>
          <w:numId w:val="10"/>
        </w:numPr>
      </w:pPr>
      <w:r w:rsidRPr="00B662C7">
        <w:t>kontrola awaryjnego zasilania komputerów,</w:t>
      </w:r>
    </w:p>
    <w:p w14:paraId="0FAF80F5" w14:textId="77777777" w:rsidR="002C0A3B" w:rsidRDefault="00B662C7" w:rsidP="00FC0030">
      <w:pPr>
        <w:pStyle w:val="Akapitzlist"/>
        <w:numPr>
          <w:ilvl w:val="0"/>
          <w:numId w:val="10"/>
        </w:numPr>
      </w:pPr>
      <w:r w:rsidRPr="00B662C7">
        <w:t>kontrola i wykonywanie kopii awaryjnych,</w:t>
      </w:r>
    </w:p>
    <w:p w14:paraId="43F39596" w14:textId="77777777" w:rsidR="002C0A3B" w:rsidRDefault="00B662C7" w:rsidP="00FC0030">
      <w:pPr>
        <w:pStyle w:val="Akapitzlist"/>
        <w:numPr>
          <w:ilvl w:val="0"/>
          <w:numId w:val="10"/>
        </w:numPr>
      </w:pPr>
      <w:r w:rsidRPr="00B662C7">
        <w:t>konserwacja oraz uaktual</w:t>
      </w:r>
      <w:r w:rsidR="002C0A3B">
        <w:t>nienia systemów informatycznych,</w:t>
      </w:r>
    </w:p>
    <w:p w14:paraId="22E26E31" w14:textId="77777777" w:rsidR="002C0A3B" w:rsidRDefault="00B662C7" w:rsidP="00FC0030">
      <w:pPr>
        <w:pStyle w:val="Akapitzlist"/>
        <w:numPr>
          <w:ilvl w:val="0"/>
          <w:numId w:val="10"/>
        </w:numPr>
      </w:pPr>
      <w:r w:rsidRPr="00B662C7">
        <w:t>informowanie na bieżąco ADO o przypadkach awarii programowych wynikających z posługiwania się przez użytkowników nieautoryzowanym oprogramowaniem, nie przestrzegania zasad używania programów antywirusowych, niewłaściwego wykorzystywania sprzętu komputerowego,</w:t>
      </w:r>
    </w:p>
    <w:p w14:paraId="0C0A5990" w14:textId="63AA19B4" w:rsidR="00B662C7" w:rsidRPr="00B662C7" w:rsidRDefault="00B662C7" w:rsidP="00FC0030">
      <w:pPr>
        <w:pStyle w:val="Akapitzlist"/>
        <w:numPr>
          <w:ilvl w:val="0"/>
          <w:numId w:val="10"/>
        </w:numPr>
      </w:pPr>
      <w:r w:rsidRPr="00B662C7">
        <w:t>przedstawianie Administratorowi danych, nie rzadziej niż raz na rok, kompleksowej analizy przetwarzania danych osobowych w systemem informatycznym oraz ewentualne potrzeby w zakresie zabezpieczeń.</w:t>
      </w:r>
    </w:p>
    <w:p w14:paraId="0D709260" w14:textId="27058DBA" w:rsidR="00B662C7" w:rsidRPr="00B662C7" w:rsidRDefault="00B662C7" w:rsidP="00FC0030">
      <w:pPr>
        <w:pStyle w:val="Akapitzlist"/>
        <w:numPr>
          <w:ilvl w:val="0"/>
          <w:numId w:val="9"/>
        </w:numPr>
      </w:pPr>
      <w:r w:rsidRPr="00B662C7">
        <w:lastRenderedPageBreak/>
        <w:t>W przypadku</w:t>
      </w:r>
      <w:r w:rsidR="000A616B">
        <w:t>,</w:t>
      </w:r>
      <w:r w:rsidRPr="00B662C7">
        <w:t xml:space="preserve"> kiedy ADO nie powołuje ASI wszystkie zapisy w dokumentacji, które odwołują się do ASI są rozumiane jako zapisy dot. ADO.</w:t>
      </w:r>
    </w:p>
    <w:p w14:paraId="32AC255F" w14:textId="7A2E2180" w:rsidR="00B662C7" w:rsidRDefault="00B662C7" w:rsidP="00B662C7"/>
    <w:p w14:paraId="3C126C31" w14:textId="0BE8E02F" w:rsidR="00070CB4" w:rsidRPr="009170C1" w:rsidRDefault="009170C1" w:rsidP="009170C1">
      <w:pPr>
        <w:jc w:val="center"/>
        <w:rPr>
          <w:b/>
        </w:rPr>
      </w:pPr>
      <w:r w:rsidRPr="009170C1">
        <w:rPr>
          <w:b/>
        </w:rPr>
        <w:t xml:space="preserve">§12 </w:t>
      </w:r>
      <w:r w:rsidR="00070CB4" w:rsidRPr="009170C1">
        <w:rPr>
          <w:b/>
        </w:rPr>
        <w:t>Inspektor Ochrony Danych Osobowych</w:t>
      </w:r>
    </w:p>
    <w:p w14:paraId="29CD66C0" w14:textId="6CE0752E" w:rsidR="00070CB4" w:rsidRPr="00966ED4" w:rsidRDefault="00070CB4" w:rsidP="00FC0030">
      <w:pPr>
        <w:pStyle w:val="Akapitzlist"/>
        <w:numPr>
          <w:ilvl w:val="0"/>
          <w:numId w:val="25"/>
        </w:numPr>
      </w:pPr>
      <w:r w:rsidRPr="00966ED4">
        <w:t xml:space="preserve">Z uwagi na fakt, że głównym obszarem działalności podmiotu leczniczego jest przetwarzanie danych, o których mowa w art. 9 ust. 1 </w:t>
      </w:r>
      <w:r w:rsidR="00A04158" w:rsidRPr="00966ED4">
        <w:t>w podmiocie</w:t>
      </w:r>
      <w:r w:rsidRPr="00966ED4">
        <w:t xml:space="preserve"> wyznaczony zostanie Inspektor Ochrony Danych Osobowych.</w:t>
      </w:r>
    </w:p>
    <w:p w14:paraId="321FA8B3" w14:textId="668BA721" w:rsidR="00070CB4" w:rsidRPr="00966ED4" w:rsidRDefault="00070CB4" w:rsidP="00FC0030">
      <w:pPr>
        <w:numPr>
          <w:ilvl w:val="0"/>
          <w:numId w:val="25"/>
        </w:numPr>
      </w:pPr>
      <w:r w:rsidRPr="00966ED4">
        <w:t>Za wyznaczenie Inspektora Ochrony Da</w:t>
      </w:r>
      <w:r w:rsidR="001F67C8" w:rsidRPr="00966ED4">
        <w:t>nych Osobowych w Praktyce</w:t>
      </w:r>
      <w:r w:rsidRPr="00966ED4">
        <w:t xml:space="preserve"> odpowiada A</w:t>
      </w:r>
      <w:r w:rsidR="00D53953" w:rsidRPr="00966ED4">
        <w:t>dministrator danych osobowych.</w:t>
      </w:r>
    </w:p>
    <w:p w14:paraId="6CDA67A3" w14:textId="070A5142" w:rsidR="00070CB4" w:rsidRPr="00966ED4" w:rsidRDefault="00070CB4" w:rsidP="00FC0030">
      <w:pPr>
        <w:numPr>
          <w:ilvl w:val="0"/>
          <w:numId w:val="25"/>
        </w:numPr>
      </w:pPr>
      <w:r w:rsidRPr="00966ED4">
        <w:t xml:space="preserve">Inspektorem Ochrony Danych </w:t>
      </w:r>
      <w:r w:rsidR="000C7D64" w:rsidRPr="00966ED4">
        <w:t>Osobowych w podmiocie</w:t>
      </w:r>
      <w:r w:rsidRPr="00966ED4">
        <w:t xml:space="preserve"> może być jedynie osoba, która posiada fachową wiedzę na temat prawa i praktyki w ochronie danych osobowych oraz w sektorze ochrony zdrowia.</w:t>
      </w:r>
    </w:p>
    <w:p w14:paraId="11C6DA72" w14:textId="77777777" w:rsidR="00070CB4" w:rsidRPr="00966ED4" w:rsidRDefault="00070CB4" w:rsidP="00FC0030">
      <w:pPr>
        <w:numPr>
          <w:ilvl w:val="0"/>
          <w:numId w:val="25"/>
        </w:numPr>
      </w:pPr>
      <w:r w:rsidRPr="00966ED4">
        <w:t>Inspektor Danych Osobowych nie musi być pracownikiem podmiotu leczniczego.</w:t>
      </w:r>
    </w:p>
    <w:p w14:paraId="02C71498" w14:textId="77777777" w:rsidR="00E55E31" w:rsidRPr="00966ED4" w:rsidRDefault="00070CB4" w:rsidP="00FC0030">
      <w:pPr>
        <w:numPr>
          <w:ilvl w:val="0"/>
          <w:numId w:val="25"/>
        </w:numPr>
      </w:pPr>
      <w:r w:rsidRPr="00966ED4">
        <w:t>Administrator jest zobowiązany do udostępnienia danych kontaktowych Inspektora Danych Osobowych w sposób umożliwiający jego identyfikację i kontakt oraz jest zobowiązany powiadomić o nich organ nadzorczy.</w:t>
      </w:r>
    </w:p>
    <w:p w14:paraId="490362AD" w14:textId="126333CE" w:rsidR="00070CB4" w:rsidRPr="00966ED4" w:rsidRDefault="00070CB4" w:rsidP="00FC0030">
      <w:pPr>
        <w:numPr>
          <w:ilvl w:val="0"/>
          <w:numId w:val="25"/>
        </w:numPr>
      </w:pPr>
      <w:r w:rsidRPr="00966ED4">
        <w:t>Poprzez udostępnienie danych Inspektora Ochrony Danych Osobowych należy rozumieć, co najmniej ich publikację na stronie internetowej administratora oraz w widocznym miejscu, w siedzibie administratora.</w:t>
      </w:r>
    </w:p>
    <w:p w14:paraId="21ED56F3" w14:textId="77777777" w:rsidR="00070CB4" w:rsidRPr="00966ED4" w:rsidRDefault="00070CB4" w:rsidP="00FC0030">
      <w:pPr>
        <w:numPr>
          <w:ilvl w:val="0"/>
          <w:numId w:val="25"/>
        </w:numPr>
      </w:pPr>
      <w:r w:rsidRPr="00966ED4">
        <w:t>Administrator ma obowiązek zapewnić Inspektorowi Ochrony Danych możliwość wykonywania jego obowiązków w sposób niezależny i zapewnić mu status, o którym mowa w art. 38 RODO.</w:t>
      </w:r>
    </w:p>
    <w:p w14:paraId="292D626C" w14:textId="77777777" w:rsidR="00070CB4" w:rsidRPr="00966ED4" w:rsidRDefault="00070CB4" w:rsidP="00FC0030">
      <w:pPr>
        <w:numPr>
          <w:ilvl w:val="0"/>
          <w:numId w:val="25"/>
        </w:numPr>
      </w:pPr>
      <w:r w:rsidRPr="00966ED4">
        <w:t>Zadania Inspektora Ochrony Danych Osobowych:</w:t>
      </w:r>
    </w:p>
    <w:p w14:paraId="413FE93F" w14:textId="4E9100A4" w:rsidR="00E55E31" w:rsidRPr="00966ED4" w:rsidRDefault="00E55E31" w:rsidP="00FC0030">
      <w:pPr>
        <w:pStyle w:val="Akapitzlist"/>
        <w:numPr>
          <w:ilvl w:val="0"/>
          <w:numId w:val="30"/>
        </w:numPr>
      </w:pPr>
      <w:r w:rsidRPr="00966ED4">
        <w:t>informowanie administratora</w:t>
      </w:r>
      <w:r w:rsidR="00070CB4" w:rsidRPr="00966ED4">
        <w:t xml:space="preserve"> oraz pracowników, którzy przetwarzają dane osobowe, o obowiązkach spoczywających na nich na mocy RODO i innych przepisów regulujących tą materię,</w:t>
      </w:r>
    </w:p>
    <w:p w14:paraId="5FD09528" w14:textId="77777777" w:rsidR="00E55E31" w:rsidRPr="00966ED4" w:rsidRDefault="00070CB4" w:rsidP="00FC0030">
      <w:pPr>
        <w:pStyle w:val="Akapitzlist"/>
        <w:numPr>
          <w:ilvl w:val="0"/>
          <w:numId w:val="30"/>
        </w:numPr>
      </w:pPr>
      <w:r w:rsidRPr="00966ED4">
        <w:t>monitorowanie przestrzegania niniejszego rozporządzenia, innych przepisów,</w:t>
      </w:r>
    </w:p>
    <w:p w14:paraId="78906515" w14:textId="1EED34BC" w:rsidR="00E55E31" w:rsidRPr="00966ED4" w:rsidRDefault="00070CB4" w:rsidP="00FC0030">
      <w:pPr>
        <w:pStyle w:val="Akapitzlist"/>
        <w:numPr>
          <w:ilvl w:val="0"/>
          <w:numId w:val="30"/>
        </w:numPr>
      </w:pPr>
      <w:r w:rsidRPr="00966ED4">
        <w:t>podejmowanie działań zwiększających świadomość</w:t>
      </w:r>
      <w:r w:rsidR="005815A5" w:rsidRPr="00966ED4">
        <w:t xml:space="preserve"> personelu Praktyki</w:t>
      </w:r>
      <w:r w:rsidRPr="00966ED4">
        <w:t>, inicjowanie i organizowanie szkoleń personelu uczestniczącego w operacjach przetwarzania,</w:t>
      </w:r>
    </w:p>
    <w:p w14:paraId="291EE437" w14:textId="77777777" w:rsidR="00E55E31" w:rsidRPr="00966ED4" w:rsidRDefault="00070CB4" w:rsidP="00FC0030">
      <w:pPr>
        <w:pStyle w:val="Akapitzlist"/>
        <w:numPr>
          <w:ilvl w:val="0"/>
          <w:numId w:val="30"/>
        </w:numPr>
      </w:pPr>
      <w:r w:rsidRPr="00966ED4">
        <w:t xml:space="preserve">przeprowadzanie wewnętrznych audytów, </w:t>
      </w:r>
    </w:p>
    <w:p w14:paraId="11D8C326" w14:textId="77777777" w:rsidR="00E55E31" w:rsidRPr="00966ED4" w:rsidRDefault="00070CB4" w:rsidP="00FC0030">
      <w:pPr>
        <w:pStyle w:val="Akapitzlist"/>
        <w:numPr>
          <w:ilvl w:val="0"/>
          <w:numId w:val="30"/>
        </w:numPr>
      </w:pPr>
      <w:r w:rsidRPr="00966ED4">
        <w:t>udzielanie na żądanie administratora zaleceń, co do oceny skutków dla ochrony danych oraz monitorowanie jej wykonania zgodnie z rozdziałem II niniejszego dokumentu,</w:t>
      </w:r>
    </w:p>
    <w:p w14:paraId="2841B11D" w14:textId="77777777" w:rsidR="00E55E31" w:rsidRPr="00966ED4" w:rsidRDefault="00070CB4" w:rsidP="00FC0030">
      <w:pPr>
        <w:pStyle w:val="Akapitzlist"/>
        <w:numPr>
          <w:ilvl w:val="0"/>
          <w:numId w:val="30"/>
        </w:numPr>
      </w:pPr>
      <w:r w:rsidRPr="00966ED4">
        <w:t>współpraca z organem nadzorczym,</w:t>
      </w:r>
    </w:p>
    <w:p w14:paraId="1BEC6166" w14:textId="726BAFBC" w:rsidR="00070CB4" w:rsidRPr="00966ED4" w:rsidRDefault="00070CB4" w:rsidP="00FC0030">
      <w:pPr>
        <w:pStyle w:val="Akapitzlist"/>
        <w:numPr>
          <w:ilvl w:val="0"/>
          <w:numId w:val="30"/>
        </w:numPr>
      </w:pPr>
      <w:r w:rsidRPr="00966ED4">
        <w:t>pełnienie funkcji punktu kontaktowego dla organu nadzorczego w kwestiach związanych z przetwarzaniem, w tym z uprzednimi konsultacjami, o których mowa w art. 36 RODO, oraz w stosownych przypadkach prowadzenie konsultacji we wszelkich innych sprawach.</w:t>
      </w:r>
    </w:p>
    <w:p w14:paraId="566134CF" w14:textId="109A4D6E" w:rsidR="00070CB4" w:rsidRPr="00966ED4" w:rsidRDefault="00070CB4" w:rsidP="00FC0030">
      <w:pPr>
        <w:numPr>
          <w:ilvl w:val="0"/>
          <w:numId w:val="25"/>
        </w:numPr>
        <w:rPr>
          <w:color w:val="FF0000"/>
        </w:rPr>
      </w:pPr>
      <w:r w:rsidRPr="00966ED4">
        <w:t>Inspektor Ochrony Danych Osobowych jest wyznaczony na podstawie stosowan</w:t>
      </w:r>
      <w:r w:rsidR="001F2AD9">
        <w:t>ego zarządzenia administratora.</w:t>
      </w:r>
    </w:p>
    <w:p w14:paraId="6A33D039" w14:textId="7FB68BC9" w:rsidR="00070CB4" w:rsidRPr="00966ED4" w:rsidRDefault="00070CB4" w:rsidP="00FC0030">
      <w:pPr>
        <w:numPr>
          <w:ilvl w:val="0"/>
          <w:numId w:val="25"/>
        </w:numPr>
      </w:pPr>
      <w:r w:rsidRPr="00966ED4">
        <w:lastRenderedPageBreak/>
        <w:t xml:space="preserve">Dane kontaktowe Inspektora Ochrony Danych Osobowych są przekazywane organowi nadzorczemu według trybu i za pomocą narzędzi opracowanych </w:t>
      </w:r>
      <w:r w:rsidR="0014077A" w:rsidRPr="00966ED4">
        <w:t>i wdrożonych przez organ nadzorczy</w:t>
      </w:r>
      <w:r w:rsidRPr="00966ED4">
        <w:t>.</w:t>
      </w:r>
    </w:p>
    <w:p w14:paraId="56C81812" w14:textId="6DC30AE1" w:rsidR="00070CB4" w:rsidRDefault="00070CB4" w:rsidP="00B662C7"/>
    <w:p w14:paraId="6E854E2D" w14:textId="77777777" w:rsidR="00070CB4" w:rsidRDefault="00070CB4" w:rsidP="00B662C7"/>
    <w:p w14:paraId="2E334714" w14:textId="2093E807" w:rsidR="00FD181D" w:rsidRPr="006E2720" w:rsidRDefault="000A616B" w:rsidP="009A5403">
      <w:pPr>
        <w:jc w:val="center"/>
        <w:rPr>
          <w:b/>
        </w:rPr>
      </w:pPr>
      <w:bookmarkStart w:id="8" w:name="_Hlk512637754"/>
      <w:r w:rsidRPr="006E2720">
        <w:rPr>
          <w:b/>
        </w:rPr>
        <w:t>§</w:t>
      </w:r>
      <w:r w:rsidR="009A5403" w:rsidRPr="006E2720">
        <w:rPr>
          <w:b/>
        </w:rPr>
        <w:t xml:space="preserve">13 </w:t>
      </w:r>
      <w:bookmarkEnd w:id="8"/>
      <w:r w:rsidR="009A5403" w:rsidRPr="006E2720">
        <w:rPr>
          <w:b/>
        </w:rPr>
        <w:t>Zarządzanie ryzykiem w Praktyce/NZOZ</w:t>
      </w:r>
    </w:p>
    <w:p w14:paraId="318A5A8C" w14:textId="77777777" w:rsidR="009A5403" w:rsidRPr="009A5403" w:rsidRDefault="009A5403" w:rsidP="00FC0030">
      <w:pPr>
        <w:pStyle w:val="Akapitzlist"/>
        <w:numPr>
          <w:ilvl w:val="0"/>
          <w:numId w:val="31"/>
        </w:numPr>
      </w:pPr>
      <w:r w:rsidRPr="009A5403">
        <w:t>W podmiocie</w:t>
      </w:r>
      <w:r w:rsidR="00FD181D" w:rsidRPr="009A5403">
        <w:t xml:space="preserve"> przeprowadzana jest analiza ryzyka. Analiza ryzyka może odbywać się dla wszystkich wyodrębnionych zbiorów danych osobowych lub dla procesów przetwarzania.</w:t>
      </w:r>
    </w:p>
    <w:p w14:paraId="5AC7498D" w14:textId="77777777" w:rsidR="009A5403" w:rsidRPr="009A5403" w:rsidRDefault="00FD181D" w:rsidP="00FC0030">
      <w:pPr>
        <w:pStyle w:val="Akapitzlist"/>
        <w:numPr>
          <w:ilvl w:val="0"/>
          <w:numId w:val="31"/>
        </w:numPr>
      </w:pPr>
      <w:r w:rsidRPr="009A5403">
        <w:t>Analiza ryzyka przeprowadzana jest w celu określenia, oceny i minimalizacji zagrożeń, których efektem ma być wdrożenie optymalnych i adekwatnych zabezpieczeń.</w:t>
      </w:r>
    </w:p>
    <w:p w14:paraId="3FB1D002" w14:textId="4B261C26" w:rsidR="00FD181D" w:rsidRDefault="00FD181D" w:rsidP="00FC0030">
      <w:pPr>
        <w:pStyle w:val="Akapitzlist"/>
        <w:numPr>
          <w:ilvl w:val="0"/>
          <w:numId w:val="31"/>
        </w:numPr>
        <w:rPr>
          <w:color w:val="FF0000"/>
        </w:rPr>
      </w:pPr>
      <w:r w:rsidRPr="009A5403">
        <w:t>Analiza ryzyka przeprowadzona jest corocznie, nie później niż do dnia 31 marca</w:t>
      </w:r>
      <w:r w:rsidR="00E07A99">
        <w:t xml:space="preserve"> dla wszystkich czynności przetwarzania</w:t>
      </w:r>
      <w:r w:rsidRPr="009A5403">
        <w:t xml:space="preserve"> lub w przypadku wprowadzenia nowych procedur lub rozwiązań organizacyjnych w podmiocie leczniczym,</w:t>
      </w:r>
      <w:r w:rsidR="00396BE7">
        <w:t xml:space="preserve"> zgodnie z </w:t>
      </w:r>
      <w:bookmarkStart w:id="9" w:name="_Hlk512803229"/>
      <w:r w:rsidR="00396BE7">
        <w:t>odrębną procedurą przyjętą przez Praktykę.</w:t>
      </w:r>
    </w:p>
    <w:bookmarkEnd w:id="9"/>
    <w:p w14:paraId="5A2BC003" w14:textId="5B720642" w:rsidR="009A5403" w:rsidRDefault="009A5403" w:rsidP="009A5403">
      <w:pPr>
        <w:pStyle w:val="Akapitzlist"/>
      </w:pPr>
    </w:p>
    <w:p w14:paraId="406703A5" w14:textId="77777777" w:rsidR="009A5403" w:rsidRPr="009A5403" w:rsidRDefault="009A5403" w:rsidP="009A5403">
      <w:pPr>
        <w:pStyle w:val="Akapitzlist"/>
        <w:rPr>
          <w:color w:val="FF0000"/>
        </w:rPr>
      </w:pPr>
    </w:p>
    <w:p w14:paraId="2385AB07" w14:textId="4BFF48A6" w:rsidR="00FD181D" w:rsidRPr="00FC0030" w:rsidRDefault="009A5403" w:rsidP="009A5403">
      <w:pPr>
        <w:jc w:val="center"/>
        <w:rPr>
          <w:b/>
        </w:rPr>
      </w:pPr>
      <w:bookmarkStart w:id="10" w:name="_Hlk512638237"/>
      <w:r w:rsidRPr="00FC0030">
        <w:rPr>
          <w:b/>
        </w:rPr>
        <w:t xml:space="preserve">§13 </w:t>
      </w:r>
      <w:bookmarkEnd w:id="10"/>
      <w:r w:rsidR="00FD181D" w:rsidRPr="00FC0030">
        <w:rPr>
          <w:b/>
        </w:rPr>
        <w:t>Ocena skutków dla ochrony danych osobowych</w:t>
      </w:r>
    </w:p>
    <w:p w14:paraId="3097DE25" w14:textId="77777777" w:rsidR="009A5403" w:rsidRPr="00FC0030" w:rsidRDefault="00FD181D" w:rsidP="00FC0030">
      <w:pPr>
        <w:pStyle w:val="Akapitzlist"/>
        <w:numPr>
          <w:ilvl w:val="0"/>
          <w:numId w:val="32"/>
        </w:numPr>
      </w:pPr>
      <w:r w:rsidRPr="00FC0030">
        <w:t>Dla zbiorów danych osobowych, w których znajdują się dane osobowe, których nieuprawnione ujawnienie wiąże się z wysokim ryzykiem uszczerbku dla osób, których dane dotyczą przeprowadzana jest ocena skutków dla ochrony danych osobowych, o której mowa w art. 35 RODO.</w:t>
      </w:r>
    </w:p>
    <w:p w14:paraId="266D3E90" w14:textId="30831A62" w:rsidR="00FD181D" w:rsidRPr="00FC0030" w:rsidRDefault="00FD181D" w:rsidP="00FC0030">
      <w:pPr>
        <w:pStyle w:val="Akapitzlist"/>
        <w:numPr>
          <w:ilvl w:val="0"/>
          <w:numId w:val="32"/>
        </w:numPr>
      </w:pPr>
      <w:r w:rsidRPr="00FC0030">
        <w:t>Ocena skutków dla ochrony danych osobowych polega na:</w:t>
      </w:r>
    </w:p>
    <w:p w14:paraId="07AA9BB7" w14:textId="77777777" w:rsidR="00FC0030" w:rsidRPr="00FC0030" w:rsidRDefault="00FD181D" w:rsidP="00FC0030">
      <w:pPr>
        <w:pStyle w:val="Akapitzlist"/>
        <w:numPr>
          <w:ilvl w:val="0"/>
          <w:numId w:val="33"/>
        </w:numPr>
      </w:pPr>
      <w:r w:rsidRPr="00FC0030">
        <w:t>opisie planowanych operacji i celów przetwarzania,</w:t>
      </w:r>
    </w:p>
    <w:p w14:paraId="3377944D" w14:textId="77777777" w:rsidR="00FC0030" w:rsidRPr="00FC0030" w:rsidRDefault="00FD181D" w:rsidP="00FC0030">
      <w:pPr>
        <w:pStyle w:val="Akapitzlist"/>
        <w:numPr>
          <w:ilvl w:val="0"/>
          <w:numId w:val="33"/>
        </w:numPr>
      </w:pPr>
      <w:r w:rsidRPr="00FC0030">
        <w:t>opisie i ocenie przez administratora czy planowane operacje przetwarzania są niezbędne i proporcjonalne w stosunku do celów,</w:t>
      </w:r>
    </w:p>
    <w:p w14:paraId="339E39BD" w14:textId="77777777" w:rsidR="00FC0030" w:rsidRPr="00FC0030" w:rsidRDefault="00FD181D" w:rsidP="00FC0030">
      <w:pPr>
        <w:pStyle w:val="Akapitzlist"/>
        <w:numPr>
          <w:ilvl w:val="0"/>
          <w:numId w:val="33"/>
        </w:numPr>
      </w:pPr>
      <w:r w:rsidRPr="00FC0030">
        <w:t>ocenie ryzyka naruszenia praw lub wolności osób, których dane dotyczą,</w:t>
      </w:r>
    </w:p>
    <w:p w14:paraId="2311149F" w14:textId="0B43659F" w:rsidR="00FD181D" w:rsidRPr="00FC0030" w:rsidRDefault="00FD181D" w:rsidP="00FC0030">
      <w:pPr>
        <w:pStyle w:val="Akapitzlist"/>
        <w:numPr>
          <w:ilvl w:val="0"/>
          <w:numId w:val="33"/>
        </w:numPr>
      </w:pPr>
      <w:r w:rsidRPr="00FC0030">
        <w:t>opisie środków planowanych w celu zaradzenia ryzykiem, w tym określeniu mechanizmów, zabezpieczeń i środków technicznych, mających zapewnić bezpieczeństwo procesu,</w:t>
      </w:r>
    </w:p>
    <w:p w14:paraId="50E9E722" w14:textId="6F9ACCE8" w:rsidR="00FC0030" w:rsidRPr="00D14580" w:rsidRDefault="00FD181D" w:rsidP="00D14580">
      <w:pPr>
        <w:pStyle w:val="Akapitzlist"/>
        <w:numPr>
          <w:ilvl w:val="0"/>
          <w:numId w:val="32"/>
        </w:numPr>
      </w:pPr>
      <w:r w:rsidRPr="00FC0030">
        <w:t xml:space="preserve">Ocena skutków dla ochrony danych odbywa się </w:t>
      </w:r>
      <w:r w:rsidR="00D14580" w:rsidRPr="00D14580">
        <w:t>odrębną procedurą przyjętą przez Praktykę.</w:t>
      </w:r>
    </w:p>
    <w:p w14:paraId="2728582E" w14:textId="77777777" w:rsidR="009E7935" w:rsidRPr="00D14580" w:rsidRDefault="00FD181D" w:rsidP="00FD181D">
      <w:pPr>
        <w:pStyle w:val="Akapitzlist"/>
        <w:numPr>
          <w:ilvl w:val="0"/>
          <w:numId w:val="32"/>
        </w:numPr>
      </w:pPr>
      <w:r w:rsidRPr="00D14580">
        <w:t>Za</w:t>
      </w:r>
      <w:r w:rsidR="00FC0030" w:rsidRPr="00D14580">
        <w:t xml:space="preserve"> </w:t>
      </w:r>
      <w:r w:rsidRPr="00D14580">
        <w:t>zarządzania ryzykiem</w:t>
      </w:r>
      <w:r w:rsidR="00FC0030" w:rsidRPr="00D14580">
        <w:t xml:space="preserve"> oraz ocenę skutków dla ochrony danych osobowych odpowiada Administrator danych osobowych.</w:t>
      </w:r>
    </w:p>
    <w:p w14:paraId="05996914" w14:textId="77777777" w:rsidR="009E7935" w:rsidRPr="00D14580" w:rsidRDefault="00FD181D" w:rsidP="00FD181D">
      <w:pPr>
        <w:pStyle w:val="Akapitzlist"/>
        <w:numPr>
          <w:ilvl w:val="0"/>
          <w:numId w:val="32"/>
        </w:numPr>
      </w:pPr>
      <w:r w:rsidRPr="00D14580">
        <w:t>Analiza ryzyka i ocena skutków dla systemu ochrony danych może odbywać się przy udziale Inspektora Ochrony Danych Osobowych.</w:t>
      </w:r>
    </w:p>
    <w:p w14:paraId="5251D360" w14:textId="4263B166" w:rsidR="00FD181D" w:rsidRPr="00D14580" w:rsidRDefault="00FD181D" w:rsidP="00FD181D">
      <w:pPr>
        <w:pStyle w:val="Akapitzlist"/>
        <w:numPr>
          <w:ilvl w:val="0"/>
          <w:numId w:val="32"/>
        </w:numPr>
      </w:pPr>
      <w:r w:rsidRPr="00D14580">
        <w:t>Wyznaczony pracownik ma obowiązek sporządzenia corocznego raportu związanego z ryzykiem w podmiocie leczniczym nie później niż do 30 kwietnia.</w:t>
      </w:r>
    </w:p>
    <w:p w14:paraId="003B9070" w14:textId="77777777" w:rsidR="00357A90" w:rsidRDefault="00357A90" w:rsidP="00357A90">
      <w:pPr>
        <w:rPr>
          <w:color w:val="FF0000"/>
        </w:rPr>
      </w:pPr>
    </w:p>
    <w:p w14:paraId="41882BB0" w14:textId="29F912D7" w:rsidR="00183D1C" w:rsidRPr="00F95D41" w:rsidRDefault="00357A90" w:rsidP="00357A90">
      <w:pPr>
        <w:jc w:val="center"/>
        <w:rPr>
          <w:b/>
        </w:rPr>
      </w:pPr>
      <w:r w:rsidRPr="00F95D41">
        <w:rPr>
          <w:b/>
        </w:rPr>
        <w:t xml:space="preserve">§14 </w:t>
      </w:r>
      <w:r w:rsidR="00183D1C" w:rsidRPr="00F95D41">
        <w:rPr>
          <w:b/>
        </w:rPr>
        <w:t>Zasady postępowania w przypadku naruszenia systemu ochrony danych</w:t>
      </w:r>
    </w:p>
    <w:p w14:paraId="2000D316" w14:textId="0FE1A5BC" w:rsidR="00183D1C" w:rsidRPr="00995A42" w:rsidRDefault="00183D1C" w:rsidP="00FC0030">
      <w:pPr>
        <w:numPr>
          <w:ilvl w:val="0"/>
          <w:numId w:val="26"/>
        </w:numPr>
      </w:pPr>
      <w:r w:rsidRPr="00995A42">
        <w:t>Każda osoba, której Administrator wydał upoważnienie do przetwarzania danych osobowych, ma obowiązek natychmiastowego powiadamiania o występującym zagrożeniu lub wystąpieniu incydentu związanego z systemem ochrony danych o</w:t>
      </w:r>
      <w:r w:rsidR="003C0127" w:rsidRPr="00995A42">
        <w:t>sobowych w Praktyce</w:t>
      </w:r>
      <w:r w:rsidR="00D778D7" w:rsidRPr="00995A42">
        <w:t>.</w:t>
      </w:r>
      <w:r w:rsidRPr="00995A42">
        <w:t xml:space="preserve"> </w:t>
      </w:r>
    </w:p>
    <w:p w14:paraId="5AAEA5CB" w14:textId="77777777" w:rsidR="00183D1C" w:rsidRPr="00995A42" w:rsidRDefault="00183D1C" w:rsidP="00FC0030">
      <w:pPr>
        <w:numPr>
          <w:ilvl w:val="0"/>
          <w:numId w:val="26"/>
        </w:numPr>
      </w:pPr>
      <w:r w:rsidRPr="00995A42">
        <w:lastRenderedPageBreak/>
        <w:t xml:space="preserve">Powiadomienie to może mieć charakter ustny lub pisemny. </w:t>
      </w:r>
    </w:p>
    <w:p w14:paraId="791B3C6D" w14:textId="77777777" w:rsidR="00183D1C" w:rsidRPr="00995A42" w:rsidRDefault="00183D1C" w:rsidP="00FC0030">
      <w:pPr>
        <w:numPr>
          <w:ilvl w:val="0"/>
          <w:numId w:val="26"/>
        </w:numPr>
      </w:pPr>
      <w:r w:rsidRPr="00995A42">
        <w:t>Adresatem takiego powiadomienia jest Inspektor Ochrony Danych Osobowych.</w:t>
      </w:r>
    </w:p>
    <w:p w14:paraId="24EA2014" w14:textId="77777777" w:rsidR="00183D1C" w:rsidRPr="00995A42" w:rsidRDefault="00183D1C" w:rsidP="00FC0030">
      <w:pPr>
        <w:numPr>
          <w:ilvl w:val="0"/>
          <w:numId w:val="26"/>
        </w:numPr>
      </w:pPr>
      <w:r w:rsidRPr="00995A42">
        <w:t>Po otrzymaniu takiego powiadomienia Inspektor Ochrony Danych Osobowych podejmuje niezwłocznie czynności w celu ustalenia stanu faktycznego.</w:t>
      </w:r>
    </w:p>
    <w:p w14:paraId="44DD6A1E" w14:textId="77777777" w:rsidR="00183D1C" w:rsidRPr="00995A42" w:rsidRDefault="00183D1C" w:rsidP="00FC0030">
      <w:pPr>
        <w:numPr>
          <w:ilvl w:val="0"/>
          <w:numId w:val="26"/>
        </w:numPr>
      </w:pPr>
      <w:r w:rsidRPr="00995A42">
        <w:t>W przypadku uzasadnionego podejrzenia wystąpienia incydentu lub naruszenia systemu ochrony danych osobowych podejmuje działania mające zapobiec dalszym skutkom oraz powiadamia administratora.</w:t>
      </w:r>
    </w:p>
    <w:p w14:paraId="7D3CEC58" w14:textId="77777777" w:rsidR="00183D1C" w:rsidRPr="00995A42" w:rsidRDefault="00183D1C" w:rsidP="00FC0030">
      <w:pPr>
        <w:numPr>
          <w:ilvl w:val="0"/>
          <w:numId w:val="26"/>
        </w:numPr>
      </w:pPr>
      <w:r w:rsidRPr="00995A42">
        <w:t>Po dokonaniu czynności zabezpieczających, Inspektor Ochrony Danych Osobowych, ma za zadanie przeprowadzić postępowanie wyjaśniające, które:</w:t>
      </w:r>
    </w:p>
    <w:p w14:paraId="3CE4C036" w14:textId="7E065146" w:rsidR="00D778D7" w:rsidRPr="00995A42" w:rsidRDefault="00183D1C" w:rsidP="00D778D7">
      <w:pPr>
        <w:pStyle w:val="Akapitzlist"/>
        <w:numPr>
          <w:ilvl w:val="0"/>
          <w:numId w:val="34"/>
        </w:numPr>
      </w:pPr>
      <w:r w:rsidRPr="00995A42">
        <w:t>ustali ostateczny zakres, przyczyny wystąpienia oraz skutki, zarów</w:t>
      </w:r>
      <w:r w:rsidR="00D778D7" w:rsidRPr="00995A42">
        <w:t>no dla Praktyki</w:t>
      </w:r>
      <w:r w:rsidRPr="00995A42">
        <w:t>, jak i osób, których dane dotyczyły,</w:t>
      </w:r>
    </w:p>
    <w:p w14:paraId="30F6416B" w14:textId="77777777" w:rsidR="00995A42" w:rsidRPr="00995A42" w:rsidRDefault="00183D1C" w:rsidP="00995A42">
      <w:pPr>
        <w:pStyle w:val="Akapitzlist"/>
        <w:numPr>
          <w:ilvl w:val="0"/>
          <w:numId w:val="34"/>
        </w:numPr>
      </w:pPr>
      <w:r w:rsidRPr="00995A42">
        <w:t xml:space="preserve">podejmuje niezbędne czynności mające na celu przywrócenie prawidłowości działania systemu ochrony danych </w:t>
      </w:r>
      <w:r w:rsidR="00D778D7" w:rsidRPr="00995A42">
        <w:t>osobowych w podmiocie</w:t>
      </w:r>
      <w:r w:rsidRPr="00995A42">
        <w:t>,</w:t>
      </w:r>
    </w:p>
    <w:p w14:paraId="7A7DAF0D" w14:textId="77777777" w:rsidR="00995A42" w:rsidRPr="00995A42" w:rsidRDefault="00183D1C" w:rsidP="00995A42">
      <w:pPr>
        <w:pStyle w:val="Akapitzlist"/>
        <w:numPr>
          <w:ilvl w:val="0"/>
          <w:numId w:val="34"/>
        </w:numPr>
      </w:pPr>
      <w:r w:rsidRPr="00995A42">
        <w:t>opracowuje działania naprawcze i zapobiegawcze, których zadaniem jest wyeliminowanie niepożądanych zdarzeń w przyszłości,</w:t>
      </w:r>
    </w:p>
    <w:p w14:paraId="4D110B9A" w14:textId="7AED3E58" w:rsidR="00183D1C" w:rsidRPr="00995A42" w:rsidRDefault="00183D1C" w:rsidP="00995A42">
      <w:pPr>
        <w:pStyle w:val="Akapitzlist"/>
        <w:numPr>
          <w:ilvl w:val="0"/>
          <w:numId w:val="34"/>
        </w:numPr>
      </w:pPr>
      <w:r w:rsidRPr="00995A42">
        <w:t>wskazuje osoby odpowiedzialne za wystąpienie sytuacji.</w:t>
      </w:r>
    </w:p>
    <w:p w14:paraId="21F6FD32" w14:textId="1B1A2119" w:rsidR="00183D1C" w:rsidRPr="00265805" w:rsidRDefault="00183D1C" w:rsidP="00FC0030">
      <w:pPr>
        <w:numPr>
          <w:ilvl w:val="0"/>
          <w:numId w:val="26"/>
        </w:numPr>
      </w:pPr>
      <w:r w:rsidRPr="00265805">
        <w:t xml:space="preserve">Powyższe czynności są dokumentowane przez Inspektora Ochrony Danych Osobowych za pomocą formularza, którego </w:t>
      </w:r>
      <w:r w:rsidR="003D345F" w:rsidRPr="00265805">
        <w:t>wzór</w:t>
      </w:r>
      <w:r w:rsidR="003F6618">
        <w:t xml:space="preserve"> stanowi załącznik nr 12</w:t>
      </w:r>
      <w:r w:rsidRPr="00265805">
        <w:t>.</w:t>
      </w:r>
    </w:p>
    <w:p w14:paraId="1B5C3E02" w14:textId="77777777" w:rsidR="00183D1C" w:rsidRPr="00265805" w:rsidRDefault="00183D1C" w:rsidP="00FC0030">
      <w:pPr>
        <w:numPr>
          <w:ilvl w:val="0"/>
          <w:numId w:val="26"/>
        </w:numPr>
      </w:pPr>
      <w:r w:rsidRPr="00265805">
        <w:t>Rejestr formularzy, o których mowa w punkcie 7 niniejszego rozdziału prowadzi administrator.</w:t>
      </w:r>
    </w:p>
    <w:p w14:paraId="3CC39A35" w14:textId="757C53B7" w:rsidR="00183D1C" w:rsidRPr="00995A42" w:rsidRDefault="00183D1C" w:rsidP="00FC0030">
      <w:pPr>
        <w:numPr>
          <w:ilvl w:val="0"/>
          <w:numId w:val="26"/>
        </w:numPr>
      </w:pPr>
      <w:r w:rsidRPr="00995A42">
        <w:t>Inspektor Ochrony Danych Osobowych</w:t>
      </w:r>
      <w:r w:rsidR="00995A42">
        <w:t>, na ile jest to możliwe,</w:t>
      </w:r>
      <w:r w:rsidRPr="00995A42">
        <w:t xml:space="preserve"> ma obowiązek przedstawienia raportu Administratorowi w czasie umożliwiającym Administratorowi powiadomienie o incydencie lub naruszeniu systemu ochrony danych osobowych organu nadzorczego nie później niż na 72 godziny od czasu jego wykrycia.</w:t>
      </w:r>
    </w:p>
    <w:p w14:paraId="441D12BE" w14:textId="566B3465" w:rsidR="00183D1C" w:rsidRDefault="00183D1C" w:rsidP="00FD181D">
      <w:pPr>
        <w:rPr>
          <w:color w:val="FF0000"/>
        </w:rPr>
      </w:pPr>
    </w:p>
    <w:p w14:paraId="1900A72B" w14:textId="36B6A0A0" w:rsidR="005E6669" w:rsidRPr="00A967CE" w:rsidRDefault="0073605A" w:rsidP="002F68CD">
      <w:pPr>
        <w:jc w:val="center"/>
        <w:rPr>
          <w:b/>
        </w:rPr>
      </w:pPr>
      <w:r w:rsidRPr="00A967CE">
        <w:rPr>
          <w:b/>
        </w:rPr>
        <w:t xml:space="preserve">§15 </w:t>
      </w:r>
      <w:r w:rsidR="005E6669" w:rsidRPr="00A967CE">
        <w:rPr>
          <w:b/>
        </w:rPr>
        <w:t>Kontrole wewnętrzne i audyty bezpieczeństwa</w:t>
      </w:r>
    </w:p>
    <w:p w14:paraId="626E7386" w14:textId="77777777" w:rsidR="00F4305D" w:rsidRPr="00A967CE" w:rsidRDefault="00F4305D" w:rsidP="00F4305D">
      <w:pPr>
        <w:pStyle w:val="Akapitzlist"/>
        <w:numPr>
          <w:ilvl w:val="0"/>
          <w:numId w:val="27"/>
        </w:numPr>
        <w:ind w:left="709"/>
      </w:pPr>
      <w:r w:rsidRPr="00A967CE">
        <w:t xml:space="preserve">Kontrolą </w:t>
      </w:r>
      <w:r w:rsidR="005E6669" w:rsidRPr="00A967CE">
        <w:t>przetwarzania danych osobowych zajmuje się Inspektor Ochrony Danych Osobowych.</w:t>
      </w:r>
    </w:p>
    <w:p w14:paraId="19CEF2B9" w14:textId="6F7F0DA9" w:rsidR="00F4305D" w:rsidRPr="00A967CE" w:rsidRDefault="005E6669" w:rsidP="00F4305D">
      <w:pPr>
        <w:pStyle w:val="Akapitzlist"/>
        <w:numPr>
          <w:ilvl w:val="0"/>
          <w:numId w:val="27"/>
        </w:numPr>
        <w:ind w:left="709"/>
      </w:pPr>
      <w:r w:rsidRPr="00A967CE">
        <w:t xml:space="preserve">Kontrole przeprowadzane są regularnie, co najmniej raz do roku, a w przypadku wystąpienia </w:t>
      </w:r>
      <w:r w:rsidR="00F4305D" w:rsidRPr="00A967CE">
        <w:t>incydentu w podmiocie</w:t>
      </w:r>
      <w:r w:rsidRPr="00A967CE">
        <w:t>, kompleksową kontrolę obejmującą wszystkie aspekty działalności rozpoczyna się nie później niż 7 dni po zakończeniu działań związanych z incydentem, który wystąpił.</w:t>
      </w:r>
    </w:p>
    <w:p w14:paraId="5E76FAC1" w14:textId="77777777" w:rsidR="00F4305D" w:rsidRPr="00A967CE" w:rsidRDefault="005E6669" w:rsidP="00F4305D">
      <w:pPr>
        <w:pStyle w:val="Akapitzlist"/>
        <w:numPr>
          <w:ilvl w:val="0"/>
          <w:numId w:val="27"/>
        </w:numPr>
        <w:ind w:left="709"/>
      </w:pPr>
      <w:r w:rsidRPr="00A967CE">
        <w:t xml:space="preserve">Kontrola przeprowadzana jest przy uwzględnieniu minimalnych wytycznych jakimi są: badanie pod względem zgodności z prawem, branżowymi standardami postepowania, normami i przepisami wewnętrznymi. </w:t>
      </w:r>
    </w:p>
    <w:p w14:paraId="75E4B977" w14:textId="4FC9AF35" w:rsidR="00F4305D" w:rsidRPr="00A967CE" w:rsidRDefault="005E6669" w:rsidP="00F4305D">
      <w:pPr>
        <w:pStyle w:val="Akapitzlist"/>
        <w:numPr>
          <w:ilvl w:val="0"/>
          <w:numId w:val="27"/>
        </w:numPr>
        <w:ind w:left="709"/>
      </w:pPr>
      <w:r w:rsidRPr="00A967CE">
        <w:t>Inspektor Ochrony Danych Osobowych może wykonywać kontrole osobiście, może, przy</w:t>
      </w:r>
      <w:r w:rsidR="00F4305D" w:rsidRPr="00A967CE">
        <w:t xml:space="preserve"> pisemnej zgodzie</w:t>
      </w:r>
      <w:r w:rsidRPr="00A967CE">
        <w:t xml:space="preserve"> Administratora wyznaczyć do tego inną osobę lub podmiot.</w:t>
      </w:r>
    </w:p>
    <w:p w14:paraId="2CD89A89" w14:textId="77777777" w:rsidR="00382130" w:rsidRPr="00A967CE" w:rsidRDefault="005E6669" w:rsidP="00382130">
      <w:pPr>
        <w:pStyle w:val="Akapitzlist"/>
        <w:numPr>
          <w:ilvl w:val="0"/>
          <w:numId w:val="27"/>
        </w:numPr>
        <w:ind w:left="709"/>
      </w:pPr>
      <w:r w:rsidRPr="00A967CE">
        <w:t>Kontrole przeprowadzane są na podstawie programów kontroli, w których opisywany jest ich zakres, termin, cele oraz metody ich przeprowadzania oraz doraźnie.</w:t>
      </w:r>
    </w:p>
    <w:p w14:paraId="363FA672" w14:textId="77777777" w:rsidR="00382130" w:rsidRPr="00A967CE" w:rsidRDefault="005E6669" w:rsidP="00382130">
      <w:pPr>
        <w:pStyle w:val="Akapitzlist"/>
        <w:numPr>
          <w:ilvl w:val="0"/>
          <w:numId w:val="27"/>
        </w:numPr>
        <w:ind w:left="709"/>
      </w:pPr>
      <w:r w:rsidRPr="00A967CE">
        <w:t>Proces kontroli musi być dokumentowany i uzupełniony pozyskaniem obiektywnych dowodów na prawidłowość procesu kontrolnego.</w:t>
      </w:r>
    </w:p>
    <w:p w14:paraId="42D41826" w14:textId="77777777" w:rsidR="00382130" w:rsidRPr="00A967CE" w:rsidRDefault="00382130" w:rsidP="00382130">
      <w:pPr>
        <w:pStyle w:val="Akapitzlist"/>
        <w:numPr>
          <w:ilvl w:val="0"/>
          <w:numId w:val="27"/>
        </w:numPr>
        <w:ind w:left="709"/>
      </w:pPr>
      <w:r w:rsidRPr="00A967CE">
        <w:t>J</w:t>
      </w:r>
      <w:r w:rsidR="005E6669" w:rsidRPr="00A967CE">
        <w:t xml:space="preserve">eśli podczas kontroli stwierdzone zostają nieprawidłowości zagrażające systemowi ochrony danych </w:t>
      </w:r>
      <w:r w:rsidRPr="00A967CE">
        <w:t>osobowych w podmiocie</w:t>
      </w:r>
      <w:r w:rsidR="005E6669" w:rsidRPr="00A967CE">
        <w:t>, kontroler musi niezwłocznie powiadomić o tym fakcie administratora.</w:t>
      </w:r>
    </w:p>
    <w:p w14:paraId="19B6A7C6" w14:textId="77777777" w:rsidR="00382130" w:rsidRPr="00A967CE" w:rsidRDefault="005E6669" w:rsidP="00382130">
      <w:pPr>
        <w:pStyle w:val="Akapitzlist"/>
        <w:numPr>
          <w:ilvl w:val="0"/>
          <w:numId w:val="27"/>
        </w:numPr>
        <w:ind w:left="709"/>
      </w:pPr>
      <w:r w:rsidRPr="00A967CE">
        <w:lastRenderedPageBreak/>
        <w:t>Wynik kontroli musi być udokumentowany i przekazany administrator</w:t>
      </w:r>
      <w:r w:rsidR="00382130" w:rsidRPr="00A967CE">
        <w:t>owi w ciągu 21</w:t>
      </w:r>
      <w:r w:rsidRPr="00A967CE">
        <w:t xml:space="preserve"> dni od jej zakończenia.</w:t>
      </w:r>
    </w:p>
    <w:p w14:paraId="19C65286" w14:textId="393C66F1" w:rsidR="00382130" w:rsidRPr="00AD55EF" w:rsidRDefault="005E6669" w:rsidP="00382130">
      <w:pPr>
        <w:pStyle w:val="Akapitzlist"/>
        <w:numPr>
          <w:ilvl w:val="0"/>
          <w:numId w:val="27"/>
        </w:numPr>
        <w:ind w:left="709"/>
      </w:pPr>
      <w:r w:rsidRPr="00AD55EF">
        <w:t>Wzór raportu poko</w:t>
      </w:r>
      <w:r w:rsidR="00265805" w:rsidRPr="00AD55EF">
        <w:t>n</w:t>
      </w:r>
      <w:r w:rsidR="00A16A3F">
        <w:t>trolnego określa załącznik nr 13</w:t>
      </w:r>
      <w:r w:rsidRPr="00AD55EF">
        <w:t>.</w:t>
      </w:r>
    </w:p>
    <w:p w14:paraId="428F90C7" w14:textId="7E86F086" w:rsidR="005E6669" w:rsidRPr="00A967CE" w:rsidRDefault="005E6669" w:rsidP="00382130">
      <w:pPr>
        <w:pStyle w:val="Akapitzlist"/>
        <w:numPr>
          <w:ilvl w:val="0"/>
          <w:numId w:val="27"/>
        </w:numPr>
        <w:ind w:left="709"/>
      </w:pPr>
      <w:r w:rsidRPr="00A967CE">
        <w:t>Administrator może zlecić badanie audytowe niezależnemu podmiotowi, po poinformowaniu o tym fakcie Inspektora Ochrony Danych Osobowych.</w:t>
      </w:r>
    </w:p>
    <w:p w14:paraId="0ADB2128" w14:textId="267DEE45" w:rsidR="00FD181D" w:rsidRPr="00FD181D" w:rsidRDefault="00FD181D" w:rsidP="00B662C7">
      <w:pPr>
        <w:rPr>
          <w:color w:val="FF0000"/>
        </w:rPr>
      </w:pPr>
    </w:p>
    <w:p w14:paraId="23FB4DE9" w14:textId="77777777" w:rsidR="00FD181D" w:rsidRPr="00FD181D" w:rsidRDefault="00FD181D" w:rsidP="00B662C7">
      <w:pPr>
        <w:rPr>
          <w:color w:val="FF0000"/>
        </w:rPr>
      </w:pPr>
    </w:p>
    <w:p w14:paraId="112285B5" w14:textId="5D9D4E92" w:rsidR="00B662C7" w:rsidRDefault="00286089" w:rsidP="00C93606">
      <w:pPr>
        <w:jc w:val="center"/>
        <w:rPr>
          <w:b/>
        </w:rPr>
      </w:pPr>
      <w:bookmarkStart w:id="11" w:name="_Toc323809777"/>
      <w:r>
        <w:rPr>
          <w:b/>
        </w:rPr>
        <w:t>§16</w:t>
      </w:r>
      <w:r w:rsidR="00C93606" w:rsidRPr="00C93606">
        <w:rPr>
          <w:b/>
        </w:rPr>
        <w:t xml:space="preserve"> </w:t>
      </w:r>
      <w:r w:rsidR="00B662C7" w:rsidRPr="00C93606">
        <w:rPr>
          <w:b/>
        </w:rPr>
        <w:t>Środki techniczne ochrony danych osobowych</w:t>
      </w:r>
      <w:bookmarkEnd w:id="11"/>
    </w:p>
    <w:p w14:paraId="2D32071D" w14:textId="7347AF96" w:rsidR="00B95C9B" w:rsidRPr="00B95C9B" w:rsidRDefault="00B95C9B" w:rsidP="00B95C9B">
      <w:pPr>
        <w:rPr>
          <w:bCs/>
          <w:i/>
          <w:color w:val="FF0000"/>
        </w:rPr>
      </w:pPr>
      <w:r w:rsidRPr="00B95C9B">
        <w:rPr>
          <w:bCs/>
          <w:i/>
          <w:color w:val="FF0000"/>
        </w:rPr>
        <w:t>Z poniżej wymienionych środków wybrać właściwe, wpisać poniżej i usunąć z treści dokumentu:</w:t>
      </w:r>
    </w:p>
    <w:p w14:paraId="0BF72AF2" w14:textId="065A104F" w:rsidR="00B662C7" w:rsidRPr="00B95C9B" w:rsidRDefault="00B662C7" w:rsidP="00B95C9B">
      <w:pPr>
        <w:rPr>
          <w:i/>
          <w:color w:val="1F3864" w:themeColor="accent5" w:themeShade="80"/>
        </w:rPr>
      </w:pPr>
      <w:r w:rsidRPr="00B95C9B">
        <w:rPr>
          <w:b/>
          <w:bCs/>
          <w:i/>
          <w:color w:val="1F3864" w:themeColor="accent5" w:themeShade="80"/>
        </w:rPr>
        <w:t>Ogólna ochrona budynku</w:t>
      </w:r>
      <w:r w:rsidRPr="00B95C9B">
        <w:rPr>
          <w:i/>
          <w:color w:val="1F3864" w:themeColor="accent5" w:themeShade="80"/>
        </w:rPr>
        <w:t xml:space="preserve"> – alarm antywłamaniowy, monitoring wizyjny, całodobowy dozór służb ochrony, gaśnice lub systemy ppoż.</w:t>
      </w:r>
    </w:p>
    <w:p w14:paraId="24374BF9" w14:textId="77777777" w:rsidR="00B662C7" w:rsidRPr="00B95C9B" w:rsidRDefault="00B662C7" w:rsidP="00B662C7">
      <w:pPr>
        <w:rPr>
          <w:i/>
          <w:color w:val="1F3864" w:themeColor="accent5" w:themeShade="80"/>
        </w:rPr>
      </w:pPr>
      <w:r w:rsidRPr="00B95C9B">
        <w:rPr>
          <w:b/>
          <w:bCs/>
          <w:i/>
          <w:color w:val="1F3864" w:themeColor="accent5" w:themeShade="80"/>
        </w:rPr>
        <w:t>Zabezpieczenia okien</w:t>
      </w:r>
      <w:r w:rsidRPr="00B95C9B">
        <w:rPr>
          <w:i/>
          <w:color w:val="1F3864" w:themeColor="accent5" w:themeShade="80"/>
        </w:rPr>
        <w:t xml:space="preserve"> – pomieszczenia zlokalizowane na parterze lub wyższych kondygnacjach można dodatkowo zabezpieczyć poprzez montaż krat, rolet lub szyb antywłamaniowych, zwłaszcza, jeśli istnieje do nich dostęp przez tarasy, dachy niższych budynków, drabiny ppoż. itp.</w:t>
      </w:r>
    </w:p>
    <w:p w14:paraId="786A62ED" w14:textId="77777777" w:rsidR="00B662C7" w:rsidRPr="00B95C9B" w:rsidRDefault="00B662C7" w:rsidP="00B662C7">
      <w:pPr>
        <w:rPr>
          <w:i/>
          <w:color w:val="1F3864" w:themeColor="accent5" w:themeShade="80"/>
        </w:rPr>
      </w:pPr>
      <w:r w:rsidRPr="00B95C9B">
        <w:rPr>
          <w:b/>
          <w:bCs/>
          <w:i/>
          <w:color w:val="1F3864" w:themeColor="accent5" w:themeShade="80"/>
        </w:rPr>
        <w:t>Zabezpieczenie drzwi</w:t>
      </w:r>
      <w:r w:rsidRPr="00B95C9B">
        <w:rPr>
          <w:i/>
          <w:color w:val="1F3864" w:themeColor="accent5" w:themeShade="80"/>
        </w:rPr>
        <w:t xml:space="preserve"> – w zależności od kategorii danych i zagrożeń można stosować drzwi tradycyjne zamykane na klucz lub przeciwpożarowe, zaś w miejscach szczególnie narażonych na zagrożenia (drzwi wejściowe, sekretariaty, księgowość, archiwa, itp.) </w:t>
      </w:r>
      <w:r w:rsidRPr="00B95C9B">
        <w:rPr>
          <w:bCs/>
          <w:i/>
          <w:color w:val="1F3864" w:themeColor="accent5" w:themeShade="80"/>
        </w:rPr>
        <w:t>należy</w:t>
      </w:r>
      <w:r w:rsidRPr="00B95C9B">
        <w:rPr>
          <w:i/>
          <w:color w:val="1F3864" w:themeColor="accent5" w:themeShade="80"/>
        </w:rPr>
        <w:t xml:space="preserve"> </w:t>
      </w:r>
      <w:r w:rsidRPr="00B95C9B">
        <w:rPr>
          <w:bCs/>
          <w:i/>
          <w:color w:val="1F3864" w:themeColor="accent5" w:themeShade="80"/>
        </w:rPr>
        <w:t>stosować drzwi antywłamaniowe</w:t>
      </w:r>
      <w:r w:rsidRPr="00B95C9B">
        <w:rPr>
          <w:i/>
          <w:color w:val="1F3864" w:themeColor="accent5" w:themeShade="80"/>
        </w:rPr>
        <w:t>.</w:t>
      </w:r>
    </w:p>
    <w:p w14:paraId="24620547" w14:textId="77777777" w:rsidR="00B662C7" w:rsidRPr="00B95C9B" w:rsidRDefault="00B662C7" w:rsidP="00B662C7">
      <w:pPr>
        <w:rPr>
          <w:i/>
          <w:color w:val="1F3864" w:themeColor="accent5" w:themeShade="80"/>
        </w:rPr>
      </w:pPr>
      <w:r w:rsidRPr="00B95C9B">
        <w:rPr>
          <w:b/>
          <w:bCs/>
          <w:i/>
          <w:color w:val="1F3864" w:themeColor="accent5" w:themeShade="80"/>
        </w:rPr>
        <w:t>Zabezpieczenia zbiorów tradycyjnych (papierowych)</w:t>
      </w:r>
      <w:r w:rsidRPr="00B95C9B">
        <w:rPr>
          <w:bCs/>
          <w:i/>
          <w:color w:val="1F3864" w:themeColor="accent5" w:themeShade="80"/>
        </w:rPr>
        <w:t xml:space="preserve"> </w:t>
      </w:r>
      <w:r w:rsidRPr="00B95C9B">
        <w:rPr>
          <w:i/>
          <w:color w:val="1F3864" w:themeColor="accent5" w:themeShade="80"/>
        </w:rPr>
        <w:t xml:space="preserve">– w zależności od kategorii danych i zagrożeń do przechowywania danych można stosować szafy tradycyjne zamykane na klucz, szafy metalowe lub sejfy (dla danych szczególnie ważnych). Dane przeznaczone do zniszczenia </w:t>
      </w:r>
      <w:r w:rsidRPr="00B95C9B">
        <w:rPr>
          <w:bCs/>
          <w:i/>
          <w:color w:val="1F3864" w:themeColor="accent5" w:themeShade="80"/>
        </w:rPr>
        <w:t>należy</w:t>
      </w:r>
      <w:r w:rsidRPr="00B95C9B">
        <w:rPr>
          <w:i/>
          <w:color w:val="1F3864" w:themeColor="accent5" w:themeShade="80"/>
        </w:rPr>
        <w:t xml:space="preserve"> </w:t>
      </w:r>
      <w:r w:rsidRPr="00B95C9B">
        <w:rPr>
          <w:bCs/>
          <w:i/>
          <w:color w:val="1F3864" w:themeColor="accent5" w:themeShade="80"/>
        </w:rPr>
        <w:t>niszczyć w specjalistycznych niszczarkach</w:t>
      </w:r>
      <w:r w:rsidRPr="00B95C9B">
        <w:rPr>
          <w:i/>
          <w:color w:val="1F3864" w:themeColor="accent5" w:themeShade="80"/>
        </w:rPr>
        <w:t>.</w:t>
      </w:r>
    </w:p>
    <w:p w14:paraId="5F712CEA" w14:textId="77777777" w:rsidR="00B662C7" w:rsidRPr="00B95C9B" w:rsidRDefault="00B662C7" w:rsidP="00B662C7">
      <w:pPr>
        <w:rPr>
          <w:i/>
          <w:color w:val="1F3864" w:themeColor="accent5" w:themeShade="80"/>
        </w:rPr>
      </w:pPr>
      <w:r w:rsidRPr="00B95C9B">
        <w:rPr>
          <w:b/>
          <w:bCs/>
          <w:i/>
          <w:color w:val="1F3864" w:themeColor="accent5" w:themeShade="80"/>
        </w:rPr>
        <w:t>Zabezpieczenia zbiorów elektronicznych</w:t>
      </w:r>
      <w:r w:rsidRPr="00B95C9B">
        <w:rPr>
          <w:bCs/>
          <w:i/>
          <w:color w:val="1F3864" w:themeColor="accent5" w:themeShade="80"/>
        </w:rPr>
        <w:t xml:space="preserve"> </w:t>
      </w:r>
      <w:r w:rsidRPr="00B95C9B">
        <w:rPr>
          <w:i/>
          <w:color w:val="1F3864" w:themeColor="accent5" w:themeShade="80"/>
        </w:rPr>
        <w:t xml:space="preserve">– dane elektroniczne </w:t>
      </w:r>
      <w:r w:rsidRPr="00B95C9B">
        <w:rPr>
          <w:bCs/>
          <w:i/>
          <w:color w:val="1F3864" w:themeColor="accent5" w:themeShade="80"/>
        </w:rPr>
        <w:t>należy</w:t>
      </w:r>
      <w:r w:rsidRPr="00B95C9B">
        <w:rPr>
          <w:i/>
          <w:color w:val="1F3864" w:themeColor="accent5" w:themeShade="80"/>
        </w:rPr>
        <w:t xml:space="preserve"> </w:t>
      </w:r>
      <w:r w:rsidRPr="00B95C9B">
        <w:rPr>
          <w:bCs/>
          <w:i/>
          <w:color w:val="1F3864" w:themeColor="accent5" w:themeShade="80"/>
        </w:rPr>
        <w:t>zabezpieczyć poprzez wyposażenie komputerów w zasilacze awaryjne</w:t>
      </w:r>
      <w:r w:rsidRPr="00B95C9B">
        <w:rPr>
          <w:i/>
          <w:color w:val="1F3864" w:themeColor="accent5" w:themeShade="80"/>
        </w:rPr>
        <w:t xml:space="preserve"> podtrzymujące napięcie na wypadek braku zasilania oraz w systemy antywirusowe. Kopie danych </w:t>
      </w:r>
      <w:r w:rsidRPr="00B95C9B">
        <w:rPr>
          <w:bCs/>
          <w:i/>
          <w:color w:val="1F3864" w:themeColor="accent5" w:themeShade="80"/>
        </w:rPr>
        <w:t>należy</w:t>
      </w:r>
      <w:r w:rsidRPr="00B95C9B">
        <w:rPr>
          <w:i/>
          <w:color w:val="1F3864" w:themeColor="accent5" w:themeShade="80"/>
        </w:rPr>
        <w:t xml:space="preserve"> </w:t>
      </w:r>
      <w:r w:rsidRPr="00B95C9B">
        <w:rPr>
          <w:bCs/>
          <w:i/>
          <w:color w:val="1F3864" w:themeColor="accent5" w:themeShade="80"/>
        </w:rPr>
        <w:t>gromadzić w szafach metalowych lub sejfach ognioodpornych</w:t>
      </w:r>
      <w:r w:rsidRPr="00B95C9B">
        <w:rPr>
          <w:i/>
          <w:color w:val="1F3864" w:themeColor="accent5" w:themeShade="80"/>
        </w:rPr>
        <w:t>.</w:t>
      </w:r>
    </w:p>
    <w:p w14:paraId="13D4E8B9" w14:textId="77777777" w:rsidR="00B662C7" w:rsidRPr="00B662C7" w:rsidRDefault="00B662C7" w:rsidP="00B662C7"/>
    <w:p w14:paraId="54335985" w14:textId="7851F9D8" w:rsidR="00B662C7" w:rsidRDefault="00B95C9B" w:rsidP="00FC0030">
      <w:pPr>
        <w:pStyle w:val="Akapitzlist"/>
        <w:numPr>
          <w:ilvl w:val="0"/>
          <w:numId w:val="11"/>
        </w:numPr>
      </w:pPr>
      <w:r>
        <w:t>Praktyka</w:t>
      </w:r>
      <w:r w:rsidR="00B662C7" w:rsidRPr="00B662C7">
        <w:t xml:space="preserve"> posiada następujący ogólny system zabezpieczeń:</w:t>
      </w:r>
    </w:p>
    <w:p w14:paraId="29990455" w14:textId="70FBBB95" w:rsidR="00C67989" w:rsidRPr="00C67989" w:rsidRDefault="00C67989" w:rsidP="00FC0030">
      <w:pPr>
        <w:pStyle w:val="Akapitzlist"/>
        <w:numPr>
          <w:ilvl w:val="0"/>
          <w:numId w:val="12"/>
        </w:numPr>
        <w:rPr>
          <w:i/>
        </w:rPr>
      </w:pPr>
      <w:r w:rsidRPr="00C67989">
        <w:rPr>
          <w:i/>
        </w:rPr>
        <w:t>Np. alarm antywłamaniowy itd.</w:t>
      </w:r>
    </w:p>
    <w:p w14:paraId="25779090" w14:textId="2C75FF26" w:rsidR="00B662C7" w:rsidRPr="00C67989" w:rsidRDefault="00C67989" w:rsidP="00FC0030">
      <w:pPr>
        <w:pStyle w:val="Akapitzlist"/>
        <w:numPr>
          <w:ilvl w:val="0"/>
          <w:numId w:val="12"/>
        </w:numPr>
        <w:rPr>
          <w:b/>
          <w:bCs/>
        </w:rPr>
      </w:pPr>
      <w:r>
        <w:rPr>
          <w:bCs/>
        </w:rPr>
        <w:t>.........................</w:t>
      </w:r>
    </w:p>
    <w:p w14:paraId="189F25B3" w14:textId="5658D966" w:rsidR="00C67989" w:rsidRPr="00B95C9B" w:rsidRDefault="00C67989" w:rsidP="00FC0030">
      <w:pPr>
        <w:pStyle w:val="Akapitzlist"/>
        <w:numPr>
          <w:ilvl w:val="0"/>
          <w:numId w:val="12"/>
        </w:numPr>
        <w:rPr>
          <w:b/>
          <w:bCs/>
        </w:rPr>
      </w:pPr>
      <w:r>
        <w:rPr>
          <w:bCs/>
        </w:rPr>
        <w:t>………………….</w:t>
      </w:r>
    </w:p>
    <w:p w14:paraId="25B0BC64" w14:textId="6ECBEAC1" w:rsidR="00B662C7" w:rsidRPr="00C67989" w:rsidRDefault="00B662C7" w:rsidP="00FC0030">
      <w:pPr>
        <w:pStyle w:val="Akapitzlist"/>
        <w:numPr>
          <w:ilvl w:val="0"/>
          <w:numId w:val="11"/>
        </w:numPr>
        <w:rPr>
          <w:bCs/>
        </w:rPr>
      </w:pPr>
      <w:r w:rsidRPr="00B95C9B">
        <w:t>W tabeli załącznika nr 2 opisano dla każdego pomieszczenia indywidualnie, stosowane środki bezpieczeństwa.</w:t>
      </w:r>
    </w:p>
    <w:p w14:paraId="73CA9D17" w14:textId="77777777" w:rsidR="00C67989" w:rsidRPr="00C67989" w:rsidRDefault="00B662C7" w:rsidP="00FC0030">
      <w:pPr>
        <w:pStyle w:val="Akapitzlist"/>
        <w:numPr>
          <w:ilvl w:val="0"/>
          <w:numId w:val="11"/>
        </w:numPr>
        <w:rPr>
          <w:bCs/>
        </w:rPr>
      </w:pPr>
      <w:r w:rsidRPr="00B662C7">
        <w:t>Każdy komputer przetwarzający dane osobowe zabezpieczono w zasilacz awaryjny podtrzymujący napięcie na wypadek braku zasilania oraz w system antywirusowy. Szczegółowe środki ochrony technicznej komputerów z podziałem na miejsca przetwarzania zamieszczono w załączniku nr 2 do niniejszej dokumentacji.</w:t>
      </w:r>
    </w:p>
    <w:p w14:paraId="1BA37038" w14:textId="7B254896" w:rsidR="008478EE" w:rsidRPr="008478EE" w:rsidRDefault="00B662C7" w:rsidP="00FC0030">
      <w:pPr>
        <w:pStyle w:val="Akapitzlist"/>
        <w:numPr>
          <w:ilvl w:val="0"/>
          <w:numId w:val="11"/>
        </w:numPr>
        <w:rPr>
          <w:bCs/>
        </w:rPr>
      </w:pPr>
      <w:r w:rsidRPr="00C67989">
        <w:t xml:space="preserve">Dodatkowe, środki ochrony technicznej systemu informatycznego, jak również wszystkie niezbędne informacje dotyczące jego pracy oraz zasad użytkowania, określono w </w:t>
      </w:r>
      <w:r w:rsidRPr="00C67989">
        <w:rPr>
          <w:bCs/>
        </w:rPr>
        <w:t>Instrukcji zarządzania systemem informatycznym</w:t>
      </w:r>
      <w:r w:rsidRPr="00C67989">
        <w:t xml:space="preserve"> służącym do przetwa</w:t>
      </w:r>
      <w:r w:rsidR="008478EE">
        <w:t>rzania danych osobowych</w:t>
      </w:r>
      <w:r w:rsidR="00145E7D">
        <w:t>.</w:t>
      </w:r>
    </w:p>
    <w:p w14:paraId="351AD4AC" w14:textId="77777777" w:rsidR="00145E7D" w:rsidRDefault="00145E7D">
      <w:pPr>
        <w:jc w:val="left"/>
        <w:rPr>
          <w:rFonts w:eastAsiaTheme="majorEastAsia" w:cstheme="majorBidi"/>
          <w:b/>
          <w:szCs w:val="26"/>
        </w:rPr>
      </w:pPr>
      <w:r>
        <w:br w:type="page"/>
      </w:r>
    </w:p>
    <w:p w14:paraId="175D6508" w14:textId="603B74AF" w:rsidR="006D77A6" w:rsidRPr="001F7BFA" w:rsidRDefault="006D77A6" w:rsidP="001F7BFA">
      <w:pPr>
        <w:pStyle w:val="Nagwek2"/>
      </w:pPr>
      <w:r w:rsidRPr="001F7BFA">
        <w:lastRenderedPageBreak/>
        <w:t>Załącznik nr 1. Wykaz zbiorów</w:t>
      </w:r>
      <w:r w:rsidR="002A1A9C">
        <w:t xml:space="preserve"> danych</w:t>
      </w:r>
      <w:r w:rsidRPr="001F7BFA">
        <w:t xml:space="preserve"> osobowyc</w:t>
      </w:r>
      <w:r w:rsidR="008478EE">
        <w:t>h przetwarzanych w …………</w:t>
      </w:r>
    </w:p>
    <w:p w14:paraId="74F997E7" w14:textId="63F84A5E" w:rsidR="006D77A6" w:rsidRPr="001F7BFA" w:rsidRDefault="006D77A6" w:rsidP="001F7BFA">
      <w:pPr>
        <w:pStyle w:val="Nagwek2"/>
      </w:pPr>
      <w:r w:rsidRPr="001F7BFA">
        <w:t>Załącznik nr 2. Wykaz miejsc przetw</w:t>
      </w:r>
      <w:r w:rsidR="008478EE">
        <w:t>arzania zbiorów</w:t>
      </w:r>
      <w:r w:rsidR="002A1A9C">
        <w:t xml:space="preserve"> danych</w:t>
      </w:r>
      <w:r w:rsidR="008478EE">
        <w:t xml:space="preserve"> osobowych w …………….</w:t>
      </w:r>
    </w:p>
    <w:p w14:paraId="41E6F87B" w14:textId="5FBFCB59" w:rsidR="00480D25" w:rsidRDefault="003B243E" w:rsidP="00480D25">
      <w:pPr>
        <w:pStyle w:val="Nagwek2"/>
      </w:pPr>
      <w:r>
        <w:t>Załącznik nr 3. Ewidencja</w:t>
      </w:r>
      <w:r w:rsidR="006D77A6" w:rsidRPr="001F7BFA">
        <w:t xml:space="preserve"> osób upoważnionych do przet</w:t>
      </w:r>
      <w:r w:rsidR="008478EE">
        <w:t>warzania danych osobowych w …………..</w:t>
      </w:r>
    </w:p>
    <w:p w14:paraId="73F75214" w14:textId="77777777" w:rsidR="00480D25" w:rsidRDefault="002D72B2" w:rsidP="00480D25">
      <w:pPr>
        <w:pStyle w:val="Nagwek2"/>
      </w:pPr>
      <w:r w:rsidRPr="002D72B2">
        <w:t>Załącznik nr 4. Wzór upoważnienia do przetwarzania danych osobowych.</w:t>
      </w:r>
    </w:p>
    <w:p w14:paraId="0195451D" w14:textId="77777777" w:rsidR="00480D25" w:rsidRDefault="002D72B2" w:rsidP="00480D25">
      <w:pPr>
        <w:pStyle w:val="Nagwek2"/>
        <w:rPr>
          <w:bCs/>
        </w:rPr>
      </w:pPr>
      <w:r w:rsidRPr="002D72B2">
        <w:rPr>
          <w:bCs/>
        </w:rPr>
        <w:t>Załącznik nr 5. Wzór unieważnienia upoważnienia do przetwarzania danych osobowych.</w:t>
      </w:r>
    </w:p>
    <w:p w14:paraId="205EFE3F" w14:textId="77777777" w:rsidR="00480D25" w:rsidRDefault="002D72B2" w:rsidP="00480D25">
      <w:pPr>
        <w:pStyle w:val="Nagwek2"/>
        <w:rPr>
          <w:bCs/>
        </w:rPr>
      </w:pPr>
      <w:r w:rsidRPr="002D72B2">
        <w:rPr>
          <w:bCs/>
        </w:rPr>
        <w:t>Załącznik nr 6. Wzór potwierdzenia znajomości zasad bezpieczeństwa.</w:t>
      </w:r>
    </w:p>
    <w:p w14:paraId="0FEEDBF5" w14:textId="4819AB1A" w:rsidR="002D72B2" w:rsidRDefault="00315E7A" w:rsidP="00480D25">
      <w:pPr>
        <w:pStyle w:val="Nagwek2"/>
      </w:pPr>
      <w:r>
        <w:t>Załącznik nr 7</w:t>
      </w:r>
      <w:r w:rsidR="002D72B2" w:rsidRPr="002D72B2">
        <w:t xml:space="preserve"> Wzór realizacji obowiązku informacyjnego.</w:t>
      </w:r>
    </w:p>
    <w:p w14:paraId="38759952" w14:textId="77777777" w:rsidR="00770272" w:rsidRDefault="001624AD" w:rsidP="008D5866">
      <w:pPr>
        <w:pStyle w:val="Nagwek2"/>
      </w:pPr>
      <w:r w:rsidRPr="00770272">
        <w:t>Załącznik nr 8. Wzór zgody.</w:t>
      </w:r>
    </w:p>
    <w:p w14:paraId="2A2A07FC" w14:textId="30713DA0" w:rsidR="005966E0" w:rsidRDefault="005966E0" w:rsidP="008D5866">
      <w:pPr>
        <w:pStyle w:val="Nagwek2"/>
      </w:pPr>
      <w:r w:rsidRPr="00770272">
        <w:t>Załącznik nr</w:t>
      </w:r>
      <w:r w:rsidR="00770272" w:rsidRPr="00770272">
        <w:t xml:space="preserve"> 9. Wzór rejestru czynności przetwarzania</w:t>
      </w:r>
      <w:r w:rsidRPr="00770272">
        <w:t>.</w:t>
      </w:r>
    </w:p>
    <w:p w14:paraId="494F5D3E" w14:textId="77777777" w:rsidR="00CB178D" w:rsidRPr="008D5866" w:rsidRDefault="005966E0" w:rsidP="008D5866">
      <w:pPr>
        <w:pStyle w:val="Nagwek2"/>
      </w:pPr>
      <w:r w:rsidRPr="008D5866">
        <w:t>Załącznik nr</w:t>
      </w:r>
      <w:r w:rsidR="008D5866" w:rsidRPr="008D5866">
        <w:t xml:space="preserve"> 10</w:t>
      </w:r>
      <w:r w:rsidR="00D305F1" w:rsidRPr="008D5866">
        <w:t>. Wzór ewidencji udostępnianej dokumentacji medycznej</w:t>
      </w:r>
      <w:r w:rsidRPr="008D5866">
        <w:t>.</w:t>
      </w:r>
    </w:p>
    <w:p w14:paraId="059551DA" w14:textId="77777777" w:rsidR="00CB178D" w:rsidRPr="008D5866" w:rsidRDefault="005966E0" w:rsidP="008D5866">
      <w:pPr>
        <w:pStyle w:val="Nagwek2"/>
      </w:pPr>
      <w:r w:rsidRPr="008D5866">
        <w:t>Załącznik nr</w:t>
      </w:r>
      <w:r w:rsidR="008D5866" w:rsidRPr="008D5866">
        <w:t xml:space="preserve"> 11</w:t>
      </w:r>
      <w:r w:rsidR="00D305F1" w:rsidRPr="008D5866">
        <w:t xml:space="preserve">. Wzór </w:t>
      </w:r>
      <w:r w:rsidR="005416A2" w:rsidRPr="008D5866">
        <w:t>ewidencji podmiotów, którym powierzono przetwarzanie danych osobowych</w:t>
      </w:r>
      <w:r w:rsidRPr="008D5866">
        <w:t>.</w:t>
      </w:r>
    </w:p>
    <w:p w14:paraId="0F19A446" w14:textId="77777777" w:rsidR="00541CDD" w:rsidRPr="008D5866" w:rsidRDefault="005966E0" w:rsidP="008D5866">
      <w:pPr>
        <w:pStyle w:val="Nagwek2"/>
      </w:pPr>
      <w:r w:rsidRPr="008D5866">
        <w:t>Załącznik nr</w:t>
      </w:r>
      <w:r w:rsidR="008D5866" w:rsidRPr="008D5866">
        <w:t xml:space="preserve"> 12</w:t>
      </w:r>
      <w:r w:rsidR="00D305F1" w:rsidRPr="008D5866">
        <w:t>. Wzór</w:t>
      </w:r>
      <w:r w:rsidR="00541CDD" w:rsidRPr="008D5866">
        <w:t xml:space="preserve"> raportu z incydentów.</w:t>
      </w:r>
    </w:p>
    <w:p w14:paraId="116319FA" w14:textId="77777777" w:rsidR="00541CDD" w:rsidRPr="008D5866" w:rsidRDefault="005966E0" w:rsidP="008D5866">
      <w:pPr>
        <w:pStyle w:val="Nagwek2"/>
      </w:pPr>
      <w:r w:rsidRPr="008D5866">
        <w:t>Załącznik nr</w:t>
      </w:r>
      <w:r w:rsidR="008D5866" w:rsidRPr="008D5866">
        <w:t xml:space="preserve"> 13</w:t>
      </w:r>
      <w:r w:rsidR="00D305F1" w:rsidRPr="008D5866">
        <w:t>. Wzór</w:t>
      </w:r>
      <w:r w:rsidR="00AD55EF" w:rsidRPr="008D5866">
        <w:t xml:space="preserve"> raportu pokontrolnego.</w:t>
      </w:r>
    </w:p>
    <w:p w14:paraId="0355EEBB" w14:textId="77777777" w:rsidR="008D5866" w:rsidRPr="008D5866" w:rsidRDefault="008D5866" w:rsidP="008D5866">
      <w:pPr>
        <w:pStyle w:val="Nagwek2"/>
      </w:pPr>
    </w:p>
    <w:p w14:paraId="298115CE" w14:textId="77777777" w:rsidR="00770272" w:rsidRPr="00770272" w:rsidRDefault="00770272" w:rsidP="008D5866">
      <w:pPr>
        <w:pStyle w:val="Nagwek2"/>
      </w:pPr>
    </w:p>
    <w:p w14:paraId="551932EE" w14:textId="77777777" w:rsidR="00770272" w:rsidRPr="001624AD" w:rsidRDefault="00770272" w:rsidP="001624AD">
      <w:bookmarkStart w:id="12" w:name="_GoBack"/>
      <w:bookmarkEnd w:id="12"/>
    </w:p>
    <w:p w14:paraId="65AF020F" w14:textId="77777777" w:rsidR="002D72B2" w:rsidRPr="00145E7D" w:rsidRDefault="002D72B2" w:rsidP="00145E7D">
      <w:pPr>
        <w:rPr>
          <w:b/>
        </w:rPr>
      </w:pPr>
    </w:p>
    <w:p w14:paraId="1276BB0A" w14:textId="77777777" w:rsidR="0022193C" w:rsidRDefault="00145E7D" w:rsidP="002D72B2">
      <w:pPr>
        <w:jc w:val="left"/>
        <w:sectPr w:rsidR="0022193C">
          <w:pgSz w:w="11906" w:h="16838"/>
          <w:pgMar w:top="1417" w:right="1417" w:bottom="1417" w:left="1417" w:header="708" w:footer="708" w:gutter="0"/>
          <w:cols w:space="708"/>
          <w:docGrid w:linePitch="360"/>
        </w:sectPr>
      </w:pPr>
      <w:r>
        <w:br w:type="page"/>
      </w:r>
    </w:p>
    <w:p w14:paraId="6465E379" w14:textId="3F7C228C" w:rsidR="0022193C" w:rsidRPr="00802A27" w:rsidRDefault="00802A27" w:rsidP="00802A27">
      <w:pPr>
        <w:jc w:val="left"/>
        <w:rPr>
          <w:b/>
          <w:sz w:val="28"/>
          <w:szCs w:val="28"/>
        </w:rPr>
      </w:pPr>
      <w:r w:rsidRPr="00802A27">
        <w:rPr>
          <w:b/>
        </w:rPr>
        <w:lastRenderedPageBreak/>
        <w:t>Załącznik nr 1. Wykaz zbiorów danych osobowych</w:t>
      </w:r>
      <w:r>
        <w:rPr>
          <w:b/>
        </w:rPr>
        <w:t>.</w:t>
      </w:r>
    </w:p>
    <w:p w14:paraId="33D495B7" w14:textId="77777777" w:rsidR="0022193C" w:rsidRPr="00894D88" w:rsidRDefault="0022193C" w:rsidP="0022193C">
      <w:pPr>
        <w:jc w:val="center"/>
        <w:rPr>
          <w:b/>
          <w:sz w:val="28"/>
          <w:szCs w:val="28"/>
        </w:rPr>
      </w:pPr>
      <w:r>
        <w:rPr>
          <w:b/>
          <w:sz w:val="28"/>
          <w:szCs w:val="28"/>
        </w:rPr>
        <w:t>WYKAZ</w:t>
      </w:r>
      <w:r w:rsidRPr="00894D88">
        <w:rPr>
          <w:b/>
          <w:sz w:val="28"/>
          <w:szCs w:val="28"/>
        </w:rPr>
        <w:t xml:space="preserve"> ZBIORÓW DANYCH OSOBOWYCH</w:t>
      </w:r>
    </w:p>
    <w:tbl>
      <w:tblPr>
        <w:tblStyle w:val="Siatkatabeli"/>
        <w:tblW w:w="0" w:type="auto"/>
        <w:tblLook w:val="04A0" w:firstRow="1" w:lastRow="0" w:firstColumn="1" w:lastColumn="0" w:noHBand="0" w:noVBand="1"/>
      </w:tblPr>
      <w:tblGrid>
        <w:gridCol w:w="496"/>
        <w:gridCol w:w="1484"/>
        <w:gridCol w:w="1793"/>
        <w:gridCol w:w="782"/>
        <w:gridCol w:w="1535"/>
        <w:gridCol w:w="1918"/>
        <w:gridCol w:w="2118"/>
        <w:gridCol w:w="3868"/>
      </w:tblGrid>
      <w:tr w:rsidR="007A58F9" w:rsidRPr="00894D88" w14:paraId="4A7AA63B" w14:textId="77777777" w:rsidTr="008D2D66">
        <w:trPr>
          <w:trHeight w:val="524"/>
        </w:trPr>
        <w:tc>
          <w:tcPr>
            <w:tcW w:w="0" w:type="auto"/>
            <w:shd w:val="clear" w:color="auto" w:fill="A8D08D" w:themeFill="accent6" w:themeFillTint="99"/>
            <w:vAlign w:val="center"/>
          </w:tcPr>
          <w:p w14:paraId="7D805183" w14:textId="77777777" w:rsidR="0022193C" w:rsidRPr="00894D88" w:rsidRDefault="0022193C" w:rsidP="009A5403">
            <w:pPr>
              <w:jc w:val="center"/>
              <w:rPr>
                <w:b/>
                <w:sz w:val="20"/>
                <w:szCs w:val="20"/>
              </w:rPr>
            </w:pPr>
            <w:bookmarkStart w:id="13" w:name="_Hlk512075351"/>
            <w:r>
              <w:rPr>
                <w:b/>
                <w:sz w:val="20"/>
                <w:szCs w:val="20"/>
              </w:rPr>
              <w:t>LP.</w:t>
            </w:r>
          </w:p>
        </w:tc>
        <w:tc>
          <w:tcPr>
            <w:tcW w:w="1484" w:type="dxa"/>
            <w:shd w:val="clear" w:color="auto" w:fill="A8D08D" w:themeFill="accent6" w:themeFillTint="99"/>
            <w:vAlign w:val="center"/>
          </w:tcPr>
          <w:p w14:paraId="3EC40C18" w14:textId="77777777" w:rsidR="0022193C" w:rsidRPr="00894D88" w:rsidRDefault="0022193C" w:rsidP="009A5403">
            <w:pPr>
              <w:jc w:val="center"/>
              <w:rPr>
                <w:b/>
                <w:sz w:val="16"/>
                <w:szCs w:val="16"/>
              </w:rPr>
            </w:pPr>
            <w:r w:rsidRPr="00894D88">
              <w:rPr>
                <w:b/>
                <w:sz w:val="16"/>
                <w:szCs w:val="16"/>
              </w:rPr>
              <w:t>NAZWA ZBIORU</w:t>
            </w:r>
          </w:p>
        </w:tc>
        <w:tc>
          <w:tcPr>
            <w:tcW w:w="1793" w:type="dxa"/>
            <w:shd w:val="clear" w:color="auto" w:fill="A8D08D" w:themeFill="accent6" w:themeFillTint="99"/>
            <w:vAlign w:val="center"/>
          </w:tcPr>
          <w:p w14:paraId="0210D827" w14:textId="6C5CFF56" w:rsidR="0022193C" w:rsidRPr="00894D88" w:rsidRDefault="007A58F9" w:rsidP="009A5403">
            <w:pPr>
              <w:jc w:val="center"/>
              <w:rPr>
                <w:b/>
                <w:sz w:val="16"/>
                <w:szCs w:val="16"/>
              </w:rPr>
            </w:pPr>
            <w:r>
              <w:rPr>
                <w:b/>
                <w:sz w:val="16"/>
                <w:szCs w:val="16"/>
              </w:rPr>
              <w:t>RODZAJ POMIESZCZENIA</w:t>
            </w:r>
          </w:p>
        </w:tc>
        <w:tc>
          <w:tcPr>
            <w:tcW w:w="782" w:type="dxa"/>
            <w:shd w:val="clear" w:color="auto" w:fill="A8D08D" w:themeFill="accent6" w:themeFillTint="99"/>
            <w:vAlign w:val="center"/>
          </w:tcPr>
          <w:p w14:paraId="5B410511" w14:textId="77777777" w:rsidR="0022193C" w:rsidRPr="00894D88" w:rsidRDefault="0022193C" w:rsidP="009A5403">
            <w:pPr>
              <w:jc w:val="center"/>
              <w:rPr>
                <w:b/>
                <w:sz w:val="16"/>
                <w:szCs w:val="16"/>
              </w:rPr>
            </w:pPr>
            <w:r w:rsidRPr="00894D88">
              <w:rPr>
                <w:b/>
                <w:sz w:val="16"/>
                <w:szCs w:val="16"/>
              </w:rPr>
              <w:t>PIĘTRO</w:t>
            </w:r>
          </w:p>
        </w:tc>
        <w:tc>
          <w:tcPr>
            <w:tcW w:w="0" w:type="auto"/>
            <w:shd w:val="clear" w:color="auto" w:fill="A8D08D" w:themeFill="accent6" w:themeFillTint="99"/>
            <w:vAlign w:val="center"/>
          </w:tcPr>
          <w:p w14:paraId="686C4028" w14:textId="77777777" w:rsidR="0022193C" w:rsidRPr="00894D88" w:rsidRDefault="0022193C" w:rsidP="009A5403">
            <w:pPr>
              <w:jc w:val="center"/>
              <w:rPr>
                <w:b/>
                <w:sz w:val="16"/>
                <w:szCs w:val="16"/>
              </w:rPr>
            </w:pPr>
            <w:r w:rsidRPr="00894D88">
              <w:rPr>
                <w:b/>
                <w:sz w:val="16"/>
                <w:szCs w:val="16"/>
              </w:rPr>
              <w:t>NR POMIESZCZENIA</w:t>
            </w:r>
          </w:p>
        </w:tc>
        <w:tc>
          <w:tcPr>
            <w:tcW w:w="0" w:type="auto"/>
            <w:shd w:val="clear" w:color="auto" w:fill="A8D08D" w:themeFill="accent6" w:themeFillTint="99"/>
            <w:vAlign w:val="center"/>
          </w:tcPr>
          <w:p w14:paraId="1BE62D5A" w14:textId="77777777" w:rsidR="0022193C" w:rsidRPr="00894D88" w:rsidRDefault="0022193C" w:rsidP="009A5403">
            <w:pPr>
              <w:jc w:val="center"/>
              <w:rPr>
                <w:b/>
                <w:sz w:val="16"/>
                <w:szCs w:val="16"/>
              </w:rPr>
            </w:pPr>
            <w:r w:rsidRPr="00894D88">
              <w:rPr>
                <w:b/>
                <w:sz w:val="16"/>
                <w:szCs w:val="16"/>
              </w:rPr>
              <w:t>MIEJSCE SKŁADOWANIA DANYCH</w:t>
            </w:r>
          </w:p>
        </w:tc>
        <w:tc>
          <w:tcPr>
            <w:tcW w:w="0" w:type="auto"/>
            <w:shd w:val="clear" w:color="auto" w:fill="A8D08D" w:themeFill="accent6" w:themeFillTint="99"/>
            <w:vAlign w:val="center"/>
          </w:tcPr>
          <w:p w14:paraId="6866A1F8" w14:textId="77777777" w:rsidR="0022193C" w:rsidRPr="00894D88" w:rsidRDefault="0022193C" w:rsidP="009A5403">
            <w:pPr>
              <w:jc w:val="center"/>
              <w:rPr>
                <w:b/>
                <w:sz w:val="16"/>
                <w:szCs w:val="16"/>
              </w:rPr>
            </w:pPr>
            <w:r w:rsidRPr="00894D88">
              <w:rPr>
                <w:b/>
                <w:sz w:val="16"/>
                <w:szCs w:val="16"/>
              </w:rPr>
              <w:t>OPIS STRUKTURY DANYCH (zbierane dane)</w:t>
            </w:r>
          </w:p>
        </w:tc>
        <w:tc>
          <w:tcPr>
            <w:tcW w:w="0" w:type="auto"/>
            <w:shd w:val="clear" w:color="auto" w:fill="A8D08D" w:themeFill="accent6" w:themeFillTint="99"/>
            <w:vAlign w:val="center"/>
          </w:tcPr>
          <w:p w14:paraId="4460A3D9" w14:textId="21A0F2CB" w:rsidR="0022193C" w:rsidRPr="00894D88" w:rsidRDefault="005A550A" w:rsidP="009A5403">
            <w:pPr>
              <w:jc w:val="center"/>
              <w:rPr>
                <w:b/>
                <w:sz w:val="16"/>
                <w:szCs w:val="16"/>
              </w:rPr>
            </w:pPr>
            <w:r>
              <w:rPr>
                <w:b/>
                <w:sz w:val="16"/>
                <w:szCs w:val="16"/>
              </w:rPr>
              <w:t>SPOSÓB</w:t>
            </w:r>
            <w:r w:rsidR="0022193C" w:rsidRPr="00894D88">
              <w:rPr>
                <w:b/>
                <w:sz w:val="16"/>
                <w:szCs w:val="16"/>
              </w:rPr>
              <w:t xml:space="preserve"> PRZEPŁYWU DANYCH POMIĘDZY SYSTEMAMI</w:t>
            </w:r>
          </w:p>
        </w:tc>
      </w:tr>
      <w:bookmarkEnd w:id="13"/>
      <w:tr w:rsidR="007A58F9" w:rsidRPr="00894D88" w14:paraId="44FB0EBA" w14:textId="77777777" w:rsidTr="008D2D66">
        <w:trPr>
          <w:trHeight w:val="510"/>
        </w:trPr>
        <w:tc>
          <w:tcPr>
            <w:tcW w:w="0" w:type="auto"/>
            <w:vAlign w:val="center"/>
          </w:tcPr>
          <w:p w14:paraId="5E47FC93" w14:textId="77777777" w:rsidR="0022193C" w:rsidRPr="00894D88" w:rsidRDefault="0022193C" w:rsidP="009A5403">
            <w:pPr>
              <w:jc w:val="center"/>
              <w:rPr>
                <w:sz w:val="20"/>
                <w:szCs w:val="20"/>
              </w:rPr>
            </w:pPr>
          </w:p>
        </w:tc>
        <w:tc>
          <w:tcPr>
            <w:tcW w:w="1484" w:type="dxa"/>
            <w:vAlign w:val="center"/>
          </w:tcPr>
          <w:p w14:paraId="0AB176C3" w14:textId="77777777" w:rsidR="0022193C" w:rsidRPr="00894D88" w:rsidRDefault="0022193C" w:rsidP="009A5403">
            <w:pPr>
              <w:jc w:val="center"/>
              <w:rPr>
                <w:sz w:val="20"/>
                <w:szCs w:val="20"/>
              </w:rPr>
            </w:pPr>
          </w:p>
        </w:tc>
        <w:tc>
          <w:tcPr>
            <w:tcW w:w="1793" w:type="dxa"/>
            <w:vAlign w:val="center"/>
          </w:tcPr>
          <w:p w14:paraId="5525C4C5" w14:textId="77777777" w:rsidR="0022193C" w:rsidRPr="00894D88" w:rsidRDefault="0022193C" w:rsidP="009A5403">
            <w:pPr>
              <w:jc w:val="center"/>
              <w:rPr>
                <w:sz w:val="20"/>
                <w:szCs w:val="20"/>
              </w:rPr>
            </w:pPr>
          </w:p>
        </w:tc>
        <w:tc>
          <w:tcPr>
            <w:tcW w:w="782" w:type="dxa"/>
            <w:vAlign w:val="center"/>
          </w:tcPr>
          <w:p w14:paraId="24FAA0AB" w14:textId="77777777" w:rsidR="0022193C" w:rsidRPr="00894D88" w:rsidRDefault="0022193C" w:rsidP="009A5403">
            <w:pPr>
              <w:jc w:val="center"/>
              <w:rPr>
                <w:sz w:val="20"/>
                <w:szCs w:val="20"/>
              </w:rPr>
            </w:pPr>
          </w:p>
        </w:tc>
        <w:tc>
          <w:tcPr>
            <w:tcW w:w="0" w:type="auto"/>
            <w:vAlign w:val="center"/>
          </w:tcPr>
          <w:p w14:paraId="3DF29790" w14:textId="77777777" w:rsidR="0022193C" w:rsidRPr="00894D88" w:rsidRDefault="0022193C" w:rsidP="009A5403">
            <w:pPr>
              <w:jc w:val="center"/>
              <w:rPr>
                <w:sz w:val="20"/>
                <w:szCs w:val="20"/>
              </w:rPr>
            </w:pPr>
          </w:p>
        </w:tc>
        <w:tc>
          <w:tcPr>
            <w:tcW w:w="0" w:type="auto"/>
            <w:vAlign w:val="center"/>
          </w:tcPr>
          <w:p w14:paraId="1EAD482E" w14:textId="77777777" w:rsidR="0022193C" w:rsidRPr="00894D88" w:rsidRDefault="0022193C" w:rsidP="009A5403">
            <w:pPr>
              <w:jc w:val="center"/>
              <w:rPr>
                <w:sz w:val="20"/>
                <w:szCs w:val="20"/>
              </w:rPr>
            </w:pPr>
          </w:p>
        </w:tc>
        <w:tc>
          <w:tcPr>
            <w:tcW w:w="0" w:type="auto"/>
            <w:vAlign w:val="center"/>
          </w:tcPr>
          <w:p w14:paraId="78B6D085" w14:textId="77777777" w:rsidR="0022193C" w:rsidRPr="00894D88" w:rsidRDefault="0022193C" w:rsidP="009A5403">
            <w:pPr>
              <w:jc w:val="center"/>
              <w:rPr>
                <w:sz w:val="20"/>
                <w:szCs w:val="20"/>
              </w:rPr>
            </w:pPr>
          </w:p>
        </w:tc>
        <w:tc>
          <w:tcPr>
            <w:tcW w:w="0" w:type="auto"/>
            <w:vAlign w:val="center"/>
          </w:tcPr>
          <w:p w14:paraId="186A66EB" w14:textId="6B9B6786" w:rsidR="0022193C" w:rsidRPr="007A58F9" w:rsidRDefault="007A58F9" w:rsidP="009A5403">
            <w:pPr>
              <w:jc w:val="center"/>
              <w:rPr>
                <w:i/>
                <w:sz w:val="20"/>
                <w:szCs w:val="20"/>
              </w:rPr>
            </w:pPr>
            <w:r w:rsidRPr="007A58F9">
              <w:rPr>
                <w:i/>
                <w:sz w:val="20"/>
                <w:szCs w:val="20"/>
              </w:rPr>
              <w:t>(jeżeli dane przetwarzane są w systemach komputerowych, inaczej nie dotyczy)</w:t>
            </w:r>
          </w:p>
        </w:tc>
      </w:tr>
      <w:tr w:rsidR="007A58F9" w:rsidRPr="00894D88" w14:paraId="2FADEC84" w14:textId="77777777" w:rsidTr="008D2D66">
        <w:trPr>
          <w:trHeight w:val="510"/>
        </w:trPr>
        <w:tc>
          <w:tcPr>
            <w:tcW w:w="0" w:type="auto"/>
            <w:vAlign w:val="center"/>
          </w:tcPr>
          <w:p w14:paraId="6E70C8BD" w14:textId="77777777" w:rsidR="0022193C" w:rsidRPr="00894D88" w:rsidRDefault="0022193C" w:rsidP="009A5403">
            <w:pPr>
              <w:jc w:val="center"/>
              <w:rPr>
                <w:sz w:val="20"/>
                <w:szCs w:val="20"/>
              </w:rPr>
            </w:pPr>
          </w:p>
        </w:tc>
        <w:tc>
          <w:tcPr>
            <w:tcW w:w="1484" w:type="dxa"/>
            <w:vAlign w:val="center"/>
          </w:tcPr>
          <w:p w14:paraId="77D1EC53" w14:textId="77777777" w:rsidR="0022193C" w:rsidRPr="00894D88" w:rsidRDefault="0022193C" w:rsidP="009A5403">
            <w:pPr>
              <w:jc w:val="center"/>
              <w:rPr>
                <w:sz w:val="20"/>
                <w:szCs w:val="20"/>
              </w:rPr>
            </w:pPr>
          </w:p>
        </w:tc>
        <w:tc>
          <w:tcPr>
            <w:tcW w:w="1793" w:type="dxa"/>
            <w:vAlign w:val="center"/>
          </w:tcPr>
          <w:p w14:paraId="4B641B1F" w14:textId="77777777" w:rsidR="0022193C" w:rsidRPr="00894D88" w:rsidRDefault="0022193C" w:rsidP="009A5403">
            <w:pPr>
              <w:jc w:val="center"/>
              <w:rPr>
                <w:sz w:val="20"/>
                <w:szCs w:val="20"/>
              </w:rPr>
            </w:pPr>
          </w:p>
        </w:tc>
        <w:tc>
          <w:tcPr>
            <w:tcW w:w="782" w:type="dxa"/>
            <w:vAlign w:val="center"/>
          </w:tcPr>
          <w:p w14:paraId="5A714E8D" w14:textId="77777777" w:rsidR="0022193C" w:rsidRPr="00894D88" w:rsidRDefault="0022193C" w:rsidP="009A5403">
            <w:pPr>
              <w:jc w:val="center"/>
              <w:rPr>
                <w:sz w:val="20"/>
                <w:szCs w:val="20"/>
              </w:rPr>
            </w:pPr>
          </w:p>
        </w:tc>
        <w:tc>
          <w:tcPr>
            <w:tcW w:w="0" w:type="auto"/>
            <w:vAlign w:val="center"/>
          </w:tcPr>
          <w:p w14:paraId="47DF4C57" w14:textId="77777777" w:rsidR="0022193C" w:rsidRPr="00894D88" w:rsidRDefault="0022193C" w:rsidP="009A5403">
            <w:pPr>
              <w:jc w:val="center"/>
              <w:rPr>
                <w:sz w:val="20"/>
                <w:szCs w:val="20"/>
              </w:rPr>
            </w:pPr>
          </w:p>
        </w:tc>
        <w:tc>
          <w:tcPr>
            <w:tcW w:w="0" w:type="auto"/>
            <w:vAlign w:val="center"/>
          </w:tcPr>
          <w:p w14:paraId="5C808CA1" w14:textId="77777777" w:rsidR="0022193C" w:rsidRPr="00894D88" w:rsidRDefault="0022193C" w:rsidP="009A5403">
            <w:pPr>
              <w:jc w:val="center"/>
              <w:rPr>
                <w:sz w:val="20"/>
                <w:szCs w:val="20"/>
              </w:rPr>
            </w:pPr>
          </w:p>
        </w:tc>
        <w:tc>
          <w:tcPr>
            <w:tcW w:w="0" w:type="auto"/>
            <w:vAlign w:val="center"/>
          </w:tcPr>
          <w:p w14:paraId="4A9FF353" w14:textId="77777777" w:rsidR="0022193C" w:rsidRPr="00894D88" w:rsidRDefault="0022193C" w:rsidP="009A5403">
            <w:pPr>
              <w:jc w:val="center"/>
              <w:rPr>
                <w:sz w:val="20"/>
                <w:szCs w:val="20"/>
              </w:rPr>
            </w:pPr>
          </w:p>
        </w:tc>
        <w:tc>
          <w:tcPr>
            <w:tcW w:w="0" w:type="auto"/>
            <w:vAlign w:val="center"/>
          </w:tcPr>
          <w:p w14:paraId="75469423" w14:textId="77777777" w:rsidR="0022193C" w:rsidRPr="00894D88" w:rsidRDefault="0022193C" w:rsidP="009A5403">
            <w:pPr>
              <w:jc w:val="center"/>
              <w:rPr>
                <w:sz w:val="20"/>
                <w:szCs w:val="20"/>
              </w:rPr>
            </w:pPr>
          </w:p>
        </w:tc>
      </w:tr>
      <w:tr w:rsidR="007A58F9" w:rsidRPr="00894D88" w14:paraId="09727747" w14:textId="77777777" w:rsidTr="008D2D66">
        <w:trPr>
          <w:trHeight w:val="510"/>
        </w:trPr>
        <w:tc>
          <w:tcPr>
            <w:tcW w:w="0" w:type="auto"/>
            <w:vAlign w:val="center"/>
          </w:tcPr>
          <w:p w14:paraId="3E5749B6" w14:textId="77777777" w:rsidR="0022193C" w:rsidRPr="00894D88" w:rsidRDefault="0022193C" w:rsidP="009A5403">
            <w:pPr>
              <w:jc w:val="center"/>
              <w:rPr>
                <w:sz w:val="20"/>
                <w:szCs w:val="20"/>
              </w:rPr>
            </w:pPr>
          </w:p>
        </w:tc>
        <w:tc>
          <w:tcPr>
            <w:tcW w:w="1484" w:type="dxa"/>
            <w:vAlign w:val="center"/>
          </w:tcPr>
          <w:p w14:paraId="35B3A914" w14:textId="77777777" w:rsidR="0022193C" w:rsidRPr="00894D88" w:rsidRDefault="0022193C" w:rsidP="009A5403">
            <w:pPr>
              <w:jc w:val="center"/>
              <w:rPr>
                <w:sz w:val="20"/>
                <w:szCs w:val="20"/>
              </w:rPr>
            </w:pPr>
          </w:p>
        </w:tc>
        <w:tc>
          <w:tcPr>
            <w:tcW w:w="1793" w:type="dxa"/>
            <w:vAlign w:val="center"/>
          </w:tcPr>
          <w:p w14:paraId="486A3590" w14:textId="77777777" w:rsidR="0022193C" w:rsidRPr="00894D88" w:rsidRDefault="0022193C" w:rsidP="009A5403">
            <w:pPr>
              <w:jc w:val="center"/>
              <w:rPr>
                <w:sz w:val="20"/>
                <w:szCs w:val="20"/>
              </w:rPr>
            </w:pPr>
          </w:p>
        </w:tc>
        <w:tc>
          <w:tcPr>
            <w:tcW w:w="782" w:type="dxa"/>
            <w:vAlign w:val="center"/>
          </w:tcPr>
          <w:p w14:paraId="2D95B23A" w14:textId="77777777" w:rsidR="0022193C" w:rsidRPr="00894D88" w:rsidRDefault="0022193C" w:rsidP="009A5403">
            <w:pPr>
              <w:jc w:val="center"/>
              <w:rPr>
                <w:sz w:val="20"/>
                <w:szCs w:val="20"/>
              </w:rPr>
            </w:pPr>
          </w:p>
        </w:tc>
        <w:tc>
          <w:tcPr>
            <w:tcW w:w="0" w:type="auto"/>
            <w:vAlign w:val="center"/>
          </w:tcPr>
          <w:p w14:paraId="62E31789" w14:textId="77777777" w:rsidR="0022193C" w:rsidRPr="00894D88" w:rsidRDefault="0022193C" w:rsidP="009A5403">
            <w:pPr>
              <w:jc w:val="center"/>
              <w:rPr>
                <w:sz w:val="20"/>
                <w:szCs w:val="20"/>
              </w:rPr>
            </w:pPr>
          </w:p>
        </w:tc>
        <w:tc>
          <w:tcPr>
            <w:tcW w:w="0" w:type="auto"/>
            <w:vAlign w:val="center"/>
          </w:tcPr>
          <w:p w14:paraId="3D0AD303" w14:textId="77777777" w:rsidR="0022193C" w:rsidRPr="00894D88" w:rsidRDefault="0022193C" w:rsidP="009A5403">
            <w:pPr>
              <w:jc w:val="center"/>
              <w:rPr>
                <w:sz w:val="20"/>
                <w:szCs w:val="20"/>
              </w:rPr>
            </w:pPr>
          </w:p>
        </w:tc>
        <w:tc>
          <w:tcPr>
            <w:tcW w:w="0" w:type="auto"/>
            <w:vAlign w:val="center"/>
          </w:tcPr>
          <w:p w14:paraId="634DF7AC" w14:textId="77777777" w:rsidR="0022193C" w:rsidRPr="00894D88" w:rsidRDefault="0022193C" w:rsidP="009A5403">
            <w:pPr>
              <w:jc w:val="center"/>
              <w:rPr>
                <w:sz w:val="20"/>
                <w:szCs w:val="20"/>
              </w:rPr>
            </w:pPr>
          </w:p>
        </w:tc>
        <w:tc>
          <w:tcPr>
            <w:tcW w:w="0" w:type="auto"/>
            <w:vAlign w:val="center"/>
          </w:tcPr>
          <w:p w14:paraId="41237CAB" w14:textId="77777777" w:rsidR="0022193C" w:rsidRPr="00894D88" w:rsidRDefault="0022193C" w:rsidP="009A5403">
            <w:pPr>
              <w:jc w:val="center"/>
              <w:rPr>
                <w:sz w:val="20"/>
                <w:szCs w:val="20"/>
              </w:rPr>
            </w:pPr>
          </w:p>
        </w:tc>
      </w:tr>
      <w:tr w:rsidR="007A58F9" w:rsidRPr="00894D88" w14:paraId="565D409D" w14:textId="77777777" w:rsidTr="008D2D66">
        <w:trPr>
          <w:trHeight w:val="510"/>
        </w:trPr>
        <w:tc>
          <w:tcPr>
            <w:tcW w:w="0" w:type="auto"/>
            <w:vAlign w:val="center"/>
          </w:tcPr>
          <w:p w14:paraId="07569964" w14:textId="77777777" w:rsidR="0022193C" w:rsidRPr="00894D88" w:rsidRDefault="0022193C" w:rsidP="009A5403">
            <w:pPr>
              <w:rPr>
                <w:sz w:val="20"/>
                <w:szCs w:val="20"/>
              </w:rPr>
            </w:pPr>
          </w:p>
        </w:tc>
        <w:tc>
          <w:tcPr>
            <w:tcW w:w="1484" w:type="dxa"/>
            <w:vAlign w:val="center"/>
          </w:tcPr>
          <w:p w14:paraId="20474674" w14:textId="77777777" w:rsidR="0022193C" w:rsidRPr="00894D88" w:rsidRDefault="0022193C" w:rsidP="009A5403">
            <w:pPr>
              <w:jc w:val="center"/>
              <w:rPr>
                <w:sz w:val="20"/>
                <w:szCs w:val="20"/>
              </w:rPr>
            </w:pPr>
          </w:p>
        </w:tc>
        <w:tc>
          <w:tcPr>
            <w:tcW w:w="1793" w:type="dxa"/>
            <w:vAlign w:val="center"/>
          </w:tcPr>
          <w:p w14:paraId="6966A1A9" w14:textId="77777777" w:rsidR="0022193C" w:rsidRPr="00894D88" w:rsidRDefault="0022193C" w:rsidP="009A5403">
            <w:pPr>
              <w:jc w:val="center"/>
              <w:rPr>
                <w:sz w:val="20"/>
                <w:szCs w:val="20"/>
              </w:rPr>
            </w:pPr>
          </w:p>
        </w:tc>
        <w:tc>
          <w:tcPr>
            <w:tcW w:w="782" w:type="dxa"/>
            <w:vAlign w:val="center"/>
          </w:tcPr>
          <w:p w14:paraId="2154C236" w14:textId="77777777" w:rsidR="0022193C" w:rsidRPr="00894D88" w:rsidRDefault="0022193C" w:rsidP="009A5403">
            <w:pPr>
              <w:jc w:val="center"/>
              <w:rPr>
                <w:sz w:val="20"/>
                <w:szCs w:val="20"/>
              </w:rPr>
            </w:pPr>
          </w:p>
        </w:tc>
        <w:tc>
          <w:tcPr>
            <w:tcW w:w="0" w:type="auto"/>
            <w:vAlign w:val="center"/>
          </w:tcPr>
          <w:p w14:paraId="4BAB6816" w14:textId="77777777" w:rsidR="0022193C" w:rsidRPr="00894D88" w:rsidRDefault="0022193C" w:rsidP="009A5403">
            <w:pPr>
              <w:jc w:val="center"/>
              <w:rPr>
                <w:sz w:val="20"/>
                <w:szCs w:val="20"/>
              </w:rPr>
            </w:pPr>
          </w:p>
        </w:tc>
        <w:tc>
          <w:tcPr>
            <w:tcW w:w="0" w:type="auto"/>
            <w:vAlign w:val="center"/>
          </w:tcPr>
          <w:p w14:paraId="09C4DF00" w14:textId="77777777" w:rsidR="0022193C" w:rsidRPr="00894D88" w:rsidRDefault="0022193C" w:rsidP="009A5403">
            <w:pPr>
              <w:jc w:val="center"/>
              <w:rPr>
                <w:sz w:val="20"/>
                <w:szCs w:val="20"/>
              </w:rPr>
            </w:pPr>
          </w:p>
        </w:tc>
        <w:tc>
          <w:tcPr>
            <w:tcW w:w="0" w:type="auto"/>
            <w:vAlign w:val="center"/>
          </w:tcPr>
          <w:p w14:paraId="60ABAFA8" w14:textId="77777777" w:rsidR="0022193C" w:rsidRPr="00894D88" w:rsidRDefault="0022193C" w:rsidP="009A5403">
            <w:pPr>
              <w:jc w:val="center"/>
              <w:rPr>
                <w:sz w:val="20"/>
                <w:szCs w:val="20"/>
              </w:rPr>
            </w:pPr>
          </w:p>
        </w:tc>
        <w:tc>
          <w:tcPr>
            <w:tcW w:w="0" w:type="auto"/>
            <w:vAlign w:val="center"/>
          </w:tcPr>
          <w:p w14:paraId="357EA3C3" w14:textId="77777777" w:rsidR="0022193C" w:rsidRPr="00894D88" w:rsidRDefault="0022193C" w:rsidP="009A5403">
            <w:pPr>
              <w:jc w:val="center"/>
              <w:rPr>
                <w:sz w:val="20"/>
                <w:szCs w:val="20"/>
              </w:rPr>
            </w:pPr>
          </w:p>
        </w:tc>
      </w:tr>
      <w:tr w:rsidR="007A58F9" w:rsidRPr="00894D88" w14:paraId="7580F942" w14:textId="77777777" w:rsidTr="008D2D66">
        <w:trPr>
          <w:trHeight w:val="510"/>
        </w:trPr>
        <w:tc>
          <w:tcPr>
            <w:tcW w:w="0" w:type="auto"/>
            <w:vAlign w:val="center"/>
          </w:tcPr>
          <w:p w14:paraId="52849988" w14:textId="77777777" w:rsidR="0022193C" w:rsidRPr="00894D88" w:rsidRDefault="0022193C" w:rsidP="009A5403">
            <w:pPr>
              <w:rPr>
                <w:sz w:val="20"/>
                <w:szCs w:val="20"/>
              </w:rPr>
            </w:pPr>
          </w:p>
        </w:tc>
        <w:tc>
          <w:tcPr>
            <w:tcW w:w="1484" w:type="dxa"/>
            <w:vAlign w:val="center"/>
          </w:tcPr>
          <w:p w14:paraId="4402CFB9" w14:textId="77777777" w:rsidR="0022193C" w:rsidRPr="00894D88" w:rsidRDefault="0022193C" w:rsidP="009A5403">
            <w:pPr>
              <w:jc w:val="center"/>
              <w:rPr>
                <w:sz w:val="20"/>
                <w:szCs w:val="20"/>
              </w:rPr>
            </w:pPr>
          </w:p>
        </w:tc>
        <w:tc>
          <w:tcPr>
            <w:tcW w:w="1793" w:type="dxa"/>
            <w:vAlign w:val="center"/>
          </w:tcPr>
          <w:p w14:paraId="3AE7B377" w14:textId="77777777" w:rsidR="0022193C" w:rsidRPr="00894D88" w:rsidRDefault="0022193C" w:rsidP="009A5403">
            <w:pPr>
              <w:jc w:val="center"/>
              <w:rPr>
                <w:sz w:val="20"/>
                <w:szCs w:val="20"/>
              </w:rPr>
            </w:pPr>
          </w:p>
        </w:tc>
        <w:tc>
          <w:tcPr>
            <w:tcW w:w="782" w:type="dxa"/>
            <w:vAlign w:val="center"/>
          </w:tcPr>
          <w:p w14:paraId="65DCAC1A" w14:textId="77777777" w:rsidR="0022193C" w:rsidRPr="00894D88" w:rsidRDefault="0022193C" w:rsidP="009A5403">
            <w:pPr>
              <w:jc w:val="center"/>
              <w:rPr>
                <w:sz w:val="20"/>
                <w:szCs w:val="20"/>
              </w:rPr>
            </w:pPr>
          </w:p>
        </w:tc>
        <w:tc>
          <w:tcPr>
            <w:tcW w:w="0" w:type="auto"/>
            <w:vAlign w:val="center"/>
          </w:tcPr>
          <w:p w14:paraId="5DC35369" w14:textId="77777777" w:rsidR="0022193C" w:rsidRPr="00894D88" w:rsidRDefault="0022193C" w:rsidP="009A5403">
            <w:pPr>
              <w:jc w:val="center"/>
              <w:rPr>
                <w:sz w:val="20"/>
                <w:szCs w:val="20"/>
              </w:rPr>
            </w:pPr>
          </w:p>
        </w:tc>
        <w:tc>
          <w:tcPr>
            <w:tcW w:w="0" w:type="auto"/>
            <w:vAlign w:val="center"/>
          </w:tcPr>
          <w:p w14:paraId="2963C78D" w14:textId="77777777" w:rsidR="0022193C" w:rsidRPr="00894D88" w:rsidRDefault="0022193C" w:rsidP="009A5403">
            <w:pPr>
              <w:jc w:val="center"/>
              <w:rPr>
                <w:sz w:val="20"/>
                <w:szCs w:val="20"/>
              </w:rPr>
            </w:pPr>
          </w:p>
        </w:tc>
        <w:tc>
          <w:tcPr>
            <w:tcW w:w="0" w:type="auto"/>
            <w:vAlign w:val="center"/>
          </w:tcPr>
          <w:p w14:paraId="73EB2EFB" w14:textId="77777777" w:rsidR="0022193C" w:rsidRPr="00894D88" w:rsidRDefault="0022193C" w:rsidP="009A5403">
            <w:pPr>
              <w:jc w:val="center"/>
              <w:rPr>
                <w:sz w:val="20"/>
                <w:szCs w:val="20"/>
              </w:rPr>
            </w:pPr>
          </w:p>
        </w:tc>
        <w:tc>
          <w:tcPr>
            <w:tcW w:w="0" w:type="auto"/>
            <w:vAlign w:val="center"/>
          </w:tcPr>
          <w:p w14:paraId="20764D52" w14:textId="77777777" w:rsidR="0022193C" w:rsidRPr="00894D88" w:rsidRDefault="0022193C" w:rsidP="009A5403">
            <w:pPr>
              <w:jc w:val="center"/>
              <w:rPr>
                <w:sz w:val="20"/>
                <w:szCs w:val="20"/>
              </w:rPr>
            </w:pPr>
          </w:p>
        </w:tc>
      </w:tr>
      <w:tr w:rsidR="007A58F9" w:rsidRPr="00894D88" w14:paraId="37C700E6" w14:textId="77777777" w:rsidTr="008D2D66">
        <w:trPr>
          <w:trHeight w:val="510"/>
        </w:trPr>
        <w:tc>
          <w:tcPr>
            <w:tcW w:w="0" w:type="auto"/>
            <w:vAlign w:val="center"/>
          </w:tcPr>
          <w:p w14:paraId="6FE75B33" w14:textId="77777777" w:rsidR="0022193C" w:rsidRPr="00894D88" w:rsidRDefault="0022193C" w:rsidP="009A5403">
            <w:pPr>
              <w:rPr>
                <w:sz w:val="20"/>
                <w:szCs w:val="20"/>
              </w:rPr>
            </w:pPr>
          </w:p>
        </w:tc>
        <w:tc>
          <w:tcPr>
            <w:tcW w:w="1484" w:type="dxa"/>
            <w:vAlign w:val="center"/>
          </w:tcPr>
          <w:p w14:paraId="19A2A80B" w14:textId="77777777" w:rsidR="0022193C" w:rsidRPr="00894D88" w:rsidRDefault="0022193C" w:rsidP="009A5403">
            <w:pPr>
              <w:jc w:val="center"/>
              <w:rPr>
                <w:sz w:val="20"/>
                <w:szCs w:val="20"/>
              </w:rPr>
            </w:pPr>
          </w:p>
        </w:tc>
        <w:tc>
          <w:tcPr>
            <w:tcW w:w="1793" w:type="dxa"/>
            <w:vAlign w:val="center"/>
          </w:tcPr>
          <w:p w14:paraId="101572DC" w14:textId="77777777" w:rsidR="0022193C" w:rsidRPr="00894D88" w:rsidRDefault="0022193C" w:rsidP="009A5403">
            <w:pPr>
              <w:jc w:val="center"/>
              <w:rPr>
                <w:sz w:val="20"/>
                <w:szCs w:val="20"/>
              </w:rPr>
            </w:pPr>
          </w:p>
        </w:tc>
        <w:tc>
          <w:tcPr>
            <w:tcW w:w="782" w:type="dxa"/>
            <w:vAlign w:val="center"/>
          </w:tcPr>
          <w:p w14:paraId="21E412A1" w14:textId="77777777" w:rsidR="0022193C" w:rsidRPr="00894D88" w:rsidRDefault="0022193C" w:rsidP="009A5403">
            <w:pPr>
              <w:jc w:val="center"/>
              <w:rPr>
                <w:sz w:val="20"/>
                <w:szCs w:val="20"/>
              </w:rPr>
            </w:pPr>
          </w:p>
        </w:tc>
        <w:tc>
          <w:tcPr>
            <w:tcW w:w="0" w:type="auto"/>
            <w:vAlign w:val="center"/>
          </w:tcPr>
          <w:p w14:paraId="45AB6083" w14:textId="77777777" w:rsidR="0022193C" w:rsidRPr="00894D88" w:rsidRDefault="0022193C" w:rsidP="009A5403">
            <w:pPr>
              <w:jc w:val="center"/>
              <w:rPr>
                <w:sz w:val="20"/>
                <w:szCs w:val="20"/>
              </w:rPr>
            </w:pPr>
          </w:p>
        </w:tc>
        <w:tc>
          <w:tcPr>
            <w:tcW w:w="0" w:type="auto"/>
            <w:vAlign w:val="center"/>
          </w:tcPr>
          <w:p w14:paraId="5AA25A01" w14:textId="77777777" w:rsidR="0022193C" w:rsidRPr="00894D88" w:rsidRDefault="0022193C" w:rsidP="009A5403">
            <w:pPr>
              <w:jc w:val="center"/>
              <w:rPr>
                <w:sz w:val="20"/>
                <w:szCs w:val="20"/>
              </w:rPr>
            </w:pPr>
          </w:p>
        </w:tc>
        <w:tc>
          <w:tcPr>
            <w:tcW w:w="0" w:type="auto"/>
            <w:vAlign w:val="center"/>
          </w:tcPr>
          <w:p w14:paraId="2163BF18" w14:textId="77777777" w:rsidR="0022193C" w:rsidRPr="00894D88" w:rsidRDefault="0022193C" w:rsidP="009A5403">
            <w:pPr>
              <w:jc w:val="center"/>
              <w:rPr>
                <w:sz w:val="20"/>
                <w:szCs w:val="20"/>
              </w:rPr>
            </w:pPr>
          </w:p>
        </w:tc>
        <w:tc>
          <w:tcPr>
            <w:tcW w:w="0" w:type="auto"/>
            <w:vAlign w:val="center"/>
          </w:tcPr>
          <w:p w14:paraId="0AA6B052" w14:textId="77777777" w:rsidR="0022193C" w:rsidRPr="00894D88" w:rsidRDefault="0022193C" w:rsidP="009A5403">
            <w:pPr>
              <w:jc w:val="center"/>
              <w:rPr>
                <w:sz w:val="20"/>
                <w:szCs w:val="20"/>
              </w:rPr>
            </w:pPr>
          </w:p>
        </w:tc>
      </w:tr>
      <w:tr w:rsidR="007A58F9" w:rsidRPr="00894D88" w14:paraId="09A0AACF" w14:textId="77777777" w:rsidTr="008D2D66">
        <w:trPr>
          <w:trHeight w:val="510"/>
        </w:trPr>
        <w:tc>
          <w:tcPr>
            <w:tcW w:w="0" w:type="auto"/>
            <w:vAlign w:val="center"/>
          </w:tcPr>
          <w:p w14:paraId="687A397D" w14:textId="77777777" w:rsidR="0022193C" w:rsidRPr="00894D88" w:rsidRDefault="0022193C" w:rsidP="009A5403">
            <w:pPr>
              <w:rPr>
                <w:sz w:val="20"/>
                <w:szCs w:val="20"/>
              </w:rPr>
            </w:pPr>
          </w:p>
        </w:tc>
        <w:tc>
          <w:tcPr>
            <w:tcW w:w="1484" w:type="dxa"/>
            <w:vAlign w:val="center"/>
          </w:tcPr>
          <w:p w14:paraId="33FC6A9F" w14:textId="77777777" w:rsidR="0022193C" w:rsidRPr="00894D88" w:rsidRDefault="0022193C" w:rsidP="009A5403">
            <w:pPr>
              <w:jc w:val="center"/>
              <w:rPr>
                <w:sz w:val="20"/>
                <w:szCs w:val="20"/>
              </w:rPr>
            </w:pPr>
          </w:p>
        </w:tc>
        <w:tc>
          <w:tcPr>
            <w:tcW w:w="1793" w:type="dxa"/>
            <w:vAlign w:val="center"/>
          </w:tcPr>
          <w:p w14:paraId="7593130D" w14:textId="77777777" w:rsidR="0022193C" w:rsidRPr="00894D88" w:rsidRDefault="0022193C" w:rsidP="009A5403">
            <w:pPr>
              <w:jc w:val="center"/>
              <w:rPr>
                <w:sz w:val="20"/>
                <w:szCs w:val="20"/>
              </w:rPr>
            </w:pPr>
          </w:p>
        </w:tc>
        <w:tc>
          <w:tcPr>
            <w:tcW w:w="782" w:type="dxa"/>
            <w:vAlign w:val="center"/>
          </w:tcPr>
          <w:p w14:paraId="264EC9E4" w14:textId="77777777" w:rsidR="0022193C" w:rsidRPr="00894D88" w:rsidRDefault="0022193C" w:rsidP="009A5403">
            <w:pPr>
              <w:jc w:val="center"/>
              <w:rPr>
                <w:sz w:val="20"/>
                <w:szCs w:val="20"/>
              </w:rPr>
            </w:pPr>
          </w:p>
        </w:tc>
        <w:tc>
          <w:tcPr>
            <w:tcW w:w="0" w:type="auto"/>
            <w:vAlign w:val="center"/>
          </w:tcPr>
          <w:p w14:paraId="37A40685" w14:textId="77777777" w:rsidR="0022193C" w:rsidRPr="00894D88" w:rsidRDefault="0022193C" w:rsidP="009A5403">
            <w:pPr>
              <w:jc w:val="center"/>
              <w:rPr>
                <w:sz w:val="20"/>
                <w:szCs w:val="20"/>
              </w:rPr>
            </w:pPr>
          </w:p>
        </w:tc>
        <w:tc>
          <w:tcPr>
            <w:tcW w:w="0" w:type="auto"/>
            <w:vAlign w:val="center"/>
          </w:tcPr>
          <w:p w14:paraId="2A9AFC3A" w14:textId="77777777" w:rsidR="0022193C" w:rsidRPr="00894D88" w:rsidRDefault="0022193C" w:rsidP="009A5403">
            <w:pPr>
              <w:jc w:val="center"/>
              <w:rPr>
                <w:sz w:val="20"/>
                <w:szCs w:val="20"/>
              </w:rPr>
            </w:pPr>
          </w:p>
        </w:tc>
        <w:tc>
          <w:tcPr>
            <w:tcW w:w="0" w:type="auto"/>
            <w:vAlign w:val="center"/>
          </w:tcPr>
          <w:p w14:paraId="16CB03BB" w14:textId="77777777" w:rsidR="0022193C" w:rsidRPr="00894D88" w:rsidRDefault="0022193C" w:rsidP="009A5403">
            <w:pPr>
              <w:jc w:val="center"/>
              <w:rPr>
                <w:sz w:val="20"/>
                <w:szCs w:val="20"/>
              </w:rPr>
            </w:pPr>
          </w:p>
        </w:tc>
        <w:tc>
          <w:tcPr>
            <w:tcW w:w="0" w:type="auto"/>
            <w:vAlign w:val="center"/>
          </w:tcPr>
          <w:p w14:paraId="055ADB6D" w14:textId="77777777" w:rsidR="0022193C" w:rsidRPr="00894D88" w:rsidRDefault="0022193C" w:rsidP="009A5403">
            <w:pPr>
              <w:jc w:val="center"/>
              <w:rPr>
                <w:sz w:val="20"/>
                <w:szCs w:val="20"/>
              </w:rPr>
            </w:pPr>
          </w:p>
        </w:tc>
      </w:tr>
      <w:tr w:rsidR="007A58F9" w:rsidRPr="00894D88" w14:paraId="5CA6673C" w14:textId="77777777" w:rsidTr="008D2D66">
        <w:trPr>
          <w:trHeight w:val="510"/>
        </w:trPr>
        <w:tc>
          <w:tcPr>
            <w:tcW w:w="0" w:type="auto"/>
            <w:vAlign w:val="center"/>
          </w:tcPr>
          <w:p w14:paraId="73C5823D" w14:textId="77777777" w:rsidR="0022193C" w:rsidRPr="00894D88" w:rsidRDefault="0022193C" w:rsidP="009A5403">
            <w:pPr>
              <w:rPr>
                <w:sz w:val="20"/>
                <w:szCs w:val="20"/>
              </w:rPr>
            </w:pPr>
          </w:p>
        </w:tc>
        <w:tc>
          <w:tcPr>
            <w:tcW w:w="1484" w:type="dxa"/>
            <w:vAlign w:val="center"/>
          </w:tcPr>
          <w:p w14:paraId="7B226374" w14:textId="77777777" w:rsidR="0022193C" w:rsidRPr="00894D88" w:rsidRDefault="0022193C" w:rsidP="009A5403">
            <w:pPr>
              <w:jc w:val="center"/>
              <w:rPr>
                <w:sz w:val="20"/>
                <w:szCs w:val="20"/>
              </w:rPr>
            </w:pPr>
          </w:p>
        </w:tc>
        <w:tc>
          <w:tcPr>
            <w:tcW w:w="1793" w:type="dxa"/>
            <w:vAlign w:val="center"/>
          </w:tcPr>
          <w:p w14:paraId="714E5EBC" w14:textId="77777777" w:rsidR="0022193C" w:rsidRPr="00894D88" w:rsidRDefault="0022193C" w:rsidP="009A5403">
            <w:pPr>
              <w:jc w:val="center"/>
              <w:rPr>
                <w:sz w:val="20"/>
                <w:szCs w:val="20"/>
              </w:rPr>
            </w:pPr>
          </w:p>
        </w:tc>
        <w:tc>
          <w:tcPr>
            <w:tcW w:w="782" w:type="dxa"/>
            <w:vAlign w:val="center"/>
          </w:tcPr>
          <w:p w14:paraId="66954D67" w14:textId="77777777" w:rsidR="0022193C" w:rsidRPr="00894D88" w:rsidRDefault="0022193C" w:rsidP="009A5403">
            <w:pPr>
              <w:jc w:val="center"/>
              <w:rPr>
                <w:sz w:val="20"/>
                <w:szCs w:val="20"/>
              </w:rPr>
            </w:pPr>
          </w:p>
        </w:tc>
        <w:tc>
          <w:tcPr>
            <w:tcW w:w="0" w:type="auto"/>
            <w:vAlign w:val="center"/>
          </w:tcPr>
          <w:p w14:paraId="08C7530B" w14:textId="77777777" w:rsidR="0022193C" w:rsidRPr="00894D88" w:rsidRDefault="0022193C" w:rsidP="009A5403">
            <w:pPr>
              <w:jc w:val="center"/>
              <w:rPr>
                <w:sz w:val="20"/>
                <w:szCs w:val="20"/>
              </w:rPr>
            </w:pPr>
          </w:p>
        </w:tc>
        <w:tc>
          <w:tcPr>
            <w:tcW w:w="0" w:type="auto"/>
            <w:vAlign w:val="center"/>
          </w:tcPr>
          <w:p w14:paraId="61C992AD" w14:textId="77777777" w:rsidR="0022193C" w:rsidRPr="00894D88" w:rsidRDefault="0022193C" w:rsidP="009A5403">
            <w:pPr>
              <w:jc w:val="center"/>
              <w:rPr>
                <w:sz w:val="20"/>
                <w:szCs w:val="20"/>
              </w:rPr>
            </w:pPr>
          </w:p>
        </w:tc>
        <w:tc>
          <w:tcPr>
            <w:tcW w:w="0" w:type="auto"/>
            <w:vAlign w:val="center"/>
          </w:tcPr>
          <w:p w14:paraId="0D0CF435" w14:textId="77777777" w:rsidR="0022193C" w:rsidRPr="00894D88" w:rsidRDefault="0022193C" w:rsidP="009A5403">
            <w:pPr>
              <w:jc w:val="center"/>
              <w:rPr>
                <w:sz w:val="20"/>
                <w:szCs w:val="20"/>
              </w:rPr>
            </w:pPr>
          </w:p>
        </w:tc>
        <w:tc>
          <w:tcPr>
            <w:tcW w:w="0" w:type="auto"/>
            <w:vAlign w:val="center"/>
          </w:tcPr>
          <w:p w14:paraId="4501444F" w14:textId="77777777" w:rsidR="0022193C" w:rsidRPr="00894D88" w:rsidRDefault="0022193C" w:rsidP="009A5403">
            <w:pPr>
              <w:jc w:val="center"/>
              <w:rPr>
                <w:sz w:val="20"/>
                <w:szCs w:val="20"/>
              </w:rPr>
            </w:pPr>
          </w:p>
        </w:tc>
      </w:tr>
      <w:tr w:rsidR="007A58F9" w:rsidRPr="00894D88" w14:paraId="33CCED46" w14:textId="77777777" w:rsidTr="008D2D66">
        <w:trPr>
          <w:trHeight w:val="510"/>
        </w:trPr>
        <w:tc>
          <w:tcPr>
            <w:tcW w:w="0" w:type="auto"/>
            <w:vAlign w:val="center"/>
          </w:tcPr>
          <w:p w14:paraId="76D34F25" w14:textId="77777777" w:rsidR="0022193C" w:rsidRPr="00894D88" w:rsidRDefault="0022193C" w:rsidP="009A5403">
            <w:pPr>
              <w:rPr>
                <w:sz w:val="20"/>
                <w:szCs w:val="20"/>
              </w:rPr>
            </w:pPr>
          </w:p>
        </w:tc>
        <w:tc>
          <w:tcPr>
            <w:tcW w:w="1484" w:type="dxa"/>
            <w:vAlign w:val="center"/>
          </w:tcPr>
          <w:p w14:paraId="2390434B" w14:textId="77777777" w:rsidR="0022193C" w:rsidRPr="00894D88" w:rsidRDefault="0022193C" w:rsidP="009A5403">
            <w:pPr>
              <w:jc w:val="center"/>
              <w:rPr>
                <w:sz w:val="20"/>
                <w:szCs w:val="20"/>
              </w:rPr>
            </w:pPr>
          </w:p>
        </w:tc>
        <w:tc>
          <w:tcPr>
            <w:tcW w:w="1793" w:type="dxa"/>
            <w:vAlign w:val="center"/>
          </w:tcPr>
          <w:p w14:paraId="707249AB" w14:textId="77777777" w:rsidR="0022193C" w:rsidRPr="00894D88" w:rsidRDefault="0022193C" w:rsidP="009A5403">
            <w:pPr>
              <w:jc w:val="center"/>
              <w:rPr>
                <w:sz w:val="20"/>
                <w:szCs w:val="20"/>
              </w:rPr>
            </w:pPr>
          </w:p>
        </w:tc>
        <w:tc>
          <w:tcPr>
            <w:tcW w:w="782" w:type="dxa"/>
            <w:vAlign w:val="center"/>
          </w:tcPr>
          <w:p w14:paraId="6B811284" w14:textId="77777777" w:rsidR="0022193C" w:rsidRPr="00894D88" w:rsidRDefault="0022193C" w:rsidP="009A5403">
            <w:pPr>
              <w:jc w:val="center"/>
              <w:rPr>
                <w:sz w:val="20"/>
                <w:szCs w:val="20"/>
              </w:rPr>
            </w:pPr>
          </w:p>
        </w:tc>
        <w:tc>
          <w:tcPr>
            <w:tcW w:w="0" w:type="auto"/>
            <w:vAlign w:val="center"/>
          </w:tcPr>
          <w:p w14:paraId="51B03349" w14:textId="77777777" w:rsidR="0022193C" w:rsidRPr="00894D88" w:rsidRDefault="0022193C" w:rsidP="009A5403">
            <w:pPr>
              <w:jc w:val="center"/>
              <w:rPr>
                <w:sz w:val="20"/>
                <w:szCs w:val="20"/>
              </w:rPr>
            </w:pPr>
          </w:p>
        </w:tc>
        <w:tc>
          <w:tcPr>
            <w:tcW w:w="0" w:type="auto"/>
            <w:vAlign w:val="center"/>
          </w:tcPr>
          <w:p w14:paraId="6FAC4F8F" w14:textId="77777777" w:rsidR="0022193C" w:rsidRPr="00894D88" w:rsidRDefault="0022193C" w:rsidP="009A5403">
            <w:pPr>
              <w:jc w:val="center"/>
              <w:rPr>
                <w:sz w:val="20"/>
                <w:szCs w:val="20"/>
              </w:rPr>
            </w:pPr>
          </w:p>
        </w:tc>
        <w:tc>
          <w:tcPr>
            <w:tcW w:w="0" w:type="auto"/>
            <w:vAlign w:val="center"/>
          </w:tcPr>
          <w:p w14:paraId="40750B33" w14:textId="77777777" w:rsidR="0022193C" w:rsidRPr="00894D88" w:rsidRDefault="0022193C" w:rsidP="009A5403">
            <w:pPr>
              <w:jc w:val="center"/>
              <w:rPr>
                <w:sz w:val="20"/>
                <w:szCs w:val="20"/>
              </w:rPr>
            </w:pPr>
          </w:p>
        </w:tc>
        <w:tc>
          <w:tcPr>
            <w:tcW w:w="0" w:type="auto"/>
            <w:vAlign w:val="center"/>
          </w:tcPr>
          <w:p w14:paraId="653B6CE1" w14:textId="77777777" w:rsidR="0022193C" w:rsidRPr="00894D88" w:rsidRDefault="0022193C" w:rsidP="009A5403">
            <w:pPr>
              <w:jc w:val="center"/>
              <w:rPr>
                <w:sz w:val="20"/>
                <w:szCs w:val="20"/>
              </w:rPr>
            </w:pPr>
          </w:p>
        </w:tc>
      </w:tr>
      <w:tr w:rsidR="007A58F9" w:rsidRPr="00894D88" w14:paraId="4BB9730A" w14:textId="77777777" w:rsidTr="008D2D66">
        <w:trPr>
          <w:trHeight w:val="510"/>
        </w:trPr>
        <w:tc>
          <w:tcPr>
            <w:tcW w:w="0" w:type="auto"/>
            <w:vAlign w:val="center"/>
          </w:tcPr>
          <w:p w14:paraId="57B761BB" w14:textId="77777777" w:rsidR="0022193C" w:rsidRPr="00894D88" w:rsidRDefault="0022193C" w:rsidP="009A5403">
            <w:pPr>
              <w:rPr>
                <w:sz w:val="20"/>
                <w:szCs w:val="20"/>
              </w:rPr>
            </w:pPr>
          </w:p>
        </w:tc>
        <w:tc>
          <w:tcPr>
            <w:tcW w:w="1484" w:type="dxa"/>
            <w:vAlign w:val="center"/>
          </w:tcPr>
          <w:p w14:paraId="312D31D4" w14:textId="77777777" w:rsidR="0022193C" w:rsidRPr="00894D88" w:rsidRDefault="0022193C" w:rsidP="009A5403">
            <w:pPr>
              <w:jc w:val="center"/>
              <w:rPr>
                <w:sz w:val="20"/>
                <w:szCs w:val="20"/>
              </w:rPr>
            </w:pPr>
          </w:p>
        </w:tc>
        <w:tc>
          <w:tcPr>
            <w:tcW w:w="1793" w:type="dxa"/>
            <w:vAlign w:val="center"/>
          </w:tcPr>
          <w:p w14:paraId="2DDD6543" w14:textId="77777777" w:rsidR="0022193C" w:rsidRPr="00894D88" w:rsidRDefault="0022193C" w:rsidP="009A5403">
            <w:pPr>
              <w:jc w:val="center"/>
              <w:rPr>
                <w:sz w:val="20"/>
                <w:szCs w:val="20"/>
              </w:rPr>
            </w:pPr>
          </w:p>
        </w:tc>
        <w:tc>
          <w:tcPr>
            <w:tcW w:w="782" w:type="dxa"/>
            <w:vAlign w:val="center"/>
          </w:tcPr>
          <w:p w14:paraId="21828D9D" w14:textId="77777777" w:rsidR="0022193C" w:rsidRPr="00894D88" w:rsidRDefault="0022193C" w:rsidP="009A5403">
            <w:pPr>
              <w:jc w:val="center"/>
              <w:rPr>
                <w:sz w:val="20"/>
                <w:szCs w:val="20"/>
              </w:rPr>
            </w:pPr>
          </w:p>
        </w:tc>
        <w:tc>
          <w:tcPr>
            <w:tcW w:w="0" w:type="auto"/>
            <w:vAlign w:val="center"/>
          </w:tcPr>
          <w:p w14:paraId="287F8472" w14:textId="77777777" w:rsidR="0022193C" w:rsidRPr="00894D88" w:rsidRDefault="0022193C" w:rsidP="009A5403">
            <w:pPr>
              <w:jc w:val="center"/>
              <w:rPr>
                <w:sz w:val="20"/>
                <w:szCs w:val="20"/>
              </w:rPr>
            </w:pPr>
          </w:p>
        </w:tc>
        <w:tc>
          <w:tcPr>
            <w:tcW w:w="0" w:type="auto"/>
            <w:vAlign w:val="center"/>
          </w:tcPr>
          <w:p w14:paraId="3F08DD09" w14:textId="77777777" w:rsidR="0022193C" w:rsidRPr="00894D88" w:rsidRDefault="0022193C" w:rsidP="009A5403">
            <w:pPr>
              <w:jc w:val="center"/>
              <w:rPr>
                <w:sz w:val="20"/>
                <w:szCs w:val="20"/>
              </w:rPr>
            </w:pPr>
          </w:p>
        </w:tc>
        <w:tc>
          <w:tcPr>
            <w:tcW w:w="0" w:type="auto"/>
            <w:vAlign w:val="center"/>
          </w:tcPr>
          <w:p w14:paraId="52147105" w14:textId="77777777" w:rsidR="0022193C" w:rsidRPr="00894D88" w:rsidRDefault="0022193C" w:rsidP="009A5403">
            <w:pPr>
              <w:jc w:val="center"/>
              <w:rPr>
                <w:sz w:val="20"/>
                <w:szCs w:val="20"/>
              </w:rPr>
            </w:pPr>
          </w:p>
        </w:tc>
        <w:tc>
          <w:tcPr>
            <w:tcW w:w="0" w:type="auto"/>
            <w:vAlign w:val="center"/>
          </w:tcPr>
          <w:p w14:paraId="7540A2FB" w14:textId="77777777" w:rsidR="0022193C" w:rsidRPr="00894D88" w:rsidRDefault="0022193C" w:rsidP="009A5403">
            <w:pPr>
              <w:jc w:val="center"/>
              <w:rPr>
                <w:sz w:val="20"/>
                <w:szCs w:val="20"/>
              </w:rPr>
            </w:pPr>
          </w:p>
        </w:tc>
      </w:tr>
      <w:tr w:rsidR="007A58F9" w:rsidRPr="00894D88" w14:paraId="062FF92F" w14:textId="77777777" w:rsidTr="008D2D66">
        <w:trPr>
          <w:trHeight w:val="510"/>
        </w:trPr>
        <w:tc>
          <w:tcPr>
            <w:tcW w:w="0" w:type="auto"/>
            <w:vAlign w:val="center"/>
          </w:tcPr>
          <w:p w14:paraId="247F2A37" w14:textId="77777777" w:rsidR="0022193C" w:rsidRPr="00894D88" w:rsidRDefault="0022193C" w:rsidP="009A5403">
            <w:pPr>
              <w:rPr>
                <w:sz w:val="20"/>
                <w:szCs w:val="20"/>
              </w:rPr>
            </w:pPr>
          </w:p>
        </w:tc>
        <w:tc>
          <w:tcPr>
            <w:tcW w:w="1484" w:type="dxa"/>
            <w:vAlign w:val="center"/>
          </w:tcPr>
          <w:p w14:paraId="3D8342D1" w14:textId="77777777" w:rsidR="0022193C" w:rsidRPr="00894D88" w:rsidRDefault="0022193C" w:rsidP="009A5403">
            <w:pPr>
              <w:jc w:val="center"/>
              <w:rPr>
                <w:sz w:val="20"/>
                <w:szCs w:val="20"/>
              </w:rPr>
            </w:pPr>
          </w:p>
        </w:tc>
        <w:tc>
          <w:tcPr>
            <w:tcW w:w="1793" w:type="dxa"/>
            <w:vAlign w:val="center"/>
          </w:tcPr>
          <w:p w14:paraId="6FA726A9" w14:textId="77777777" w:rsidR="0022193C" w:rsidRPr="00894D88" w:rsidRDefault="0022193C" w:rsidP="009A5403">
            <w:pPr>
              <w:jc w:val="center"/>
              <w:rPr>
                <w:sz w:val="20"/>
                <w:szCs w:val="20"/>
              </w:rPr>
            </w:pPr>
          </w:p>
        </w:tc>
        <w:tc>
          <w:tcPr>
            <w:tcW w:w="782" w:type="dxa"/>
            <w:vAlign w:val="center"/>
          </w:tcPr>
          <w:p w14:paraId="7A832052" w14:textId="77777777" w:rsidR="0022193C" w:rsidRPr="00894D88" w:rsidRDefault="0022193C" w:rsidP="009A5403">
            <w:pPr>
              <w:jc w:val="center"/>
              <w:rPr>
                <w:sz w:val="20"/>
                <w:szCs w:val="20"/>
              </w:rPr>
            </w:pPr>
          </w:p>
        </w:tc>
        <w:tc>
          <w:tcPr>
            <w:tcW w:w="0" w:type="auto"/>
            <w:vAlign w:val="center"/>
          </w:tcPr>
          <w:p w14:paraId="137BDE9B" w14:textId="77777777" w:rsidR="0022193C" w:rsidRPr="00894D88" w:rsidRDefault="0022193C" w:rsidP="009A5403">
            <w:pPr>
              <w:jc w:val="center"/>
              <w:rPr>
                <w:sz w:val="20"/>
                <w:szCs w:val="20"/>
              </w:rPr>
            </w:pPr>
          </w:p>
        </w:tc>
        <w:tc>
          <w:tcPr>
            <w:tcW w:w="0" w:type="auto"/>
            <w:vAlign w:val="center"/>
          </w:tcPr>
          <w:p w14:paraId="12179AAE" w14:textId="77777777" w:rsidR="0022193C" w:rsidRPr="00894D88" w:rsidRDefault="0022193C" w:rsidP="009A5403">
            <w:pPr>
              <w:jc w:val="center"/>
              <w:rPr>
                <w:sz w:val="20"/>
                <w:szCs w:val="20"/>
              </w:rPr>
            </w:pPr>
          </w:p>
        </w:tc>
        <w:tc>
          <w:tcPr>
            <w:tcW w:w="0" w:type="auto"/>
            <w:vAlign w:val="center"/>
          </w:tcPr>
          <w:p w14:paraId="2E95CBCB" w14:textId="77777777" w:rsidR="0022193C" w:rsidRPr="00894D88" w:rsidRDefault="0022193C" w:rsidP="009A5403">
            <w:pPr>
              <w:jc w:val="center"/>
              <w:rPr>
                <w:sz w:val="20"/>
                <w:szCs w:val="20"/>
              </w:rPr>
            </w:pPr>
          </w:p>
        </w:tc>
        <w:tc>
          <w:tcPr>
            <w:tcW w:w="0" w:type="auto"/>
            <w:vAlign w:val="center"/>
          </w:tcPr>
          <w:p w14:paraId="43B808A2" w14:textId="77777777" w:rsidR="0022193C" w:rsidRPr="00894D88" w:rsidRDefault="0022193C" w:rsidP="009A5403">
            <w:pPr>
              <w:jc w:val="center"/>
              <w:rPr>
                <w:sz w:val="20"/>
                <w:szCs w:val="20"/>
              </w:rPr>
            </w:pPr>
          </w:p>
        </w:tc>
      </w:tr>
    </w:tbl>
    <w:p w14:paraId="79773ABD" w14:textId="77777777" w:rsidR="0022193C" w:rsidRPr="00894D88" w:rsidRDefault="0022193C" w:rsidP="0022193C"/>
    <w:p w14:paraId="363D377B" w14:textId="77777777" w:rsidR="0022193C" w:rsidRDefault="0022193C" w:rsidP="002D72B2">
      <w:pPr>
        <w:jc w:val="left"/>
        <w:sectPr w:rsidR="0022193C" w:rsidSect="0022193C">
          <w:pgSz w:w="16838" w:h="11906" w:orient="landscape"/>
          <w:pgMar w:top="1417" w:right="1417" w:bottom="1417" w:left="1417" w:header="708" w:footer="708" w:gutter="0"/>
          <w:cols w:space="708"/>
          <w:docGrid w:linePitch="360"/>
        </w:sectPr>
      </w:pPr>
    </w:p>
    <w:p w14:paraId="117C6CBF" w14:textId="77777777" w:rsidR="0022193C" w:rsidRPr="00A31FAA" w:rsidRDefault="0022193C" w:rsidP="0022193C">
      <w:pPr>
        <w:rPr>
          <w:b/>
        </w:rPr>
      </w:pPr>
      <w:r w:rsidRPr="00A31FAA">
        <w:rPr>
          <w:b/>
        </w:rPr>
        <w:lastRenderedPageBreak/>
        <w:t>Załącznik nr 2. Wykaz miejsc przetwarzania zbiorów danych osobowych.</w:t>
      </w:r>
    </w:p>
    <w:tbl>
      <w:tblPr>
        <w:tblW w:w="5031"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39"/>
        <w:gridCol w:w="1035"/>
        <w:gridCol w:w="204"/>
        <w:gridCol w:w="3634"/>
        <w:gridCol w:w="4443"/>
        <w:gridCol w:w="4908"/>
      </w:tblGrid>
      <w:tr w:rsidR="0022193C" w:rsidRPr="00A31FAA" w14:paraId="7322B309" w14:textId="77777777" w:rsidTr="00062EAE">
        <w:trPr>
          <w:trHeight w:hRule="exact" w:val="567"/>
        </w:trPr>
        <w:tc>
          <w:tcPr>
            <w:tcW w:w="15463" w:type="dxa"/>
            <w:gridSpan w:val="6"/>
            <w:tcBorders>
              <w:left w:val="single" w:sz="12" w:space="0" w:color="auto"/>
              <w:bottom w:val="single" w:sz="2" w:space="0" w:color="auto"/>
              <w:right w:val="single" w:sz="12" w:space="0" w:color="auto"/>
            </w:tcBorders>
            <w:shd w:val="clear" w:color="auto" w:fill="auto"/>
            <w:vAlign w:val="center"/>
          </w:tcPr>
          <w:p w14:paraId="43FD9AA6" w14:textId="77777777" w:rsidR="0022193C" w:rsidRPr="00A31FAA" w:rsidRDefault="0022193C" w:rsidP="009A5403">
            <w:pPr>
              <w:jc w:val="center"/>
              <w:rPr>
                <w:rFonts w:cs="Arial"/>
                <w:b/>
                <w:noProof/>
                <w:sz w:val="28"/>
                <w:szCs w:val="28"/>
              </w:rPr>
            </w:pPr>
            <w:r w:rsidRPr="00A31FAA">
              <w:rPr>
                <w:b/>
                <w:bCs/>
                <w:sz w:val="26"/>
                <w:szCs w:val="26"/>
              </w:rPr>
              <w:t>WYKAZ MIEJSC PRZETWARZANIA ZBIORÓW DANYCH OSOBOWYCH</w:t>
            </w:r>
          </w:p>
        </w:tc>
      </w:tr>
      <w:tr w:rsidR="0022193C" w:rsidRPr="00A31FAA" w14:paraId="7A4912B7" w14:textId="77777777" w:rsidTr="00062EAE">
        <w:trPr>
          <w:trHeight w:hRule="exact" w:val="567"/>
        </w:trPr>
        <w:tc>
          <w:tcPr>
            <w:tcW w:w="2274" w:type="dxa"/>
            <w:gridSpan w:val="2"/>
            <w:tcBorders>
              <w:left w:val="single" w:sz="12" w:space="0" w:color="auto"/>
              <w:right w:val="single" w:sz="2" w:space="0" w:color="auto"/>
            </w:tcBorders>
            <w:shd w:val="clear" w:color="auto" w:fill="auto"/>
            <w:vAlign w:val="center"/>
          </w:tcPr>
          <w:p w14:paraId="153B4D38" w14:textId="77777777" w:rsidR="0022193C" w:rsidRPr="00A31FAA" w:rsidRDefault="0022193C" w:rsidP="009A5403">
            <w:pPr>
              <w:jc w:val="right"/>
              <w:rPr>
                <w:rFonts w:cs="Arial"/>
                <w:noProof/>
                <w:sz w:val="18"/>
                <w:szCs w:val="18"/>
              </w:rPr>
            </w:pPr>
            <w:r w:rsidRPr="00A31FAA">
              <w:rPr>
                <w:bCs/>
                <w:sz w:val="18"/>
                <w:szCs w:val="18"/>
              </w:rPr>
              <w:t>Budynek</w:t>
            </w:r>
          </w:p>
        </w:tc>
        <w:tc>
          <w:tcPr>
            <w:tcW w:w="13189" w:type="dxa"/>
            <w:gridSpan w:val="4"/>
            <w:tcBorders>
              <w:left w:val="single" w:sz="2" w:space="0" w:color="auto"/>
              <w:right w:val="single" w:sz="12" w:space="0" w:color="auto"/>
            </w:tcBorders>
            <w:shd w:val="clear" w:color="auto" w:fill="auto"/>
            <w:vAlign w:val="center"/>
          </w:tcPr>
          <w:p w14:paraId="1F0E1505" w14:textId="77777777" w:rsidR="0022193C" w:rsidRPr="00A31FAA" w:rsidRDefault="0022193C" w:rsidP="009A5403">
            <w:pPr>
              <w:rPr>
                <w:rFonts w:cs="Arial"/>
                <w:noProof/>
                <w:sz w:val="18"/>
                <w:szCs w:val="18"/>
              </w:rPr>
            </w:pPr>
          </w:p>
        </w:tc>
      </w:tr>
      <w:tr w:rsidR="0022193C" w:rsidRPr="00A31FAA" w14:paraId="5C5F2B21" w14:textId="77777777" w:rsidTr="00062EAE">
        <w:trPr>
          <w:trHeight w:hRule="exact" w:val="284"/>
        </w:trPr>
        <w:tc>
          <w:tcPr>
            <w:tcW w:w="15463" w:type="dxa"/>
            <w:gridSpan w:val="6"/>
            <w:tcBorders>
              <w:top w:val="single" w:sz="12" w:space="0" w:color="auto"/>
              <w:left w:val="nil"/>
              <w:bottom w:val="single" w:sz="12" w:space="0" w:color="auto"/>
              <w:right w:val="nil"/>
            </w:tcBorders>
            <w:shd w:val="clear" w:color="auto" w:fill="auto"/>
          </w:tcPr>
          <w:p w14:paraId="605FF5A2" w14:textId="77777777" w:rsidR="0022193C" w:rsidRPr="00A31FAA" w:rsidRDefault="0022193C" w:rsidP="009A5403">
            <w:pPr>
              <w:jc w:val="center"/>
              <w:rPr>
                <w:rFonts w:cs="Arial"/>
              </w:rPr>
            </w:pPr>
          </w:p>
        </w:tc>
      </w:tr>
      <w:tr w:rsidR="0022193C" w:rsidRPr="00A31FAA" w14:paraId="771CCC11" w14:textId="77777777" w:rsidTr="00062EAE">
        <w:trPr>
          <w:trHeight w:hRule="exact" w:val="340"/>
        </w:trPr>
        <w:tc>
          <w:tcPr>
            <w:tcW w:w="15463" w:type="dxa"/>
            <w:gridSpan w:val="6"/>
            <w:tcBorders>
              <w:top w:val="single" w:sz="12" w:space="0" w:color="auto"/>
              <w:left w:val="single" w:sz="12" w:space="0" w:color="auto"/>
              <w:bottom w:val="nil"/>
              <w:right w:val="single" w:sz="12" w:space="0" w:color="auto"/>
            </w:tcBorders>
            <w:shd w:val="clear" w:color="auto" w:fill="auto"/>
            <w:tcMar>
              <w:top w:w="57" w:type="dxa"/>
              <w:bottom w:w="57" w:type="dxa"/>
            </w:tcMar>
            <w:vAlign w:val="center"/>
          </w:tcPr>
          <w:p w14:paraId="4A0684AD" w14:textId="77777777" w:rsidR="0022193C" w:rsidRPr="00A31FAA" w:rsidRDefault="0022193C" w:rsidP="00FC0030">
            <w:pPr>
              <w:numPr>
                <w:ilvl w:val="0"/>
                <w:numId w:val="19"/>
              </w:numPr>
              <w:suppressAutoHyphens/>
              <w:spacing w:after="0" w:line="240" w:lineRule="auto"/>
              <w:ind w:left="454" w:hanging="170"/>
              <w:jc w:val="left"/>
              <w:rPr>
                <w:b/>
                <w:sz w:val="18"/>
                <w:szCs w:val="18"/>
              </w:rPr>
            </w:pPr>
            <w:r w:rsidRPr="00A31FAA">
              <w:rPr>
                <w:b/>
                <w:sz w:val="18"/>
                <w:szCs w:val="18"/>
              </w:rPr>
              <w:t>ZABEZPIECZENIA   BUDYNKU</w:t>
            </w:r>
          </w:p>
        </w:tc>
      </w:tr>
      <w:tr w:rsidR="0022193C" w:rsidRPr="00A31FAA" w14:paraId="3A5707D9" w14:textId="77777777" w:rsidTr="00062EAE">
        <w:trPr>
          <w:trHeight w:val="340"/>
        </w:trPr>
        <w:tc>
          <w:tcPr>
            <w:tcW w:w="15463" w:type="dxa"/>
            <w:gridSpan w:val="6"/>
            <w:tcBorders>
              <w:top w:val="nil"/>
              <w:left w:val="single" w:sz="12" w:space="0" w:color="auto"/>
              <w:bottom w:val="single" w:sz="2" w:space="0" w:color="auto"/>
              <w:right w:val="single" w:sz="12" w:space="0" w:color="auto"/>
            </w:tcBorders>
            <w:shd w:val="clear" w:color="auto" w:fill="auto"/>
            <w:tcMar>
              <w:top w:w="57" w:type="dxa"/>
              <w:bottom w:w="57" w:type="dxa"/>
            </w:tcMar>
            <w:vAlign w:val="center"/>
          </w:tcPr>
          <w:p w14:paraId="26CDA59C" w14:textId="77777777" w:rsidR="0022193C" w:rsidRPr="00A31FAA" w:rsidRDefault="0022193C" w:rsidP="009A5403">
            <w:pPr>
              <w:pStyle w:val="Akapitzlist"/>
              <w:tabs>
                <w:tab w:val="left" w:pos="601"/>
              </w:tabs>
              <w:ind w:left="601"/>
              <w:rPr>
                <w:sz w:val="18"/>
                <w:szCs w:val="18"/>
              </w:rPr>
            </w:pPr>
          </w:p>
        </w:tc>
      </w:tr>
      <w:tr w:rsidR="0022193C" w:rsidRPr="00A31FAA" w14:paraId="7A3589C5" w14:textId="77777777" w:rsidTr="00062EAE">
        <w:trPr>
          <w:trHeight w:hRule="exact" w:val="340"/>
        </w:trPr>
        <w:tc>
          <w:tcPr>
            <w:tcW w:w="15463" w:type="dxa"/>
            <w:gridSpan w:val="6"/>
            <w:tcBorders>
              <w:top w:val="single" w:sz="12" w:space="0" w:color="auto"/>
              <w:left w:val="single" w:sz="12" w:space="0" w:color="auto"/>
              <w:bottom w:val="nil"/>
              <w:right w:val="single" w:sz="12" w:space="0" w:color="auto"/>
            </w:tcBorders>
            <w:shd w:val="clear" w:color="auto" w:fill="auto"/>
            <w:tcMar>
              <w:top w:w="57" w:type="dxa"/>
              <w:bottom w:w="57" w:type="dxa"/>
            </w:tcMar>
            <w:vAlign w:val="center"/>
          </w:tcPr>
          <w:p w14:paraId="37D4CFD2" w14:textId="77777777" w:rsidR="0022193C" w:rsidRPr="00A31FAA" w:rsidRDefault="0022193C" w:rsidP="00FC0030">
            <w:pPr>
              <w:numPr>
                <w:ilvl w:val="0"/>
                <w:numId w:val="19"/>
              </w:numPr>
              <w:suppressAutoHyphens/>
              <w:spacing w:after="0" w:line="240" w:lineRule="auto"/>
              <w:ind w:left="454" w:hanging="170"/>
              <w:jc w:val="left"/>
              <w:rPr>
                <w:b/>
                <w:sz w:val="18"/>
                <w:szCs w:val="18"/>
              </w:rPr>
            </w:pPr>
            <w:r w:rsidRPr="00A31FAA">
              <w:rPr>
                <w:b/>
                <w:sz w:val="18"/>
                <w:szCs w:val="18"/>
              </w:rPr>
              <w:t>PROCEDURA AWARYJNEGO DOSTĘPU</w:t>
            </w:r>
          </w:p>
        </w:tc>
      </w:tr>
      <w:tr w:rsidR="0022193C" w:rsidRPr="00A31FAA" w14:paraId="7AD01600" w14:textId="77777777" w:rsidTr="00062EAE">
        <w:trPr>
          <w:trHeight w:val="340"/>
        </w:trPr>
        <w:tc>
          <w:tcPr>
            <w:tcW w:w="15463" w:type="dxa"/>
            <w:gridSpan w:val="6"/>
            <w:tcBorders>
              <w:top w:val="nil"/>
              <w:left w:val="single" w:sz="12" w:space="0" w:color="auto"/>
              <w:bottom w:val="single" w:sz="2" w:space="0" w:color="auto"/>
              <w:right w:val="single" w:sz="12" w:space="0" w:color="auto"/>
            </w:tcBorders>
            <w:shd w:val="clear" w:color="auto" w:fill="auto"/>
            <w:tcMar>
              <w:top w:w="57" w:type="dxa"/>
              <w:bottom w:w="57" w:type="dxa"/>
            </w:tcMar>
            <w:vAlign w:val="center"/>
          </w:tcPr>
          <w:p w14:paraId="72F34CA4" w14:textId="77777777" w:rsidR="0022193C" w:rsidRPr="00A31FAA" w:rsidRDefault="0022193C" w:rsidP="009A5403">
            <w:pPr>
              <w:pStyle w:val="Akapitzlist"/>
              <w:tabs>
                <w:tab w:val="left" w:pos="601"/>
              </w:tabs>
              <w:ind w:left="601"/>
              <w:rPr>
                <w:sz w:val="18"/>
                <w:szCs w:val="18"/>
              </w:rPr>
            </w:pPr>
          </w:p>
        </w:tc>
      </w:tr>
      <w:tr w:rsidR="0022193C" w:rsidRPr="00A31FAA" w14:paraId="562D4E76" w14:textId="77777777" w:rsidTr="00062EAE">
        <w:trPr>
          <w:trHeight w:hRule="exact" w:val="340"/>
        </w:trPr>
        <w:tc>
          <w:tcPr>
            <w:tcW w:w="15463"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1BE909E5" w14:textId="77777777" w:rsidR="0022193C" w:rsidRPr="00A31FAA" w:rsidRDefault="0022193C" w:rsidP="00FC0030">
            <w:pPr>
              <w:numPr>
                <w:ilvl w:val="0"/>
                <w:numId w:val="19"/>
              </w:numPr>
              <w:suppressAutoHyphens/>
              <w:spacing w:after="0" w:line="240" w:lineRule="auto"/>
              <w:ind w:left="454" w:hanging="170"/>
              <w:jc w:val="left"/>
              <w:rPr>
                <w:b/>
                <w:sz w:val="18"/>
                <w:szCs w:val="18"/>
              </w:rPr>
            </w:pPr>
            <w:r w:rsidRPr="00A31FAA">
              <w:rPr>
                <w:b/>
                <w:sz w:val="18"/>
                <w:szCs w:val="18"/>
              </w:rPr>
              <w:t>WYKAZ POMIESZCZEŃ</w:t>
            </w:r>
          </w:p>
        </w:tc>
      </w:tr>
      <w:tr w:rsidR="0022193C" w:rsidRPr="00A31FAA" w14:paraId="312413C7" w14:textId="77777777" w:rsidTr="008D2D66">
        <w:trPr>
          <w:trHeight w:hRule="exact" w:val="704"/>
        </w:trPr>
        <w:tc>
          <w:tcPr>
            <w:tcW w:w="1239" w:type="dxa"/>
            <w:tcBorders>
              <w:top w:val="single" w:sz="12" w:space="0" w:color="auto"/>
              <w:left w:val="single" w:sz="12" w:space="0" w:color="auto"/>
              <w:bottom w:val="single" w:sz="4" w:space="0" w:color="auto"/>
              <w:right w:val="single" w:sz="4" w:space="0" w:color="auto"/>
            </w:tcBorders>
            <w:shd w:val="clear" w:color="auto" w:fill="A8D08D" w:themeFill="accent6" w:themeFillTint="99"/>
            <w:tcMar>
              <w:top w:w="0" w:type="dxa"/>
              <w:bottom w:w="0" w:type="dxa"/>
            </w:tcMar>
            <w:vAlign w:val="center"/>
          </w:tcPr>
          <w:p w14:paraId="2327EE85" w14:textId="088C129E" w:rsidR="0022193C" w:rsidRPr="008D2D66" w:rsidRDefault="0022193C" w:rsidP="009A5403">
            <w:pPr>
              <w:jc w:val="center"/>
              <w:rPr>
                <w:b/>
                <w:color w:val="000000"/>
                <w:sz w:val="20"/>
                <w:szCs w:val="20"/>
              </w:rPr>
            </w:pPr>
            <w:r w:rsidRPr="008D2D66">
              <w:rPr>
                <w:b/>
                <w:color w:val="000000"/>
                <w:sz w:val="20"/>
                <w:szCs w:val="20"/>
              </w:rPr>
              <w:t>Piętro</w:t>
            </w:r>
          </w:p>
        </w:tc>
        <w:tc>
          <w:tcPr>
            <w:tcW w:w="1239" w:type="dxa"/>
            <w:gridSpan w:val="2"/>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tcPr>
          <w:p w14:paraId="4DF61C23" w14:textId="77777777" w:rsidR="0022193C" w:rsidRPr="008D2D66" w:rsidRDefault="0022193C" w:rsidP="009A5403">
            <w:pPr>
              <w:jc w:val="center"/>
              <w:rPr>
                <w:b/>
                <w:color w:val="000000"/>
                <w:sz w:val="20"/>
                <w:szCs w:val="20"/>
              </w:rPr>
            </w:pPr>
            <w:r w:rsidRPr="008D2D66">
              <w:rPr>
                <w:b/>
                <w:color w:val="000000"/>
                <w:sz w:val="20"/>
                <w:szCs w:val="20"/>
              </w:rPr>
              <w:t>Nr pom</w:t>
            </w:r>
          </w:p>
        </w:tc>
        <w:tc>
          <w:tcPr>
            <w:tcW w:w="3634" w:type="dxa"/>
            <w:tcBorders>
              <w:top w:val="single" w:sz="12" w:space="0" w:color="auto"/>
              <w:left w:val="single" w:sz="4" w:space="0" w:color="auto"/>
              <w:bottom w:val="single" w:sz="4" w:space="0" w:color="auto"/>
              <w:right w:val="single" w:sz="4" w:space="0" w:color="auto"/>
            </w:tcBorders>
            <w:shd w:val="clear" w:color="auto" w:fill="A8D08D" w:themeFill="accent6" w:themeFillTint="99"/>
            <w:tcMar>
              <w:top w:w="0" w:type="dxa"/>
              <w:bottom w:w="0" w:type="dxa"/>
            </w:tcMar>
            <w:vAlign w:val="center"/>
          </w:tcPr>
          <w:p w14:paraId="75A250EA" w14:textId="5065C0F3" w:rsidR="0022193C" w:rsidRPr="008D2D66" w:rsidRDefault="008D2D66" w:rsidP="009A5403">
            <w:pPr>
              <w:jc w:val="center"/>
              <w:rPr>
                <w:b/>
                <w:color w:val="000000"/>
                <w:sz w:val="20"/>
                <w:szCs w:val="20"/>
              </w:rPr>
            </w:pPr>
            <w:r w:rsidRPr="008D2D66">
              <w:rPr>
                <w:b/>
                <w:color w:val="000000"/>
                <w:sz w:val="20"/>
                <w:szCs w:val="20"/>
              </w:rPr>
              <w:t>Rodzaj</w:t>
            </w:r>
            <w:r w:rsidR="0022193C" w:rsidRPr="008D2D66">
              <w:rPr>
                <w:b/>
                <w:color w:val="000000"/>
                <w:sz w:val="20"/>
                <w:szCs w:val="20"/>
              </w:rPr>
              <w:t xml:space="preserve"> pomieszczenia</w:t>
            </w:r>
          </w:p>
        </w:tc>
        <w:tc>
          <w:tcPr>
            <w:tcW w:w="4443" w:type="dxa"/>
            <w:tcBorders>
              <w:top w:val="single" w:sz="12" w:space="0" w:color="auto"/>
              <w:left w:val="single" w:sz="4" w:space="0" w:color="auto"/>
              <w:bottom w:val="single" w:sz="4" w:space="0" w:color="auto"/>
              <w:right w:val="single" w:sz="4" w:space="0" w:color="auto"/>
            </w:tcBorders>
            <w:shd w:val="clear" w:color="auto" w:fill="A8D08D" w:themeFill="accent6" w:themeFillTint="99"/>
            <w:tcMar>
              <w:top w:w="57" w:type="dxa"/>
              <w:bottom w:w="57" w:type="dxa"/>
            </w:tcMar>
            <w:vAlign w:val="center"/>
          </w:tcPr>
          <w:p w14:paraId="6F0717EB" w14:textId="7E87D7B9" w:rsidR="0022193C" w:rsidRPr="008D2D66" w:rsidRDefault="008D2D66" w:rsidP="009A5403">
            <w:pPr>
              <w:jc w:val="center"/>
              <w:rPr>
                <w:b/>
                <w:color w:val="000000"/>
                <w:sz w:val="20"/>
                <w:szCs w:val="20"/>
              </w:rPr>
            </w:pPr>
            <w:r w:rsidRPr="008D2D66">
              <w:rPr>
                <w:rFonts w:cs="Arial"/>
                <w:b/>
                <w:sz w:val="20"/>
                <w:szCs w:val="20"/>
              </w:rPr>
              <w:t>Zastosowane w pomieszczeniu środki bezpieczeństwa</w:t>
            </w:r>
          </w:p>
        </w:tc>
        <w:tc>
          <w:tcPr>
            <w:tcW w:w="4908" w:type="dxa"/>
            <w:tcBorders>
              <w:top w:val="single" w:sz="12" w:space="0" w:color="auto"/>
              <w:left w:val="single" w:sz="4" w:space="0" w:color="auto"/>
              <w:bottom w:val="single" w:sz="4" w:space="0" w:color="auto"/>
              <w:right w:val="single" w:sz="12" w:space="0" w:color="auto"/>
            </w:tcBorders>
            <w:shd w:val="clear" w:color="auto" w:fill="A8D08D" w:themeFill="accent6" w:themeFillTint="99"/>
            <w:vAlign w:val="center"/>
          </w:tcPr>
          <w:p w14:paraId="7E2D7666" w14:textId="3C6BCA25" w:rsidR="0022193C" w:rsidRPr="008D2D66" w:rsidRDefault="0022193C" w:rsidP="009A5403">
            <w:pPr>
              <w:jc w:val="center"/>
              <w:rPr>
                <w:b/>
                <w:color w:val="000000"/>
                <w:sz w:val="20"/>
                <w:szCs w:val="20"/>
              </w:rPr>
            </w:pPr>
            <w:r w:rsidRPr="008D2D66">
              <w:rPr>
                <w:b/>
                <w:color w:val="000000"/>
                <w:sz w:val="20"/>
                <w:szCs w:val="20"/>
              </w:rPr>
              <w:t>Miejsce składowania danych</w:t>
            </w:r>
            <w:r w:rsidR="008D2D66" w:rsidRPr="008D2D66">
              <w:rPr>
                <w:b/>
                <w:color w:val="000000"/>
                <w:sz w:val="20"/>
                <w:szCs w:val="20"/>
              </w:rPr>
              <w:t xml:space="preserve"> </w:t>
            </w:r>
          </w:p>
        </w:tc>
      </w:tr>
      <w:tr w:rsidR="0022193C" w:rsidRPr="00A31FAA" w14:paraId="1CDD9871" w14:textId="77777777" w:rsidTr="008D2D66">
        <w:trPr>
          <w:trHeight w:hRule="exact" w:val="431"/>
        </w:trPr>
        <w:tc>
          <w:tcPr>
            <w:tcW w:w="1239" w:type="dxa"/>
            <w:tcBorders>
              <w:top w:val="single" w:sz="4" w:space="0" w:color="auto"/>
              <w:left w:val="single" w:sz="12" w:space="0" w:color="auto"/>
              <w:bottom w:val="single" w:sz="12" w:space="0" w:color="auto"/>
              <w:right w:val="single" w:sz="4" w:space="0" w:color="auto"/>
            </w:tcBorders>
            <w:shd w:val="clear" w:color="auto" w:fill="A8D08D" w:themeFill="accent6" w:themeFillTint="99"/>
            <w:tcMar>
              <w:top w:w="57" w:type="dxa"/>
              <w:bottom w:w="57" w:type="dxa"/>
            </w:tcMar>
            <w:vAlign w:val="center"/>
          </w:tcPr>
          <w:p w14:paraId="50178259" w14:textId="77777777" w:rsidR="0022193C" w:rsidRPr="008D2D66" w:rsidRDefault="0022193C" w:rsidP="009A5403">
            <w:pPr>
              <w:jc w:val="center"/>
              <w:rPr>
                <w:b/>
                <w:color w:val="000000"/>
                <w:sz w:val="20"/>
                <w:szCs w:val="20"/>
              </w:rPr>
            </w:pPr>
            <w:r w:rsidRPr="008D2D66">
              <w:rPr>
                <w:b/>
                <w:color w:val="000000"/>
                <w:sz w:val="20"/>
                <w:szCs w:val="20"/>
              </w:rPr>
              <w:t>1</w:t>
            </w:r>
          </w:p>
        </w:tc>
        <w:tc>
          <w:tcPr>
            <w:tcW w:w="1239" w:type="dxa"/>
            <w:gridSpan w:val="2"/>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tcPr>
          <w:p w14:paraId="30F06DFE" w14:textId="77777777" w:rsidR="0022193C" w:rsidRPr="008D2D66" w:rsidRDefault="0022193C" w:rsidP="009A5403">
            <w:pPr>
              <w:jc w:val="center"/>
              <w:rPr>
                <w:b/>
                <w:color w:val="000000"/>
                <w:sz w:val="20"/>
                <w:szCs w:val="20"/>
              </w:rPr>
            </w:pPr>
            <w:r w:rsidRPr="008D2D66">
              <w:rPr>
                <w:b/>
                <w:color w:val="000000"/>
                <w:sz w:val="20"/>
                <w:szCs w:val="20"/>
              </w:rPr>
              <w:t>2</w:t>
            </w:r>
          </w:p>
        </w:tc>
        <w:tc>
          <w:tcPr>
            <w:tcW w:w="3634" w:type="dxa"/>
            <w:tcBorders>
              <w:top w:val="single" w:sz="4" w:space="0" w:color="auto"/>
              <w:left w:val="single" w:sz="4" w:space="0" w:color="auto"/>
              <w:bottom w:val="single" w:sz="12" w:space="0" w:color="auto"/>
              <w:right w:val="single" w:sz="4" w:space="0" w:color="auto"/>
            </w:tcBorders>
            <w:shd w:val="clear" w:color="auto" w:fill="A8D08D" w:themeFill="accent6" w:themeFillTint="99"/>
            <w:tcMar>
              <w:top w:w="0" w:type="dxa"/>
              <w:bottom w:w="0" w:type="dxa"/>
            </w:tcMar>
            <w:vAlign w:val="center"/>
          </w:tcPr>
          <w:p w14:paraId="12B88510" w14:textId="77777777" w:rsidR="0022193C" w:rsidRPr="008D2D66" w:rsidRDefault="0022193C" w:rsidP="009A5403">
            <w:pPr>
              <w:jc w:val="center"/>
              <w:rPr>
                <w:b/>
                <w:color w:val="000000"/>
                <w:sz w:val="20"/>
                <w:szCs w:val="20"/>
              </w:rPr>
            </w:pPr>
            <w:r w:rsidRPr="008D2D66">
              <w:rPr>
                <w:b/>
                <w:color w:val="000000"/>
                <w:sz w:val="20"/>
                <w:szCs w:val="20"/>
              </w:rPr>
              <w:t>3</w:t>
            </w:r>
          </w:p>
        </w:tc>
        <w:tc>
          <w:tcPr>
            <w:tcW w:w="4443" w:type="dxa"/>
            <w:tcBorders>
              <w:top w:val="single" w:sz="4" w:space="0" w:color="auto"/>
              <w:left w:val="single" w:sz="4" w:space="0" w:color="auto"/>
              <w:bottom w:val="single" w:sz="12" w:space="0" w:color="auto"/>
              <w:right w:val="single" w:sz="4" w:space="0" w:color="auto"/>
            </w:tcBorders>
            <w:shd w:val="clear" w:color="auto" w:fill="A8D08D" w:themeFill="accent6" w:themeFillTint="99"/>
            <w:tcMar>
              <w:top w:w="57" w:type="dxa"/>
              <w:bottom w:w="57" w:type="dxa"/>
            </w:tcMar>
            <w:vAlign w:val="center"/>
          </w:tcPr>
          <w:p w14:paraId="4BD57DD8" w14:textId="77777777" w:rsidR="0022193C" w:rsidRPr="008D2D66" w:rsidRDefault="0022193C" w:rsidP="009A5403">
            <w:pPr>
              <w:jc w:val="center"/>
              <w:rPr>
                <w:b/>
                <w:color w:val="000000"/>
                <w:sz w:val="20"/>
                <w:szCs w:val="20"/>
              </w:rPr>
            </w:pPr>
            <w:r w:rsidRPr="008D2D66">
              <w:rPr>
                <w:b/>
                <w:color w:val="000000"/>
                <w:sz w:val="20"/>
                <w:szCs w:val="20"/>
              </w:rPr>
              <w:t>4</w:t>
            </w:r>
          </w:p>
        </w:tc>
        <w:tc>
          <w:tcPr>
            <w:tcW w:w="4908" w:type="dxa"/>
            <w:tcBorders>
              <w:top w:val="single" w:sz="4" w:space="0" w:color="auto"/>
              <w:left w:val="single" w:sz="4" w:space="0" w:color="auto"/>
              <w:bottom w:val="single" w:sz="12" w:space="0" w:color="auto"/>
              <w:right w:val="single" w:sz="12" w:space="0" w:color="auto"/>
            </w:tcBorders>
            <w:shd w:val="clear" w:color="auto" w:fill="A8D08D" w:themeFill="accent6" w:themeFillTint="99"/>
            <w:vAlign w:val="center"/>
          </w:tcPr>
          <w:p w14:paraId="5849A8CD" w14:textId="77777777" w:rsidR="0022193C" w:rsidRPr="008D2D66" w:rsidRDefault="0022193C" w:rsidP="009A5403">
            <w:pPr>
              <w:jc w:val="center"/>
              <w:rPr>
                <w:b/>
                <w:color w:val="000000"/>
                <w:sz w:val="20"/>
                <w:szCs w:val="20"/>
              </w:rPr>
            </w:pPr>
            <w:r w:rsidRPr="008D2D66">
              <w:rPr>
                <w:b/>
                <w:color w:val="000000"/>
                <w:sz w:val="20"/>
                <w:szCs w:val="20"/>
              </w:rPr>
              <w:t>5</w:t>
            </w:r>
          </w:p>
        </w:tc>
      </w:tr>
      <w:tr w:rsidR="0022193C" w:rsidRPr="00A31FAA" w14:paraId="71615632" w14:textId="77777777" w:rsidTr="008D2D66">
        <w:trPr>
          <w:trHeight w:hRule="exact" w:val="737"/>
        </w:trPr>
        <w:tc>
          <w:tcPr>
            <w:tcW w:w="1239" w:type="dxa"/>
            <w:tcBorders>
              <w:top w:val="single" w:sz="1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7C2DE3F7" w14:textId="77777777" w:rsidR="0022193C" w:rsidRPr="00A31FAA" w:rsidRDefault="0022193C" w:rsidP="009A5403">
            <w:pPr>
              <w:jc w:val="center"/>
              <w:rPr>
                <w:b/>
                <w:color w:val="000000"/>
                <w:sz w:val="18"/>
                <w:szCs w:val="18"/>
              </w:rPr>
            </w:pPr>
          </w:p>
        </w:tc>
        <w:tc>
          <w:tcPr>
            <w:tcW w:w="1239" w:type="dxa"/>
            <w:gridSpan w:val="2"/>
            <w:tcBorders>
              <w:top w:val="single" w:sz="12" w:space="0" w:color="auto"/>
              <w:left w:val="single" w:sz="4" w:space="0" w:color="auto"/>
              <w:bottom w:val="dotted" w:sz="2" w:space="0" w:color="auto"/>
              <w:right w:val="single" w:sz="4" w:space="0" w:color="auto"/>
            </w:tcBorders>
            <w:shd w:val="clear" w:color="auto" w:fill="auto"/>
            <w:vAlign w:val="center"/>
          </w:tcPr>
          <w:p w14:paraId="078F6E6C" w14:textId="77777777" w:rsidR="0022193C" w:rsidRPr="00A31FAA" w:rsidRDefault="0022193C" w:rsidP="009A5403">
            <w:pPr>
              <w:jc w:val="center"/>
              <w:rPr>
                <w:color w:val="000000"/>
                <w:sz w:val="18"/>
                <w:szCs w:val="18"/>
              </w:rPr>
            </w:pPr>
          </w:p>
        </w:tc>
        <w:tc>
          <w:tcPr>
            <w:tcW w:w="3634" w:type="dxa"/>
            <w:tcBorders>
              <w:top w:val="single" w:sz="1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248BEA18" w14:textId="0A067C85" w:rsidR="0022193C" w:rsidRPr="008D2D66" w:rsidRDefault="008D2D66" w:rsidP="009A5403">
            <w:pPr>
              <w:rPr>
                <w:i/>
                <w:color w:val="000000"/>
                <w:sz w:val="18"/>
                <w:szCs w:val="18"/>
              </w:rPr>
            </w:pPr>
            <w:r>
              <w:rPr>
                <w:i/>
                <w:color w:val="000000"/>
                <w:sz w:val="18"/>
                <w:szCs w:val="18"/>
              </w:rPr>
              <w:t>Np. gabinet lekarski, pracownia diagnostyczna, recepcja, pokój zabiegowy</w:t>
            </w:r>
          </w:p>
        </w:tc>
        <w:tc>
          <w:tcPr>
            <w:tcW w:w="4443" w:type="dxa"/>
            <w:tcBorders>
              <w:top w:val="single" w:sz="1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26A071CA" w14:textId="5DF7C01C" w:rsidR="0022193C" w:rsidRPr="007A58F9" w:rsidRDefault="007A58F9" w:rsidP="009A5403">
            <w:pPr>
              <w:rPr>
                <w:i/>
                <w:color w:val="000000"/>
                <w:sz w:val="18"/>
                <w:szCs w:val="18"/>
              </w:rPr>
            </w:pPr>
            <w:r>
              <w:rPr>
                <w:i/>
                <w:color w:val="000000"/>
                <w:sz w:val="18"/>
                <w:szCs w:val="18"/>
              </w:rPr>
              <w:t xml:space="preserve">Np. </w:t>
            </w:r>
            <w:r w:rsidR="008D2D66" w:rsidRPr="007A58F9">
              <w:rPr>
                <w:i/>
                <w:color w:val="000000"/>
                <w:sz w:val="18"/>
                <w:szCs w:val="18"/>
              </w:rPr>
              <w:t>System: alarmowy, przeciwpożarowy, rolety antywłamaniowe, drzwi kodowane, antywłamaniowe, zamykane na klucz</w:t>
            </w:r>
          </w:p>
        </w:tc>
        <w:tc>
          <w:tcPr>
            <w:tcW w:w="4908" w:type="dxa"/>
            <w:tcBorders>
              <w:top w:val="single" w:sz="12" w:space="0" w:color="auto"/>
              <w:left w:val="single" w:sz="4" w:space="0" w:color="auto"/>
              <w:bottom w:val="dotted" w:sz="2" w:space="0" w:color="auto"/>
              <w:right w:val="single" w:sz="12" w:space="0" w:color="auto"/>
            </w:tcBorders>
            <w:shd w:val="clear" w:color="auto" w:fill="auto"/>
            <w:vAlign w:val="center"/>
          </w:tcPr>
          <w:p w14:paraId="743A0867" w14:textId="78EE5E0F" w:rsidR="0022193C" w:rsidRPr="007A58F9" w:rsidRDefault="007A58F9" w:rsidP="009A5403">
            <w:pPr>
              <w:rPr>
                <w:i/>
                <w:color w:val="000000"/>
                <w:sz w:val="18"/>
                <w:szCs w:val="18"/>
              </w:rPr>
            </w:pPr>
            <w:r w:rsidRPr="007A58F9">
              <w:rPr>
                <w:i/>
                <w:color w:val="000000"/>
                <w:sz w:val="18"/>
                <w:szCs w:val="18"/>
              </w:rPr>
              <w:t>Np. szafa zamykana na klucz, szuflada, komputer, laptop, urządzenia medyczne (np. usg).</w:t>
            </w:r>
          </w:p>
        </w:tc>
      </w:tr>
      <w:tr w:rsidR="0022193C" w:rsidRPr="00A31FAA" w14:paraId="73375B34"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3E34A2E4"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0459DFDF"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06EE15BA"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76C43E62"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619A302F" w14:textId="77777777" w:rsidR="0022193C" w:rsidRPr="00A31FAA" w:rsidRDefault="0022193C" w:rsidP="009A5403">
            <w:pPr>
              <w:rPr>
                <w:color w:val="000000"/>
                <w:sz w:val="18"/>
                <w:szCs w:val="18"/>
              </w:rPr>
            </w:pPr>
          </w:p>
        </w:tc>
      </w:tr>
      <w:tr w:rsidR="0022193C" w:rsidRPr="00A31FAA" w14:paraId="66DB2ECF"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2DB2DBD1"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41A7B991"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5A86C4F1"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7F3E4683"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1323FE30" w14:textId="77777777" w:rsidR="0022193C" w:rsidRPr="00A31FAA" w:rsidRDefault="0022193C" w:rsidP="009A5403">
            <w:pPr>
              <w:rPr>
                <w:color w:val="000000"/>
                <w:sz w:val="18"/>
                <w:szCs w:val="18"/>
              </w:rPr>
            </w:pPr>
          </w:p>
        </w:tc>
      </w:tr>
      <w:tr w:rsidR="0022193C" w:rsidRPr="00A31FAA" w14:paraId="75F6AA66"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019F9DF5"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637B82EA"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145A2CB8"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62724863"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554FEAFC" w14:textId="77777777" w:rsidR="0022193C" w:rsidRPr="00A31FAA" w:rsidRDefault="0022193C" w:rsidP="009A5403">
            <w:pPr>
              <w:rPr>
                <w:color w:val="000000"/>
                <w:sz w:val="18"/>
                <w:szCs w:val="18"/>
              </w:rPr>
            </w:pPr>
          </w:p>
        </w:tc>
      </w:tr>
      <w:tr w:rsidR="0022193C" w:rsidRPr="00A31FAA" w14:paraId="786336FC"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12F3F7A1"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346F969C"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37F19E36"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4B4F58A8"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3E08F31B" w14:textId="77777777" w:rsidR="0022193C" w:rsidRPr="00A31FAA" w:rsidRDefault="0022193C" w:rsidP="009A5403">
            <w:pPr>
              <w:rPr>
                <w:color w:val="000000"/>
                <w:sz w:val="18"/>
                <w:szCs w:val="18"/>
              </w:rPr>
            </w:pPr>
          </w:p>
        </w:tc>
      </w:tr>
      <w:tr w:rsidR="0022193C" w:rsidRPr="00A31FAA" w14:paraId="5536D9C5"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11415C22"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13783E20"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06F406D4"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5AB6A524"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2BEA43C6" w14:textId="77777777" w:rsidR="0022193C" w:rsidRPr="00A31FAA" w:rsidRDefault="0022193C" w:rsidP="009A5403">
            <w:pPr>
              <w:rPr>
                <w:color w:val="000000"/>
                <w:sz w:val="18"/>
                <w:szCs w:val="18"/>
              </w:rPr>
            </w:pPr>
          </w:p>
        </w:tc>
      </w:tr>
      <w:tr w:rsidR="0022193C" w:rsidRPr="00A31FAA" w14:paraId="04A9A14F"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344D486A"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13DFC8ED"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0B2BEB57"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2EF027C5"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4E328F20" w14:textId="77777777" w:rsidR="0022193C" w:rsidRPr="00A31FAA" w:rsidRDefault="0022193C" w:rsidP="009A5403">
            <w:pPr>
              <w:rPr>
                <w:color w:val="000000"/>
                <w:sz w:val="18"/>
                <w:szCs w:val="18"/>
              </w:rPr>
            </w:pPr>
          </w:p>
        </w:tc>
      </w:tr>
      <w:tr w:rsidR="0022193C" w:rsidRPr="00A31FAA" w14:paraId="34F37E4C"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7A9E0FA3"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1CCAEC68"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2FDC25ED"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2BA7CE44"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5FA0C006" w14:textId="77777777" w:rsidR="0022193C" w:rsidRPr="00A31FAA" w:rsidRDefault="0022193C" w:rsidP="009A5403">
            <w:pPr>
              <w:rPr>
                <w:color w:val="000000"/>
                <w:sz w:val="18"/>
                <w:szCs w:val="18"/>
              </w:rPr>
            </w:pPr>
          </w:p>
        </w:tc>
      </w:tr>
      <w:tr w:rsidR="0022193C" w:rsidRPr="00A31FAA" w14:paraId="25F2F597" w14:textId="77777777" w:rsidTr="00062EAE">
        <w:trPr>
          <w:trHeight w:hRule="exact" w:val="454"/>
        </w:trPr>
        <w:tc>
          <w:tcPr>
            <w:tcW w:w="1239" w:type="dxa"/>
            <w:tcBorders>
              <w:top w:val="dotted" w:sz="2" w:space="0" w:color="auto"/>
              <w:left w:val="single" w:sz="12" w:space="0" w:color="auto"/>
              <w:bottom w:val="dotted" w:sz="2" w:space="0" w:color="auto"/>
              <w:right w:val="single" w:sz="4" w:space="0" w:color="auto"/>
            </w:tcBorders>
            <w:shd w:val="clear" w:color="auto" w:fill="auto"/>
            <w:tcMar>
              <w:top w:w="57" w:type="dxa"/>
              <w:bottom w:w="57" w:type="dxa"/>
            </w:tcMar>
            <w:vAlign w:val="center"/>
          </w:tcPr>
          <w:p w14:paraId="7C40F476" w14:textId="77777777" w:rsidR="0022193C" w:rsidRPr="00A31FAA" w:rsidRDefault="0022193C" w:rsidP="009A5403">
            <w:pPr>
              <w:jc w:val="center"/>
              <w:rPr>
                <w:b/>
                <w:color w:val="000000"/>
                <w:sz w:val="18"/>
                <w:szCs w:val="18"/>
              </w:rPr>
            </w:pPr>
          </w:p>
        </w:tc>
        <w:tc>
          <w:tcPr>
            <w:tcW w:w="1239" w:type="dxa"/>
            <w:gridSpan w:val="2"/>
            <w:tcBorders>
              <w:top w:val="dotted" w:sz="2" w:space="0" w:color="auto"/>
              <w:left w:val="single" w:sz="4" w:space="0" w:color="auto"/>
              <w:bottom w:val="dotted" w:sz="2" w:space="0" w:color="auto"/>
              <w:right w:val="single" w:sz="4" w:space="0" w:color="auto"/>
            </w:tcBorders>
            <w:shd w:val="clear" w:color="auto" w:fill="auto"/>
            <w:vAlign w:val="center"/>
          </w:tcPr>
          <w:p w14:paraId="62EF3E50" w14:textId="77777777" w:rsidR="0022193C" w:rsidRPr="00A31FAA" w:rsidRDefault="0022193C" w:rsidP="009A5403">
            <w:pPr>
              <w:jc w:val="center"/>
              <w:rPr>
                <w:color w:val="000000"/>
                <w:sz w:val="18"/>
                <w:szCs w:val="18"/>
              </w:rPr>
            </w:pPr>
          </w:p>
        </w:tc>
        <w:tc>
          <w:tcPr>
            <w:tcW w:w="3634" w:type="dxa"/>
            <w:tcBorders>
              <w:top w:val="dotted" w:sz="2" w:space="0" w:color="auto"/>
              <w:left w:val="single" w:sz="4" w:space="0" w:color="auto"/>
              <w:bottom w:val="dotted" w:sz="2" w:space="0" w:color="auto"/>
              <w:right w:val="single" w:sz="4" w:space="0" w:color="auto"/>
            </w:tcBorders>
            <w:shd w:val="clear" w:color="auto" w:fill="auto"/>
            <w:tcMar>
              <w:top w:w="0" w:type="dxa"/>
              <w:bottom w:w="0" w:type="dxa"/>
            </w:tcMar>
            <w:vAlign w:val="center"/>
          </w:tcPr>
          <w:p w14:paraId="0F366F30" w14:textId="77777777" w:rsidR="0022193C" w:rsidRPr="00A31FAA" w:rsidRDefault="0022193C" w:rsidP="009A5403">
            <w:pPr>
              <w:rPr>
                <w:color w:val="000000"/>
                <w:sz w:val="18"/>
                <w:szCs w:val="18"/>
              </w:rPr>
            </w:pPr>
          </w:p>
        </w:tc>
        <w:tc>
          <w:tcPr>
            <w:tcW w:w="4443" w:type="dxa"/>
            <w:tcBorders>
              <w:top w:val="dotted" w:sz="2" w:space="0" w:color="auto"/>
              <w:left w:val="single" w:sz="4" w:space="0" w:color="auto"/>
              <w:bottom w:val="dotted" w:sz="2" w:space="0" w:color="auto"/>
              <w:right w:val="single" w:sz="4" w:space="0" w:color="auto"/>
            </w:tcBorders>
            <w:shd w:val="clear" w:color="auto" w:fill="auto"/>
            <w:tcMar>
              <w:top w:w="57" w:type="dxa"/>
              <w:bottom w:w="57" w:type="dxa"/>
            </w:tcMar>
            <w:vAlign w:val="center"/>
          </w:tcPr>
          <w:p w14:paraId="36543C09" w14:textId="77777777" w:rsidR="0022193C" w:rsidRPr="00A31FAA" w:rsidRDefault="0022193C" w:rsidP="009A5403">
            <w:pPr>
              <w:rPr>
                <w:color w:val="000000"/>
                <w:sz w:val="18"/>
                <w:szCs w:val="18"/>
              </w:rPr>
            </w:pPr>
          </w:p>
        </w:tc>
        <w:tc>
          <w:tcPr>
            <w:tcW w:w="4908" w:type="dxa"/>
            <w:tcBorders>
              <w:top w:val="dotted" w:sz="2" w:space="0" w:color="auto"/>
              <w:left w:val="single" w:sz="4" w:space="0" w:color="auto"/>
              <w:bottom w:val="dotted" w:sz="2" w:space="0" w:color="auto"/>
              <w:right w:val="single" w:sz="12" w:space="0" w:color="auto"/>
            </w:tcBorders>
            <w:shd w:val="clear" w:color="auto" w:fill="auto"/>
            <w:vAlign w:val="center"/>
          </w:tcPr>
          <w:p w14:paraId="588FF691" w14:textId="77777777" w:rsidR="0022193C" w:rsidRPr="00A31FAA" w:rsidRDefault="0022193C" w:rsidP="009A5403">
            <w:pPr>
              <w:rPr>
                <w:color w:val="000000"/>
                <w:sz w:val="18"/>
                <w:szCs w:val="18"/>
              </w:rPr>
            </w:pPr>
          </w:p>
        </w:tc>
      </w:tr>
    </w:tbl>
    <w:p w14:paraId="5EB770FC" w14:textId="77777777" w:rsidR="00802A27" w:rsidRDefault="00802A27" w:rsidP="00802A27"/>
    <w:p w14:paraId="3E766BCF" w14:textId="77777777" w:rsidR="00802A27" w:rsidRDefault="00802A27" w:rsidP="00802A27"/>
    <w:p w14:paraId="2AEBD92F" w14:textId="4E4C869B" w:rsidR="00062EAE" w:rsidRPr="00062EAE" w:rsidRDefault="00E906EB" w:rsidP="00802A27">
      <w:pPr>
        <w:rPr>
          <w:b/>
        </w:rPr>
      </w:pPr>
      <w:r>
        <w:rPr>
          <w:b/>
        </w:rPr>
        <w:t>Załącznik nr 3. Ewidencja</w:t>
      </w:r>
      <w:r w:rsidR="00062EAE" w:rsidRPr="00062EAE">
        <w:rPr>
          <w:b/>
        </w:rPr>
        <w:t xml:space="preserve"> osób upoważnionych do przetwarzania danych osobowych</w:t>
      </w:r>
      <w:r w:rsidR="00062EAE">
        <w:rPr>
          <w:b/>
        </w:rPr>
        <w:t>.</w:t>
      </w:r>
    </w:p>
    <w:tbl>
      <w:tblPr>
        <w:tblW w:w="498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9"/>
        <w:gridCol w:w="3617"/>
        <w:gridCol w:w="2129"/>
        <w:gridCol w:w="4297"/>
        <w:gridCol w:w="1559"/>
        <w:gridCol w:w="1559"/>
        <w:gridCol w:w="1553"/>
      </w:tblGrid>
      <w:tr w:rsidR="0022193C" w:rsidRPr="00CC256F" w14:paraId="5314C9EC" w14:textId="77777777" w:rsidTr="009A5403">
        <w:trPr>
          <w:trHeight w:val="397"/>
        </w:trPr>
        <w:tc>
          <w:tcPr>
            <w:tcW w:w="5000" w:type="pct"/>
            <w:gridSpan w:val="7"/>
            <w:tcBorders>
              <w:left w:val="single" w:sz="12" w:space="0" w:color="auto"/>
              <w:right w:val="single" w:sz="12" w:space="0" w:color="auto"/>
            </w:tcBorders>
          </w:tcPr>
          <w:p w14:paraId="5D925D5E" w14:textId="1630DD42" w:rsidR="0022193C" w:rsidRPr="00CC256F" w:rsidRDefault="00E906EB" w:rsidP="009A5403">
            <w:pPr>
              <w:jc w:val="center"/>
              <w:rPr>
                <w:b/>
                <w:sz w:val="26"/>
                <w:szCs w:val="26"/>
              </w:rPr>
            </w:pPr>
            <w:r>
              <w:rPr>
                <w:b/>
                <w:sz w:val="26"/>
                <w:szCs w:val="26"/>
              </w:rPr>
              <w:t>EWIDENCJA</w:t>
            </w:r>
            <w:r w:rsidR="0022193C" w:rsidRPr="00CC256F">
              <w:rPr>
                <w:b/>
                <w:sz w:val="26"/>
                <w:szCs w:val="26"/>
              </w:rPr>
              <w:t xml:space="preserve"> OSÓB UPOWAŻNIONYCH DO PRZETWARZANIA DANYCH OSOBOWYCH</w:t>
            </w:r>
          </w:p>
        </w:tc>
      </w:tr>
      <w:tr w:rsidR="0022193C" w:rsidRPr="00B121FA" w14:paraId="1F207200" w14:textId="77777777" w:rsidTr="0022193C">
        <w:trPr>
          <w:trHeight w:val="521"/>
        </w:trPr>
        <w:tc>
          <w:tcPr>
            <w:tcW w:w="196" w:type="pct"/>
            <w:tcBorders>
              <w:top w:val="single" w:sz="12" w:space="0" w:color="auto"/>
              <w:left w:val="single" w:sz="12" w:space="0" w:color="auto"/>
              <w:bottom w:val="single" w:sz="2" w:space="0" w:color="auto"/>
              <w:right w:val="single" w:sz="4" w:space="0" w:color="auto"/>
            </w:tcBorders>
            <w:shd w:val="clear" w:color="auto" w:fill="auto"/>
            <w:vAlign w:val="center"/>
          </w:tcPr>
          <w:p w14:paraId="5F93365A" w14:textId="77777777" w:rsidR="0022193C" w:rsidRPr="00B121FA" w:rsidRDefault="0022193C" w:rsidP="009A5403">
            <w:pPr>
              <w:jc w:val="center"/>
              <w:rPr>
                <w:b/>
                <w:color w:val="000000"/>
                <w:sz w:val="18"/>
                <w:szCs w:val="18"/>
              </w:rPr>
            </w:pPr>
            <w:r w:rsidRPr="00B121FA">
              <w:rPr>
                <w:b/>
                <w:color w:val="000000"/>
                <w:sz w:val="18"/>
                <w:szCs w:val="18"/>
              </w:rPr>
              <w:t>LP.</w:t>
            </w:r>
          </w:p>
        </w:tc>
        <w:tc>
          <w:tcPr>
            <w:tcW w:w="1181" w:type="pct"/>
            <w:tcBorders>
              <w:top w:val="single" w:sz="12" w:space="0" w:color="auto"/>
              <w:left w:val="single" w:sz="4" w:space="0" w:color="auto"/>
              <w:bottom w:val="single" w:sz="2" w:space="0" w:color="auto"/>
              <w:right w:val="single" w:sz="2" w:space="0" w:color="auto"/>
            </w:tcBorders>
            <w:shd w:val="clear" w:color="auto" w:fill="auto"/>
            <w:vAlign w:val="center"/>
          </w:tcPr>
          <w:p w14:paraId="2D990FCF" w14:textId="77777777" w:rsidR="0022193C" w:rsidRPr="00B121FA" w:rsidRDefault="0022193C" w:rsidP="009A5403">
            <w:pPr>
              <w:jc w:val="center"/>
              <w:rPr>
                <w:b/>
                <w:color w:val="000000"/>
                <w:sz w:val="18"/>
                <w:szCs w:val="18"/>
              </w:rPr>
            </w:pPr>
            <w:r w:rsidRPr="00B121FA">
              <w:rPr>
                <w:b/>
                <w:color w:val="000000"/>
                <w:sz w:val="18"/>
                <w:szCs w:val="18"/>
              </w:rPr>
              <w:t>NAZWISKO I IMIĘ</w:t>
            </w:r>
          </w:p>
        </w:tc>
        <w:tc>
          <w:tcPr>
            <w:tcW w:w="695" w:type="pct"/>
            <w:tcBorders>
              <w:top w:val="single" w:sz="12" w:space="0" w:color="auto"/>
              <w:left w:val="single" w:sz="2" w:space="0" w:color="auto"/>
              <w:bottom w:val="single" w:sz="2" w:space="0" w:color="auto"/>
              <w:right w:val="single" w:sz="2" w:space="0" w:color="auto"/>
            </w:tcBorders>
            <w:vAlign w:val="center"/>
          </w:tcPr>
          <w:p w14:paraId="64004E5D" w14:textId="77777777" w:rsidR="0022193C" w:rsidRPr="00B121FA" w:rsidRDefault="0022193C" w:rsidP="009A5403">
            <w:pPr>
              <w:jc w:val="center"/>
              <w:rPr>
                <w:b/>
                <w:color w:val="000000"/>
                <w:sz w:val="18"/>
                <w:szCs w:val="18"/>
              </w:rPr>
            </w:pPr>
            <w:r w:rsidRPr="00B121FA">
              <w:rPr>
                <w:b/>
                <w:color w:val="000000"/>
                <w:sz w:val="18"/>
                <w:szCs w:val="18"/>
              </w:rPr>
              <w:t>STANOWISKO</w:t>
            </w:r>
          </w:p>
        </w:tc>
        <w:tc>
          <w:tcPr>
            <w:tcW w:w="1403" w:type="pct"/>
            <w:tcBorders>
              <w:top w:val="single" w:sz="12" w:space="0" w:color="auto"/>
              <w:left w:val="single" w:sz="2" w:space="0" w:color="auto"/>
              <w:bottom w:val="single" w:sz="2" w:space="0" w:color="auto"/>
              <w:right w:val="single" w:sz="2" w:space="0" w:color="auto"/>
            </w:tcBorders>
            <w:vAlign w:val="center"/>
          </w:tcPr>
          <w:p w14:paraId="7ACB41A3" w14:textId="77777777" w:rsidR="0022193C" w:rsidRPr="00B121FA" w:rsidRDefault="0022193C" w:rsidP="009A5403">
            <w:pPr>
              <w:jc w:val="center"/>
              <w:rPr>
                <w:b/>
                <w:color w:val="000000"/>
                <w:sz w:val="18"/>
                <w:szCs w:val="18"/>
              </w:rPr>
            </w:pPr>
            <w:r w:rsidRPr="00B121FA">
              <w:rPr>
                <w:b/>
                <w:color w:val="000000"/>
                <w:sz w:val="18"/>
                <w:szCs w:val="18"/>
              </w:rPr>
              <w:t>ZBIORY DANYCH, DO KTÓRYCH UŻYTKOWNIK MA DOSTĘP</w:t>
            </w:r>
          </w:p>
        </w:tc>
        <w:tc>
          <w:tcPr>
            <w:tcW w:w="509" w:type="pct"/>
            <w:tcBorders>
              <w:top w:val="single" w:sz="12" w:space="0" w:color="auto"/>
              <w:left w:val="single" w:sz="2" w:space="0" w:color="auto"/>
              <w:bottom w:val="single" w:sz="2" w:space="0" w:color="auto"/>
              <w:right w:val="single" w:sz="4" w:space="0" w:color="auto"/>
            </w:tcBorders>
            <w:shd w:val="clear" w:color="auto" w:fill="auto"/>
            <w:vAlign w:val="center"/>
          </w:tcPr>
          <w:p w14:paraId="62A21415" w14:textId="77777777" w:rsidR="0022193C" w:rsidRPr="00B121FA" w:rsidRDefault="0022193C" w:rsidP="009A5403">
            <w:pPr>
              <w:jc w:val="center"/>
              <w:rPr>
                <w:b/>
                <w:color w:val="000000"/>
                <w:sz w:val="18"/>
                <w:szCs w:val="18"/>
              </w:rPr>
            </w:pPr>
            <w:r w:rsidRPr="00B121FA">
              <w:rPr>
                <w:b/>
                <w:color w:val="000000"/>
                <w:sz w:val="18"/>
                <w:szCs w:val="18"/>
              </w:rPr>
              <w:t>DATA NADANIA UPOWAŻNIENIA</w:t>
            </w:r>
          </w:p>
        </w:tc>
        <w:tc>
          <w:tcPr>
            <w:tcW w:w="509" w:type="pct"/>
            <w:tcBorders>
              <w:top w:val="single" w:sz="12" w:space="0" w:color="auto"/>
              <w:left w:val="single" w:sz="4" w:space="0" w:color="auto"/>
              <w:bottom w:val="single" w:sz="2" w:space="0" w:color="auto"/>
              <w:right w:val="single" w:sz="4" w:space="0" w:color="auto"/>
            </w:tcBorders>
            <w:shd w:val="clear" w:color="auto" w:fill="auto"/>
            <w:vAlign w:val="center"/>
          </w:tcPr>
          <w:p w14:paraId="7EE94BDB" w14:textId="77777777" w:rsidR="0022193C" w:rsidRPr="00B121FA" w:rsidRDefault="0022193C" w:rsidP="009A5403">
            <w:pPr>
              <w:jc w:val="center"/>
              <w:rPr>
                <w:b/>
                <w:color w:val="000000"/>
                <w:sz w:val="18"/>
                <w:szCs w:val="18"/>
              </w:rPr>
            </w:pPr>
            <w:r w:rsidRPr="00B121FA">
              <w:rPr>
                <w:b/>
                <w:color w:val="000000"/>
                <w:sz w:val="18"/>
                <w:szCs w:val="18"/>
              </w:rPr>
              <w:t>DATA USTANIA UPOWAŻNIENIA</w:t>
            </w:r>
          </w:p>
        </w:tc>
        <w:tc>
          <w:tcPr>
            <w:tcW w:w="507" w:type="pct"/>
            <w:tcBorders>
              <w:top w:val="single" w:sz="12" w:space="0" w:color="auto"/>
              <w:left w:val="single" w:sz="4" w:space="0" w:color="auto"/>
              <w:bottom w:val="single" w:sz="2" w:space="0" w:color="auto"/>
              <w:right w:val="single" w:sz="12" w:space="0" w:color="auto"/>
            </w:tcBorders>
            <w:shd w:val="clear" w:color="auto" w:fill="auto"/>
            <w:vAlign w:val="center"/>
          </w:tcPr>
          <w:p w14:paraId="571015C8" w14:textId="77777777" w:rsidR="0022193C" w:rsidRPr="00B121FA" w:rsidRDefault="0022193C" w:rsidP="009A5403">
            <w:pPr>
              <w:jc w:val="center"/>
              <w:rPr>
                <w:b/>
                <w:color w:val="000000"/>
                <w:sz w:val="18"/>
                <w:szCs w:val="18"/>
              </w:rPr>
            </w:pPr>
            <w:r w:rsidRPr="00B121FA">
              <w:rPr>
                <w:b/>
                <w:color w:val="000000"/>
                <w:sz w:val="18"/>
                <w:szCs w:val="18"/>
              </w:rPr>
              <w:t>LOGIN</w:t>
            </w:r>
          </w:p>
        </w:tc>
      </w:tr>
      <w:tr w:rsidR="0022193C" w:rsidRPr="00CC256F" w14:paraId="03CB9B58" w14:textId="77777777" w:rsidTr="0022193C">
        <w:trPr>
          <w:trHeight w:val="284"/>
        </w:trPr>
        <w:tc>
          <w:tcPr>
            <w:tcW w:w="196" w:type="pct"/>
            <w:tcBorders>
              <w:top w:val="single" w:sz="2" w:space="0" w:color="auto"/>
              <w:left w:val="single" w:sz="12" w:space="0" w:color="auto"/>
              <w:bottom w:val="single" w:sz="12" w:space="0" w:color="auto"/>
              <w:right w:val="single" w:sz="4" w:space="0" w:color="auto"/>
            </w:tcBorders>
            <w:shd w:val="clear" w:color="auto" w:fill="auto"/>
            <w:vAlign w:val="center"/>
          </w:tcPr>
          <w:p w14:paraId="3AC22365" w14:textId="77777777" w:rsidR="0022193C" w:rsidRPr="00CC256F" w:rsidRDefault="0022193C" w:rsidP="009A5403">
            <w:pPr>
              <w:jc w:val="center"/>
              <w:rPr>
                <w:color w:val="000000"/>
                <w:sz w:val="20"/>
                <w:szCs w:val="20"/>
              </w:rPr>
            </w:pPr>
            <w:r>
              <w:rPr>
                <w:color w:val="000000"/>
                <w:sz w:val="20"/>
                <w:szCs w:val="20"/>
              </w:rPr>
              <w:t>I</w:t>
            </w:r>
          </w:p>
        </w:tc>
        <w:tc>
          <w:tcPr>
            <w:tcW w:w="1181" w:type="pct"/>
            <w:tcBorders>
              <w:top w:val="single" w:sz="2" w:space="0" w:color="auto"/>
              <w:left w:val="single" w:sz="4" w:space="0" w:color="auto"/>
              <w:bottom w:val="single" w:sz="12" w:space="0" w:color="auto"/>
              <w:right w:val="single" w:sz="2" w:space="0" w:color="auto"/>
            </w:tcBorders>
            <w:shd w:val="clear" w:color="auto" w:fill="auto"/>
            <w:vAlign w:val="center"/>
          </w:tcPr>
          <w:p w14:paraId="44D4B8C7" w14:textId="77777777" w:rsidR="0022193C" w:rsidRPr="00CC256F" w:rsidRDefault="0022193C" w:rsidP="009A5403">
            <w:pPr>
              <w:jc w:val="center"/>
              <w:rPr>
                <w:color w:val="000000"/>
                <w:sz w:val="20"/>
                <w:szCs w:val="20"/>
              </w:rPr>
            </w:pPr>
            <w:r>
              <w:rPr>
                <w:color w:val="000000"/>
                <w:sz w:val="20"/>
                <w:szCs w:val="20"/>
              </w:rPr>
              <w:t>II</w:t>
            </w:r>
          </w:p>
        </w:tc>
        <w:tc>
          <w:tcPr>
            <w:tcW w:w="695" w:type="pct"/>
            <w:tcBorders>
              <w:top w:val="single" w:sz="2" w:space="0" w:color="auto"/>
              <w:left w:val="single" w:sz="2" w:space="0" w:color="auto"/>
              <w:bottom w:val="single" w:sz="12" w:space="0" w:color="auto"/>
              <w:right w:val="single" w:sz="2" w:space="0" w:color="auto"/>
            </w:tcBorders>
            <w:vAlign w:val="center"/>
          </w:tcPr>
          <w:p w14:paraId="2FC17107" w14:textId="77777777" w:rsidR="0022193C" w:rsidRPr="00CC256F" w:rsidRDefault="0022193C" w:rsidP="009A5403">
            <w:pPr>
              <w:jc w:val="center"/>
              <w:rPr>
                <w:color w:val="000000"/>
                <w:sz w:val="20"/>
                <w:szCs w:val="20"/>
              </w:rPr>
            </w:pPr>
            <w:r>
              <w:rPr>
                <w:color w:val="000000"/>
                <w:sz w:val="20"/>
                <w:szCs w:val="20"/>
              </w:rPr>
              <w:t>III</w:t>
            </w:r>
          </w:p>
        </w:tc>
        <w:tc>
          <w:tcPr>
            <w:tcW w:w="1403" w:type="pct"/>
            <w:tcBorders>
              <w:top w:val="single" w:sz="2" w:space="0" w:color="auto"/>
              <w:left w:val="single" w:sz="2" w:space="0" w:color="auto"/>
              <w:bottom w:val="single" w:sz="12" w:space="0" w:color="auto"/>
              <w:right w:val="single" w:sz="2" w:space="0" w:color="auto"/>
            </w:tcBorders>
            <w:vAlign w:val="center"/>
          </w:tcPr>
          <w:p w14:paraId="2B19DF01" w14:textId="77777777" w:rsidR="0022193C" w:rsidRPr="00CC256F" w:rsidRDefault="0022193C" w:rsidP="009A5403">
            <w:pPr>
              <w:jc w:val="center"/>
              <w:rPr>
                <w:color w:val="000000"/>
                <w:sz w:val="20"/>
                <w:szCs w:val="20"/>
              </w:rPr>
            </w:pPr>
            <w:r>
              <w:rPr>
                <w:color w:val="000000"/>
                <w:sz w:val="20"/>
                <w:szCs w:val="20"/>
              </w:rPr>
              <w:t>IV</w:t>
            </w:r>
          </w:p>
        </w:tc>
        <w:tc>
          <w:tcPr>
            <w:tcW w:w="509" w:type="pct"/>
            <w:tcBorders>
              <w:top w:val="single" w:sz="2" w:space="0" w:color="auto"/>
              <w:left w:val="single" w:sz="2" w:space="0" w:color="auto"/>
              <w:bottom w:val="single" w:sz="12" w:space="0" w:color="auto"/>
              <w:right w:val="single" w:sz="4" w:space="0" w:color="auto"/>
            </w:tcBorders>
            <w:shd w:val="clear" w:color="auto" w:fill="auto"/>
            <w:vAlign w:val="center"/>
          </w:tcPr>
          <w:p w14:paraId="1A8CEB74" w14:textId="77777777" w:rsidR="0022193C" w:rsidRPr="00CC256F" w:rsidRDefault="0022193C" w:rsidP="009A5403">
            <w:pPr>
              <w:jc w:val="center"/>
              <w:rPr>
                <w:color w:val="000000"/>
                <w:sz w:val="20"/>
                <w:szCs w:val="20"/>
              </w:rPr>
            </w:pPr>
            <w:r>
              <w:rPr>
                <w:color w:val="000000"/>
                <w:sz w:val="20"/>
                <w:szCs w:val="20"/>
              </w:rPr>
              <w:t>V</w:t>
            </w:r>
          </w:p>
        </w:tc>
        <w:tc>
          <w:tcPr>
            <w:tcW w:w="509" w:type="pct"/>
            <w:tcBorders>
              <w:top w:val="single" w:sz="2" w:space="0" w:color="auto"/>
              <w:left w:val="single" w:sz="4" w:space="0" w:color="auto"/>
              <w:bottom w:val="single" w:sz="12" w:space="0" w:color="auto"/>
              <w:right w:val="single" w:sz="4" w:space="0" w:color="auto"/>
            </w:tcBorders>
            <w:shd w:val="clear" w:color="auto" w:fill="auto"/>
            <w:vAlign w:val="center"/>
          </w:tcPr>
          <w:p w14:paraId="2B317C8F" w14:textId="77777777" w:rsidR="0022193C" w:rsidRPr="00CC256F" w:rsidRDefault="0022193C" w:rsidP="009A5403">
            <w:pPr>
              <w:jc w:val="center"/>
              <w:rPr>
                <w:color w:val="000000"/>
                <w:sz w:val="20"/>
                <w:szCs w:val="20"/>
              </w:rPr>
            </w:pPr>
            <w:r>
              <w:rPr>
                <w:color w:val="000000"/>
                <w:sz w:val="20"/>
                <w:szCs w:val="20"/>
              </w:rPr>
              <w:t>VI</w:t>
            </w:r>
          </w:p>
        </w:tc>
        <w:tc>
          <w:tcPr>
            <w:tcW w:w="507" w:type="pct"/>
            <w:tcBorders>
              <w:top w:val="single" w:sz="2" w:space="0" w:color="auto"/>
              <w:left w:val="single" w:sz="4" w:space="0" w:color="auto"/>
              <w:bottom w:val="single" w:sz="12" w:space="0" w:color="auto"/>
              <w:right w:val="single" w:sz="12" w:space="0" w:color="auto"/>
            </w:tcBorders>
            <w:shd w:val="clear" w:color="auto" w:fill="auto"/>
            <w:vAlign w:val="center"/>
          </w:tcPr>
          <w:p w14:paraId="2484555D" w14:textId="77777777" w:rsidR="0022193C" w:rsidRPr="00CC256F" w:rsidRDefault="0022193C" w:rsidP="009A5403">
            <w:pPr>
              <w:jc w:val="center"/>
              <w:rPr>
                <w:color w:val="000000"/>
                <w:sz w:val="20"/>
                <w:szCs w:val="20"/>
              </w:rPr>
            </w:pPr>
            <w:r>
              <w:rPr>
                <w:color w:val="000000"/>
                <w:sz w:val="20"/>
                <w:szCs w:val="20"/>
              </w:rPr>
              <w:t>VII</w:t>
            </w:r>
          </w:p>
        </w:tc>
      </w:tr>
      <w:tr w:rsidR="0022193C" w:rsidRPr="00CC256F" w14:paraId="70B0F44A" w14:textId="77777777" w:rsidTr="0022193C">
        <w:trPr>
          <w:trHeight w:val="454"/>
        </w:trPr>
        <w:tc>
          <w:tcPr>
            <w:tcW w:w="196" w:type="pct"/>
            <w:tcBorders>
              <w:top w:val="single" w:sz="12" w:space="0" w:color="auto"/>
              <w:left w:val="single" w:sz="12" w:space="0" w:color="auto"/>
              <w:bottom w:val="dotted" w:sz="2" w:space="0" w:color="auto"/>
              <w:right w:val="single" w:sz="4" w:space="0" w:color="auto"/>
            </w:tcBorders>
            <w:shd w:val="clear" w:color="auto" w:fill="auto"/>
            <w:vAlign w:val="center"/>
          </w:tcPr>
          <w:p w14:paraId="3513282E" w14:textId="77777777" w:rsidR="0022193C" w:rsidRPr="00CC256F" w:rsidRDefault="0022193C" w:rsidP="009A5403">
            <w:pPr>
              <w:jc w:val="center"/>
              <w:rPr>
                <w:color w:val="000000"/>
                <w:sz w:val="20"/>
                <w:szCs w:val="20"/>
              </w:rPr>
            </w:pPr>
          </w:p>
        </w:tc>
        <w:tc>
          <w:tcPr>
            <w:tcW w:w="1181" w:type="pct"/>
            <w:tcBorders>
              <w:top w:val="single" w:sz="12" w:space="0" w:color="auto"/>
              <w:left w:val="single" w:sz="4" w:space="0" w:color="auto"/>
              <w:bottom w:val="dotted" w:sz="2" w:space="0" w:color="auto"/>
              <w:right w:val="single" w:sz="2" w:space="0" w:color="auto"/>
            </w:tcBorders>
            <w:shd w:val="clear" w:color="auto" w:fill="auto"/>
            <w:vAlign w:val="center"/>
          </w:tcPr>
          <w:p w14:paraId="3AF942CE" w14:textId="77777777" w:rsidR="0022193C" w:rsidRPr="00CC256F" w:rsidRDefault="0022193C" w:rsidP="009A5403">
            <w:pPr>
              <w:rPr>
                <w:color w:val="000000"/>
                <w:sz w:val="20"/>
                <w:szCs w:val="20"/>
              </w:rPr>
            </w:pPr>
          </w:p>
        </w:tc>
        <w:tc>
          <w:tcPr>
            <w:tcW w:w="695" w:type="pct"/>
            <w:tcBorders>
              <w:top w:val="single" w:sz="12" w:space="0" w:color="auto"/>
              <w:left w:val="single" w:sz="2" w:space="0" w:color="auto"/>
              <w:bottom w:val="dotted" w:sz="2" w:space="0" w:color="auto"/>
              <w:right w:val="single" w:sz="2" w:space="0" w:color="auto"/>
            </w:tcBorders>
          </w:tcPr>
          <w:p w14:paraId="0784A75D" w14:textId="77777777" w:rsidR="0022193C" w:rsidRPr="00CC256F" w:rsidRDefault="0022193C" w:rsidP="009A5403">
            <w:pPr>
              <w:rPr>
                <w:color w:val="000000"/>
                <w:sz w:val="20"/>
                <w:szCs w:val="20"/>
              </w:rPr>
            </w:pPr>
          </w:p>
        </w:tc>
        <w:tc>
          <w:tcPr>
            <w:tcW w:w="1403" w:type="pct"/>
            <w:tcBorders>
              <w:top w:val="single" w:sz="12" w:space="0" w:color="auto"/>
              <w:left w:val="single" w:sz="2" w:space="0" w:color="auto"/>
              <w:bottom w:val="dotted" w:sz="2" w:space="0" w:color="auto"/>
              <w:right w:val="single" w:sz="2" w:space="0" w:color="auto"/>
            </w:tcBorders>
          </w:tcPr>
          <w:p w14:paraId="07155C0D" w14:textId="77777777" w:rsidR="0022193C" w:rsidRPr="00CC256F" w:rsidRDefault="0022193C" w:rsidP="009A5403">
            <w:pPr>
              <w:rPr>
                <w:color w:val="000000"/>
                <w:sz w:val="20"/>
                <w:szCs w:val="20"/>
              </w:rPr>
            </w:pPr>
          </w:p>
        </w:tc>
        <w:tc>
          <w:tcPr>
            <w:tcW w:w="509" w:type="pct"/>
            <w:tcBorders>
              <w:top w:val="single" w:sz="12" w:space="0" w:color="auto"/>
              <w:left w:val="single" w:sz="2" w:space="0" w:color="auto"/>
              <w:bottom w:val="dotted" w:sz="2" w:space="0" w:color="auto"/>
              <w:right w:val="single" w:sz="4" w:space="0" w:color="auto"/>
            </w:tcBorders>
            <w:shd w:val="clear" w:color="auto" w:fill="auto"/>
            <w:vAlign w:val="center"/>
          </w:tcPr>
          <w:p w14:paraId="59791A37" w14:textId="77777777" w:rsidR="0022193C" w:rsidRPr="00CC256F" w:rsidRDefault="0022193C" w:rsidP="009A5403">
            <w:pPr>
              <w:rPr>
                <w:color w:val="000000"/>
                <w:sz w:val="20"/>
                <w:szCs w:val="20"/>
              </w:rPr>
            </w:pPr>
          </w:p>
        </w:tc>
        <w:tc>
          <w:tcPr>
            <w:tcW w:w="509" w:type="pct"/>
            <w:tcBorders>
              <w:top w:val="single" w:sz="12" w:space="0" w:color="auto"/>
              <w:left w:val="single" w:sz="4" w:space="0" w:color="auto"/>
              <w:bottom w:val="dotted" w:sz="2" w:space="0" w:color="auto"/>
              <w:right w:val="single" w:sz="4" w:space="0" w:color="auto"/>
            </w:tcBorders>
            <w:shd w:val="clear" w:color="auto" w:fill="auto"/>
            <w:vAlign w:val="center"/>
          </w:tcPr>
          <w:p w14:paraId="15EF925D" w14:textId="77777777" w:rsidR="0022193C" w:rsidRPr="00CC256F" w:rsidRDefault="0022193C" w:rsidP="009A5403">
            <w:pPr>
              <w:rPr>
                <w:color w:val="000000"/>
                <w:sz w:val="20"/>
                <w:szCs w:val="20"/>
              </w:rPr>
            </w:pPr>
          </w:p>
        </w:tc>
        <w:tc>
          <w:tcPr>
            <w:tcW w:w="507" w:type="pct"/>
            <w:tcBorders>
              <w:top w:val="single" w:sz="12" w:space="0" w:color="auto"/>
              <w:left w:val="single" w:sz="4" w:space="0" w:color="auto"/>
              <w:bottom w:val="dotted" w:sz="2" w:space="0" w:color="auto"/>
              <w:right w:val="single" w:sz="12" w:space="0" w:color="auto"/>
            </w:tcBorders>
            <w:shd w:val="clear" w:color="auto" w:fill="auto"/>
            <w:vAlign w:val="center"/>
          </w:tcPr>
          <w:p w14:paraId="22CEC038" w14:textId="77777777" w:rsidR="0022193C" w:rsidRPr="00CC256F" w:rsidRDefault="0022193C" w:rsidP="009A5403">
            <w:pPr>
              <w:rPr>
                <w:color w:val="000000"/>
                <w:sz w:val="20"/>
                <w:szCs w:val="20"/>
              </w:rPr>
            </w:pPr>
          </w:p>
        </w:tc>
      </w:tr>
      <w:tr w:rsidR="0022193C" w:rsidRPr="00CC256F" w14:paraId="196C4AFB"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4F98B3D1"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3037395C"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51A04F7E"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0E168325"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10B1EB46"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149BA530"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321CE43A" w14:textId="77777777" w:rsidR="0022193C" w:rsidRPr="00CC256F" w:rsidRDefault="0022193C" w:rsidP="009A5403">
            <w:pPr>
              <w:rPr>
                <w:color w:val="000000"/>
                <w:sz w:val="20"/>
                <w:szCs w:val="20"/>
              </w:rPr>
            </w:pPr>
          </w:p>
        </w:tc>
      </w:tr>
      <w:tr w:rsidR="0022193C" w:rsidRPr="00CC256F" w14:paraId="40C4269C"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6A8544B7"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15AA0FE7"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3830C837"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427DC1C5"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6D7F6999"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C02F3EA"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2854300D" w14:textId="77777777" w:rsidR="0022193C" w:rsidRPr="00CC256F" w:rsidRDefault="0022193C" w:rsidP="009A5403">
            <w:pPr>
              <w:rPr>
                <w:color w:val="000000"/>
                <w:sz w:val="20"/>
                <w:szCs w:val="20"/>
              </w:rPr>
            </w:pPr>
          </w:p>
        </w:tc>
      </w:tr>
      <w:tr w:rsidR="0022193C" w:rsidRPr="00CC256F" w14:paraId="584B5839"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4009F7E1"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597737F9"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4DAB1F00"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38D13125"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4C5732BB"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842050D"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27C8AAC0" w14:textId="77777777" w:rsidR="0022193C" w:rsidRPr="00CC256F" w:rsidRDefault="0022193C" w:rsidP="009A5403">
            <w:pPr>
              <w:rPr>
                <w:color w:val="000000"/>
                <w:sz w:val="20"/>
                <w:szCs w:val="20"/>
              </w:rPr>
            </w:pPr>
          </w:p>
        </w:tc>
      </w:tr>
      <w:tr w:rsidR="0022193C" w:rsidRPr="00CC256F" w14:paraId="4F33C18D"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5D845FB1"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3A57F31A"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5B15F234"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73F992D9"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4883867E"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78CB6CC2"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2F183847" w14:textId="77777777" w:rsidR="0022193C" w:rsidRPr="00CC256F" w:rsidRDefault="0022193C" w:rsidP="009A5403">
            <w:pPr>
              <w:rPr>
                <w:color w:val="000000"/>
                <w:sz w:val="20"/>
                <w:szCs w:val="20"/>
              </w:rPr>
            </w:pPr>
          </w:p>
        </w:tc>
      </w:tr>
      <w:tr w:rsidR="0022193C" w:rsidRPr="00CC256F" w14:paraId="5BF63D7D"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0F951C30"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6667085F"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19B9016D"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69786F10"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4C49A90E"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0E75BAC"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06B4AA4F" w14:textId="77777777" w:rsidR="0022193C" w:rsidRPr="00CC256F" w:rsidRDefault="0022193C" w:rsidP="009A5403">
            <w:pPr>
              <w:rPr>
                <w:color w:val="000000"/>
                <w:sz w:val="20"/>
                <w:szCs w:val="20"/>
              </w:rPr>
            </w:pPr>
          </w:p>
        </w:tc>
      </w:tr>
      <w:tr w:rsidR="0022193C" w:rsidRPr="00CC256F" w14:paraId="5F0804A0"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10A1C55F"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291D82A3"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6C2978BC"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0E09B61E"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259C4D14"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7845CA3C"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286C5510" w14:textId="77777777" w:rsidR="0022193C" w:rsidRPr="00CC256F" w:rsidRDefault="0022193C" w:rsidP="009A5403">
            <w:pPr>
              <w:rPr>
                <w:color w:val="000000"/>
                <w:sz w:val="20"/>
                <w:szCs w:val="20"/>
              </w:rPr>
            </w:pPr>
          </w:p>
        </w:tc>
      </w:tr>
      <w:tr w:rsidR="0022193C" w:rsidRPr="00CC256F" w14:paraId="19997C02"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51A668B5"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780BC7E2"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77002B06"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5C7F842F"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22FED46B"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2527E271"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0626CD2A" w14:textId="77777777" w:rsidR="0022193C" w:rsidRPr="00CC256F" w:rsidRDefault="0022193C" w:rsidP="009A5403">
            <w:pPr>
              <w:rPr>
                <w:color w:val="000000"/>
                <w:sz w:val="20"/>
                <w:szCs w:val="20"/>
              </w:rPr>
            </w:pPr>
          </w:p>
        </w:tc>
      </w:tr>
      <w:tr w:rsidR="0022193C" w:rsidRPr="00CC256F" w14:paraId="55A0E799"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30371199"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4BAAEF40"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77A94DD4"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351BA737"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00EAC3B9"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9634269"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7FF78471" w14:textId="77777777" w:rsidR="0022193C" w:rsidRPr="00CC256F" w:rsidRDefault="0022193C" w:rsidP="009A5403">
            <w:pPr>
              <w:rPr>
                <w:color w:val="000000"/>
                <w:sz w:val="20"/>
                <w:szCs w:val="20"/>
              </w:rPr>
            </w:pPr>
          </w:p>
        </w:tc>
      </w:tr>
      <w:tr w:rsidR="0022193C" w:rsidRPr="00CC256F" w14:paraId="38AD4580"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18E1BEDD"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2763D571"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3C000985"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687A195E"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2F2C1420"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90CD575"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0C65CE70" w14:textId="77777777" w:rsidR="0022193C" w:rsidRPr="00CC256F" w:rsidRDefault="0022193C" w:rsidP="009A5403">
            <w:pPr>
              <w:rPr>
                <w:color w:val="000000"/>
                <w:sz w:val="20"/>
                <w:szCs w:val="20"/>
              </w:rPr>
            </w:pPr>
          </w:p>
        </w:tc>
      </w:tr>
      <w:tr w:rsidR="0022193C" w:rsidRPr="00CC256F" w14:paraId="61A52D14"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6A501CC9"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1E6D2A55"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5CFDB427"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0BF51BA1"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5531B2B3"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6EA1543E"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3E29B8D9" w14:textId="77777777" w:rsidR="0022193C" w:rsidRPr="00CC256F" w:rsidRDefault="0022193C" w:rsidP="009A5403">
            <w:pPr>
              <w:rPr>
                <w:color w:val="000000"/>
                <w:sz w:val="20"/>
                <w:szCs w:val="20"/>
              </w:rPr>
            </w:pPr>
          </w:p>
        </w:tc>
      </w:tr>
      <w:tr w:rsidR="0022193C" w:rsidRPr="00CC256F" w14:paraId="646C6079"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18BF46B6"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7D0883EA"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4AB99301"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4C4975E3"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393C6E37"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5E5D0B45"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3286475C" w14:textId="77777777" w:rsidR="0022193C" w:rsidRPr="00CC256F" w:rsidRDefault="0022193C" w:rsidP="009A5403">
            <w:pPr>
              <w:rPr>
                <w:color w:val="000000"/>
                <w:sz w:val="20"/>
                <w:szCs w:val="20"/>
              </w:rPr>
            </w:pPr>
          </w:p>
        </w:tc>
      </w:tr>
      <w:tr w:rsidR="0022193C" w:rsidRPr="00CC256F" w14:paraId="02CA79C4"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2CBDE9CF"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0CBF7A9A"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28CF159A"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2B7C7C81"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61C1263F"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9E5205E"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76179C0C" w14:textId="77777777" w:rsidR="0022193C" w:rsidRPr="00CC256F" w:rsidRDefault="0022193C" w:rsidP="009A5403">
            <w:pPr>
              <w:rPr>
                <w:color w:val="000000"/>
                <w:sz w:val="20"/>
                <w:szCs w:val="20"/>
              </w:rPr>
            </w:pPr>
          </w:p>
        </w:tc>
      </w:tr>
      <w:tr w:rsidR="0022193C" w:rsidRPr="00CC256F" w14:paraId="02AD3CD4"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2CADFBFE"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29A90410"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540D9A8D"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28EEEAAA"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70AD549F"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449441EF"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06B25681" w14:textId="77777777" w:rsidR="0022193C" w:rsidRPr="00CC256F" w:rsidRDefault="0022193C" w:rsidP="009A5403">
            <w:pPr>
              <w:rPr>
                <w:color w:val="000000"/>
                <w:sz w:val="20"/>
                <w:szCs w:val="20"/>
              </w:rPr>
            </w:pPr>
          </w:p>
        </w:tc>
      </w:tr>
      <w:tr w:rsidR="0022193C" w:rsidRPr="00CC256F" w14:paraId="0A28A519"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4B0339B4"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55C97A12"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2D5CE08D"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5F1F5D28"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5145C2DD"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7C51715F"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5B774897" w14:textId="77777777" w:rsidR="0022193C" w:rsidRPr="00CC256F" w:rsidRDefault="0022193C" w:rsidP="009A5403">
            <w:pPr>
              <w:rPr>
                <w:color w:val="000000"/>
                <w:sz w:val="20"/>
                <w:szCs w:val="20"/>
              </w:rPr>
            </w:pPr>
          </w:p>
        </w:tc>
      </w:tr>
      <w:tr w:rsidR="0022193C" w:rsidRPr="00CC256F" w14:paraId="20EDB3A1"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54525432"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7574F121"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22537F91"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7851ABD3"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7039A8CC"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6F0D90B8"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7675D15C" w14:textId="77777777" w:rsidR="0022193C" w:rsidRPr="00CC256F" w:rsidRDefault="0022193C" w:rsidP="009A5403">
            <w:pPr>
              <w:rPr>
                <w:color w:val="000000"/>
                <w:sz w:val="20"/>
                <w:szCs w:val="20"/>
              </w:rPr>
            </w:pPr>
          </w:p>
        </w:tc>
      </w:tr>
      <w:tr w:rsidR="0022193C" w:rsidRPr="00CC256F" w14:paraId="0FCD6423" w14:textId="77777777" w:rsidTr="0022193C">
        <w:trPr>
          <w:trHeight w:val="454"/>
        </w:trPr>
        <w:tc>
          <w:tcPr>
            <w:tcW w:w="196" w:type="pct"/>
            <w:tcBorders>
              <w:top w:val="dotted" w:sz="2" w:space="0" w:color="auto"/>
              <w:left w:val="single" w:sz="12" w:space="0" w:color="auto"/>
              <w:bottom w:val="dotted" w:sz="2" w:space="0" w:color="auto"/>
              <w:right w:val="single" w:sz="4" w:space="0" w:color="auto"/>
            </w:tcBorders>
            <w:shd w:val="clear" w:color="auto" w:fill="auto"/>
            <w:vAlign w:val="center"/>
          </w:tcPr>
          <w:p w14:paraId="5A10EF0B" w14:textId="77777777" w:rsidR="0022193C" w:rsidRPr="00CC256F" w:rsidRDefault="0022193C" w:rsidP="009A5403">
            <w:pPr>
              <w:jc w:val="center"/>
              <w:rPr>
                <w:color w:val="000000"/>
                <w:sz w:val="20"/>
                <w:szCs w:val="20"/>
              </w:rPr>
            </w:pPr>
          </w:p>
        </w:tc>
        <w:tc>
          <w:tcPr>
            <w:tcW w:w="1181" w:type="pct"/>
            <w:tcBorders>
              <w:top w:val="dotted" w:sz="2" w:space="0" w:color="auto"/>
              <w:left w:val="single" w:sz="4" w:space="0" w:color="auto"/>
              <w:bottom w:val="dotted" w:sz="2" w:space="0" w:color="auto"/>
              <w:right w:val="single" w:sz="2" w:space="0" w:color="auto"/>
            </w:tcBorders>
            <w:shd w:val="clear" w:color="auto" w:fill="auto"/>
            <w:vAlign w:val="center"/>
          </w:tcPr>
          <w:p w14:paraId="56AF64BE" w14:textId="77777777" w:rsidR="0022193C" w:rsidRPr="00CC256F" w:rsidRDefault="0022193C" w:rsidP="009A5403">
            <w:pPr>
              <w:rPr>
                <w:color w:val="000000"/>
                <w:sz w:val="20"/>
                <w:szCs w:val="20"/>
              </w:rPr>
            </w:pPr>
          </w:p>
        </w:tc>
        <w:tc>
          <w:tcPr>
            <w:tcW w:w="695" w:type="pct"/>
            <w:tcBorders>
              <w:top w:val="dotted" w:sz="2" w:space="0" w:color="auto"/>
              <w:left w:val="single" w:sz="2" w:space="0" w:color="auto"/>
              <w:bottom w:val="dotted" w:sz="2" w:space="0" w:color="auto"/>
              <w:right w:val="single" w:sz="2" w:space="0" w:color="auto"/>
            </w:tcBorders>
          </w:tcPr>
          <w:p w14:paraId="21B8AE82" w14:textId="77777777" w:rsidR="0022193C" w:rsidRPr="00CC256F" w:rsidRDefault="0022193C" w:rsidP="009A5403">
            <w:pPr>
              <w:rPr>
                <w:color w:val="000000"/>
                <w:sz w:val="20"/>
                <w:szCs w:val="20"/>
              </w:rPr>
            </w:pPr>
          </w:p>
        </w:tc>
        <w:tc>
          <w:tcPr>
            <w:tcW w:w="1403" w:type="pct"/>
            <w:tcBorders>
              <w:top w:val="dotted" w:sz="2" w:space="0" w:color="auto"/>
              <w:left w:val="single" w:sz="2" w:space="0" w:color="auto"/>
              <w:bottom w:val="dotted" w:sz="2" w:space="0" w:color="auto"/>
              <w:right w:val="single" w:sz="2" w:space="0" w:color="auto"/>
            </w:tcBorders>
          </w:tcPr>
          <w:p w14:paraId="450B70C4" w14:textId="77777777" w:rsidR="0022193C" w:rsidRPr="00CC256F" w:rsidRDefault="0022193C" w:rsidP="009A5403">
            <w:pPr>
              <w:rPr>
                <w:color w:val="000000"/>
                <w:sz w:val="20"/>
                <w:szCs w:val="20"/>
              </w:rPr>
            </w:pPr>
          </w:p>
        </w:tc>
        <w:tc>
          <w:tcPr>
            <w:tcW w:w="509" w:type="pct"/>
            <w:tcBorders>
              <w:top w:val="dotted" w:sz="2" w:space="0" w:color="auto"/>
              <w:left w:val="single" w:sz="2" w:space="0" w:color="auto"/>
              <w:bottom w:val="dotted" w:sz="2" w:space="0" w:color="auto"/>
              <w:right w:val="single" w:sz="4" w:space="0" w:color="auto"/>
            </w:tcBorders>
            <w:shd w:val="clear" w:color="auto" w:fill="auto"/>
            <w:vAlign w:val="center"/>
          </w:tcPr>
          <w:p w14:paraId="62F1EA3D" w14:textId="77777777" w:rsidR="0022193C" w:rsidRPr="00CC256F" w:rsidRDefault="0022193C" w:rsidP="009A5403">
            <w:pPr>
              <w:rPr>
                <w:color w:val="000000"/>
                <w:sz w:val="20"/>
                <w:szCs w:val="20"/>
              </w:rPr>
            </w:pPr>
          </w:p>
        </w:tc>
        <w:tc>
          <w:tcPr>
            <w:tcW w:w="509" w:type="pct"/>
            <w:tcBorders>
              <w:top w:val="dotted" w:sz="2" w:space="0" w:color="auto"/>
              <w:left w:val="single" w:sz="4" w:space="0" w:color="auto"/>
              <w:bottom w:val="dotted" w:sz="2" w:space="0" w:color="auto"/>
              <w:right w:val="single" w:sz="4" w:space="0" w:color="auto"/>
            </w:tcBorders>
            <w:shd w:val="clear" w:color="auto" w:fill="auto"/>
            <w:vAlign w:val="center"/>
          </w:tcPr>
          <w:p w14:paraId="75B41A99" w14:textId="77777777" w:rsidR="0022193C" w:rsidRPr="00CC256F" w:rsidRDefault="0022193C" w:rsidP="009A5403">
            <w:pPr>
              <w:rPr>
                <w:color w:val="000000"/>
                <w:sz w:val="20"/>
                <w:szCs w:val="20"/>
              </w:rPr>
            </w:pPr>
          </w:p>
        </w:tc>
        <w:tc>
          <w:tcPr>
            <w:tcW w:w="507" w:type="pct"/>
            <w:tcBorders>
              <w:top w:val="dotted" w:sz="2" w:space="0" w:color="auto"/>
              <w:left w:val="single" w:sz="4" w:space="0" w:color="auto"/>
              <w:bottom w:val="dotted" w:sz="2" w:space="0" w:color="auto"/>
              <w:right w:val="single" w:sz="12" w:space="0" w:color="auto"/>
            </w:tcBorders>
            <w:shd w:val="clear" w:color="auto" w:fill="auto"/>
            <w:vAlign w:val="center"/>
          </w:tcPr>
          <w:p w14:paraId="196D43C4" w14:textId="77777777" w:rsidR="0022193C" w:rsidRPr="00CC256F" w:rsidRDefault="0022193C" w:rsidP="009A5403">
            <w:pPr>
              <w:rPr>
                <w:color w:val="000000"/>
                <w:sz w:val="20"/>
                <w:szCs w:val="20"/>
              </w:rPr>
            </w:pPr>
          </w:p>
        </w:tc>
      </w:tr>
    </w:tbl>
    <w:p w14:paraId="4EDBB3ED" w14:textId="77777777" w:rsidR="0022193C" w:rsidRDefault="0022193C" w:rsidP="002D72B2">
      <w:pPr>
        <w:jc w:val="left"/>
        <w:sectPr w:rsidR="0022193C" w:rsidSect="0022193C">
          <w:pgSz w:w="16838" w:h="11906" w:orient="landscape"/>
          <w:pgMar w:top="720" w:right="720" w:bottom="720" w:left="720" w:header="708" w:footer="708" w:gutter="0"/>
          <w:cols w:space="708"/>
          <w:docGrid w:linePitch="360"/>
        </w:sectPr>
      </w:pPr>
    </w:p>
    <w:p w14:paraId="529AA821" w14:textId="69157C3A" w:rsidR="006D77A6" w:rsidRPr="0022193C" w:rsidRDefault="006D77A6" w:rsidP="0022193C">
      <w:pPr>
        <w:jc w:val="left"/>
        <w:rPr>
          <w:b/>
        </w:rPr>
      </w:pPr>
      <w:r w:rsidRPr="0022193C">
        <w:rPr>
          <w:b/>
        </w:rPr>
        <w:lastRenderedPageBreak/>
        <w:t>Załącznik nr 4. Wzór upoważnienia do przetwarzania danych osobowych.</w:t>
      </w:r>
    </w:p>
    <w:p w14:paraId="2E333C57" w14:textId="77777777" w:rsidR="001F7BFA" w:rsidRDefault="001F7BFA" w:rsidP="001F7BFA">
      <w:pPr>
        <w:rPr>
          <w:b/>
          <w:bCs/>
        </w:rPr>
      </w:pPr>
    </w:p>
    <w:p w14:paraId="73B0DF7E" w14:textId="77777777" w:rsidR="005C5709" w:rsidRDefault="005C5709" w:rsidP="005C5709">
      <w:pPr>
        <w:jc w:val="right"/>
      </w:pPr>
      <w:r>
        <w:t>……………..……………………., dn. …………………………….</w:t>
      </w:r>
    </w:p>
    <w:p w14:paraId="300E2B29" w14:textId="77777777" w:rsidR="00802A27" w:rsidRDefault="00802A27" w:rsidP="005C5709"/>
    <w:p w14:paraId="6ABE7033" w14:textId="77777777" w:rsidR="005C5709" w:rsidRDefault="005C5709" w:rsidP="005C5709">
      <w:r>
        <w:t>…………………………………………….</w:t>
      </w:r>
      <w:r>
        <w:tab/>
      </w:r>
      <w:r>
        <w:tab/>
      </w:r>
      <w:r>
        <w:tab/>
      </w:r>
    </w:p>
    <w:p w14:paraId="26E35123" w14:textId="77777777" w:rsidR="005C5709" w:rsidRDefault="005C5709" w:rsidP="005C5709">
      <w:r>
        <w:t xml:space="preserve">                (sygnatura)</w:t>
      </w:r>
    </w:p>
    <w:p w14:paraId="79AC61CF" w14:textId="77777777" w:rsidR="005C5709" w:rsidRDefault="005C5709" w:rsidP="005C5709"/>
    <w:p w14:paraId="7D69DF42" w14:textId="77777777" w:rsidR="001F7BFA" w:rsidRPr="005C5709" w:rsidRDefault="001F7BFA" w:rsidP="005C5709">
      <w:pPr>
        <w:jc w:val="center"/>
        <w:rPr>
          <w:b/>
          <w:bCs/>
          <w:sz w:val="36"/>
          <w:szCs w:val="36"/>
        </w:rPr>
      </w:pPr>
      <w:r w:rsidRPr="005C5709">
        <w:rPr>
          <w:b/>
          <w:bCs/>
          <w:sz w:val="36"/>
          <w:szCs w:val="36"/>
        </w:rPr>
        <w:t>UPOWAŻNIENIE</w:t>
      </w:r>
    </w:p>
    <w:p w14:paraId="61A6EB99" w14:textId="2E364730" w:rsidR="001F7BFA" w:rsidRPr="006554FF" w:rsidRDefault="006554FF" w:rsidP="001F7BFA">
      <w:r w:rsidRPr="006554FF">
        <w:t>W związku z art. 29 rozporządzenia z dnia 27 kwietnia 2016 r. w sprawie ochrony danych osobowych upoważniam</w:t>
      </w:r>
      <w:r w:rsidR="001F7BFA" w:rsidRPr="006554FF">
        <w:t xml:space="preserve"> Panią/Pana:</w:t>
      </w:r>
    </w:p>
    <w:p w14:paraId="5BA939E7" w14:textId="77777777" w:rsidR="001F7BFA" w:rsidRPr="001F7BFA" w:rsidRDefault="001F7BFA" w:rsidP="001F7BFA"/>
    <w:p w14:paraId="061F2D49" w14:textId="77777777" w:rsidR="001F7BFA" w:rsidRPr="001F7BFA" w:rsidRDefault="001F7BFA" w:rsidP="001F7BFA">
      <w:pPr>
        <w:rPr>
          <w:b/>
          <w:bCs/>
        </w:rPr>
      </w:pPr>
    </w:p>
    <w:p w14:paraId="7518FF3D" w14:textId="77777777" w:rsidR="001F7BFA" w:rsidRPr="001F7BFA" w:rsidRDefault="001F7BFA" w:rsidP="001F7BFA">
      <w:r w:rsidRPr="001F7BFA">
        <w:t>…………………………………………………..</w:t>
      </w:r>
    </w:p>
    <w:p w14:paraId="5B04D06D" w14:textId="77777777" w:rsidR="001F7BFA" w:rsidRDefault="001F7BFA" w:rsidP="001F7BFA">
      <w:r w:rsidRPr="001F7BFA">
        <w:t>(imię i nazwisko)</w:t>
      </w:r>
    </w:p>
    <w:p w14:paraId="00AD3D74" w14:textId="6081F0D6" w:rsidR="001F7BFA" w:rsidRDefault="001F7BFA" w:rsidP="001F7BFA">
      <w:r>
        <w:t>……………………………………………………</w:t>
      </w:r>
    </w:p>
    <w:p w14:paraId="74011AD4" w14:textId="696F3618" w:rsidR="001F7BFA" w:rsidRPr="001F7BFA" w:rsidRDefault="001F7BFA" w:rsidP="001F7BFA">
      <w:r>
        <w:t>(nr PESEL)</w:t>
      </w:r>
    </w:p>
    <w:p w14:paraId="62BCDCCF" w14:textId="77777777" w:rsidR="001F7BFA" w:rsidRPr="001F7BFA" w:rsidRDefault="001F7BFA" w:rsidP="001F7BFA">
      <w:r w:rsidRPr="001F7BFA">
        <w:t>do przetwarzania, w ramach wykonywanych obowiązków służbowych, następujących zbiorów danych osobowych:</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253"/>
      </w:tblGrid>
      <w:tr w:rsidR="001F7BFA" w:rsidRPr="001F7BFA" w14:paraId="4F974846" w14:textId="77777777" w:rsidTr="009A5403">
        <w:tc>
          <w:tcPr>
            <w:tcW w:w="4819" w:type="dxa"/>
            <w:shd w:val="clear" w:color="auto" w:fill="D9D9D9"/>
          </w:tcPr>
          <w:p w14:paraId="026FCAAB" w14:textId="77777777" w:rsidR="001F7BFA" w:rsidRPr="001F7BFA" w:rsidRDefault="001F7BFA" w:rsidP="001F7BFA">
            <w:pPr>
              <w:rPr>
                <w:b/>
                <w:bCs/>
              </w:rPr>
            </w:pPr>
            <w:r w:rsidRPr="001F7BFA">
              <w:rPr>
                <w:b/>
                <w:bCs/>
              </w:rPr>
              <w:t>Nr zbiorów z ewidencji zbiorów</w:t>
            </w:r>
          </w:p>
        </w:tc>
        <w:tc>
          <w:tcPr>
            <w:tcW w:w="4253" w:type="dxa"/>
            <w:shd w:val="clear" w:color="auto" w:fill="D9D9D9"/>
          </w:tcPr>
          <w:p w14:paraId="15BEB0F4" w14:textId="77777777" w:rsidR="001F7BFA" w:rsidRPr="001F7BFA" w:rsidRDefault="001F7BFA" w:rsidP="001F7BFA">
            <w:pPr>
              <w:rPr>
                <w:b/>
                <w:bCs/>
              </w:rPr>
            </w:pPr>
            <w:r w:rsidRPr="001F7BFA">
              <w:rPr>
                <w:b/>
                <w:bCs/>
              </w:rPr>
              <w:t>Nazwa programu / identyfikator</w:t>
            </w:r>
          </w:p>
        </w:tc>
      </w:tr>
      <w:tr w:rsidR="001F7BFA" w:rsidRPr="001F7BFA" w14:paraId="1733F33E" w14:textId="77777777" w:rsidTr="009A5403">
        <w:trPr>
          <w:trHeight w:val="609"/>
        </w:trPr>
        <w:tc>
          <w:tcPr>
            <w:tcW w:w="4819" w:type="dxa"/>
          </w:tcPr>
          <w:p w14:paraId="79BC88C8" w14:textId="77777777" w:rsidR="001F7BFA" w:rsidRPr="001F7BFA" w:rsidRDefault="001F7BFA" w:rsidP="001F7BFA"/>
        </w:tc>
        <w:tc>
          <w:tcPr>
            <w:tcW w:w="4253" w:type="dxa"/>
          </w:tcPr>
          <w:p w14:paraId="50D85B50" w14:textId="77777777" w:rsidR="001F7BFA" w:rsidRPr="001F7BFA" w:rsidRDefault="001F7BFA" w:rsidP="001F7BFA">
            <w:pPr>
              <w:rPr>
                <w:i/>
                <w:iCs/>
              </w:rPr>
            </w:pPr>
          </w:p>
        </w:tc>
      </w:tr>
      <w:tr w:rsidR="001F7BFA" w:rsidRPr="001F7BFA" w14:paraId="7241F534" w14:textId="77777777" w:rsidTr="009A5403">
        <w:trPr>
          <w:trHeight w:val="609"/>
        </w:trPr>
        <w:tc>
          <w:tcPr>
            <w:tcW w:w="4819" w:type="dxa"/>
          </w:tcPr>
          <w:p w14:paraId="3F074992" w14:textId="77777777" w:rsidR="001F7BFA" w:rsidRPr="001F7BFA" w:rsidRDefault="001F7BFA" w:rsidP="001F7BFA"/>
        </w:tc>
        <w:tc>
          <w:tcPr>
            <w:tcW w:w="4253" w:type="dxa"/>
          </w:tcPr>
          <w:p w14:paraId="159E3AC9" w14:textId="77777777" w:rsidR="001F7BFA" w:rsidRPr="001F7BFA" w:rsidRDefault="001F7BFA" w:rsidP="001F7BFA">
            <w:pPr>
              <w:rPr>
                <w:i/>
                <w:iCs/>
              </w:rPr>
            </w:pPr>
          </w:p>
        </w:tc>
      </w:tr>
      <w:tr w:rsidR="001F7BFA" w:rsidRPr="001F7BFA" w14:paraId="3423A72B" w14:textId="77777777" w:rsidTr="009A5403">
        <w:trPr>
          <w:trHeight w:val="609"/>
        </w:trPr>
        <w:tc>
          <w:tcPr>
            <w:tcW w:w="4819" w:type="dxa"/>
          </w:tcPr>
          <w:p w14:paraId="6768B0F8" w14:textId="77777777" w:rsidR="001F7BFA" w:rsidRPr="001F7BFA" w:rsidRDefault="001F7BFA" w:rsidP="001F7BFA"/>
        </w:tc>
        <w:tc>
          <w:tcPr>
            <w:tcW w:w="4253" w:type="dxa"/>
          </w:tcPr>
          <w:p w14:paraId="3659F548" w14:textId="77777777" w:rsidR="001F7BFA" w:rsidRPr="001F7BFA" w:rsidRDefault="001F7BFA" w:rsidP="001F7BFA">
            <w:pPr>
              <w:rPr>
                <w:i/>
                <w:iCs/>
              </w:rPr>
            </w:pPr>
          </w:p>
        </w:tc>
      </w:tr>
      <w:tr w:rsidR="001F7BFA" w:rsidRPr="001F7BFA" w14:paraId="0598C277" w14:textId="77777777" w:rsidTr="009A5403">
        <w:trPr>
          <w:trHeight w:val="609"/>
        </w:trPr>
        <w:tc>
          <w:tcPr>
            <w:tcW w:w="4819" w:type="dxa"/>
          </w:tcPr>
          <w:p w14:paraId="56D0F88F" w14:textId="77777777" w:rsidR="001F7BFA" w:rsidRPr="001F7BFA" w:rsidRDefault="001F7BFA" w:rsidP="001F7BFA"/>
        </w:tc>
        <w:tc>
          <w:tcPr>
            <w:tcW w:w="4253" w:type="dxa"/>
          </w:tcPr>
          <w:p w14:paraId="29DC5AEB" w14:textId="77777777" w:rsidR="001F7BFA" w:rsidRPr="001F7BFA" w:rsidRDefault="001F7BFA" w:rsidP="001F7BFA">
            <w:pPr>
              <w:rPr>
                <w:i/>
                <w:iCs/>
              </w:rPr>
            </w:pPr>
          </w:p>
        </w:tc>
      </w:tr>
      <w:tr w:rsidR="001F7BFA" w:rsidRPr="001F7BFA" w14:paraId="173219A1" w14:textId="77777777" w:rsidTr="009A5403">
        <w:trPr>
          <w:trHeight w:val="609"/>
        </w:trPr>
        <w:tc>
          <w:tcPr>
            <w:tcW w:w="4819" w:type="dxa"/>
          </w:tcPr>
          <w:p w14:paraId="50690195" w14:textId="77777777" w:rsidR="001F7BFA" w:rsidRPr="001F7BFA" w:rsidRDefault="001F7BFA" w:rsidP="001F7BFA"/>
        </w:tc>
        <w:tc>
          <w:tcPr>
            <w:tcW w:w="4253" w:type="dxa"/>
          </w:tcPr>
          <w:p w14:paraId="676E8D5D" w14:textId="77777777" w:rsidR="001F7BFA" w:rsidRPr="001F7BFA" w:rsidRDefault="001F7BFA" w:rsidP="001F7BFA">
            <w:pPr>
              <w:rPr>
                <w:i/>
                <w:iCs/>
              </w:rPr>
            </w:pPr>
          </w:p>
        </w:tc>
      </w:tr>
    </w:tbl>
    <w:p w14:paraId="4619199B" w14:textId="77777777" w:rsidR="001F7BFA" w:rsidRPr="001F7BFA" w:rsidRDefault="001F7BFA" w:rsidP="001F7BFA">
      <w:pPr>
        <w:rPr>
          <w:b/>
          <w:bCs/>
        </w:rPr>
      </w:pPr>
    </w:p>
    <w:p w14:paraId="4BF81F8E" w14:textId="450C1AAC" w:rsidR="001F7BFA" w:rsidRPr="001F7BFA" w:rsidRDefault="001F7BFA" w:rsidP="001F7BFA">
      <w:pPr>
        <w:rPr>
          <w:bCs/>
        </w:rPr>
      </w:pPr>
      <w:r>
        <w:rPr>
          <w:bCs/>
        </w:rPr>
        <w:t>Upoważnienie obowiązuje od………………</w:t>
      </w:r>
      <w:r w:rsidR="006554FF">
        <w:rPr>
          <w:bCs/>
        </w:rPr>
        <w:t>……………do…………………………………………..</w:t>
      </w:r>
    </w:p>
    <w:p w14:paraId="65061F54" w14:textId="77777777" w:rsidR="006554FF" w:rsidRDefault="006554FF" w:rsidP="001F7BFA">
      <w:pPr>
        <w:rPr>
          <w:b/>
          <w:bCs/>
        </w:rPr>
      </w:pPr>
    </w:p>
    <w:p w14:paraId="0032F7B6" w14:textId="56ADCFB4" w:rsidR="001F7BFA" w:rsidRDefault="001F7BFA" w:rsidP="001F7BFA">
      <w:r w:rsidRPr="001F7BFA">
        <w:t>…………………………………..…………………………………………………..</w:t>
      </w:r>
    </w:p>
    <w:p w14:paraId="6C0222BA" w14:textId="605EA40B" w:rsidR="001F7BFA" w:rsidRPr="001F7BFA" w:rsidRDefault="001F7BFA" w:rsidP="001F7BFA">
      <w:r>
        <w:t>(data i podpis Administratora danych osobowych)</w:t>
      </w:r>
    </w:p>
    <w:p w14:paraId="1230D1CF" w14:textId="77777777" w:rsidR="006D77A6" w:rsidRDefault="006D77A6" w:rsidP="001F7BFA">
      <w:pPr>
        <w:pStyle w:val="Nagwek2"/>
      </w:pPr>
      <w:r w:rsidRPr="001F7BFA">
        <w:lastRenderedPageBreak/>
        <w:t>Załącznik nr 5. Wzór unieważnienia upoważnienia do przetwarzania danych osobowych.</w:t>
      </w:r>
    </w:p>
    <w:p w14:paraId="676C9A79" w14:textId="77777777" w:rsidR="001F7BFA" w:rsidRDefault="001F7BFA" w:rsidP="001F7BFA"/>
    <w:p w14:paraId="412B95B5" w14:textId="77777777" w:rsidR="001F7BFA" w:rsidRDefault="001F7BFA" w:rsidP="005C5709">
      <w:pPr>
        <w:jc w:val="right"/>
      </w:pPr>
      <w:r>
        <w:t>……………..……………………., dn. …………………………….</w:t>
      </w:r>
    </w:p>
    <w:p w14:paraId="759ADA75" w14:textId="77777777" w:rsidR="005C5709" w:rsidRDefault="005C5709" w:rsidP="001F7BFA"/>
    <w:p w14:paraId="50BBB5AF" w14:textId="77777777" w:rsidR="005C5709" w:rsidRDefault="005C5709" w:rsidP="001F7BFA"/>
    <w:p w14:paraId="401B17E5" w14:textId="77777777" w:rsidR="001F7BFA" w:rsidRDefault="001F7BFA" w:rsidP="001F7BFA">
      <w:r>
        <w:t>…………………………………………….</w:t>
      </w:r>
      <w:r>
        <w:tab/>
      </w:r>
      <w:r>
        <w:tab/>
      </w:r>
      <w:r>
        <w:tab/>
      </w:r>
    </w:p>
    <w:p w14:paraId="6A708F8B" w14:textId="77777777" w:rsidR="001F7BFA" w:rsidRDefault="001F7BFA" w:rsidP="001F7BFA">
      <w:r>
        <w:t xml:space="preserve">                (sygnatura)</w:t>
      </w:r>
    </w:p>
    <w:p w14:paraId="7B3FC227" w14:textId="77777777" w:rsidR="001F7BFA" w:rsidRDefault="001F7BFA" w:rsidP="001F7BFA"/>
    <w:p w14:paraId="58083945" w14:textId="77777777" w:rsidR="001F7BFA" w:rsidRDefault="001F7BFA" w:rsidP="001F7BFA"/>
    <w:p w14:paraId="4E89E382" w14:textId="77777777" w:rsidR="001F7BFA" w:rsidRPr="005C5709" w:rsidRDefault="001F7BFA" w:rsidP="005C5709">
      <w:pPr>
        <w:jc w:val="center"/>
        <w:rPr>
          <w:b/>
          <w:sz w:val="36"/>
          <w:szCs w:val="36"/>
        </w:rPr>
      </w:pPr>
      <w:r w:rsidRPr="005C5709">
        <w:rPr>
          <w:b/>
          <w:sz w:val="36"/>
          <w:szCs w:val="36"/>
        </w:rPr>
        <w:t>UNIEWAŻNIENIE</w:t>
      </w:r>
    </w:p>
    <w:p w14:paraId="1F6E43A7" w14:textId="1F9A2ACB" w:rsidR="006554FF" w:rsidRPr="00580112" w:rsidRDefault="006554FF" w:rsidP="001F7BFA">
      <w:r w:rsidRPr="00580112">
        <w:t>W związku z art. 29 rozporządzenia z dnia 27 kwietnia 2016 r. w sprawie och</w:t>
      </w:r>
      <w:r w:rsidR="00580112" w:rsidRPr="00580112">
        <w:t xml:space="preserve">rony danych osobowych </w:t>
      </w:r>
      <w:r w:rsidR="00580112" w:rsidRPr="00580112">
        <w:rPr>
          <w:u w:val="single"/>
        </w:rPr>
        <w:t>unieważniam upoważnienie</w:t>
      </w:r>
    </w:p>
    <w:p w14:paraId="16211B88" w14:textId="7AAD5CE2" w:rsidR="001F7BFA" w:rsidRDefault="00580112" w:rsidP="001F7BFA">
      <w:r>
        <w:t xml:space="preserve">z </w:t>
      </w:r>
      <w:r w:rsidR="001F7BFA">
        <w:t>dnia …………………………………….….., o sygnaturze ……………………………………….,</w:t>
      </w:r>
    </w:p>
    <w:p w14:paraId="0F29F2A5" w14:textId="77777777" w:rsidR="001F7BFA" w:rsidRDefault="001F7BFA" w:rsidP="001F7BFA">
      <w:r>
        <w:t>dla Pani/Pana:</w:t>
      </w:r>
    </w:p>
    <w:p w14:paraId="574E6D4C" w14:textId="77777777" w:rsidR="001F7BFA" w:rsidRDefault="001F7BFA" w:rsidP="001F7BFA">
      <w:r>
        <w:t>…………………………………………………..</w:t>
      </w:r>
    </w:p>
    <w:p w14:paraId="76C3CFC7" w14:textId="77777777" w:rsidR="001F7BFA" w:rsidRDefault="001F7BFA" w:rsidP="001F7BFA">
      <w:r>
        <w:t>(imię i nazwisko)</w:t>
      </w:r>
    </w:p>
    <w:p w14:paraId="2EA1F199" w14:textId="0793D7FF" w:rsidR="005C5709" w:rsidRDefault="005C5709" w:rsidP="001F7BFA">
      <w:r>
        <w:t>…………………………………………………</w:t>
      </w:r>
    </w:p>
    <w:p w14:paraId="4DD20676" w14:textId="0D4EB8E2" w:rsidR="005C5709" w:rsidRDefault="005C5709" w:rsidP="001F7BFA">
      <w:r>
        <w:t>(nr PESEL)</w:t>
      </w:r>
    </w:p>
    <w:p w14:paraId="5106F6F5" w14:textId="77777777" w:rsidR="001F7BFA" w:rsidRDefault="001F7BFA" w:rsidP="001F7BFA"/>
    <w:p w14:paraId="133D03FA" w14:textId="77777777" w:rsidR="001F7BFA" w:rsidRDefault="001F7BFA" w:rsidP="001F7BFA"/>
    <w:p w14:paraId="26CE41AC" w14:textId="77777777" w:rsidR="001F7BFA" w:rsidRDefault="001F7BFA" w:rsidP="001F7BFA"/>
    <w:p w14:paraId="51BA31A2" w14:textId="77777777" w:rsidR="001F7BFA" w:rsidRDefault="001F7BFA" w:rsidP="001F7BFA"/>
    <w:p w14:paraId="6F0EFEFF" w14:textId="77777777" w:rsidR="001F7BFA" w:rsidRDefault="001F7BFA" w:rsidP="001F7BFA">
      <w:r>
        <w:t>…………………………………..…………………………………………………..</w:t>
      </w:r>
    </w:p>
    <w:p w14:paraId="2D59731A" w14:textId="653147F2" w:rsidR="001F7BFA" w:rsidRDefault="001F7BFA" w:rsidP="001F7BFA">
      <w:r>
        <w:t xml:space="preserve">          (</w:t>
      </w:r>
      <w:r w:rsidR="005C5709">
        <w:t xml:space="preserve"> data i </w:t>
      </w:r>
      <w:r>
        <w:t xml:space="preserve">podpis Administratora danych) </w:t>
      </w:r>
    </w:p>
    <w:p w14:paraId="5BA166AA" w14:textId="77777777" w:rsidR="001F7BFA" w:rsidRDefault="001F7BFA" w:rsidP="001F7BFA"/>
    <w:p w14:paraId="7C040688" w14:textId="417B869E" w:rsidR="001F7BFA" w:rsidRPr="001F7BFA" w:rsidRDefault="00145E7D" w:rsidP="00145E7D">
      <w:pPr>
        <w:jc w:val="left"/>
      </w:pPr>
      <w:r>
        <w:br w:type="page"/>
      </w:r>
    </w:p>
    <w:p w14:paraId="75EDA12D" w14:textId="77777777" w:rsidR="006D77A6" w:rsidRDefault="006D77A6" w:rsidP="001F7BFA">
      <w:pPr>
        <w:pStyle w:val="Nagwek2"/>
      </w:pPr>
      <w:r w:rsidRPr="001F7BFA">
        <w:lastRenderedPageBreak/>
        <w:t>Załącznik nr 6. Wzór potwierdzenia znajomości zasad bezpieczeństwa.</w:t>
      </w:r>
    </w:p>
    <w:p w14:paraId="11B71A2F" w14:textId="77777777" w:rsidR="005C5709" w:rsidRDefault="005C5709" w:rsidP="005C5709"/>
    <w:p w14:paraId="58A6416D" w14:textId="77777777" w:rsidR="005C5709" w:rsidRDefault="005C5709" w:rsidP="008478EE">
      <w:pPr>
        <w:jc w:val="right"/>
      </w:pPr>
      <w:r>
        <w:t>……………………., dn. …………………………….</w:t>
      </w:r>
    </w:p>
    <w:p w14:paraId="19DBF2D0" w14:textId="1CC77547" w:rsidR="008478EE" w:rsidRDefault="008478EE" w:rsidP="005C5709"/>
    <w:p w14:paraId="2054A094" w14:textId="77777777" w:rsidR="005C5709" w:rsidRDefault="005C5709" w:rsidP="005C5709">
      <w:r>
        <w:t>…………………………………………….</w:t>
      </w:r>
      <w:r>
        <w:tab/>
      </w:r>
      <w:r>
        <w:tab/>
      </w:r>
      <w:r>
        <w:tab/>
      </w:r>
    </w:p>
    <w:p w14:paraId="618839E0" w14:textId="2B704E49" w:rsidR="005C5709" w:rsidRDefault="00145E7D" w:rsidP="005C5709">
      <w:r>
        <w:t>(imię i nazwisko pracownika)</w:t>
      </w:r>
    </w:p>
    <w:p w14:paraId="0E780A68" w14:textId="77777777" w:rsidR="003D4AC5" w:rsidRDefault="003D4AC5" w:rsidP="005C5709"/>
    <w:p w14:paraId="0C538A5A" w14:textId="4A3B9EA3" w:rsidR="005C5709" w:rsidRPr="00892545" w:rsidRDefault="005C5709" w:rsidP="00142BE8">
      <w:pPr>
        <w:jc w:val="center"/>
        <w:rPr>
          <w:b/>
          <w:sz w:val="28"/>
          <w:szCs w:val="28"/>
        </w:rPr>
      </w:pPr>
      <w:r w:rsidRPr="00892545">
        <w:rPr>
          <w:b/>
          <w:sz w:val="28"/>
          <w:szCs w:val="28"/>
        </w:rPr>
        <w:t>OŚWIADCZENIE</w:t>
      </w:r>
      <w:r w:rsidR="00340528">
        <w:rPr>
          <w:b/>
          <w:sz w:val="28"/>
          <w:szCs w:val="28"/>
        </w:rPr>
        <w:t xml:space="preserve"> O</w:t>
      </w:r>
      <w:r w:rsidR="004908D5">
        <w:rPr>
          <w:b/>
          <w:sz w:val="28"/>
          <w:szCs w:val="28"/>
        </w:rPr>
        <w:t xml:space="preserve"> ZACHOWANIU</w:t>
      </w:r>
      <w:r w:rsidR="00340528">
        <w:rPr>
          <w:b/>
          <w:sz w:val="28"/>
          <w:szCs w:val="28"/>
        </w:rPr>
        <w:t xml:space="preserve"> POUFNOŚCI</w:t>
      </w:r>
    </w:p>
    <w:p w14:paraId="3FF7DC25" w14:textId="5AFFFAC2" w:rsidR="004E2986" w:rsidRPr="004E2986" w:rsidRDefault="004E2986" w:rsidP="00892545">
      <w:pPr>
        <w:pStyle w:val="Akapitzlist"/>
        <w:numPr>
          <w:ilvl w:val="0"/>
          <w:numId w:val="16"/>
        </w:numPr>
        <w:jc w:val="left"/>
      </w:pPr>
      <w:r w:rsidRPr="004E2986">
        <w:t>Oświadczam, że zapoznano mnie z przepisami w zakresie ochrony danych osobowych, wynikających z Rozporządza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mi aktami prawnymi i branżowymi regulującymi zasady postępowania w tym zakresie oraz wszystkimi dokumentami wewnętrznymi organizującymi proces zarządzania danymi osobowymi w ……………………..</w:t>
      </w:r>
      <w:r w:rsidR="00892545">
        <w:t>..</w:t>
      </w:r>
    </w:p>
    <w:p w14:paraId="40E17CAD" w14:textId="77777777" w:rsidR="00142BE8" w:rsidRDefault="005C5709" w:rsidP="00FC0030">
      <w:pPr>
        <w:pStyle w:val="Akapitzlist"/>
        <w:numPr>
          <w:ilvl w:val="0"/>
          <w:numId w:val="16"/>
        </w:numPr>
      </w:pPr>
      <w:r>
        <w:t>Zobowiązuję się do:</w:t>
      </w:r>
    </w:p>
    <w:p w14:paraId="60905E14" w14:textId="104E70E9" w:rsidR="00142BE8" w:rsidRDefault="005C5709" w:rsidP="00FC0030">
      <w:pPr>
        <w:pStyle w:val="Akapitzlist"/>
        <w:numPr>
          <w:ilvl w:val="0"/>
          <w:numId w:val="17"/>
        </w:numPr>
      </w:pPr>
      <w:r>
        <w:t>stosowania określonych przez ADO zasad, procedur oraz wytycznych mających na celu właściwe i adekwatne w stosunku do celu przetwarzanie danych,</w:t>
      </w:r>
    </w:p>
    <w:p w14:paraId="2C4E5EC2" w14:textId="48A4C5EC" w:rsidR="003E175A" w:rsidRDefault="00C47E05" w:rsidP="003E175A">
      <w:pPr>
        <w:pStyle w:val="Akapitzlist"/>
        <w:numPr>
          <w:ilvl w:val="0"/>
          <w:numId w:val="17"/>
        </w:numPr>
      </w:pPr>
      <w:r>
        <w:t>p</w:t>
      </w:r>
      <w:r w:rsidR="003E175A" w:rsidRPr="003E175A">
        <w:t>rzetwarzania powierzonych mi danych jedynie w zakresie udzielonego upoważnienia</w:t>
      </w:r>
      <w:r w:rsidR="003E175A">
        <w:t>,</w:t>
      </w:r>
    </w:p>
    <w:p w14:paraId="096F4AA0" w14:textId="77777777" w:rsidR="00142BE8" w:rsidRDefault="005C5709" w:rsidP="00FC0030">
      <w:pPr>
        <w:pStyle w:val="Akapitzlist"/>
        <w:numPr>
          <w:ilvl w:val="0"/>
          <w:numId w:val="17"/>
        </w:numPr>
      </w:pPr>
      <w:r>
        <w:t>należytego zabezpieczenia danych osobowych przed ich udostępnieniem osobom nie upoważnionym,</w:t>
      </w:r>
    </w:p>
    <w:p w14:paraId="4E199AEB" w14:textId="0B984EA4" w:rsidR="00142BE8" w:rsidRDefault="005C5709" w:rsidP="00FC0030">
      <w:pPr>
        <w:pStyle w:val="Akapitzlist"/>
        <w:numPr>
          <w:ilvl w:val="0"/>
          <w:numId w:val="17"/>
        </w:numPr>
      </w:pPr>
      <w:r>
        <w:t>zachowania szczególnej staranności w trakcie dokonywania operacji przetwarzania danych w celu ochrony osób, których dane dotyczą,</w:t>
      </w:r>
    </w:p>
    <w:p w14:paraId="6D0D9555" w14:textId="7BE1ECFB" w:rsidR="004E2986" w:rsidRDefault="004E2986" w:rsidP="004E2986">
      <w:pPr>
        <w:pStyle w:val="Akapitzlist"/>
        <w:numPr>
          <w:ilvl w:val="0"/>
          <w:numId w:val="17"/>
        </w:numPr>
      </w:pPr>
      <w:r w:rsidRPr="004E2986">
        <w:t>Zgłaszania wszelkich incydentów, zagrożeń, potencjalnych naruszeń systemu ochrony danych o</w:t>
      </w:r>
      <w:r>
        <w:t>sobowych w podmiocie leczniczym,</w:t>
      </w:r>
    </w:p>
    <w:p w14:paraId="5AB57D1F" w14:textId="4758F8B8" w:rsidR="005C5709" w:rsidRDefault="005C5709" w:rsidP="00FC0030">
      <w:pPr>
        <w:pStyle w:val="Akapitzlist"/>
        <w:numPr>
          <w:ilvl w:val="0"/>
          <w:numId w:val="17"/>
        </w:numPr>
      </w:pPr>
      <w:r>
        <w:t>zachowania w tajemnicy danych oraz ich sposobu zabezpieczeń, nawet po ustaniu stosunku pracy.</w:t>
      </w:r>
    </w:p>
    <w:p w14:paraId="03D296B7" w14:textId="77777777" w:rsidR="00142BE8" w:rsidRDefault="005C5709" w:rsidP="00FC0030">
      <w:pPr>
        <w:pStyle w:val="Akapitzlist"/>
        <w:numPr>
          <w:ilvl w:val="0"/>
          <w:numId w:val="16"/>
        </w:numPr>
      </w:pPr>
      <w:r>
        <w:t>W zakresie systemu informatycznego zobowiązuję się:</w:t>
      </w:r>
    </w:p>
    <w:p w14:paraId="6266E03D" w14:textId="77777777" w:rsidR="00142BE8" w:rsidRDefault="005C5709" w:rsidP="00FC0030">
      <w:pPr>
        <w:pStyle w:val="Akapitzlist"/>
        <w:numPr>
          <w:ilvl w:val="0"/>
          <w:numId w:val="18"/>
        </w:numPr>
      </w:pPr>
      <w:r>
        <w:t>nie ujawniać danych zawartych w eksploatowanych systemach informatycznych, zwłaszcza danych osobowych znajdujących się w tych systemach,</w:t>
      </w:r>
    </w:p>
    <w:p w14:paraId="36FD163D" w14:textId="77777777" w:rsidR="00142BE8" w:rsidRDefault="005C5709" w:rsidP="00FC0030">
      <w:pPr>
        <w:pStyle w:val="Akapitzlist"/>
        <w:numPr>
          <w:ilvl w:val="0"/>
          <w:numId w:val="18"/>
        </w:numPr>
      </w:pPr>
      <w:r>
        <w:t>nie ujawniać szczegółów technologicznych w używanych systemach oraz oprogramowaniu,</w:t>
      </w:r>
    </w:p>
    <w:p w14:paraId="5961F0C7" w14:textId="77777777" w:rsidR="00142BE8" w:rsidRDefault="005C5709" w:rsidP="00FC0030">
      <w:pPr>
        <w:pStyle w:val="Akapitzlist"/>
        <w:numPr>
          <w:ilvl w:val="0"/>
          <w:numId w:val="18"/>
        </w:numPr>
      </w:pPr>
      <w:r>
        <w:t>nie udostępniać osobom nieupoważnionym nośników magnetycznych i optycznych oraz wydruków komputerowych,</w:t>
      </w:r>
    </w:p>
    <w:p w14:paraId="428F4F8F" w14:textId="4F141727" w:rsidR="005C5709" w:rsidRDefault="005C5709" w:rsidP="00FC0030">
      <w:pPr>
        <w:pStyle w:val="Akapitzlist"/>
        <w:numPr>
          <w:ilvl w:val="0"/>
          <w:numId w:val="18"/>
        </w:numPr>
      </w:pPr>
      <w:r>
        <w:t>nie kopiować lub nie przetwarzać danych w sposób inn</w:t>
      </w:r>
      <w:r w:rsidR="00142BE8">
        <w:t>y niż dopuszczony obowiązującą Polityką Bezpieczeństwa</w:t>
      </w:r>
      <w:r>
        <w:t>.</w:t>
      </w:r>
    </w:p>
    <w:p w14:paraId="4A58060C" w14:textId="43BD6DE3" w:rsidR="005C5709" w:rsidRDefault="00C144CC" w:rsidP="005C5709">
      <w:r w:rsidRPr="00C144CC">
        <w:t>Przyjmuję jednocześnie do wiadomości, że postępowanie sprzeczne z powyższymi zobowiązaniami będą traktowane jako ciężkie naruszenie moich obowi</w:t>
      </w:r>
      <w:r>
        <w:t>ązków wobec Praktyki</w:t>
      </w:r>
      <w:r w:rsidRPr="00C144CC">
        <w:t xml:space="preserve"> i może rodzić sankcje karne i finansowe, wynikające z przepisów prawa, w tym mogą stanowić podstawę dochodzenia odszkodowań w trybie cywilno-prawnym.</w:t>
      </w:r>
    </w:p>
    <w:p w14:paraId="335B6BC6" w14:textId="5A78E77D" w:rsidR="005C5709" w:rsidRDefault="005C5709" w:rsidP="005C5709">
      <w:r>
        <w:t>…………………………………</w:t>
      </w:r>
      <w:r w:rsidR="00142BE8">
        <w:t>…………</w:t>
      </w:r>
      <w:r>
        <w:tab/>
      </w:r>
      <w:r>
        <w:tab/>
      </w:r>
      <w:r>
        <w:tab/>
      </w:r>
      <w:r>
        <w:tab/>
      </w:r>
      <w:r>
        <w:tab/>
      </w:r>
      <w:r>
        <w:tab/>
        <w:t>…………………………………………</w:t>
      </w:r>
    </w:p>
    <w:p w14:paraId="387444EE" w14:textId="1663AD0F" w:rsidR="005C5709" w:rsidRPr="005C5709" w:rsidRDefault="005C5709" w:rsidP="005C5709">
      <w:r>
        <w:t xml:space="preserve"> </w:t>
      </w:r>
      <w:r>
        <w:tab/>
        <w:t xml:space="preserve">  (podpis pracownika) </w:t>
      </w:r>
      <w:r>
        <w:tab/>
        <w:t xml:space="preserve"> </w:t>
      </w:r>
      <w:r>
        <w:tab/>
      </w:r>
      <w:r>
        <w:tab/>
      </w:r>
      <w:r>
        <w:tab/>
      </w:r>
      <w:r>
        <w:tab/>
        <w:t xml:space="preserve">      </w:t>
      </w:r>
      <w:r>
        <w:tab/>
        <w:t xml:space="preserve">   (podpis przełożonego)</w:t>
      </w:r>
    </w:p>
    <w:p w14:paraId="17FB8595" w14:textId="61560824" w:rsidR="006D77A6" w:rsidRPr="001F7BFA" w:rsidRDefault="00315E7A" w:rsidP="001F7BFA">
      <w:pPr>
        <w:pStyle w:val="Nagwek2"/>
      </w:pPr>
      <w:bookmarkStart w:id="14" w:name="_Hlk512692400"/>
      <w:r>
        <w:lastRenderedPageBreak/>
        <w:t>Załącznik nr 7</w:t>
      </w:r>
      <w:r w:rsidR="00630CFD">
        <w:t>. Wzór klauzuli informacyjnej</w:t>
      </w:r>
      <w:r w:rsidR="006D77A6" w:rsidRPr="001F7BFA">
        <w:t>.</w:t>
      </w:r>
    </w:p>
    <w:bookmarkEnd w:id="14"/>
    <w:p w14:paraId="27405430" w14:textId="77777777" w:rsidR="006D77A6" w:rsidRDefault="006D77A6" w:rsidP="001F7BFA">
      <w:pPr>
        <w:pStyle w:val="Nagwek2"/>
      </w:pPr>
    </w:p>
    <w:p w14:paraId="6EFFCB64" w14:textId="77777777" w:rsidR="008478EE" w:rsidRDefault="008478EE" w:rsidP="008478EE"/>
    <w:p w14:paraId="2965EE25" w14:textId="32A8847F" w:rsidR="008478EE" w:rsidRPr="00142BE8" w:rsidRDefault="00D05312" w:rsidP="00142BE8">
      <w:pPr>
        <w:jc w:val="center"/>
        <w:rPr>
          <w:b/>
          <w:bCs/>
          <w:sz w:val="28"/>
          <w:szCs w:val="28"/>
        </w:rPr>
      </w:pPr>
      <w:r>
        <w:rPr>
          <w:b/>
          <w:bCs/>
          <w:sz w:val="28"/>
          <w:szCs w:val="28"/>
        </w:rPr>
        <w:t>WZÓR KLAUZULI INFORMACYJNEJ</w:t>
      </w:r>
    </w:p>
    <w:p w14:paraId="1F6ECC38" w14:textId="77777777" w:rsidR="0006745A" w:rsidRDefault="0006745A" w:rsidP="0006745A">
      <w:pPr>
        <w:rPr>
          <w:b/>
          <w:i/>
        </w:rPr>
      </w:pPr>
    </w:p>
    <w:p w14:paraId="466DC986" w14:textId="6F372F8B" w:rsidR="008478EE" w:rsidRPr="0006745A" w:rsidRDefault="008478EE" w:rsidP="0006745A">
      <w:pPr>
        <w:rPr>
          <w:b/>
          <w:i/>
        </w:rPr>
      </w:pPr>
      <w:r w:rsidRPr="0006745A">
        <w:rPr>
          <w:b/>
          <w:i/>
        </w:rPr>
        <w:t>(przy zbieraniu danych od osób, których one dotyczą)</w:t>
      </w:r>
      <w:r w:rsidR="0006745A">
        <w:rPr>
          <w:b/>
          <w:i/>
        </w:rPr>
        <w:t>:</w:t>
      </w:r>
    </w:p>
    <w:p w14:paraId="095D2318" w14:textId="63601D76" w:rsidR="006D77A6" w:rsidRDefault="006D77A6" w:rsidP="00E0146E">
      <w:pPr>
        <w:rPr>
          <w:b/>
          <w:bCs/>
        </w:rPr>
      </w:pPr>
    </w:p>
    <w:p w14:paraId="24380AF7" w14:textId="77777777" w:rsidR="00E0146E" w:rsidRPr="00E0146E" w:rsidRDefault="00E0146E" w:rsidP="00E0146E">
      <w:pPr>
        <w:rPr>
          <w:b/>
          <w:bCs/>
          <w:i/>
        </w:rPr>
      </w:pPr>
    </w:p>
    <w:p w14:paraId="150968F2" w14:textId="77777777" w:rsidR="00E0146E" w:rsidRPr="00E0146E" w:rsidRDefault="00E0146E" w:rsidP="00E0146E">
      <w:pPr>
        <w:rPr>
          <w:b/>
          <w:bCs/>
          <w:i/>
        </w:rPr>
      </w:pPr>
      <w:r w:rsidRPr="00E0146E">
        <w:rPr>
          <w:b/>
          <w:bCs/>
          <w:i/>
        </w:rPr>
        <w:t>…………………………</w:t>
      </w:r>
      <w:r w:rsidRPr="00E0146E">
        <w:rPr>
          <w:b/>
          <w:bCs/>
          <w:i/>
        </w:rPr>
        <w:tab/>
      </w:r>
      <w:r w:rsidRPr="00E0146E">
        <w:rPr>
          <w:b/>
          <w:bCs/>
          <w:i/>
        </w:rPr>
        <w:tab/>
      </w:r>
      <w:r w:rsidRPr="00E0146E">
        <w:rPr>
          <w:b/>
          <w:bCs/>
          <w:i/>
        </w:rPr>
        <w:tab/>
      </w:r>
      <w:r w:rsidRPr="00E0146E">
        <w:rPr>
          <w:b/>
          <w:bCs/>
          <w:i/>
        </w:rPr>
        <w:tab/>
      </w:r>
      <w:r w:rsidRPr="00E0146E">
        <w:rPr>
          <w:b/>
          <w:bCs/>
          <w:i/>
        </w:rPr>
        <w:tab/>
      </w:r>
      <w:r w:rsidRPr="00E0146E">
        <w:rPr>
          <w:b/>
          <w:bCs/>
          <w:i/>
        </w:rPr>
        <w:tab/>
        <w:t>……………………………</w:t>
      </w:r>
    </w:p>
    <w:p w14:paraId="250BBCC5" w14:textId="77777777" w:rsidR="00E0146E" w:rsidRPr="00E0146E" w:rsidRDefault="00E0146E" w:rsidP="00E0146E">
      <w:pPr>
        <w:rPr>
          <w:b/>
          <w:bCs/>
          <w:i/>
        </w:rPr>
      </w:pPr>
      <w:r w:rsidRPr="00E0146E">
        <w:rPr>
          <w:b/>
          <w:bCs/>
          <w:i/>
        </w:rPr>
        <w:t>(pieczęć nagłówkowa)</w:t>
      </w:r>
      <w:r w:rsidRPr="00E0146E">
        <w:rPr>
          <w:b/>
          <w:bCs/>
          <w:i/>
        </w:rPr>
        <w:tab/>
      </w:r>
      <w:r w:rsidRPr="00E0146E">
        <w:rPr>
          <w:b/>
          <w:bCs/>
          <w:i/>
        </w:rPr>
        <w:tab/>
      </w:r>
      <w:r w:rsidRPr="00E0146E">
        <w:rPr>
          <w:b/>
          <w:bCs/>
          <w:i/>
        </w:rPr>
        <w:tab/>
      </w:r>
      <w:r w:rsidRPr="00E0146E">
        <w:rPr>
          <w:b/>
          <w:bCs/>
          <w:i/>
        </w:rPr>
        <w:tab/>
      </w:r>
      <w:r w:rsidRPr="00E0146E">
        <w:rPr>
          <w:b/>
          <w:bCs/>
          <w:i/>
        </w:rPr>
        <w:tab/>
      </w:r>
      <w:r w:rsidRPr="00E0146E">
        <w:rPr>
          <w:b/>
          <w:bCs/>
          <w:i/>
        </w:rPr>
        <w:tab/>
        <w:t>(data i miejsce)</w:t>
      </w:r>
      <w:r w:rsidRPr="00E0146E">
        <w:rPr>
          <w:b/>
          <w:bCs/>
          <w:i/>
        </w:rPr>
        <w:tab/>
      </w:r>
    </w:p>
    <w:p w14:paraId="4E559587" w14:textId="77777777" w:rsidR="00E0146E" w:rsidRPr="00E0146E" w:rsidRDefault="00E0146E" w:rsidP="00E0146E">
      <w:pPr>
        <w:rPr>
          <w:b/>
          <w:bCs/>
          <w:i/>
        </w:rPr>
      </w:pPr>
    </w:p>
    <w:p w14:paraId="44562C37" w14:textId="77777777" w:rsidR="00E0146E" w:rsidRPr="00E0146E" w:rsidRDefault="00E0146E" w:rsidP="00E0146E">
      <w:pPr>
        <w:rPr>
          <w:b/>
          <w:bCs/>
        </w:rPr>
      </w:pPr>
    </w:p>
    <w:p w14:paraId="38EB2175" w14:textId="24B1E1C3" w:rsidR="00E0146E" w:rsidRPr="007D417A" w:rsidRDefault="00E0146E" w:rsidP="00E0146E">
      <w:pPr>
        <w:rPr>
          <w:bCs/>
        </w:rPr>
      </w:pPr>
      <w:r w:rsidRPr="007D417A">
        <w:rPr>
          <w:bCs/>
        </w:rPr>
        <w:t>Zgodnie z art. 13 ogólnego rozporządzenia Parlamentu Europejskiego i Rady (UE) z dnia 27 kwietnia 2016 r.  o ochronie danych osobowych informuję, iż:</w:t>
      </w:r>
    </w:p>
    <w:p w14:paraId="27B503FA" w14:textId="77777777" w:rsidR="007904F5" w:rsidRPr="007D417A" w:rsidRDefault="007904F5" w:rsidP="00E0146E">
      <w:pPr>
        <w:pStyle w:val="Akapitzlist"/>
        <w:numPr>
          <w:ilvl w:val="0"/>
          <w:numId w:val="36"/>
        </w:numPr>
        <w:rPr>
          <w:bCs/>
        </w:rPr>
      </w:pPr>
      <w:r w:rsidRPr="007D417A">
        <w:rPr>
          <w:bCs/>
        </w:rPr>
        <w:t>A</w:t>
      </w:r>
      <w:r w:rsidR="00E0146E" w:rsidRPr="007D417A">
        <w:rPr>
          <w:bCs/>
        </w:rPr>
        <w:t>dministratorem Pani/Pana danych osobowych jest (Nazwa Administratora) z siedzibą w (Adres Administratora), którego reprezentuje (Imię i nazwisko, funkcja),</w:t>
      </w:r>
    </w:p>
    <w:p w14:paraId="0FDFCE9C" w14:textId="77777777" w:rsidR="007904F5" w:rsidRPr="007D417A" w:rsidRDefault="00E0146E" w:rsidP="00E0146E">
      <w:pPr>
        <w:pStyle w:val="Akapitzlist"/>
        <w:numPr>
          <w:ilvl w:val="0"/>
          <w:numId w:val="36"/>
        </w:numPr>
        <w:rPr>
          <w:bCs/>
        </w:rPr>
      </w:pPr>
      <w:r w:rsidRPr="007D417A">
        <w:rPr>
          <w:bCs/>
        </w:rPr>
        <w:t>Inspektorem Danych Osobowych jest ……………………………..(imię i nazwisko) kontakt z Inspektorem Ochrony Danych w (Nazwa Administratora) możliwy jest pod numerem tel. nr. ……………. lub adresem email (adres email),</w:t>
      </w:r>
    </w:p>
    <w:p w14:paraId="28384556" w14:textId="77777777" w:rsidR="007904F5" w:rsidRPr="007D417A" w:rsidRDefault="00E0146E" w:rsidP="00E0146E">
      <w:pPr>
        <w:pStyle w:val="Akapitzlist"/>
        <w:numPr>
          <w:ilvl w:val="0"/>
          <w:numId w:val="36"/>
        </w:numPr>
        <w:rPr>
          <w:bCs/>
        </w:rPr>
      </w:pPr>
      <w:r w:rsidRPr="007D417A">
        <w:rPr>
          <w:bCs/>
        </w:rPr>
        <w:t>Pani/Pana dane osobowe przetwarzane będą w celu…………………. na podstawie art……………..  ogólnego rozporządzenia o ochronie danych osobowych z dnia 27 kwietnia 2016 r.,</w:t>
      </w:r>
    </w:p>
    <w:p w14:paraId="33E6CEA3" w14:textId="77777777" w:rsidR="007904F5" w:rsidRPr="007D417A" w:rsidRDefault="00E0146E" w:rsidP="00E0146E">
      <w:pPr>
        <w:pStyle w:val="Akapitzlist"/>
        <w:numPr>
          <w:ilvl w:val="0"/>
          <w:numId w:val="36"/>
        </w:numPr>
        <w:rPr>
          <w:bCs/>
        </w:rPr>
      </w:pPr>
      <w:r w:rsidRPr="007D417A">
        <w:rPr>
          <w:bCs/>
        </w:rPr>
        <w:t>odbiorcami Pana/Pani danych osobowych będą (podać nazwę odbiorców lub kategorię odbiorców),</w:t>
      </w:r>
    </w:p>
    <w:p w14:paraId="51B2537E" w14:textId="77777777" w:rsidR="007904F5" w:rsidRPr="007D417A" w:rsidRDefault="00E0146E" w:rsidP="00E0146E">
      <w:pPr>
        <w:pStyle w:val="Akapitzlist"/>
        <w:numPr>
          <w:ilvl w:val="0"/>
          <w:numId w:val="36"/>
        </w:numPr>
        <w:rPr>
          <w:bCs/>
        </w:rPr>
      </w:pPr>
      <w:r w:rsidRPr="007D417A">
        <w:rPr>
          <w:bCs/>
        </w:rPr>
        <w:t xml:space="preserve">Pana/Pani dane osobowe przechowywane będą w okresie niezbędnym do realizacji celów przetwarzania tj………………………. </w:t>
      </w:r>
    </w:p>
    <w:p w14:paraId="27063D18" w14:textId="77777777" w:rsidR="007904F5" w:rsidRPr="007D417A" w:rsidRDefault="00E0146E" w:rsidP="00E0146E">
      <w:pPr>
        <w:pStyle w:val="Akapitzlist"/>
        <w:numPr>
          <w:ilvl w:val="0"/>
          <w:numId w:val="36"/>
        </w:numPr>
        <w:rPr>
          <w:bCs/>
        </w:rPr>
      </w:pPr>
      <w:r w:rsidRPr="007D417A">
        <w:rPr>
          <w:bCs/>
        </w:rPr>
        <w:t xml:space="preserve">posiada Pani/ Pan prawo do: żądania od administratora dostępu do danych osobowych, prawo do ich sprostowania, usunięcia lub ograniczenia przetwarzania, prawo do wniesienia sprzeciwu wobec przetwarzania, a także prawo do przenoszenia danych – </w:t>
      </w:r>
      <w:r w:rsidRPr="007D417A">
        <w:rPr>
          <w:bCs/>
          <w:i/>
        </w:rPr>
        <w:t>należy rozstrzygnąć czy nie ma konieczności ograniczeń uprawnień wynikających z innych przepisów prawa</w:t>
      </w:r>
      <w:r w:rsidRPr="007D417A">
        <w:rPr>
          <w:bCs/>
        </w:rPr>
        <w:t>,</w:t>
      </w:r>
    </w:p>
    <w:p w14:paraId="0E593AD7" w14:textId="77777777" w:rsidR="007904F5" w:rsidRPr="007D417A" w:rsidRDefault="00E0146E" w:rsidP="00E0146E">
      <w:pPr>
        <w:pStyle w:val="Akapitzlist"/>
        <w:numPr>
          <w:ilvl w:val="0"/>
          <w:numId w:val="36"/>
        </w:numPr>
        <w:rPr>
          <w:bCs/>
        </w:rPr>
      </w:pPr>
      <w:r w:rsidRPr="007D417A">
        <w:rPr>
          <w:bCs/>
        </w:rPr>
        <w:t>istnieje możliwość wniesienia skargi do organu nadzorczego na tryb i sposób przetwarzania danych osobowych przez administratora, jeśli uzna Pani/ Pan za uzasa</w:t>
      </w:r>
      <w:r w:rsidR="007904F5" w:rsidRPr="007D417A">
        <w:rPr>
          <w:bCs/>
        </w:rPr>
        <w:t xml:space="preserve">dnione, że Pani/ Pana dane </w:t>
      </w:r>
      <w:r w:rsidRPr="007D417A">
        <w:rPr>
          <w:bCs/>
        </w:rPr>
        <w:t>osobowe są przetwarzane niezgodnie z Rozporządzeniem o ochronie danych osobowych z dnia 27 kwietnia 2016 r.</w:t>
      </w:r>
    </w:p>
    <w:p w14:paraId="740CD1ED" w14:textId="77777777" w:rsidR="007904F5" w:rsidRPr="007D417A" w:rsidRDefault="00E0146E" w:rsidP="00E0146E">
      <w:pPr>
        <w:pStyle w:val="Akapitzlist"/>
        <w:numPr>
          <w:ilvl w:val="0"/>
          <w:numId w:val="36"/>
        </w:numPr>
        <w:rPr>
          <w:bCs/>
        </w:rPr>
      </w:pPr>
      <w:r w:rsidRPr="007D417A">
        <w:rPr>
          <w:bCs/>
        </w:rPr>
        <w:t>podanie danych osobowych jest obligatoryjne i wynika z mocy przepisu prawa tj. ustawy o działalności leczniczej i ustawy o prawach pacjenta i Rzeczniku Praw Pacjenta, a brak podania danych osobowych będzie skutkował możliwością odstąpienia od udzielenia świadczeń, chyba, że inne przepisy stanowią inaczej,</w:t>
      </w:r>
    </w:p>
    <w:p w14:paraId="51F12EC8" w14:textId="77777777" w:rsidR="007904F5" w:rsidRPr="007D417A" w:rsidRDefault="00E0146E" w:rsidP="00E0146E">
      <w:pPr>
        <w:pStyle w:val="Akapitzlist"/>
        <w:numPr>
          <w:ilvl w:val="0"/>
          <w:numId w:val="36"/>
        </w:numPr>
        <w:rPr>
          <w:bCs/>
        </w:rPr>
      </w:pPr>
      <w:r w:rsidRPr="007D417A">
        <w:rPr>
          <w:bCs/>
        </w:rPr>
        <w:t xml:space="preserve">administrator nie będzie przekazywał Pani/ Pana danych osobowych odbiorcom w państwach trzecich oraz organizacjom międzynarodowym – </w:t>
      </w:r>
      <w:r w:rsidRPr="007D417A">
        <w:rPr>
          <w:bCs/>
          <w:i/>
        </w:rPr>
        <w:t>opcjonalne,</w:t>
      </w:r>
    </w:p>
    <w:p w14:paraId="1D621909" w14:textId="43A5FD3F" w:rsidR="00E0146E" w:rsidRPr="007D417A" w:rsidRDefault="00E0146E" w:rsidP="00E0146E">
      <w:pPr>
        <w:pStyle w:val="Akapitzlist"/>
        <w:numPr>
          <w:ilvl w:val="0"/>
          <w:numId w:val="36"/>
        </w:numPr>
        <w:rPr>
          <w:bCs/>
        </w:rPr>
      </w:pPr>
      <w:r w:rsidRPr="007D417A">
        <w:rPr>
          <w:bCs/>
        </w:rPr>
        <w:t xml:space="preserve">administrator nie podejmuje czynności związanych ze zautomatyzowanym podejmowaniem decyzji wobec danych osobowych, w tym o profilowaniu - </w:t>
      </w:r>
      <w:r w:rsidRPr="007D417A">
        <w:rPr>
          <w:bCs/>
          <w:i/>
        </w:rPr>
        <w:t>opcjonalne</w:t>
      </w:r>
    </w:p>
    <w:p w14:paraId="53722F84" w14:textId="20D7D933" w:rsidR="00630CFD" w:rsidRPr="007D417A" w:rsidRDefault="00630CFD" w:rsidP="00E0146E">
      <w:pPr>
        <w:rPr>
          <w:bCs/>
        </w:rPr>
      </w:pPr>
    </w:p>
    <w:p w14:paraId="31C11059" w14:textId="77777777" w:rsidR="00630CFD" w:rsidRPr="007D417A" w:rsidRDefault="00630CFD" w:rsidP="00E0146E">
      <w:pPr>
        <w:rPr>
          <w:bCs/>
        </w:rPr>
      </w:pPr>
    </w:p>
    <w:p w14:paraId="576721BF" w14:textId="45E4A267" w:rsidR="00E0146E" w:rsidRPr="00682F0B" w:rsidRDefault="0006745A" w:rsidP="00E0146E">
      <w:pPr>
        <w:rPr>
          <w:b/>
          <w:bCs/>
          <w:i/>
        </w:rPr>
      </w:pPr>
      <w:r w:rsidRPr="00682F0B">
        <w:rPr>
          <w:b/>
          <w:bCs/>
          <w:i/>
        </w:rPr>
        <w:t>(</w:t>
      </w:r>
      <w:r w:rsidR="00E0146E" w:rsidRPr="00682F0B">
        <w:rPr>
          <w:b/>
          <w:bCs/>
          <w:i/>
        </w:rPr>
        <w:t>Dla danych pozyskanych z innych źródeł</w:t>
      </w:r>
      <w:r w:rsidRPr="00682F0B">
        <w:rPr>
          <w:b/>
          <w:bCs/>
          <w:i/>
        </w:rPr>
        <w:t>)</w:t>
      </w:r>
      <w:r w:rsidR="00E0146E" w:rsidRPr="00682F0B">
        <w:rPr>
          <w:b/>
          <w:bCs/>
          <w:i/>
        </w:rPr>
        <w:t>:</w:t>
      </w:r>
    </w:p>
    <w:p w14:paraId="2A866E0F" w14:textId="77777777" w:rsidR="00E0146E" w:rsidRPr="007D417A" w:rsidRDefault="00E0146E" w:rsidP="00E0146E">
      <w:pPr>
        <w:rPr>
          <w:bCs/>
        </w:rPr>
      </w:pPr>
    </w:p>
    <w:p w14:paraId="02390ED8" w14:textId="77777777" w:rsidR="00E0146E" w:rsidRPr="00682F0B" w:rsidRDefault="00E0146E" w:rsidP="00E0146E">
      <w:pPr>
        <w:rPr>
          <w:b/>
          <w:bCs/>
          <w:i/>
        </w:rPr>
      </w:pPr>
      <w:r w:rsidRPr="00682F0B">
        <w:rPr>
          <w:b/>
          <w:bCs/>
          <w:i/>
        </w:rPr>
        <w:t>………………………….</w:t>
      </w:r>
      <w:r w:rsidRPr="00682F0B">
        <w:rPr>
          <w:b/>
          <w:bCs/>
          <w:i/>
        </w:rPr>
        <w:tab/>
      </w:r>
      <w:r w:rsidRPr="00682F0B">
        <w:rPr>
          <w:b/>
          <w:bCs/>
          <w:i/>
        </w:rPr>
        <w:tab/>
      </w:r>
      <w:r w:rsidRPr="00682F0B">
        <w:rPr>
          <w:b/>
          <w:bCs/>
          <w:i/>
        </w:rPr>
        <w:tab/>
      </w:r>
      <w:r w:rsidRPr="00682F0B">
        <w:rPr>
          <w:b/>
          <w:bCs/>
          <w:i/>
        </w:rPr>
        <w:tab/>
      </w:r>
      <w:r w:rsidRPr="00682F0B">
        <w:rPr>
          <w:b/>
          <w:bCs/>
          <w:i/>
        </w:rPr>
        <w:tab/>
      </w:r>
      <w:r w:rsidRPr="00682F0B">
        <w:rPr>
          <w:b/>
          <w:bCs/>
          <w:i/>
        </w:rPr>
        <w:tab/>
        <w:t>…………………………</w:t>
      </w:r>
    </w:p>
    <w:p w14:paraId="61FB1C54" w14:textId="77777777" w:rsidR="00E0146E" w:rsidRPr="007D417A" w:rsidRDefault="00E0146E" w:rsidP="00E0146E">
      <w:pPr>
        <w:rPr>
          <w:bCs/>
          <w:i/>
        </w:rPr>
      </w:pPr>
      <w:r w:rsidRPr="00682F0B">
        <w:rPr>
          <w:b/>
          <w:bCs/>
          <w:i/>
        </w:rPr>
        <w:t>(pieczęć nagłówkowa)</w:t>
      </w:r>
      <w:r w:rsidRPr="00682F0B">
        <w:rPr>
          <w:b/>
          <w:bCs/>
          <w:i/>
        </w:rPr>
        <w:tab/>
      </w:r>
      <w:r w:rsidRPr="00682F0B">
        <w:rPr>
          <w:b/>
          <w:bCs/>
          <w:i/>
        </w:rPr>
        <w:tab/>
      </w:r>
      <w:r w:rsidRPr="00682F0B">
        <w:rPr>
          <w:b/>
          <w:bCs/>
          <w:i/>
        </w:rPr>
        <w:tab/>
      </w:r>
      <w:r w:rsidRPr="00682F0B">
        <w:rPr>
          <w:b/>
          <w:bCs/>
          <w:i/>
        </w:rPr>
        <w:tab/>
        <w:t xml:space="preserve"> </w:t>
      </w:r>
      <w:r w:rsidRPr="00682F0B">
        <w:rPr>
          <w:b/>
          <w:bCs/>
          <w:i/>
        </w:rPr>
        <w:tab/>
      </w:r>
      <w:r w:rsidRPr="00682F0B">
        <w:rPr>
          <w:b/>
          <w:bCs/>
          <w:i/>
        </w:rPr>
        <w:tab/>
        <w:t xml:space="preserve">      (data i miejsce)</w:t>
      </w:r>
      <w:r w:rsidRPr="00682F0B">
        <w:rPr>
          <w:b/>
          <w:bCs/>
          <w:i/>
        </w:rPr>
        <w:tab/>
      </w:r>
    </w:p>
    <w:p w14:paraId="797AB4A1" w14:textId="77777777" w:rsidR="00E0146E" w:rsidRPr="007D417A" w:rsidRDefault="00E0146E" w:rsidP="00E0146E">
      <w:pPr>
        <w:rPr>
          <w:bCs/>
          <w:i/>
        </w:rPr>
      </w:pPr>
    </w:p>
    <w:p w14:paraId="73708DD4" w14:textId="77777777" w:rsidR="00E0146E" w:rsidRPr="007D417A" w:rsidRDefault="00E0146E" w:rsidP="00E0146E">
      <w:pPr>
        <w:rPr>
          <w:bCs/>
        </w:rPr>
      </w:pPr>
    </w:p>
    <w:p w14:paraId="3FFDFC45" w14:textId="3417FDBF" w:rsidR="00E0146E" w:rsidRPr="007D417A" w:rsidRDefault="00E0146E" w:rsidP="00E0146E">
      <w:pPr>
        <w:rPr>
          <w:bCs/>
        </w:rPr>
      </w:pPr>
      <w:r w:rsidRPr="007D417A">
        <w:rPr>
          <w:bCs/>
        </w:rPr>
        <w:t>Zgodnie z art. 14 ogólnego rozporządzenia Parlamentu Europejskiego i Rady (UE) z dnia 27 kwietnia 2016 r.  o ochronie danych osobowych informuję, iż:</w:t>
      </w:r>
    </w:p>
    <w:p w14:paraId="060A1DE4" w14:textId="77777777" w:rsidR="00E25299" w:rsidRPr="007D417A" w:rsidRDefault="00E25299" w:rsidP="00E0146E">
      <w:pPr>
        <w:pStyle w:val="Akapitzlist"/>
        <w:numPr>
          <w:ilvl w:val="0"/>
          <w:numId w:val="37"/>
        </w:numPr>
        <w:rPr>
          <w:bCs/>
        </w:rPr>
      </w:pPr>
      <w:r w:rsidRPr="007D417A">
        <w:rPr>
          <w:bCs/>
        </w:rPr>
        <w:t>A</w:t>
      </w:r>
      <w:r w:rsidR="00E0146E" w:rsidRPr="007D417A">
        <w:rPr>
          <w:bCs/>
        </w:rPr>
        <w:t>dministratorem Pani/Pana danych osobowych jest (Nazwa Administratora) z siedzibą w (Adres Administratora), którego reprezentuje (Imię i nazwisko, funkcja),</w:t>
      </w:r>
    </w:p>
    <w:p w14:paraId="11C3ACB5" w14:textId="77777777" w:rsidR="00E25299" w:rsidRPr="007D417A" w:rsidRDefault="00E0146E" w:rsidP="00E0146E">
      <w:pPr>
        <w:pStyle w:val="Akapitzlist"/>
        <w:numPr>
          <w:ilvl w:val="0"/>
          <w:numId w:val="37"/>
        </w:numPr>
        <w:rPr>
          <w:bCs/>
        </w:rPr>
      </w:pPr>
      <w:r w:rsidRPr="007D417A">
        <w:rPr>
          <w:bCs/>
        </w:rPr>
        <w:t>Inspektorem Danych Osobowych jest ……………………………..(imię i nazwisko) kontakt z Inspektorem Ochrony Danych w (Nazwa Administratora) możliwy jest pod numerem tel. nr. ……………. lub adresem email (adres email),</w:t>
      </w:r>
    </w:p>
    <w:p w14:paraId="6BA6A662" w14:textId="77777777" w:rsidR="00E25299" w:rsidRPr="007D417A" w:rsidRDefault="00E0146E" w:rsidP="00E0146E">
      <w:pPr>
        <w:pStyle w:val="Akapitzlist"/>
        <w:numPr>
          <w:ilvl w:val="0"/>
          <w:numId w:val="37"/>
        </w:numPr>
        <w:rPr>
          <w:bCs/>
        </w:rPr>
      </w:pPr>
      <w:r w:rsidRPr="007D417A">
        <w:rPr>
          <w:bCs/>
        </w:rPr>
        <w:t>Pani/Pana dane osobowe przetwarzane będą w celu…………………. na podstawie art……………..  ogólnego rozporządzenia o ochronie danych osobowych z dnia 27 kwietnia 2016 r.,</w:t>
      </w:r>
    </w:p>
    <w:p w14:paraId="1302623A" w14:textId="77777777" w:rsidR="00E25299" w:rsidRPr="007D417A" w:rsidRDefault="00E0146E" w:rsidP="00E0146E">
      <w:pPr>
        <w:pStyle w:val="Akapitzlist"/>
        <w:numPr>
          <w:ilvl w:val="0"/>
          <w:numId w:val="37"/>
        </w:numPr>
        <w:rPr>
          <w:bCs/>
        </w:rPr>
      </w:pPr>
      <w:r w:rsidRPr="007D417A">
        <w:rPr>
          <w:bCs/>
        </w:rPr>
        <w:t>zakres danych, które zostały pozyskane to: …………………………..</w:t>
      </w:r>
    </w:p>
    <w:p w14:paraId="1CAFD7C0" w14:textId="77777777" w:rsidR="00E25299" w:rsidRPr="007D417A" w:rsidRDefault="00E0146E" w:rsidP="00E0146E">
      <w:pPr>
        <w:pStyle w:val="Akapitzlist"/>
        <w:numPr>
          <w:ilvl w:val="0"/>
          <w:numId w:val="37"/>
        </w:numPr>
        <w:rPr>
          <w:bCs/>
        </w:rPr>
      </w:pPr>
      <w:r w:rsidRPr="007D417A">
        <w:rPr>
          <w:bCs/>
        </w:rPr>
        <w:t>Pani/ Pana dane pozyskano z ………………………(nazwa źródła),</w:t>
      </w:r>
    </w:p>
    <w:p w14:paraId="4A2879AB" w14:textId="77777777" w:rsidR="00E25299" w:rsidRPr="007D417A" w:rsidRDefault="00E0146E" w:rsidP="00E0146E">
      <w:pPr>
        <w:pStyle w:val="Akapitzlist"/>
        <w:numPr>
          <w:ilvl w:val="0"/>
          <w:numId w:val="37"/>
        </w:numPr>
        <w:rPr>
          <w:bCs/>
        </w:rPr>
      </w:pPr>
      <w:r w:rsidRPr="007D417A">
        <w:rPr>
          <w:bCs/>
        </w:rPr>
        <w:t>Pana/Pani dane osobowe przechowywane będą w okresie niezbędnym do realizacji celów przetwarzania tj……………………….</w:t>
      </w:r>
    </w:p>
    <w:p w14:paraId="57B3391A" w14:textId="556B603C" w:rsidR="00E25299" w:rsidRPr="007D417A" w:rsidRDefault="00E0146E" w:rsidP="00E0146E">
      <w:pPr>
        <w:pStyle w:val="Akapitzlist"/>
        <w:numPr>
          <w:ilvl w:val="0"/>
          <w:numId w:val="37"/>
        </w:numPr>
        <w:rPr>
          <w:bCs/>
        </w:rPr>
      </w:pPr>
      <w:r w:rsidRPr="007D417A">
        <w:rPr>
          <w:bCs/>
        </w:rPr>
        <w:t xml:space="preserve">posiada Pani/ Pan prawo do: żądania od administratora dostępu do danych osobowych, prawo do ich sprostowania, usunięcia lub ograniczenia przetwarzania, prawo do wniesienia sprzeciwu wobec przetwarzania, a także prawo do przenoszenia danych – </w:t>
      </w:r>
      <w:r w:rsidRPr="007D417A">
        <w:rPr>
          <w:bCs/>
          <w:i/>
        </w:rPr>
        <w:t>należy rozstrzygnąć</w:t>
      </w:r>
      <w:r w:rsidR="00320F19">
        <w:rPr>
          <w:bCs/>
          <w:i/>
        </w:rPr>
        <w:t>,</w:t>
      </w:r>
      <w:r w:rsidRPr="007D417A">
        <w:rPr>
          <w:bCs/>
          <w:i/>
        </w:rPr>
        <w:t xml:space="preserve"> czy nie ma konieczności ograniczeń uprawnień wynikających z innych przepisów prawa,</w:t>
      </w:r>
    </w:p>
    <w:p w14:paraId="6492FEF3" w14:textId="3DB21222" w:rsidR="00E25299" w:rsidRPr="007D417A" w:rsidRDefault="00E0146E" w:rsidP="00E0146E">
      <w:pPr>
        <w:pStyle w:val="Akapitzlist"/>
        <w:numPr>
          <w:ilvl w:val="0"/>
          <w:numId w:val="37"/>
        </w:numPr>
        <w:rPr>
          <w:bCs/>
        </w:rPr>
      </w:pPr>
      <w:r w:rsidRPr="007D417A">
        <w:rPr>
          <w:bCs/>
        </w:rPr>
        <w:t>istnieje możliwość wniesienia skargi do organu nadzorczego na tryb i sposób przetwarzania danych osobowych przez administratora, jeśli uzna Pani/ Pan za uzasadnione, że Pan</w:t>
      </w:r>
      <w:r w:rsidR="00E25299" w:rsidRPr="007D417A">
        <w:rPr>
          <w:bCs/>
        </w:rPr>
        <w:t xml:space="preserve">i/ Pana dane </w:t>
      </w:r>
      <w:r w:rsidRPr="007D417A">
        <w:rPr>
          <w:bCs/>
        </w:rPr>
        <w:t>osobowe są przetwarzane niezgodnie z Rozporządzeniem o ochronie danych osobowych z dnia 27 kwietnia 2016 r.</w:t>
      </w:r>
    </w:p>
    <w:p w14:paraId="3F8E76EC" w14:textId="77777777" w:rsidR="00E25299" w:rsidRPr="007D417A" w:rsidRDefault="00E0146E" w:rsidP="00E0146E">
      <w:pPr>
        <w:pStyle w:val="Akapitzlist"/>
        <w:numPr>
          <w:ilvl w:val="0"/>
          <w:numId w:val="37"/>
        </w:numPr>
        <w:rPr>
          <w:bCs/>
        </w:rPr>
      </w:pPr>
      <w:r w:rsidRPr="007D417A">
        <w:rPr>
          <w:bCs/>
        </w:rPr>
        <w:t>odbiorcami Pana/Pani danych osobowych będą (podać nazwę odbiorców lub kategorię odbiorców),</w:t>
      </w:r>
    </w:p>
    <w:p w14:paraId="2E211518" w14:textId="77777777" w:rsidR="00E25299" w:rsidRPr="007D417A" w:rsidRDefault="00E0146E" w:rsidP="00E0146E">
      <w:pPr>
        <w:pStyle w:val="Akapitzlist"/>
        <w:numPr>
          <w:ilvl w:val="0"/>
          <w:numId w:val="37"/>
        </w:numPr>
        <w:rPr>
          <w:bCs/>
        </w:rPr>
      </w:pPr>
      <w:r w:rsidRPr="007D417A">
        <w:rPr>
          <w:bCs/>
        </w:rPr>
        <w:t xml:space="preserve">administrator nie będzie przekazywał Pani/ Pana danych osobowych odbiorcom w państwach trzecich oraz organizacjom międzynarodowym – </w:t>
      </w:r>
      <w:r w:rsidRPr="007D417A">
        <w:rPr>
          <w:bCs/>
          <w:i/>
        </w:rPr>
        <w:t>opcjonalne,</w:t>
      </w:r>
    </w:p>
    <w:p w14:paraId="04D0B014" w14:textId="21A410B1" w:rsidR="00E0146E" w:rsidRPr="007D417A" w:rsidRDefault="00E0146E" w:rsidP="00E0146E">
      <w:pPr>
        <w:pStyle w:val="Akapitzlist"/>
        <w:numPr>
          <w:ilvl w:val="0"/>
          <w:numId w:val="37"/>
        </w:numPr>
        <w:rPr>
          <w:bCs/>
        </w:rPr>
      </w:pPr>
      <w:r w:rsidRPr="007D417A">
        <w:rPr>
          <w:bCs/>
        </w:rPr>
        <w:t xml:space="preserve">administrator nie podejmuje czynności związanych ze zautomatyzowanym podejmowaniem decyzji wobec danych osobowych, w tym o profilowaniu - </w:t>
      </w:r>
      <w:r w:rsidRPr="007D417A">
        <w:rPr>
          <w:bCs/>
          <w:i/>
        </w:rPr>
        <w:t>opcjonalne</w:t>
      </w:r>
    </w:p>
    <w:p w14:paraId="79572050" w14:textId="507DF94A" w:rsidR="00E0146E" w:rsidRDefault="00E0146E" w:rsidP="00E0146E"/>
    <w:p w14:paraId="0BD15B89" w14:textId="79B14D77" w:rsidR="00F0622C" w:rsidRDefault="00F0622C" w:rsidP="00E0146E"/>
    <w:p w14:paraId="24DFC588" w14:textId="005342A7" w:rsidR="00725011" w:rsidRDefault="00725011" w:rsidP="00F0622C">
      <w:pPr>
        <w:pStyle w:val="Nagwek2"/>
      </w:pPr>
    </w:p>
    <w:p w14:paraId="078644A4" w14:textId="560F2A28" w:rsidR="00725011" w:rsidRDefault="00725011" w:rsidP="00F0622C">
      <w:pPr>
        <w:pStyle w:val="Nagwek2"/>
      </w:pPr>
    </w:p>
    <w:p w14:paraId="1ED121FF" w14:textId="77777777" w:rsidR="00725011" w:rsidRPr="00725011" w:rsidRDefault="00725011" w:rsidP="00725011"/>
    <w:p w14:paraId="5B4F8295" w14:textId="7FE9D191" w:rsidR="00F0622C" w:rsidRDefault="00F0622C" w:rsidP="00F0622C">
      <w:pPr>
        <w:pStyle w:val="Nagwek2"/>
      </w:pPr>
      <w:r w:rsidRPr="00F0622C">
        <w:lastRenderedPageBreak/>
        <w:t>Załącznik nr</w:t>
      </w:r>
      <w:r w:rsidR="001624AD">
        <w:t xml:space="preserve"> 8</w:t>
      </w:r>
      <w:r>
        <w:t>. Wzór zgody na przetwarzanie danych osobowych</w:t>
      </w:r>
      <w:r w:rsidRPr="00F0622C">
        <w:t>.</w:t>
      </w:r>
    </w:p>
    <w:p w14:paraId="6AB13BA3" w14:textId="5811FB0B" w:rsidR="00A655D3" w:rsidRDefault="00A655D3" w:rsidP="00A655D3"/>
    <w:p w14:paraId="4DB87CA5" w14:textId="77777777" w:rsidR="00725011" w:rsidRPr="00725011" w:rsidRDefault="00725011" w:rsidP="00725011"/>
    <w:p w14:paraId="3992979D" w14:textId="77777777" w:rsidR="00725011" w:rsidRPr="00725011" w:rsidRDefault="00725011" w:rsidP="002149E5">
      <w:pPr>
        <w:jc w:val="right"/>
      </w:pPr>
      <w:r w:rsidRPr="00725011">
        <w:t>………………………………………………………..</w:t>
      </w:r>
    </w:p>
    <w:p w14:paraId="47CF3B6D" w14:textId="77777777" w:rsidR="00725011" w:rsidRPr="00725011" w:rsidRDefault="00725011" w:rsidP="002149E5">
      <w:pPr>
        <w:jc w:val="right"/>
        <w:rPr>
          <w:i/>
        </w:rPr>
      </w:pPr>
      <w:r w:rsidRPr="00725011">
        <w:rPr>
          <w:i/>
        </w:rPr>
        <w:t>(miejscowość, data)</w:t>
      </w:r>
    </w:p>
    <w:p w14:paraId="2D387468" w14:textId="77777777" w:rsidR="00725011" w:rsidRPr="00725011" w:rsidRDefault="00725011" w:rsidP="00725011">
      <w:pPr>
        <w:rPr>
          <w:i/>
        </w:rPr>
      </w:pPr>
    </w:p>
    <w:p w14:paraId="69D685D5" w14:textId="77777777" w:rsidR="00725011" w:rsidRPr="00725011" w:rsidRDefault="00725011" w:rsidP="00725011"/>
    <w:p w14:paraId="4BE5B065" w14:textId="5544A954" w:rsidR="00725011" w:rsidRPr="00725011" w:rsidRDefault="00725011" w:rsidP="002149E5">
      <w:pPr>
        <w:jc w:val="center"/>
        <w:rPr>
          <w:b/>
        </w:rPr>
      </w:pPr>
      <w:r w:rsidRPr="00725011">
        <w:rPr>
          <w:b/>
        </w:rPr>
        <w:t>FORMULARZ ZGODY NA PRZETWARZANIE DANYCH OSOBOWYCH</w:t>
      </w:r>
    </w:p>
    <w:p w14:paraId="45AD009C" w14:textId="77777777" w:rsidR="00725011" w:rsidRPr="00725011" w:rsidRDefault="00725011" w:rsidP="00725011">
      <w:pPr>
        <w:rPr>
          <w:b/>
        </w:rPr>
      </w:pPr>
    </w:p>
    <w:p w14:paraId="18FD4C6C" w14:textId="5FB08AD5" w:rsidR="00725011" w:rsidRPr="00725011" w:rsidRDefault="00725011" w:rsidP="00725011">
      <w:r w:rsidRPr="00725011">
        <w:t xml:space="preserve">Ja niżej podpisana/ podpisany oświadczam, że wyrażam zgodę na przetwarzanie moich danych osobowych przez …………… </w:t>
      </w:r>
      <w:r w:rsidR="002149E5">
        <w:t xml:space="preserve"> </w:t>
      </w:r>
      <w:r w:rsidR="002149E5" w:rsidRPr="002149E5">
        <w:rPr>
          <w:i/>
        </w:rPr>
        <w:t xml:space="preserve">(wpisać nazwę </w:t>
      </w:r>
      <w:r w:rsidRPr="002149E5">
        <w:rPr>
          <w:i/>
        </w:rPr>
        <w:t>administratora</w:t>
      </w:r>
      <w:r w:rsidRPr="00725011">
        <w:t>) do celów:</w:t>
      </w:r>
    </w:p>
    <w:p w14:paraId="4869865A" w14:textId="18847BD7" w:rsidR="00725011" w:rsidRPr="00725011" w:rsidRDefault="00725011" w:rsidP="00725011">
      <w:pPr>
        <w:numPr>
          <w:ilvl w:val="0"/>
          <w:numId w:val="38"/>
        </w:numPr>
      </w:pPr>
      <w:r w:rsidRPr="00725011">
        <w:t>Marketingowych związanych z udzielaniem świadczeń zdr</w:t>
      </w:r>
      <w:r w:rsidR="002149E5">
        <w:t>owotnych przez…………………………</w:t>
      </w:r>
      <w:r w:rsidRPr="00725011">
        <w:t>*</w:t>
      </w:r>
    </w:p>
    <w:p w14:paraId="1354109A" w14:textId="77777777" w:rsidR="00725011" w:rsidRPr="00725011" w:rsidRDefault="00725011" w:rsidP="00725011">
      <w:pPr>
        <w:numPr>
          <w:ilvl w:val="0"/>
          <w:numId w:val="38"/>
        </w:numPr>
      </w:pPr>
      <w:r w:rsidRPr="00725011">
        <w:t>Udziału w badaniu klinicznym prowadzonym przez …………………………..w zakresie…………………………………………………………………………………………………………………………………………………………………………………………………………………………………………………………..*</w:t>
      </w:r>
    </w:p>
    <w:p w14:paraId="1B0D989F" w14:textId="77777777" w:rsidR="00725011" w:rsidRPr="00725011" w:rsidRDefault="00725011" w:rsidP="00725011">
      <w:pPr>
        <w:numPr>
          <w:ilvl w:val="0"/>
          <w:numId w:val="38"/>
        </w:numPr>
      </w:pPr>
      <w:r w:rsidRPr="00725011">
        <w:t>…………………………………………………………………………………………………………………………………*</w:t>
      </w:r>
    </w:p>
    <w:p w14:paraId="73A4D9D6" w14:textId="77777777" w:rsidR="00725011" w:rsidRPr="00725011" w:rsidRDefault="00725011" w:rsidP="00725011">
      <w:r w:rsidRPr="00725011">
        <w:t>*niepotrzebne skreślić</w:t>
      </w:r>
      <w:r w:rsidRPr="00725011">
        <w:tab/>
      </w:r>
      <w:r w:rsidRPr="00725011">
        <w:tab/>
      </w:r>
      <w:r w:rsidRPr="00725011">
        <w:tab/>
      </w:r>
      <w:r w:rsidRPr="00725011">
        <w:tab/>
      </w:r>
      <w:r w:rsidRPr="00725011">
        <w:tab/>
      </w:r>
    </w:p>
    <w:p w14:paraId="1645CAED" w14:textId="77777777" w:rsidR="00725011" w:rsidRPr="00725011" w:rsidRDefault="00725011" w:rsidP="002149E5">
      <w:pPr>
        <w:jc w:val="right"/>
      </w:pPr>
      <w:r w:rsidRPr="00725011">
        <w:t>………………………………………..</w:t>
      </w:r>
    </w:p>
    <w:p w14:paraId="0E869408" w14:textId="77777777" w:rsidR="00725011" w:rsidRPr="00725011" w:rsidRDefault="00725011" w:rsidP="00725011">
      <w:r w:rsidRPr="00725011">
        <w:tab/>
      </w:r>
      <w:r w:rsidRPr="00725011">
        <w:tab/>
      </w:r>
      <w:r w:rsidRPr="00725011">
        <w:tab/>
      </w:r>
      <w:r w:rsidRPr="00725011">
        <w:tab/>
      </w:r>
      <w:r w:rsidRPr="00725011">
        <w:tab/>
      </w:r>
      <w:r w:rsidRPr="00725011">
        <w:tab/>
      </w:r>
      <w:r w:rsidRPr="00725011">
        <w:tab/>
      </w:r>
      <w:r w:rsidRPr="00725011">
        <w:tab/>
        <w:t xml:space="preserve">        (czytelny podpis)</w:t>
      </w:r>
    </w:p>
    <w:p w14:paraId="5BE9B7A5" w14:textId="77777777" w:rsidR="00725011" w:rsidRPr="002149E5" w:rsidRDefault="00725011" w:rsidP="00725011">
      <w:pPr>
        <w:rPr>
          <w:i/>
        </w:rPr>
      </w:pPr>
      <w:r w:rsidRPr="002149E5">
        <w:rPr>
          <w:i/>
        </w:rPr>
        <w:t>Dotyczy dziecka:</w:t>
      </w:r>
    </w:p>
    <w:p w14:paraId="30370C62" w14:textId="05ABED3C" w:rsidR="00725011" w:rsidRPr="00725011" w:rsidRDefault="00725011" w:rsidP="00725011">
      <w:r w:rsidRPr="00725011">
        <w:t>Ja niżej podpisana/ podpisany oświadczam, że jestem rodzicem/ opiekunem prawnym mojego dziecka………………………………………….(</w:t>
      </w:r>
      <w:r w:rsidRPr="00B77CC3">
        <w:rPr>
          <w:i/>
        </w:rPr>
        <w:t>imię i nazwisko dziecka</w:t>
      </w:r>
      <w:r w:rsidRPr="00725011">
        <w:t>) ………………………………..(</w:t>
      </w:r>
      <w:r w:rsidRPr="00B77CC3">
        <w:rPr>
          <w:i/>
        </w:rPr>
        <w:t>PESEL dziecka</w:t>
      </w:r>
      <w:r w:rsidRPr="00725011">
        <w:t>) i wyrażam zgodę na przetwarzanie danych osobowych mojego dziecka przez</w:t>
      </w:r>
      <w:r w:rsidR="004C5AB2">
        <w:t xml:space="preserve"> ………………………..(</w:t>
      </w:r>
      <w:r w:rsidR="004C5AB2" w:rsidRPr="004C5AB2">
        <w:rPr>
          <w:i/>
        </w:rPr>
        <w:t>wpisać nazwę administratora</w:t>
      </w:r>
      <w:r w:rsidR="004C5AB2">
        <w:t>)</w:t>
      </w:r>
      <w:r w:rsidRPr="00725011">
        <w:t>, do celów:</w:t>
      </w:r>
    </w:p>
    <w:p w14:paraId="4AE2E477" w14:textId="67CEC76A" w:rsidR="00725011" w:rsidRPr="00725011" w:rsidRDefault="00725011" w:rsidP="00725011">
      <w:pPr>
        <w:numPr>
          <w:ilvl w:val="0"/>
          <w:numId w:val="39"/>
        </w:numPr>
      </w:pPr>
      <w:r w:rsidRPr="00725011">
        <w:t>Marketingowych związanych z udzielaniem świadczeń zdr</w:t>
      </w:r>
      <w:r w:rsidR="004C5AB2">
        <w:t>owotnych przez…………………………………………….</w:t>
      </w:r>
      <w:r w:rsidRPr="00725011">
        <w:t>*</w:t>
      </w:r>
    </w:p>
    <w:p w14:paraId="7D639367" w14:textId="77777777" w:rsidR="00725011" w:rsidRPr="00725011" w:rsidRDefault="00725011" w:rsidP="00725011">
      <w:pPr>
        <w:numPr>
          <w:ilvl w:val="0"/>
          <w:numId w:val="39"/>
        </w:numPr>
      </w:pPr>
      <w:r w:rsidRPr="00725011">
        <w:t>Udziału w badaniu klinicznym prowadzonym przez …………………………..w zakresie…………………………………………………………………………………………………………………………………………………………………………………………………………………………………………………………..*</w:t>
      </w:r>
    </w:p>
    <w:p w14:paraId="701ABF04" w14:textId="77777777" w:rsidR="00725011" w:rsidRPr="00725011" w:rsidRDefault="00725011" w:rsidP="00725011">
      <w:pPr>
        <w:numPr>
          <w:ilvl w:val="0"/>
          <w:numId w:val="39"/>
        </w:numPr>
      </w:pPr>
      <w:r w:rsidRPr="00725011">
        <w:t>…………………………………………………………………………………………………………………………………*</w:t>
      </w:r>
    </w:p>
    <w:p w14:paraId="4D1EEC2C" w14:textId="77777777" w:rsidR="00725011" w:rsidRPr="00725011" w:rsidRDefault="00725011" w:rsidP="00725011">
      <w:r w:rsidRPr="00725011">
        <w:t>*niepotrzebne skreślić</w:t>
      </w:r>
    </w:p>
    <w:p w14:paraId="3657273B" w14:textId="77777777" w:rsidR="00725011" w:rsidRPr="00725011" w:rsidRDefault="00725011" w:rsidP="00725011"/>
    <w:p w14:paraId="4888D4B4" w14:textId="77777777" w:rsidR="00725011" w:rsidRPr="00725011" w:rsidRDefault="00725011" w:rsidP="004C5AB2">
      <w:pPr>
        <w:jc w:val="right"/>
      </w:pPr>
      <w:r w:rsidRPr="00725011">
        <w:t>………………………………………..</w:t>
      </w:r>
    </w:p>
    <w:p w14:paraId="4454E82A" w14:textId="77777777" w:rsidR="00725011" w:rsidRPr="00725011" w:rsidRDefault="00725011" w:rsidP="004C5AB2">
      <w:pPr>
        <w:jc w:val="right"/>
      </w:pPr>
      <w:r w:rsidRPr="00725011">
        <w:tab/>
      </w:r>
      <w:r w:rsidRPr="00725011">
        <w:tab/>
      </w:r>
      <w:r w:rsidRPr="00725011">
        <w:tab/>
      </w:r>
      <w:r w:rsidRPr="00725011">
        <w:tab/>
      </w:r>
      <w:r w:rsidRPr="00725011">
        <w:tab/>
      </w:r>
      <w:r w:rsidRPr="00725011">
        <w:tab/>
      </w:r>
      <w:r w:rsidRPr="00725011">
        <w:tab/>
        <w:t>(czytelny podpis rodzica/ opiekuna prawnego)</w:t>
      </w:r>
    </w:p>
    <w:p w14:paraId="279DBD76" w14:textId="756CCF4E" w:rsidR="005966E0" w:rsidRPr="005966E0" w:rsidRDefault="005966E0" w:rsidP="005966E0">
      <w:pPr>
        <w:pStyle w:val="Nagwek2"/>
      </w:pPr>
      <w:bookmarkStart w:id="15" w:name="_Hlk512802355"/>
      <w:bookmarkStart w:id="16" w:name="_Hlk512804447"/>
      <w:r w:rsidRPr="005966E0">
        <w:lastRenderedPageBreak/>
        <w:t>Załącznik nr</w:t>
      </w:r>
      <w:r w:rsidR="007D45F4">
        <w:t xml:space="preserve"> 9</w:t>
      </w:r>
      <w:r w:rsidR="005378D5">
        <w:t>. Wzór rejestru czynności przetwarzania</w:t>
      </w:r>
      <w:r w:rsidRPr="005966E0">
        <w:t>.</w:t>
      </w:r>
    </w:p>
    <w:bookmarkEnd w:id="15"/>
    <w:p w14:paraId="44D8B2CE" w14:textId="77777777" w:rsidR="00725011" w:rsidRDefault="00725011" w:rsidP="00A655D3"/>
    <w:bookmarkEnd w:id="16"/>
    <w:p w14:paraId="25246E61" w14:textId="77777777" w:rsidR="00A655D3" w:rsidRPr="00A655D3" w:rsidRDefault="00A655D3" w:rsidP="00A655D3"/>
    <w:p w14:paraId="7E4F94F7" w14:textId="77777777" w:rsidR="005F6359" w:rsidRPr="005F6359" w:rsidRDefault="005F6359" w:rsidP="005F6359">
      <w:pPr>
        <w:jc w:val="center"/>
        <w:rPr>
          <w:b/>
        </w:rPr>
      </w:pPr>
      <w:r w:rsidRPr="005F6359">
        <w:rPr>
          <w:b/>
        </w:rPr>
        <w:t>REJESTR CZYNNOŚCI PRZETAWARZANIA</w:t>
      </w:r>
    </w:p>
    <w:p w14:paraId="4E12B114" w14:textId="77777777" w:rsidR="005F6359" w:rsidRPr="005F6359" w:rsidRDefault="005F6359" w:rsidP="005F6359">
      <w:pPr>
        <w:rPr>
          <w:b/>
        </w:rPr>
      </w:pPr>
    </w:p>
    <w:p w14:paraId="3E203517" w14:textId="77777777" w:rsidR="005F6359" w:rsidRPr="005F6359" w:rsidRDefault="005F6359" w:rsidP="005F6359">
      <w:pPr>
        <w:rPr>
          <w:i/>
        </w:rPr>
      </w:pPr>
      <w:r w:rsidRPr="005F6359">
        <w:rPr>
          <w:i/>
        </w:rPr>
        <w:t>Rejestr prowadzony w oparciu o art. 30 ust. 1 przepisów Rozporządzenia PE i Rady (UE) 2016/679 z dnia 27 kwietnia 2016 r. w sprawie ochrony osób fizycznych w związku z przetwarzaniem danych osobowych</w:t>
      </w:r>
    </w:p>
    <w:p w14:paraId="45BC89DE" w14:textId="67898BB0" w:rsidR="005F6359" w:rsidRPr="005F6359" w:rsidRDefault="005F6359" w:rsidP="005F6359">
      <w:pPr>
        <w:rPr>
          <w:b/>
        </w:rPr>
      </w:pPr>
    </w:p>
    <w:tbl>
      <w:tblPr>
        <w:tblStyle w:val="Siatkatabeli"/>
        <w:tblW w:w="0" w:type="auto"/>
        <w:tblLook w:val="04A0" w:firstRow="1" w:lastRow="0" w:firstColumn="1" w:lastColumn="0" w:noHBand="0" w:noVBand="1"/>
      </w:tblPr>
      <w:tblGrid>
        <w:gridCol w:w="4531"/>
        <w:gridCol w:w="4531"/>
      </w:tblGrid>
      <w:tr w:rsidR="005F6359" w:rsidRPr="005F6359" w14:paraId="1C0CBA14" w14:textId="77777777" w:rsidTr="002036D0">
        <w:tc>
          <w:tcPr>
            <w:tcW w:w="4531" w:type="dxa"/>
          </w:tcPr>
          <w:p w14:paraId="6D01E2D0" w14:textId="77777777" w:rsidR="005F6359" w:rsidRPr="006E1950" w:rsidRDefault="005F6359" w:rsidP="005F6359">
            <w:pPr>
              <w:spacing w:after="160" w:line="259" w:lineRule="auto"/>
              <w:jc w:val="left"/>
              <w:rPr>
                <w:b/>
                <w:sz w:val="20"/>
                <w:szCs w:val="20"/>
              </w:rPr>
            </w:pPr>
            <w:r w:rsidRPr="006E1950">
              <w:rPr>
                <w:b/>
                <w:sz w:val="20"/>
                <w:szCs w:val="20"/>
              </w:rPr>
              <w:t>Imię i nazwisko/ nazwa oraz dane kontaktowe administratora oraz wszelkich współadministratorów oraz w odpowiednich przypadkach przedstawiciela administratora</w:t>
            </w:r>
          </w:p>
        </w:tc>
        <w:tc>
          <w:tcPr>
            <w:tcW w:w="4531" w:type="dxa"/>
          </w:tcPr>
          <w:p w14:paraId="7C67253E" w14:textId="77777777" w:rsidR="005F6359" w:rsidRPr="005F6359" w:rsidRDefault="005F6359" w:rsidP="005F6359">
            <w:pPr>
              <w:spacing w:after="160" w:line="259" w:lineRule="auto"/>
              <w:rPr>
                <w:b/>
              </w:rPr>
            </w:pPr>
          </w:p>
        </w:tc>
      </w:tr>
      <w:tr w:rsidR="005F6359" w:rsidRPr="005F6359" w14:paraId="6D1BBBA9" w14:textId="77777777" w:rsidTr="002036D0">
        <w:tc>
          <w:tcPr>
            <w:tcW w:w="4531" w:type="dxa"/>
          </w:tcPr>
          <w:p w14:paraId="2F4B632A" w14:textId="77777777" w:rsidR="005F6359" w:rsidRPr="006E1950" w:rsidRDefault="005F6359" w:rsidP="005F6359">
            <w:pPr>
              <w:spacing w:after="160" w:line="259" w:lineRule="auto"/>
              <w:rPr>
                <w:b/>
                <w:sz w:val="20"/>
                <w:szCs w:val="20"/>
              </w:rPr>
            </w:pPr>
            <w:r w:rsidRPr="006E1950">
              <w:rPr>
                <w:b/>
                <w:sz w:val="20"/>
                <w:szCs w:val="20"/>
              </w:rPr>
              <w:t>Imię i nazwisko oraz dane kontaktowe Inspektora Ochrony Danych Osobowych</w:t>
            </w:r>
          </w:p>
        </w:tc>
        <w:tc>
          <w:tcPr>
            <w:tcW w:w="4531" w:type="dxa"/>
          </w:tcPr>
          <w:p w14:paraId="7A280A30" w14:textId="77777777" w:rsidR="005F6359" w:rsidRPr="005F6359" w:rsidRDefault="005F6359" w:rsidP="005F6359">
            <w:pPr>
              <w:spacing w:after="160" w:line="259" w:lineRule="auto"/>
              <w:rPr>
                <w:b/>
              </w:rPr>
            </w:pPr>
          </w:p>
        </w:tc>
      </w:tr>
    </w:tbl>
    <w:p w14:paraId="47693A1B" w14:textId="2AE6F819" w:rsidR="00013795" w:rsidRDefault="00013795"/>
    <w:p w14:paraId="79C8AC33" w14:textId="77777777" w:rsidR="00013795" w:rsidRDefault="00013795"/>
    <w:tbl>
      <w:tblPr>
        <w:tblStyle w:val="Siatkatabeli"/>
        <w:tblW w:w="0" w:type="auto"/>
        <w:tblLook w:val="04A0" w:firstRow="1" w:lastRow="0" w:firstColumn="1" w:lastColumn="0" w:noHBand="0" w:noVBand="1"/>
      </w:tblPr>
      <w:tblGrid>
        <w:gridCol w:w="4531"/>
        <w:gridCol w:w="4531"/>
      </w:tblGrid>
      <w:tr w:rsidR="00013795" w:rsidRPr="005F6359" w14:paraId="5C9EE896" w14:textId="77777777" w:rsidTr="00013795">
        <w:trPr>
          <w:trHeight w:val="510"/>
        </w:trPr>
        <w:tc>
          <w:tcPr>
            <w:tcW w:w="4531" w:type="dxa"/>
          </w:tcPr>
          <w:p w14:paraId="1410334F" w14:textId="0BA742C5" w:rsidR="00013795" w:rsidRPr="006E1950" w:rsidRDefault="00013795" w:rsidP="005F6359">
            <w:pPr>
              <w:rPr>
                <w:b/>
                <w:sz w:val="20"/>
                <w:szCs w:val="20"/>
              </w:rPr>
            </w:pPr>
            <w:r w:rsidRPr="006E1950">
              <w:rPr>
                <w:b/>
                <w:sz w:val="20"/>
                <w:szCs w:val="20"/>
              </w:rPr>
              <w:t>Nazwa czynności przetwarzania</w:t>
            </w:r>
          </w:p>
        </w:tc>
        <w:tc>
          <w:tcPr>
            <w:tcW w:w="4531" w:type="dxa"/>
          </w:tcPr>
          <w:p w14:paraId="4C8D1D03" w14:textId="77777777" w:rsidR="00013795" w:rsidRPr="005F6359" w:rsidRDefault="00013795" w:rsidP="005F6359">
            <w:pPr>
              <w:rPr>
                <w:b/>
              </w:rPr>
            </w:pPr>
          </w:p>
        </w:tc>
      </w:tr>
      <w:tr w:rsidR="005F6359" w:rsidRPr="005F6359" w14:paraId="242186AE" w14:textId="77777777" w:rsidTr="002036D0">
        <w:tc>
          <w:tcPr>
            <w:tcW w:w="4531" w:type="dxa"/>
          </w:tcPr>
          <w:p w14:paraId="5BFB35B5" w14:textId="77777777" w:rsidR="005F6359" w:rsidRPr="006E1950" w:rsidRDefault="005F6359" w:rsidP="005F6359">
            <w:pPr>
              <w:spacing w:after="160" w:line="259" w:lineRule="auto"/>
              <w:rPr>
                <w:b/>
                <w:sz w:val="20"/>
                <w:szCs w:val="20"/>
              </w:rPr>
            </w:pPr>
            <w:r w:rsidRPr="006E1950">
              <w:rPr>
                <w:b/>
                <w:sz w:val="20"/>
                <w:szCs w:val="20"/>
              </w:rPr>
              <w:t>Cele przetwarzania</w:t>
            </w:r>
          </w:p>
        </w:tc>
        <w:tc>
          <w:tcPr>
            <w:tcW w:w="4531" w:type="dxa"/>
          </w:tcPr>
          <w:p w14:paraId="4F484F92" w14:textId="77777777" w:rsidR="005F6359" w:rsidRPr="005F6359" w:rsidRDefault="005F6359" w:rsidP="005F6359">
            <w:pPr>
              <w:spacing w:after="160" w:line="259" w:lineRule="auto"/>
              <w:rPr>
                <w:b/>
              </w:rPr>
            </w:pPr>
          </w:p>
        </w:tc>
      </w:tr>
      <w:tr w:rsidR="005F6359" w:rsidRPr="005F6359" w14:paraId="08CADC1D" w14:textId="77777777" w:rsidTr="002036D0">
        <w:tc>
          <w:tcPr>
            <w:tcW w:w="4531" w:type="dxa"/>
          </w:tcPr>
          <w:p w14:paraId="3538979B" w14:textId="77777777" w:rsidR="005F6359" w:rsidRPr="006E1950" w:rsidRDefault="005F6359" w:rsidP="005F6359">
            <w:pPr>
              <w:spacing w:after="160" w:line="259" w:lineRule="auto"/>
              <w:rPr>
                <w:b/>
                <w:sz w:val="20"/>
                <w:szCs w:val="20"/>
              </w:rPr>
            </w:pPr>
            <w:r w:rsidRPr="006E1950">
              <w:rPr>
                <w:b/>
                <w:sz w:val="20"/>
                <w:szCs w:val="20"/>
              </w:rPr>
              <w:t>Opis kategorii osób, których dane dotyczą, oraz kategorii danych osobowych</w:t>
            </w:r>
          </w:p>
        </w:tc>
        <w:tc>
          <w:tcPr>
            <w:tcW w:w="4531" w:type="dxa"/>
          </w:tcPr>
          <w:p w14:paraId="571CD958" w14:textId="77777777" w:rsidR="005F6359" w:rsidRPr="005F6359" w:rsidRDefault="005F6359" w:rsidP="005F6359">
            <w:pPr>
              <w:spacing w:after="160" w:line="259" w:lineRule="auto"/>
              <w:rPr>
                <w:b/>
              </w:rPr>
            </w:pPr>
          </w:p>
        </w:tc>
      </w:tr>
      <w:tr w:rsidR="005F6359" w:rsidRPr="005F6359" w14:paraId="62170657" w14:textId="77777777" w:rsidTr="002036D0">
        <w:tc>
          <w:tcPr>
            <w:tcW w:w="4531" w:type="dxa"/>
          </w:tcPr>
          <w:p w14:paraId="696B0186" w14:textId="77777777" w:rsidR="005F6359" w:rsidRPr="006E1950" w:rsidRDefault="005F6359" w:rsidP="005F6359">
            <w:pPr>
              <w:spacing w:after="160" w:line="259" w:lineRule="auto"/>
              <w:rPr>
                <w:b/>
                <w:sz w:val="20"/>
                <w:szCs w:val="20"/>
              </w:rPr>
            </w:pPr>
            <w:r w:rsidRPr="006E1950">
              <w:rPr>
                <w:b/>
                <w:sz w:val="20"/>
                <w:szCs w:val="20"/>
              </w:rPr>
              <w:t>Kategorie odbiorców, którym dane osobowe zostały lub zostaną ujawnione, w tym odbiorców w państwach trzecich lub w organizacjach międzynarodowych</w:t>
            </w:r>
          </w:p>
        </w:tc>
        <w:tc>
          <w:tcPr>
            <w:tcW w:w="4531" w:type="dxa"/>
          </w:tcPr>
          <w:p w14:paraId="49266C56" w14:textId="77777777" w:rsidR="005F6359" w:rsidRPr="005F6359" w:rsidRDefault="005F6359" w:rsidP="005F6359">
            <w:pPr>
              <w:spacing w:after="160" w:line="259" w:lineRule="auto"/>
              <w:rPr>
                <w:b/>
              </w:rPr>
            </w:pPr>
          </w:p>
        </w:tc>
      </w:tr>
      <w:tr w:rsidR="005F6359" w:rsidRPr="005F6359" w14:paraId="434AF4E6" w14:textId="77777777" w:rsidTr="002036D0">
        <w:tc>
          <w:tcPr>
            <w:tcW w:w="4531" w:type="dxa"/>
          </w:tcPr>
          <w:p w14:paraId="285B3569" w14:textId="77777777" w:rsidR="005F6359" w:rsidRPr="006E1950" w:rsidRDefault="005F6359" w:rsidP="005F6359">
            <w:pPr>
              <w:spacing w:after="160" w:line="259" w:lineRule="auto"/>
              <w:rPr>
                <w:b/>
                <w:sz w:val="20"/>
                <w:szCs w:val="20"/>
              </w:rPr>
            </w:pPr>
            <w:r w:rsidRPr="006E1950">
              <w:rPr>
                <w:b/>
                <w:sz w:val="20"/>
                <w:szCs w:val="20"/>
              </w:rPr>
              <w:t>Nazwa państwa trzeciego lub organizacji międzynarodowej, którym przekazywane są dane osobowe, a w przypadku przekazań, o których mowa w art. 49 ust. 1 akapit drugi, dokumentacja odpowiednich zabezpieczeń</w:t>
            </w:r>
          </w:p>
        </w:tc>
        <w:tc>
          <w:tcPr>
            <w:tcW w:w="4531" w:type="dxa"/>
          </w:tcPr>
          <w:p w14:paraId="4E1CD602" w14:textId="77777777" w:rsidR="005F6359" w:rsidRPr="005F6359" w:rsidRDefault="005F6359" w:rsidP="005F6359">
            <w:pPr>
              <w:spacing w:after="160" w:line="259" w:lineRule="auto"/>
              <w:rPr>
                <w:b/>
              </w:rPr>
            </w:pPr>
          </w:p>
        </w:tc>
      </w:tr>
      <w:tr w:rsidR="005F6359" w:rsidRPr="005F6359" w14:paraId="27B446A3" w14:textId="77777777" w:rsidTr="002036D0">
        <w:tc>
          <w:tcPr>
            <w:tcW w:w="4531" w:type="dxa"/>
          </w:tcPr>
          <w:p w14:paraId="2DA20428" w14:textId="77777777" w:rsidR="005F6359" w:rsidRPr="006E1950" w:rsidRDefault="005F6359" w:rsidP="005F6359">
            <w:pPr>
              <w:spacing w:after="160" w:line="259" w:lineRule="auto"/>
              <w:rPr>
                <w:b/>
                <w:sz w:val="20"/>
                <w:szCs w:val="20"/>
              </w:rPr>
            </w:pPr>
            <w:r w:rsidRPr="006E1950">
              <w:rPr>
                <w:b/>
                <w:sz w:val="20"/>
                <w:szCs w:val="20"/>
              </w:rPr>
              <w:t>planowane terminy usunięcia poszczególnych kategorii danych</w:t>
            </w:r>
          </w:p>
        </w:tc>
        <w:tc>
          <w:tcPr>
            <w:tcW w:w="4531" w:type="dxa"/>
          </w:tcPr>
          <w:p w14:paraId="3B863BE3" w14:textId="77777777" w:rsidR="005F6359" w:rsidRPr="005F6359" w:rsidRDefault="005F6359" w:rsidP="005F6359">
            <w:pPr>
              <w:spacing w:after="160" w:line="259" w:lineRule="auto"/>
              <w:rPr>
                <w:b/>
              </w:rPr>
            </w:pPr>
          </w:p>
        </w:tc>
      </w:tr>
      <w:tr w:rsidR="005F6359" w:rsidRPr="005F6359" w14:paraId="32D9CC14" w14:textId="77777777" w:rsidTr="002036D0">
        <w:tc>
          <w:tcPr>
            <w:tcW w:w="4531" w:type="dxa"/>
          </w:tcPr>
          <w:p w14:paraId="4A06A684" w14:textId="77777777" w:rsidR="005F6359" w:rsidRPr="006E1950" w:rsidRDefault="005F6359" w:rsidP="005F6359">
            <w:pPr>
              <w:spacing w:after="160" w:line="259" w:lineRule="auto"/>
              <w:rPr>
                <w:b/>
                <w:sz w:val="20"/>
                <w:szCs w:val="20"/>
              </w:rPr>
            </w:pPr>
            <w:r w:rsidRPr="006E1950">
              <w:rPr>
                <w:b/>
                <w:sz w:val="20"/>
                <w:szCs w:val="20"/>
              </w:rPr>
              <w:t>ogólny opis technicznych i organizacyjnych środków bezpieczeństwa, o których mowa w art. 32 ust. 1 RODO</w:t>
            </w:r>
          </w:p>
        </w:tc>
        <w:tc>
          <w:tcPr>
            <w:tcW w:w="4531" w:type="dxa"/>
          </w:tcPr>
          <w:p w14:paraId="7C2F04D8" w14:textId="77777777" w:rsidR="005F6359" w:rsidRPr="005F6359" w:rsidRDefault="005F6359" w:rsidP="005F6359">
            <w:pPr>
              <w:spacing w:after="160" w:line="259" w:lineRule="auto"/>
              <w:rPr>
                <w:b/>
              </w:rPr>
            </w:pPr>
          </w:p>
        </w:tc>
      </w:tr>
    </w:tbl>
    <w:p w14:paraId="6876ED9C" w14:textId="77777777" w:rsidR="005F6359" w:rsidRPr="005F6359" w:rsidRDefault="005F6359" w:rsidP="005F6359"/>
    <w:p w14:paraId="35866B6A" w14:textId="05C645A3" w:rsidR="005F6359" w:rsidRPr="005F6359" w:rsidRDefault="005F6359" w:rsidP="005F6359">
      <w:r w:rsidRPr="005F6359">
        <w:t>Rejestr czynności przetwarzania ma formę pisemną, w tym formę elektroniczną.</w:t>
      </w:r>
    </w:p>
    <w:p w14:paraId="21F5BF00" w14:textId="25BC9999" w:rsidR="00F0622C" w:rsidRDefault="00F0622C" w:rsidP="00E0146E"/>
    <w:p w14:paraId="59B43BC7" w14:textId="77777777" w:rsidR="001C10CB" w:rsidRDefault="001C10CB" w:rsidP="00E0146E">
      <w:pPr>
        <w:sectPr w:rsidR="001C10CB">
          <w:pgSz w:w="11906" w:h="16838"/>
          <w:pgMar w:top="1417" w:right="1417" w:bottom="1417" w:left="1417" w:header="708" w:footer="708" w:gutter="0"/>
          <w:cols w:space="708"/>
          <w:docGrid w:linePitch="360"/>
        </w:sectPr>
      </w:pPr>
    </w:p>
    <w:p w14:paraId="4F5D5693" w14:textId="4046082B" w:rsidR="00CB178D" w:rsidRDefault="00CB178D" w:rsidP="00E0146E"/>
    <w:p w14:paraId="3B4EBE2F" w14:textId="21E3BD47" w:rsidR="00CB178D" w:rsidRDefault="005966E0" w:rsidP="005E00F5">
      <w:pPr>
        <w:pStyle w:val="Nagwek2"/>
      </w:pPr>
      <w:bookmarkStart w:id="17" w:name="_Hlk512802907"/>
      <w:r w:rsidRPr="00CB178D">
        <w:t>Załącznik nr</w:t>
      </w:r>
      <w:r w:rsidR="007D45F4">
        <w:t xml:space="preserve"> 10</w:t>
      </w:r>
      <w:r w:rsidR="00D305F1">
        <w:t>. Wzór ewidencji udostępnianej dokumentacji medycznej</w:t>
      </w:r>
      <w:r w:rsidRPr="00CB178D">
        <w:t>.</w:t>
      </w:r>
    </w:p>
    <w:bookmarkEnd w:id="17"/>
    <w:p w14:paraId="251AD6C0" w14:textId="77777777" w:rsidR="005E00F5" w:rsidRDefault="005E00F5" w:rsidP="00CB178D">
      <w:pPr>
        <w:rPr>
          <w:b/>
        </w:rPr>
      </w:pPr>
    </w:p>
    <w:p w14:paraId="726EA9A9" w14:textId="405C0439" w:rsidR="00CB178D" w:rsidRPr="00CB178D" w:rsidRDefault="00CB178D" w:rsidP="005E00F5">
      <w:pPr>
        <w:jc w:val="center"/>
        <w:rPr>
          <w:b/>
        </w:rPr>
      </w:pPr>
      <w:r w:rsidRPr="00CB178D">
        <w:rPr>
          <w:b/>
        </w:rPr>
        <w:t>EWIDENCJA UDOSTĘPNIANEJ DOKUMENTACJI MEDYCZNEJ W TRYBIE ART. 26 I 27 USTAWY O PRAWACH PACJENTA I RZECZNIKU PRAW PACJENTA</w:t>
      </w:r>
    </w:p>
    <w:p w14:paraId="1A6FB454" w14:textId="77777777" w:rsidR="00CB178D" w:rsidRPr="00CB178D" w:rsidRDefault="00CB178D" w:rsidP="00CB178D">
      <w:pPr>
        <w:rPr>
          <w:b/>
        </w:rPr>
      </w:pPr>
      <w:r w:rsidRPr="00CB178D">
        <w:rPr>
          <w:b/>
        </w:rPr>
        <w:tab/>
      </w:r>
    </w:p>
    <w:tbl>
      <w:tblPr>
        <w:tblStyle w:val="Siatkatabeli"/>
        <w:tblW w:w="0" w:type="auto"/>
        <w:tblLook w:val="04A0" w:firstRow="1" w:lastRow="0" w:firstColumn="1" w:lastColumn="0" w:noHBand="0" w:noVBand="1"/>
      </w:tblPr>
      <w:tblGrid>
        <w:gridCol w:w="571"/>
        <w:gridCol w:w="1238"/>
        <w:gridCol w:w="1666"/>
        <w:gridCol w:w="1672"/>
        <w:gridCol w:w="1672"/>
        <w:gridCol w:w="1672"/>
        <w:gridCol w:w="1751"/>
        <w:gridCol w:w="1796"/>
        <w:gridCol w:w="1956"/>
      </w:tblGrid>
      <w:tr w:rsidR="001C10CB" w:rsidRPr="00CB178D" w14:paraId="4E70DB8F" w14:textId="77777777" w:rsidTr="002036D0">
        <w:tc>
          <w:tcPr>
            <w:tcW w:w="546" w:type="dxa"/>
            <w:vAlign w:val="center"/>
          </w:tcPr>
          <w:p w14:paraId="4A65BEC6" w14:textId="77777777" w:rsidR="00CB178D" w:rsidRPr="00CB178D" w:rsidRDefault="00CB178D" w:rsidP="00CB178D">
            <w:pPr>
              <w:spacing w:after="160" w:line="259" w:lineRule="auto"/>
              <w:rPr>
                <w:b/>
              </w:rPr>
            </w:pPr>
            <w:r w:rsidRPr="00CB178D">
              <w:rPr>
                <w:b/>
              </w:rPr>
              <w:t>L.p.</w:t>
            </w:r>
          </w:p>
        </w:tc>
        <w:tc>
          <w:tcPr>
            <w:tcW w:w="1333" w:type="dxa"/>
            <w:vAlign w:val="center"/>
          </w:tcPr>
          <w:p w14:paraId="3C549DFA" w14:textId="77777777" w:rsidR="00CB178D" w:rsidRPr="00CB178D" w:rsidRDefault="00CB178D" w:rsidP="001C10CB">
            <w:pPr>
              <w:spacing w:after="160" w:line="259" w:lineRule="auto"/>
              <w:jc w:val="left"/>
              <w:rPr>
                <w:b/>
              </w:rPr>
            </w:pPr>
            <w:r w:rsidRPr="00CB178D">
              <w:rPr>
                <w:b/>
              </w:rPr>
              <w:t>Imię i nazwisko pacjenta, którego dotyczy wniosek</w:t>
            </w:r>
          </w:p>
        </w:tc>
        <w:tc>
          <w:tcPr>
            <w:tcW w:w="1585" w:type="dxa"/>
            <w:vAlign w:val="center"/>
          </w:tcPr>
          <w:p w14:paraId="153D56D1" w14:textId="77777777" w:rsidR="00CB178D" w:rsidRPr="00CB178D" w:rsidRDefault="00CB178D" w:rsidP="001C10CB">
            <w:pPr>
              <w:spacing w:after="160" w:line="259" w:lineRule="auto"/>
              <w:jc w:val="left"/>
              <w:rPr>
                <w:b/>
              </w:rPr>
            </w:pPr>
            <w:r w:rsidRPr="00CB178D">
              <w:rPr>
                <w:b/>
              </w:rPr>
              <w:t>Imię i nazwisko osoby/ podmiotu, któremu została udostępniona dokumentacja medyczna</w:t>
            </w:r>
          </w:p>
        </w:tc>
        <w:tc>
          <w:tcPr>
            <w:tcW w:w="1636" w:type="dxa"/>
            <w:vAlign w:val="center"/>
          </w:tcPr>
          <w:p w14:paraId="6D383EFA" w14:textId="77777777" w:rsidR="00CB178D" w:rsidRPr="00CB178D" w:rsidRDefault="00CB178D" w:rsidP="001C10CB">
            <w:pPr>
              <w:spacing w:after="160" w:line="259" w:lineRule="auto"/>
              <w:jc w:val="left"/>
              <w:rPr>
                <w:b/>
              </w:rPr>
            </w:pPr>
            <w:r w:rsidRPr="00CB178D">
              <w:rPr>
                <w:b/>
              </w:rPr>
              <w:t>Sposób udostępnienia</w:t>
            </w:r>
          </w:p>
        </w:tc>
        <w:tc>
          <w:tcPr>
            <w:tcW w:w="1227" w:type="dxa"/>
            <w:vAlign w:val="center"/>
          </w:tcPr>
          <w:p w14:paraId="21D4FFB9" w14:textId="77777777" w:rsidR="00CB178D" w:rsidRPr="00CB178D" w:rsidRDefault="00CB178D" w:rsidP="001C10CB">
            <w:pPr>
              <w:spacing w:after="160" w:line="259" w:lineRule="auto"/>
              <w:jc w:val="left"/>
              <w:rPr>
                <w:b/>
              </w:rPr>
            </w:pPr>
            <w:r w:rsidRPr="00CB178D">
              <w:rPr>
                <w:b/>
              </w:rPr>
              <w:t>Zakres udostępnienia</w:t>
            </w:r>
          </w:p>
        </w:tc>
        <w:tc>
          <w:tcPr>
            <w:tcW w:w="1416" w:type="dxa"/>
            <w:vAlign w:val="center"/>
          </w:tcPr>
          <w:p w14:paraId="03631C46" w14:textId="77777777" w:rsidR="00CB178D" w:rsidRPr="00CB178D" w:rsidRDefault="00CB178D" w:rsidP="001C10CB">
            <w:pPr>
              <w:spacing w:after="160" w:line="259" w:lineRule="auto"/>
              <w:jc w:val="left"/>
              <w:rPr>
                <w:b/>
              </w:rPr>
            </w:pPr>
            <w:r w:rsidRPr="00CB178D">
              <w:rPr>
                <w:b/>
              </w:rPr>
              <w:t>Data udostępnienia</w:t>
            </w:r>
          </w:p>
        </w:tc>
        <w:tc>
          <w:tcPr>
            <w:tcW w:w="1877" w:type="dxa"/>
            <w:vAlign w:val="center"/>
          </w:tcPr>
          <w:p w14:paraId="0C406886" w14:textId="77777777" w:rsidR="00CB178D" w:rsidRPr="00CB178D" w:rsidRDefault="00CB178D" w:rsidP="001C10CB">
            <w:pPr>
              <w:spacing w:after="160" w:line="259" w:lineRule="auto"/>
              <w:jc w:val="left"/>
              <w:rPr>
                <w:b/>
              </w:rPr>
            </w:pPr>
            <w:r w:rsidRPr="00CB178D">
              <w:rPr>
                <w:b/>
              </w:rPr>
              <w:t>Imię i nazwisko osoby przekazującej dokumentację medyczną</w:t>
            </w:r>
          </w:p>
        </w:tc>
        <w:tc>
          <w:tcPr>
            <w:tcW w:w="1988" w:type="dxa"/>
            <w:vAlign w:val="center"/>
          </w:tcPr>
          <w:p w14:paraId="1DF68DE9" w14:textId="77777777" w:rsidR="00CB178D" w:rsidRPr="00CB178D" w:rsidRDefault="00CB178D" w:rsidP="001C10CB">
            <w:pPr>
              <w:spacing w:after="160" w:line="259" w:lineRule="auto"/>
              <w:jc w:val="left"/>
              <w:rPr>
                <w:b/>
              </w:rPr>
            </w:pPr>
            <w:r w:rsidRPr="00CB178D">
              <w:rPr>
                <w:b/>
              </w:rPr>
              <w:t>Podpis osoby przekazującej dokumentację medyczną</w:t>
            </w:r>
          </w:p>
        </w:tc>
        <w:tc>
          <w:tcPr>
            <w:tcW w:w="2386" w:type="dxa"/>
            <w:vAlign w:val="center"/>
          </w:tcPr>
          <w:p w14:paraId="16AEE416" w14:textId="28EE3B65" w:rsidR="00CB178D" w:rsidRPr="00CB178D" w:rsidRDefault="00CB178D" w:rsidP="001C10CB">
            <w:pPr>
              <w:spacing w:after="160" w:line="259" w:lineRule="auto"/>
              <w:jc w:val="left"/>
              <w:rPr>
                <w:b/>
              </w:rPr>
            </w:pPr>
            <w:r w:rsidRPr="00CB178D">
              <w:rPr>
                <w:b/>
              </w:rPr>
              <w:t xml:space="preserve">Podpis </w:t>
            </w:r>
            <w:r w:rsidR="001C10CB">
              <w:rPr>
                <w:b/>
              </w:rPr>
              <w:t>osoby przyjmującej dokumentację medyczną</w:t>
            </w:r>
          </w:p>
        </w:tc>
      </w:tr>
      <w:tr w:rsidR="001C10CB" w:rsidRPr="00CB178D" w14:paraId="028E7BB9" w14:textId="77777777" w:rsidTr="002036D0">
        <w:tc>
          <w:tcPr>
            <w:tcW w:w="546" w:type="dxa"/>
          </w:tcPr>
          <w:p w14:paraId="5AA3E64C" w14:textId="77777777" w:rsidR="00CB178D" w:rsidRPr="00CB178D" w:rsidRDefault="00CB178D" w:rsidP="00CB178D">
            <w:pPr>
              <w:spacing w:after="160" w:line="259" w:lineRule="auto"/>
            </w:pPr>
          </w:p>
        </w:tc>
        <w:tc>
          <w:tcPr>
            <w:tcW w:w="1333" w:type="dxa"/>
          </w:tcPr>
          <w:p w14:paraId="5CC6DA48" w14:textId="77777777" w:rsidR="00CB178D" w:rsidRPr="00CB178D" w:rsidRDefault="00CB178D" w:rsidP="00CB178D">
            <w:pPr>
              <w:spacing w:after="160" w:line="259" w:lineRule="auto"/>
            </w:pPr>
          </w:p>
        </w:tc>
        <w:tc>
          <w:tcPr>
            <w:tcW w:w="1585" w:type="dxa"/>
          </w:tcPr>
          <w:p w14:paraId="53B0F2D7" w14:textId="77777777" w:rsidR="00CB178D" w:rsidRPr="00CB178D" w:rsidRDefault="00CB178D" w:rsidP="00CB178D">
            <w:pPr>
              <w:spacing w:after="160" w:line="259" w:lineRule="auto"/>
            </w:pPr>
          </w:p>
        </w:tc>
        <w:tc>
          <w:tcPr>
            <w:tcW w:w="1636" w:type="dxa"/>
          </w:tcPr>
          <w:p w14:paraId="46611785" w14:textId="77777777" w:rsidR="00CB178D" w:rsidRPr="00CB178D" w:rsidRDefault="00CB178D" w:rsidP="00CB178D">
            <w:pPr>
              <w:spacing w:after="160" w:line="259" w:lineRule="auto"/>
            </w:pPr>
          </w:p>
        </w:tc>
        <w:tc>
          <w:tcPr>
            <w:tcW w:w="1227" w:type="dxa"/>
          </w:tcPr>
          <w:p w14:paraId="15D014FF" w14:textId="77777777" w:rsidR="00CB178D" w:rsidRPr="00CB178D" w:rsidRDefault="00CB178D" w:rsidP="00CB178D">
            <w:pPr>
              <w:spacing w:after="160" w:line="259" w:lineRule="auto"/>
            </w:pPr>
          </w:p>
        </w:tc>
        <w:tc>
          <w:tcPr>
            <w:tcW w:w="1416" w:type="dxa"/>
          </w:tcPr>
          <w:p w14:paraId="6AC23FA5" w14:textId="77777777" w:rsidR="00CB178D" w:rsidRPr="00CB178D" w:rsidRDefault="00CB178D" w:rsidP="00CB178D">
            <w:pPr>
              <w:spacing w:after="160" w:line="259" w:lineRule="auto"/>
            </w:pPr>
          </w:p>
        </w:tc>
        <w:tc>
          <w:tcPr>
            <w:tcW w:w="1877" w:type="dxa"/>
          </w:tcPr>
          <w:p w14:paraId="391081F2" w14:textId="77777777" w:rsidR="00CB178D" w:rsidRPr="00CB178D" w:rsidRDefault="00CB178D" w:rsidP="00CB178D">
            <w:pPr>
              <w:spacing w:after="160" w:line="259" w:lineRule="auto"/>
            </w:pPr>
          </w:p>
        </w:tc>
        <w:tc>
          <w:tcPr>
            <w:tcW w:w="1988" w:type="dxa"/>
          </w:tcPr>
          <w:p w14:paraId="4955F50F" w14:textId="77777777" w:rsidR="00CB178D" w:rsidRPr="00CB178D" w:rsidRDefault="00CB178D" w:rsidP="00CB178D">
            <w:pPr>
              <w:spacing w:after="160" w:line="259" w:lineRule="auto"/>
            </w:pPr>
          </w:p>
        </w:tc>
        <w:tc>
          <w:tcPr>
            <w:tcW w:w="2386" w:type="dxa"/>
          </w:tcPr>
          <w:p w14:paraId="01A7199E" w14:textId="77777777" w:rsidR="00CB178D" w:rsidRPr="00CB178D" w:rsidRDefault="00CB178D" w:rsidP="00CB178D">
            <w:pPr>
              <w:spacing w:after="160" w:line="259" w:lineRule="auto"/>
            </w:pPr>
          </w:p>
        </w:tc>
      </w:tr>
      <w:tr w:rsidR="001C10CB" w:rsidRPr="00CB178D" w14:paraId="0223CCDF" w14:textId="77777777" w:rsidTr="002036D0">
        <w:tc>
          <w:tcPr>
            <w:tcW w:w="546" w:type="dxa"/>
          </w:tcPr>
          <w:p w14:paraId="2F2D19F6" w14:textId="77777777" w:rsidR="00CB178D" w:rsidRPr="00CB178D" w:rsidRDefault="00CB178D" w:rsidP="00CB178D">
            <w:pPr>
              <w:spacing w:after="160" w:line="259" w:lineRule="auto"/>
            </w:pPr>
          </w:p>
        </w:tc>
        <w:tc>
          <w:tcPr>
            <w:tcW w:w="1333" w:type="dxa"/>
          </w:tcPr>
          <w:p w14:paraId="7049C8B8" w14:textId="77777777" w:rsidR="00CB178D" w:rsidRPr="00CB178D" w:rsidRDefault="00CB178D" w:rsidP="00CB178D">
            <w:pPr>
              <w:spacing w:after="160" w:line="259" w:lineRule="auto"/>
            </w:pPr>
          </w:p>
        </w:tc>
        <w:tc>
          <w:tcPr>
            <w:tcW w:w="1585" w:type="dxa"/>
          </w:tcPr>
          <w:p w14:paraId="59A61DEF" w14:textId="77777777" w:rsidR="00CB178D" w:rsidRPr="00CB178D" w:rsidRDefault="00CB178D" w:rsidP="00CB178D">
            <w:pPr>
              <w:spacing w:after="160" w:line="259" w:lineRule="auto"/>
            </w:pPr>
          </w:p>
        </w:tc>
        <w:tc>
          <w:tcPr>
            <w:tcW w:w="1636" w:type="dxa"/>
          </w:tcPr>
          <w:p w14:paraId="54D74F63" w14:textId="77777777" w:rsidR="00CB178D" w:rsidRPr="00CB178D" w:rsidRDefault="00CB178D" w:rsidP="00CB178D">
            <w:pPr>
              <w:spacing w:after="160" w:line="259" w:lineRule="auto"/>
            </w:pPr>
          </w:p>
        </w:tc>
        <w:tc>
          <w:tcPr>
            <w:tcW w:w="1227" w:type="dxa"/>
          </w:tcPr>
          <w:p w14:paraId="630D6294" w14:textId="77777777" w:rsidR="00CB178D" w:rsidRPr="00CB178D" w:rsidRDefault="00CB178D" w:rsidP="00CB178D">
            <w:pPr>
              <w:spacing w:after="160" w:line="259" w:lineRule="auto"/>
            </w:pPr>
          </w:p>
        </w:tc>
        <w:tc>
          <w:tcPr>
            <w:tcW w:w="1416" w:type="dxa"/>
          </w:tcPr>
          <w:p w14:paraId="138BAAE6" w14:textId="77777777" w:rsidR="00CB178D" w:rsidRPr="00CB178D" w:rsidRDefault="00CB178D" w:rsidP="00CB178D">
            <w:pPr>
              <w:spacing w:after="160" w:line="259" w:lineRule="auto"/>
            </w:pPr>
          </w:p>
        </w:tc>
        <w:tc>
          <w:tcPr>
            <w:tcW w:w="1877" w:type="dxa"/>
          </w:tcPr>
          <w:p w14:paraId="7027F8F1" w14:textId="77777777" w:rsidR="00CB178D" w:rsidRPr="00CB178D" w:rsidRDefault="00CB178D" w:rsidP="00CB178D">
            <w:pPr>
              <w:spacing w:after="160" w:line="259" w:lineRule="auto"/>
            </w:pPr>
          </w:p>
        </w:tc>
        <w:tc>
          <w:tcPr>
            <w:tcW w:w="1988" w:type="dxa"/>
          </w:tcPr>
          <w:p w14:paraId="48862904" w14:textId="77777777" w:rsidR="00CB178D" w:rsidRPr="00CB178D" w:rsidRDefault="00CB178D" w:rsidP="00CB178D">
            <w:pPr>
              <w:spacing w:after="160" w:line="259" w:lineRule="auto"/>
            </w:pPr>
          </w:p>
        </w:tc>
        <w:tc>
          <w:tcPr>
            <w:tcW w:w="2386" w:type="dxa"/>
          </w:tcPr>
          <w:p w14:paraId="5DE054D8" w14:textId="77777777" w:rsidR="00CB178D" w:rsidRPr="00CB178D" w:rsidRDefault="00CB178D" w:rsidP="00CB178D">
            <w:pPr>
              <w:spacing w:after="160" w:line="259" w:lineRule="auto"/>
            </w:pPr>
          </w:p>
        </w:tc>
      </w:tr>
      <w:tr w:rsidR="001C10CB" w:rsidRPr="00CB178D" w14:paraId="4C12B9FD" w14:textId="77777777" w:rsidTr="002036D0">
        <w:tc>
          <w:tcPr>
            <w:tcW w:w="546" w:type="dxa"/>
          </w:tcPr>
          <w:p w14:paraId="327737CB" w14:textId="77777777" w:rsidR="00CB178D" w:rsidRPr="00CB178D" w:rsidRDefault="00CB178D" w:rsidP="00CB178D">
            <w:pPr>
              <w:spacing w:after="160" w:line="259" w:lineRule="auto"/>
            </w:pPr>
          </w:p>
        </w:tc>
        <w:tc>
          <w:tcPr>
            <w:tcW w:w="1333" w:type="dxa"/>
          </w:tcPr>
          <w:p w14:paraId="22A423BE" w14:textId="77777777" w:rsidR="00CB178D" w:rsidRPr="00CB178D" w:rsidRDefault="00CB178D" w:rsidP="00CB178D">
            <w:pPr>
              <w:spacing w:after="160" w:line="259" w:lineRule="auto"/>
            </w:pPr>
          </w:p>
        </w:tc>
        <w:tc>
          <w:tcPr>
            <w:tcW w:w="1585" w:type="dxa"/>
          </w:tcPr>
          <w:p w14:paraId="0DFBF4F6" w14:textId="77777777" w:rsidR="00CB178D" w:rsidRPr="00CB178D" w:rsidRDefault="00CB178D" w:rsidP="00CB178D">
            <w:pPr>
              <w:spacing w:after="160" w:line="259" w:lineRule="auto"/>
            </w:pPr>
          </w:p>
        </w:tc>
        <w:tc>
          <w:tcPr>
            <w:tcW w:w="1636" w:type="dxa"/>
          </w:tcPr>
          <w:p w14:paraId="15F1390B" w14:textId="77777777" w:rsidR="00CB178D" w:rsidRPr="00CB178D" w:rsidRDefault="00CB178D" w:rsidP="00CB178D">
            <w:pPr>
              <w:spacing w:after="160" w:line="259" w:lineRule="auto"/>
            </w:pPr>
          </w:p>
        </w:tc>
        <w:tc>
          <w:tcPr>
            <w:tcW w:w="1227" w:type="dxa"/>
          </w:tcPr>
          <w:p w14:paraId="62260CE6" w14:textId="77777777" w:rsidR="00CB178D" w:rsidRPr="00CB178D" w:rsidRDefault="00CB178D" w:rsidP="00CB178D">
            <w:pPr>
              <w:spacing w:after="160" w:line="259" w:lineRule="auto"/>
            </w:pPr>
          </w:p>
        </w:tc>
        <w:tc>
          <w:tcPr>
            <w:tcW w:w="1416" w:type="dxa"/>
          </w:tcPr>
          <w:p w14:paraId="68C9AC58" w14:textId="77777777" w:rsidR="00CB178D" w:rsidRPr="00CB178D" w:rsidRDefault="00CB178D" w:rsidP="00CB178D">
            <w:pPr>
              <w:spacing w:after="160" w:line="259" w:lineRule="auto"/>
            </w:pPr>
          </w:p>
        </w:tc>
        <w:tc>
          <w:tcPr>
            <w:tcW w:w="1877" w:type="dxa"/>
          </w:tcPr>
          <w:p w14:paraId="1BE58F2D" w14:textId="77777777" w:rsidR="00CB178D" w:rsidRPr="00CB178D" w:rsidRDefault="00CB178D" w:rsidP="00CB178D">
            <w:pPr>
              <w:spacing w:after="160" w:line="259" w:lineRule="auto"/>
            </w:pPr>
          </w:p>
        </w:tc>
        <w:tc>
          <w:tcPr>
            <w:tcW w:w="1988" w:type="dxa"/>
          </w:tcPr>
          <w:p w14:paraId="50B277B4" w14:textId="77777777" w:rsidR="00CB178D" w:rsidRPr="00CB178D" w:rsidRDefault="00CB178D" w:rsidP="00CB178D">
            <w:pPr>
              <w:spacing w:after="160" w:line="259" w:lineRule="auto"/>
            </w:pPr>
          </w:p>
        </w:tc>
        <w:tc>
          <w:tcPr>
            <w:tcW w:w="2386" w:type="dxa"/>
          </w:tcPr>
          <w:p w14:paraId="69A723BB" w14:textId="77777777" w:rsidR="00CB178D" w:rsidRPr="00CB178D" w:rsidRDefault="00CB178D" w:rsidP="00CB178D">
            <w:pPr>
              <w:spacing w:after="160" w:line="259" w:lineRule="auto"/>
            </w:pPr>
          </w:p>
        </w:tc>
      </w:tr>
      <w:tr w:rsidR="001C10CB" w:rsidRPr="00CB178D" w14:paraId="059CBFD8" w14:textId="77777777" w:rsidTr="002036D0">
        <w:tc>
          <w:tcPr>
            <w:tcW w:w="546" w:type="dxa"/>
          </w:tcPr>
          <w:p w14:paraId="0575FED3" w14:textId="77777777" w:rsidR="00CB178D" w:rsidRPr="00CB178D" w:rsidRDefault="00CB178D" w:rsidP="00CB178D">
            <w:pPr>
              <w:spacing w:after="160" w:line="259" w:lineRule="auto"/>
            </w:pPr>
          </w:p>
        </w:tc>
        <w:tc>
          <w:tcPr>
            <w:tcW w:w="1333" w:type="dxa"/>
          </w:tcPr>
          <w:p w14:paraId="1ABD84F3" w14:textId="77777777" w:rsidR="00CB178D" w:rsidRPr="00CB178D" w:rsidRDefault="00CB178D" w:rsidP="00CB178D">
            <w:pPr>
              <w:spacing w:after="160" w:line="259" w:lineRule="auto"/>
            </w:pPr>
          </w:p>
        </w:tc>
        <w:tc>
          <w:tcPr>
            <w:tcW w:w="1585" w:type="dxa"/>
          </w:tcPr>
          <w:p w14:paraId="73A21CC4" w14:textId="77777777" w:rsidR="00CB178D" w:rsidRPr="00CB178D" w:rsidRDefault="00CB178D" w:rsidP="00CB178D">
            <w:pPr>
              <w:spacing w:after="160" w:line="259" w:lineRule="auto"/>
            </w:pPr>
          </w:p>
        </w:tc>
        <w:tc>
          <w:tcPr>
            <w:tcW w:w="1636" w:type="dxa"/>
          </w:tcPr>
          <w:p w14:paraId="2D3677C7" w14:textId="77777777" w:rsidR="00CB178D" w:rsidRPr="00CB178D" w:rsidRDefault="00CB178D" w:rsidP="00CB178D">
            <w:pPr>
              <w:spacing w:after="160" w:line="259" w:lineRule="auto"/>
            </w:pPr>
          </w:p>
        </w:tc>
        <w:tc>
          <w:tcPr>
            <w:tcW w:w="1227" w:type="dxa"/>
          </w:tcPr>
          <w:p w14:paraId="1D9DC86A" w14:textId="77777777" w:rsidR="00CB178D" w:rsidRPr="00CB178D" w:rsidRDefault="00CB178D" w:rsidP="00CB178D">
            <w:pPr>
              <w:spacing w:after="160" w:line="259" w:lineRule="auto"/>
            </w:pPr>
          </w:p>
        </w:tc>
        <w:tc>
          <w:tcPr>
            <w:tcW w:w="1416" w:type="dxa"/>
          </w:tcPr>
          <w:p w14:paraId="491E4A0C" w14:textId="77777777" w:rsidR="00CB178D" w:rsidRPr="00CB178D" w:rsidRDefault="00CB178D" w:rsidP="00CB178D">
            <w:pPr>
              <w:spacing w:after="160" w:line="259" w:lineRule="auto"/>
            </w:pPr>
          </w:p>
        </w:tc>
        <w:tc>
          <w:tcPr>
            <w:tcW w:w="1877" w:type="dxa"/>
          </w:tcPr>
          <w:p w14:paraId="2A0B8966" w14:textId="77777777" w:rsidR="00CB178D" w:rsidRPr="00CB178D" w:rsidRDefault="00CB178D" w:rsidP="00CB178D">
            <w:pPr>
              <w:spacing w:after="160" w:line="259" w:lineRule="auto"/>
            </w:pPr>
          </w:p>
        </w:tc>
        <w:tc>
          <w:tcPr>
            <w:tcW w:w="1988" w:type="dxa"/>
          </w:tcPr>
          <w:p w14:paraId="17A2DC22" w14:textId="77777777" w:rsidR="00CB178D" w:rsidRPr="00CB178D" w:rsidRDefault="00CB178D" w:rsidP="00CB178D">
            <w:pPr>
              <w:spacing w:after="160" w:line="259" w:lineRule="auto"/>
            </w:pPr>
          </w:p>
        </w:tc>
        <w:tc>
          <w:tcPr>
            <w:tcW w:w="2386" w:type="dxa"/>
          </w:tcPr>
          <w:p w14:paraId="5DE3C22A" w14:textId="77777777" w:rsidR="00CB178D" w:rsidRPr="00CB178D" w:rsidRDefault="00CB178D" w:rsidP="00CB178D">
            <w:pPr>
              <w:spacing w:after="160" w:line="259" w:lineRule="auto"/>
            </w:pPr>
          </w:p>
        </w:tc>
      </w:tr>
      <w:tr w:rsidR="001C10CB" w:rsidRPr="00CB178D" w14:paraId="156436C7" w14:textId="77777777" w:rsidTr="002036D0">
        <w:tc>
          <w:tcPr>
            <w:tcW w:w="546" w:type="dxa"/>
          </w:tcPr>
          <w:p w14:paraId="69787B3C" w14:textId="77777777" w:rsidR="00CB178D" w:rsidRPr="00CB178D" w:rsidRDefault="00CB178D" w:rsidP="00CB178D">
            <w:pPr>
              <w:spacing w:after="160" w:line="259" w:lineRule="auto"/>
            </w:pPr>
          </w:p>
        </w:tc>
        <w:tc>
          <w:tcPr>
            <w:tcW w:w="1333" w:type="dxa"/>
          </w:tcPr>
          <w:p w14:paraId="4E1CAEB9" w14:textId="77777777" w:rsidR="00CB178D" w:rsidRPr="00CB178D" w:rsidRDefault="00CB178D" w:rsidP="00CB178D">
            <w:pPr>
              <w:spacing w:after="160" w:line="259" w:lineRule="auto"/>
            </w:pPr>
          </w:p>
        </w:tc>
        <w:tc>
          <w:tcPr>
            <w:tcW w:w="1585" w:type="dxa"/>
          </w:tcPr>
          <w:p w14:paraId="3D67C7B3" w14:textId="77777777" w:rsidR="00CB178D" w:rsidRPr="00CB178D" w:rsidRDefault="00CB178D" w:rsidP="00CB178D">
            <w:pPr>
              <w:spacing w:after="160" w:line="259" w:lineRule="auto"/>
            </w:pPr>
          </w:p>
        </w:tc>
        <w:tc>
          <w:tcPr>
            <w:tcW w:w="1636" w:type="dxa"/>
          </w:tcPr>
          <w:p w14:paraId="5164E55C" w14:textId="77777777" w:rsidR="00CB178D" w:rsidRPr="00CB178D" w:rsidRDefault="00CB178D" w:rsidP="00CB178D">
            <w:pPr>
              <w:spacing w:after="160" w:line="259" w:lineRule="auto"/>
            </w:pPr>
          </w:p>
        </w:tc>
        <w:tc>
          <w:tcPr>
            <w:tcW w:w="1227" w:type="dxa"/>
          </w:tcPr>
          <w:p w14:paraId="26BFD144" w14:textId="77777777" w:rsidR="00CB178D" w:rsidRPr="00CB178D" w:rsidRDefault="00CB178D" w:rsidP="00CB178D">
            <w:pPr>
              <w:spacing w:after="160" w:line="259" w:lineRule="auto"/>
            </w:pPr>
          </w:p>
        </w:tc>
        <w:tc>
          <w:tcPr>
            <w:tcW w:w="1416" w:type="dxa"/>
          </w:tcPr>
          <w:p w14:paraId="27CBE530" w14:textId="77777777" w:rsidR="00CB178D" w:rsidRPr="00CB178D" w:rsidRDefault="00CB178D" w:rsidP="00CB178D">
            <w:pPr>
              <w:spacing w:after="160" w:line="259" w:lineRule="auto"/>
            </w:pPr>
          </w:p>
        </w:tc>
        <w:tc>
          <w:tcPr>
            <w:tcW w:w="1877" w:type="dxa"/>
          </w:tcPr>
          <w:p w14:paraId="542420DA" w14:textId="77777777" w:rsidR="00CB178D" w:rsidRPr="00CB178D" w:rsidRDefault="00CB178D" w:rsidP="00CB178D">
            <w:pPr>
              <w:spacing w:after="160" w:line="259" w:lineRule="auto"/>
            </w:pPr>
          </w:p>
        </w:tc>
        <w:tc>
          <w:tcPr>
            <w:tcW w:w="1988" w:type="dxa"/>
          </w:tcPr>
          <w:p w14:paraId="090D30CD" w14:textId="77777777" w:rsidR="00CB178D" w:rsidRPr="00CB178D" w:rsidRDefault="00CB178D" w:rsidP="00CB178D">
            <w:pPr>
              <w:spacing w:after="160" w:line="259" w:lineRule="auto"/>
            </w:pPr>
          </w:p>
        </w:tc>
        <w:tc>
          <w:tcPr>
            <w:tcW w:w="2386" w:type="dxa"/>
          </w:tcPr>
          <w:p w14:paraId="5A15E7A3" w14:textId="77777777" w:rsidR="00CB178D" w:rsidRPr="00CB178D" w:rsidRDefault="00CB178D" w:rsidP="00CB178D">
            <w:pPr>
              <w:spacing w:after="160" w:line="259" w:lineRule="auto"/>
            </w:pPr>
          </w:p>
        </w:tc>
      </w:tr>
    </w:tbl>
    <w:p w14:paraId="40962C9C" w14:textId="77777777" w:rsidR="00CB178D" w:rsidRPr="00CB178D" w:rsidRDefault="00CB178D" w:rsidP="00CB178D"/>
    <w:p w14:paraId="0A7D9634" w14:textId="4317403B" w:rsidR="00CB178D" w:rsidRDefault="00CB178D" w:rsidP="00E0146E"/>
    <w:p w14:paraId="6E07EAE7" w14:textId="40CB9E19" w:rsidR="005416A2" w:rsidRDefault="005416A2" w:rsidP="00E0146E"/>
    <w:p w14:paraId="5E7CFA6C" w14:textId="7B9FFD2A" w:rsidR="005416A2" w:rsidRDefault="005416A2" w:rsidP="00E0146E"/>
    <w:p w14:paraId="0AFBE9D6" w14:textId="75952506" w:rsidR="00CB178D" w:rsidRPr="005416A2" w:rsidRDefault="005966E0" w:rsidP="00D8308C">
      <w:pPr>
        <w:pStyle w:val="Nagwek2"/>
      </w:pPr>
      <w:bookmarkStart w:id="18" w:name="_Hlk512803515"/>
      <w:bookmarkStart w:id="19" w:name="_Hlk512804542"/>
      <w:r w:rsidRPr="005416A2">
        <w:lastRenderedPageBreak/>
        <w:t>Załącznik nr</w:t>
      </w:r>
      <w:r w:rsidR="00C405B1">
        <w:t xml:space="preserve"> 11</w:t>
      </w:r>
      <w:r w:rsidR="00D305F1" w:rsidRPr="005416A2">
        <w:t xml:space="preserve">. Wzór </w:t>
      </w:r>
      <w:bookmarkEnd w:id="18"/>
      <w:r w:rsidR="005416A2">
        <w:t>ewidencji podmiotów, którym powierzono przetwarzanie danych osobowych</w:t>
      </w:r>
      <w:r w:rsidRPr="005416A2">
        <w:t>.</w:t>
      </w:r>
    </w:p>
    <w:bookmarkEnd w:id="19"/>
    <w:p w14:paraId="1CE01CF9" w14:textId="77777777" w:rsidR="005416A2" w:rsidRDefault="005416A2" w:rsidP="005416A2">
      <w:pPr>
        <w:rPr>
          <w:b/>
        </w:rPr>
      </w:pPr>
    </w:p>
    <w:p w14:paraId="10DE8054" w14:textId="6AE98D56" w:rsidR="005416A2" w:rsidRPr="005416A2" w:rsidRDefault="005416A2" w:rsidP="00FE32D1">
      <w:pPr>
        <w:jc w:val="center"/>
        <w:rPr>
          <w:b/>
        </w:rPr>
      </w:pPr>
      <w:r w:rsidRPr="005416A2">
        <w:rPr>
          <w:b/>
        </w:rPr>
        <w:t>EWIDENCJA PODMIOTÓW, KTÓRYM POWIERZONO PRZETWARZANIE DANYCH OSOBOWYCH PRZEZ ……………………</w:t>
      </w:r>
    </w:p>
    <w:p w14:paraId="42EDCEA3" w14:textId="77777777" w:rsidR="005416A2" w:rsidRPr="005416A2" w:rsidRDefault="005416A2" w:rsidP="005416A2">
      <w:pPr>
        <w:rPr>
          <w:b/>
        </w:rPr>
      </w:pPr>
      <w:r w:rsidRPr="005416A2">
        <w:rPr>
          <w:b/>
        </w:rPr>
        <w:tab/>
      </w:r>
    </w:p>
    <w:tbl>
      <w:tblPr>
        <w:tblStyle w:val="Siatkatabeli"/>
        <w:tblW w:w="0" w:type="auto"/>
        <w:tblLook w:val="04A0" w:firstRow="1" w:lastRow="0" w:firstColumn="1" w:lastColumn="0" w:noHBand="0" w:noVBand="1"/>
      </w:tblPr>
      <w:tblGrid>
        <w:gridCol w:w="571"/>
        <w:gridCol w:w="1327"/>
        <w:gridCol w:w="1646"/>
        <w:gridCol w:w="1623"/>
        <w:gridCol w:w="1277"/>
        <w:gridCol w:w="1473"/>
        <w:gridCol w:w="1844"/>
        <w:gridCol w:w="1934"/>
        <w:gridCol w:w="2299"/>
      </w:tblGrid>
      <w:tr w:rsidR="005416A2" w:rsidRPr="005416A2" w14:paraId="197C30CF" w14:textId="77777777" w:rsidTr="002036D0">
        <w:tc>
          <w:tcPr>
            <w:tcW w:w="546" w:type="dxa"/>
            <w:vAlign w:val="center"/>
          </w:tcPr>
          <w:p w14:paraId="381D1EEE" w14:textId="77777777" w:rsidR="005416A2" w:rsidRPr="005416A2" w:rsidRDefault="005416A2" w:rsidP="005416A2">
            <w:pPr>
              <w:spacing w:after="160" w:line="259" w:lineRule="auto"/>
              <w:rPr>
                <w:b/>
              </w:rPr>
            </w:pPr>
            <w:r w:rsidRPr="005416A2">
              <w:rPr>
                <w:b/>
              </w:rPr>
              <w:t>L.p.</w:t>
            </w:r>
          </w:p>
        </w:tc>
        <w:tc>
          <w:tcPr>
            <w:tcW w:w="1333" w:type="dxa"/>
            <w:vAlign w:val="center"/>
          </w:tcPr>
          <w:p w14:paraId="50385086" w14:textId="77777777" w:rsidR="005416A2" w:rsidRPr="005416A2" w:rsidRDefault="005416A2" w:rsidP="00FE32D1">
            <w:pPr>
              <w:spacing w:after="160" w:line="259" w:lineRule="auto"/>
              <w:jc w:val="left"/>
              <w:rPr>
                <w:b/>
              </w:rPr>
            </w:pPr>
            <w:r w:rsidRPr="005416A2">
              <w:rPr>
                <w:b/>
              </w:rPr>
              <w:t>Nazwa podmiotu, adres, telefon</w:t>
            </w:r>
          </w:p>
        </w:tc>
        <w:tc>
          <w:tcPr>
            <w:tcW w:w="1585" w:type="dxa"/>
            <w:vAlign w:val="center"/>
          </w:tcPr>
          <w:p w14:paraId="1B760A23" w14:textId="77777777" w:rsidR="005416A2" w:rsidRPr="005416A2" w:rsidRDefault="005416A2" w:rsidP="00FE32D1">
            <w:pPr>
              <w:spacing w:after="160" w:line="259" w:lineRule="auto"/>
              <w:jc w:val="left"/>
              <w:rPr>
                <w:b/>
              </w:rPr>
            </w:pPr>
            <w:r w:rsidRPr="005416A2">
              <w:rPr>
                <w:b/>
              </w:rPr>
              <w:t>Imię i nazwisko, dane kontaktowe osoby upoważnionej do współpracy w tym zakresie</w:t>
            </w:r>
          </w:p>
        </w:tc>
        <w:tc>
          <w:tcPr>
            <w:tcW w:w="1636" w:type="dxa"/>
            <w:vAlign w:val="center"/>
          </w:tcPr>
          <w:p w14:paraId="1A6F91F2" w14:textId="77777777" w:rsidR="005416A2" w:rsidRPr="005416A2" w:rsidRDefault="005416A2" w:rsidP="00FE32D1">
            <w:pPr>
              <w:spacing w:after="160" w:line="259" w:lineRule="auto"/>
              <w:jc w:val="left"/>
              <w:rPr>
                <w:b/>
              </w:rPr>
            </w:pPr>
            <w:r w:rsidRPr="005416A2">
              <w:rPr>
                <w:b/>
              </w:rPr>
              <w:t>Data podpisania umowy powierzenia</w:t>
            </w:r>
          </w:p>
        </w:tc>
        <w:tc>
          <w:tcPr>
            <w:tcW w:w="1227" w:type="dxa"/>
            <w:vAlign w:val="center"/>
          </w:tcPr>
          <w:p w14:paraId="453EB15A" w14:textId="77777777" w:rsidR="005416A2" w:rsidRPr="005416A2" w:rsidRDefault="005416A2" w:rsidP="00FE32D1">
            <w:pPr>
              <w:spacing w:after="160" w:line="259" w:lineRule="auto"/>
              <w:jc w:val="left"/>
              <w:rPr>
                <w:b/>
              </w:rPr>
            </w:pPr>
            <w:r w:rsidRPr="005416A2">
              <w:rPr>
                <w:b/>
              </w:rPr>
              <w:t>Przedmiot umowy</w:t>
            </w:r>
          </w:p>
        </w:tc>
        <w:tc>
          <w:tcPr>
            <w:tcW w:w="1416" w:type="dxa"/>
            <w:vAlign w:val="center"/>
          </w:tcPr>
          <w:p w14:paraId="1126ABA1" w14:textId="77777777" w:rsidR="005416A2" w:rsidRPr="005416A2" w:rsidRDefault="005416A2" w:rsidP="00FE32D1">
            <w:pPr>
              <w:spacing w:after="160" w:line="259" w:lineRule="auto"/>
              <w:jc w:val="left"/>
              <w:rPr>
                <w:b/>
              </w:rPr>
            </w:pPr>
            <w:r w:rsidRPr="005416A2">
              <w:rPr>
                <w:b/>
              </w:rPr>
              <w:t>Data zakończenia współpracy</w:t>
            </w:r>
          </w:p>
        </w:tc>
        <w:tc>
          <w:tcPr>
            <w:tcW w:w="1877" w:type="dxa"/>
            <w:vAlign w:val="center"/>
          </w:tcPr>
          <w:p w14:paraId="1393027A" w14:textId="77777777" w:rsidR="005416A2" w:rsidRPr="005416A2" w:rsidRDefault="005416A2" w:rsidP="00FE32D1">
            <w:pPr>
              <w:spacing w:after="160" w:line="259" w:lineRule="auto"/>
              <w:jc w:val="left"/>
              <w:rPr>
                <w:b/>
              </w:rPr>
            </w:pPr>
            <w:r w:rsidRPr="005416A2">
              <w:rPr>
                <w:b/>
              </w:rPr>
              <w:t>Przyczyna</w:t>
            </w:r>
          </w:p>
          <w:p w14:paraId="09D2C4A3" w14:textId="77777777" w:rsidR="005416A2" w:rsidRPr="005416A2" w:rsidRDefault="005416A2" w:rsidP="00FE32D1">
            <w:pPr>
              <w:spacing w:after="160" w:line="259" w:lineRule="auto"/>
              <w:jc w:val="left"/>
              <w:rPr>
                <w:b/>
              </w:rPr>
            </w:pPr>
            <w:r w:rsidRPr="005416A2">
              <w:rPr>
                <w:b/>
              </w:rPr>
              <w:t>zakończenia współpracy</w:t>
            </w:r>
          </w:p>
        </w:tc>
        <w:tc>
          <w:tcPr>
            <w:tcW w:w="1988" w:type="dxa"/>
            <w:vAlign w:val="center"/>
          </w:tcPr>
          <w:p w14:paraId="75CE4B2C" w14:textId="77777777" w:rsidR="005416A2" w:rsidRPr="005416A2" w:rsidRDefault="005416A2" w:rsidP="00FE32D1">
            <w:pPr>
              <w:spacing w:after="160" w:line="259" w:lineRule="auto"/>
              <w:jc w:val="left"/>
              <w:rPr>
                <w:b/>
              </w:rPr>
            </w:pPr>
            <w:r w:rsidRPr="005416A2">
              <w:rPr>
                <w:b/>
              </w:rPr>
              <w:t>Informacja o rodzajach zbiorów, które obejmuje umowa</w:t>
            </w:r>
          </w:p>
        </w:tc>
        <w:tc>
          <w:tcPr>
            <w:tcW w:w="2386" w:type="dxa"/>
            <w:vAlign w:val="center"/>
          </w:tcPr>
          <w:p w14:paraId="0626CC67" w14:textId="77777777" w:rsidR="005416A2" w:rsidRPr="005416A2" w:rsidRDefault="005416A2" w:rsidP="00FE32D1">
            <w:pPr>
              <w:spacing w:after="160" w:line="259" w:lineRule="auto"/>
              <w:jc w:val="left"/>
              <w:rPr>
                <w:b/>
              </w:rPr>
            </w:pPr>
            <w:r w:rsidRPr="005416A2">
              <w:rPr>
                <w:b/>
              </w:rPr>
              <w:t>Podpis Inspektora Ochrony Danych</w:t>
            </w:r>
          </w:p>
        </w:tc>
      </w:tr>
      <w:tr w:rsidR="005416A2" w:rsidRPr="005416A2" w14:paraId="04DB68E4" w14:textId="77777777" w:rsidTr="002036D0">
        <w:tc>
          <w:tcPr>
            <w:tcW w:w="546" w:type="dxa"/>
          </w:tcPr>
          <w:p w14:paraId="4C69412D" w14:textId="77777777" w:rsidR="005416A2" w:rsidRPr="005416A2" w:rsidRDefault="005416A2" w:rsidP="005416A2">
            <w:pPr>
              <w:spacing w:after="160" w:line="259" w:lineRule="auto"/>
            </w:pPr>
          </w:p>
        </w:tc>
        <w:tc>
          <w:tcPr>
            <w:tcW w:w="1333" w:type="dxa"/>
          </w:tcPr>
          <w:p w14:paraId="7CF63C3A" w14:textId="77777777" w:rsidR="005416A2" w:rsidRPr="005416A2" w:rsidRDefault="005416A2" w:rsidP="005416A2">
            <w:pPr>
              <w:spacing w:after="160" w:line="259" w:lineRule="auto"/>
            </w:pPr>
          </w:p>
        </w:tc>
        <w:tc>
          <w:tcPr>
            <w:tcW w:w="1585" w:type="dxa"/>
          </w:tcPr>
          <w:p w14:paraId="0D7177F5" w14:textId="77777777" w:rsidR="005416A2" w:rsidRPr="005416A2" w:rsidRDefault="005416A2" w:rsidP="005416A2">
            <w:pPr>
              <w:spacing w:after="160" w:line="259" w:lineRule="auto"/>
            </w:pPr>
          </w:p>
        </w:tc>
        <w:tc>
          <w:tcPr>
            <w:tcW w:w="1636" w:type="dxa"/>
          </w:tcPr>
          <w:p w14:paraId="5513A148" w14:textId="77777777" w:rsidR="005416A2" w:rsidRPr="005416A2" w:rsidRDefault="005416A2" w:rsidP="005416A2">
            <w:pPr>
              <w:spacing w:after="160" w:line="259" w:lineRule="auto"/>
            </w:pPr>
          </w:p>
        </w:tc>
        <w:tc>
          <w:tcPr>
            <w:tcW w:w="1227" w:type="dxa"/>
          </w:tcPr>
          <w:p w14:paraId="6D1F3898" w14:textId="77777777" w:rsidR="005416A2" w:rsidRPr="005416A2" w:rsidRDefault="005416A2" w:rsidP="005416A2">
            <w:pPr>
              <w:spacing w:after="160" w:line="259" w:lineRule="auto"/>
            </w:pPr>
          </w:p>
        </w:tc>
        <w:tc>
          <w:tcPr>
            <w:tcW w:w="1416" w:type="dxa"/>
          </w:tcPr>
          <w:p w14:paraId="61CB1F92" w14:textId="77777777" w:rsidR="005416A2" w:rsidRPr="005416A2" w:rsidRDefault="005416A2" w:rsidP="005416A2">
            <w:pPr>
              <w:spacing w:after="160" w:line="259" w:lineRule="auto"/>
            </w:pPr>
          </w:p>
        </w:tc>
        <w:tc>
          <w:tcPr>
            <w:tcW w:w="1877" w:type="dxa"/>
          </w:tcPr>
          <w:p w14:paraId="488703B9" w14:textId="77777777" w:rsidR="005416A2" w:rsidRPr="005416A2" w:rsidRDefault="005416A2" w:rsidP="005416A2">
            <w:pPr>
              <w:spacing w:after="160" w:line="259" w:lineRule="auto"/>
            </w:pPr>
          </w:p>
        </w:tc>
        <w:tc>
          <w:tcPr>
            <w:tcW w:w="1988" w:type="dxa"/>
          </w:tcPr>
          <w:p w14:paraId="7EA6A852" w14:textId="77777777" w:rsidR="005416A2" w:rsidRPr="005416A2" w:rsidRDefault="005416A2" w:rsidP="005416A2">
            <w:pPr>
              <w:spacing w:after="160" w:line="259" w:lineRule="auto"/>
            </w:pPr>
          </w:p>
        </w:tc>
        <w:tc>
          <w:tcPr>
            <w:tcW w:w="2386" w:type="dxa"/>
          </w:tcPr>
          <w:p w14:paraId="5A944301" w14:textId="77777777" w:rsidR="005416A2" w:rsidRPr="005416A2" w:rsidRDefault="005416A2" w:rsidP="005416A2">
            <w:pPr>
              <w:spacing w:after="160" w:line="259" w:lineRule="auto"/>
            </w:pPr>
          </w:p>
        </w:tc>
      </w:tr>
      <w:tr w:rsidR="005416A2" w:rsidRPr="005416A2" w14:paraId="6FA62589" w14:textId="77777777" w:rsidTr="002036D0">
        <w:tc>
          <w:tcPr>
            <w:tcW w:w="546" w:type="dxa"/>
          </w:tcPr>
          <w:p w14:paraId="7053990A" w14:textId="77777777" w:rsidR="005416A2" w:rsidRPr="005416A2" w:rsidRDefault="005416A2" w:rsidP="005416A2">
            <w:pPr>
              <w:spacing w:after="160" w:line="259" w:lineRule="auto"/>
            </w:pPr>
          </w:p>
        </w:tc>
        <w:tc>
          <w:tcPr>
            <w:tcW w:w="1333" w:type="dxa"/>
          </w:tcPr>
          <w:p w14:paraId="522306E6" w14:textId="77777777" w:rsidR="005416A2" w:rsidRPr="005416A2" w:rsidRDefault="005416A2" w:rsidP="005416A2">
            <w:pPr>
              <w:spacing w:after="160" w:line="259" w:lineRule="auto"/>
            </w:pPr>
          </w:p>
        </w:tc>
        <w:tc>
          <w:tcPr>
            <w:tcW w:w="1585" w:type="dxa"/>
          </w:tcPr>
          <w:p w14:paraId="24CC7F8C" w14:textId="77777777" w:rsidR="005416A2" w:rsidRPr="005416A2" w:rsidRDefault="005416A2" w:rsidP="005416A2">
            <w:pPr>
              <w:spacing w:after="160" w:line="259" w:lineRule="auto"/>
            </w:pPr>
          </w:p>
        </w:tc>
        <w:tc>
          <w:tcPr>
            <w:tcW w:w="1636" w:type="dxa"/>
          </w:tcPr>
          <w:p w14:paraId="5445D71B" w14:textId="77777777" w:rsidR="005416A2" w:rsidRPr="005416A2" w:rsidRDefault="005416A2" w:rsidP="005416A2">
            <w:pPr>
              <w:spacing w:after="160" w:line="259" w:lineRule="auto"/>
            </w:pPr>
          </w:p>
        </w:tc>
        <w:tc>
          <w:tcPr>
            <w:tcW w:w="1227" w:type="dxa"/>
          </w:tcPr>
          <w:p w14:paraId="1659F7F5" w14:textId="77777777" w:rsidR="005416A2" w:rsidRPr="005416A2" w:rsidRDefault="005416A2" w:rsidP="005416A2">
            <w:pPr>
              <w:spacing w:after="160" w:line="259" w:lineRule="auto"/>
            </w:pPr>
          </w:p>
        </w:tc>
        <w:tc>
          <w:tcPr>
            <w:tcW w:w="1416" w:type="dxa"/>
          </w:tcPr>
          <w:p w14:paraId="148A40FB" w14:textId="77777777" w:rsidR="005416A2" w:rsidRPr="005416A2" w:rsidRDefault="005416A2" w:rsidP="005416A2">
            <w:pPr>
              <w:spacing w:after="160" w:line="259" w:lineRule="auto"/>
            </w:pPr>
          </w:p>
        </w:tc>
        <w:tc>
          <w:tcPr>
            <w:tcW w:w="1877" w:type="dxa"/>
          </w:tcPr>
          <w:p w14:paraId="16EBA1E5" w14:textId="77777777" w:rsidR="005416A2" w:rsidRPr="005416A2" w:rsidRDefault="005416A2" w:rsidP="005416A2">
            <w:pPr>
              <w:spacing w:after="160" w:line="259" w:lineRule="auto"/>
            </w:pPr>
          </w:p>
        </w:tc>
        <w:tc>
          <w:tcPr>
            <w:tcW w:w="1988" w:type="dxa"/>
          </w:tcPr>
          <w:p w14:paraId="68AE9752" w14:textId="77777777" w:rsidR="005416A2" w:rsidRPr="005416A2" w:rsidRDefault="005416A2" w:rsidP="005416A2">
            <w:pPr>
              <w:spacing w:after="160" w:line="259" w:lineRule="auto"/>
            </w:pPr>
          </w:p>
        </w:tc>
        <w:tc>
          <w:tcPr>
            <w:tcW w:w="2386" w:type="dxa"/>
          </w:tcPr>
          <w:p w14:paraId="0CF0096C" w14:textId="77777777" w:rsidR="005416A2" w:rsidRPr="005416A2" w:rsidRDefault="005416A2" w:rsidP="005416A2">
            <w:pPr>
              <w:spacing w:after="160" w:line="259" w:lineRule="auto"/>
            </w:pPr>
          </w:p>
        </w:tc>
      </w:tr>
      <w:tr w:rsidR="005416A2" w:rsidRPr="005416A2" w14:paraId="3517271B" w14:textId="77777777" w:rsidTr="002036D0">
        <w:tc>
          <w:tcPr>
            <w:tcW w:w="546" w:type="dxa"/>
          </w:tcPr>
          <w:p w14:paraId="53FAE68A" w14:textId="77777777" w:rsidR="005416A2" w:rsidRPr="005416A2" w:rsidRDefault="005416A2" w:rsidP="005416A2">
            <w:pPr>
              <w:spacing w:after="160" w:line="259" w:lineRule="auto"/>
            </w:pPr>
          </w:p>
        </w:tc>
        <w:tc>
          <w:tcPr>
            <w:tcW w:w="1333" w:type="dxa"/>
          </w:tcPr>
          <w:p w14:paraId="5B6B1A04" w14:textId="77777777" w:rsidR="005416A2" w:rsidRPr="005416A2" w:rsidRDefault="005416A2" w:rsidP="005416A2">
            <w:pPr>
              <w:spacing w:after="160" w:line="259" w:lineRule="auto"/>
            </w:pPr>
          </w:p>
        </w:tc>
        <w:tc>
          <w:tcPr>
            <w:tcW w:w="1585" w:type="dxa"/>
          </w:tcPr>
          <w:p w14:paraId="36D1FC25" w14:textId="77777777" w:rsidR="005416A2" w:rsidRPr="005416A2" w:rsidRDefault="005416A2" w:rsidP="005416A2">
            <w:pPr>
              <w:spacing w:after="160" w:line="259" w:lineRule="auto"/>
            </w:pPr>
          </w:p>
        </w:tc>
        <w:tc>
          <w:tcPr>
            <w:tcW w:w="1636" w:type="dxa"/>
          </w:tcPr>
          <w:p w14:paraId="30C2F87A" w14:textId="77777777" w:rsidR="005416A2" w:rsidRPr="005416A2" w:rsidRDefault="005416A2" w:rsidP="005416A2">
            <w:pPr>
              <w:spacing w:after="160" w:line="259" w:lineRule="auto"/>
            </w:pPr>
          </w:p>
        </w:tc>
        <w:tc>
          <w:tcPr>
            <w:tcW w:w="1227" w:type="dxa"/>
          </w:tcPr>
          <w:p w14:paraId="42C31C6A" w14:textId="77777777" w:rsidR="005416A2" w:rsidRPr="005416A2" w:rsidRDefault="005416A2" w:rsidP="005416A2">
            <w:pPr>
              <w:spacing w:after="160" w:line="259" w:lineRule="auto"/>
            </w:pPr>
          </w:p>
        </w:tc>
        <w:tc>
          <w:tcPr>
            <w:tcW w:w="1416" w:type="dxa"/>
          </w:tcPr>
          <w:p w14:paraId="5225DBE8" w14:textId="77777777" w:rsidR="005416A2" w:rsidRPr="005416A2" w:rsidRDefault="005416A2" w:rsidP="005416A2">
            <w:pPr>
              <w:spacing w:after="160" w:line="259" w:lineRule="auto"/>
            </w:pPr>
          </w:p>
        </w:tc>
        <w:tc>
          <w:tcPr>
            <w:tcW w:w="1877" w:type="dxa"/>
          </w:tcPr>
          <w:p w14:paraId="1172457A" w14:textId="77777777" w:rsidR="005416A2" w:rsidRPr="005416A2" w:rsidRDefault="005416A2" w:rsidP="005416A2">
            <w:pPr>
              <w:spacing w:after="160" w:line="259" w:lineRule="auto"/>
            </w:pPr>
          </w:p>
        </w:tc>
        <w:tc>
          <w:tcPr>
            <w:tcW w:w="1988" w:type="dxa"/>
          </w:tcPr>
          <w:p w14:paraId="67E005E7" w14:textId="77777777" w:rsidR="005416A2" w:rsidRPr="005416A2" w:rsidRDefault="005416A2" w:rsidP="005416A2">
            <w:pPr>
              <w:spacing w:after="160" w:line="259" w:lineRule="auto"/>
            </w:pPr>
          </w:p>
        </w:tc>
        <w:tc>
          <w:tcPr>
            <w:tcW w:w="2386" w:type="dxa"/>
          </w:tcPr>
          <w:p w14:paraId="184F4BAF" w14:textId="77777777" w:rsidR="005416A2" w:rsidRPr="005416A2" w:rsidRDefault="005416A2" w:rsidP="005416A2">
            <w:pPr>
              <w:spacing w:after="160" w:line="259" w:lineRule="auto"/>
            </w:pPr>
          </w:p>
        </w:tc>
      </w:tr>
      <w:tr w:rsidR="005416A2" w:rsidRPr="005416A2" w14:paraId="796FC0C3" w14:textId="77777777" w:rsidTr="002036D0">
        <w:tc>
          <w:tcPr>
            <w:tcW w:w="546" w:type="dxa"/>
          </w:tcPr>
          <w:p w14:paraId="544408EE" w14:textId="77777777" w:rsidR="005416A2" w:rsidRPr="005416A2" w:rsidRDefault="005416A2" w:rsidP="005416A2">
            <w:pPr>
              <w:spacing w:after="160" w:line="259" w:lineRule="auto"/>
            </w:pPr>
          </w:p>
        </w:tc>
        <w:tc>
          <w:tcPr>
            <w:tcW w:w="1333" w:type="dxa"/>
          </w:tcPr>
          <w:p w14:paraId="51176F4C" w14:textId="77777777" w:rsidR="005416A2" w:rsidRPr="005416A2" w:rsidRDefault="005416A2" w:rsidP="005416A2">
            <w:pPr>
              <w:spacing w:after="160" w:line="259" w:lineRule="auto"/>
            </w:pPr>
          </w:p>
        </w:tc>
        <w:tc>
          <w:tcPr>
            <w:tcW w:w="1585" w:type="dxa"/>
          </w:tcPr>
          <w:p w14:paraId="0B15927A" w14:textId="77777777" w:rsidR="005416A2" w:rsidRPr="005416A2" w:rsidRDefault="005416A2" w:rsidP="005416A2">
            <w:pPr>
              <w:spacing w:after="160" w:line="259" w:lineRule="auto"/>
            </w:pPr>
          </w:p>
        </w:tc>
        <w:tc>
          <w:tcPr>
            <w:tcW w:w="1636" w:type="dxa"/>
          </w:tcPr>
          <w:p w14:paraId="55A0F9F5" w14:textId="77777777" w:rsidR="005416A2" w:rsidRPr="005416A2" w:rsidRDefault="005416A2" w:rsidP="005416A2">
            <w:pPr>
              <w:spacing w:after="160" w:line="259" w:lineRule="auto"/>
            </w:pPr>
          </w:p>
        </w:tc>
        <w:tc>
          <w:tcPr>
            <w:tcW w:w="1227" w:type="dxa"/>
          </w:tcPr>
          <w:p w14:paraId="1BA20938" w14:textId="77777777" w:rsidR="005416A2" w:rsidRPr="005416A2" w:rsidRDefault="005416A2" w:rsidP="005416A2">
            <w:pPr>
              <w:spacing w:after="160" w:line="259" w:lineRule="auto"/>
            </w:pPr>
          </w:p>
        </w:tc>
        <w:tc>
          <w:tcPr>
            <w:tcW w:w="1416" w:type="dxa"/>
          </w:tcPr>
          <w:p w14:paraId="32485B52" w14:textId="77777777" w:rsidR="005416A2" w:rsidRPr="005416A2" w:rsidRDefault="005416A2" w:rsidP="005416A2">
            <w:pPr>
              <w:spacing w:after="160" w:line="259" w:lineRule="auto"/>
            </w:pPr>
          </w:p>
        </w:tc>
        <w:tc>
          <w:tcPr>
            <w:tcW w:w="1877" w:type="dxa"/>
          </w:tcPr>
          <w:p w14:paraId="1CE4388D" w14:textId="77777777" w:rsidR="005416A2" w:rsidRPr="005416A2" w:rsidRDefault="005416A2" w:rsidP="005416A2">
            <w:pPr>
              <w:spacing w:after="160" w:line="259" w:lineRule="auto"/>
            </w:pPr>
          </w:p>
        </w:tc>
        <w:tc>
          <w:tcPr>
            <w:tcW w:w="1988" w:type="dxa"/>
          </w:tcPr>
          <w:p w14:paraId="7A5A31F1" w14:textId="77777777" w:rsidR="005416A2" w:rsidRPr="005416A2" w:rsidRDefault="005416A2" w:rsidP="005416A2">
            <w:pPr>
              <w:spacing w:after="160" w:line="259" w:lineRule="auto"/>
            </w:pPr>
          </w:p>
        </w:tc>
        <w:tc>
          <w:tcPr>
            <w:tcW w:w="2386" w:type="dxa"/>
          </w:tcPr>
          <w:p w14:paraId="713AD7A5" w14:textId="77777777" w:rsidR="005416A2" w:rsidRPr="005416A2" w:rsidRDefault="005416A2" w:rsidP="005416A2">
            <w:pPr>
              <w:spacing w:after="160" w:line="259" w:lineRule="auto"/>
            </w:pPr>
          </w:p>
        </w:tc>
      </w:tr>
      <w:tr w:rsidR="005416A2" w:rsidRPr="005416A2" w14:paraId="6975F69D" w14:textId="77777777" w:rsidTr="002036D0">
        <w:tc>
          <w:tcPr>
            <w:tcW w:w="546" w:type="dxa"/>
          </w:tcPr>
          <w:p w14:paraId="4F42E15D" w14:textId="77777777" w:rsidR="005416A2" w:rsidRPr="005416A2" w:rsidRDefault="005416A2" w:rsidP="005416A2">
            <w:pPr>
              <w:spacing w:after="160" w:line="259" w:lineRule="auto"/>
            </w:pPr>
          </w:p>
        </w:tc>
        <w:tc>
          <w:tcPr>
            <w:tcW w:w="1333" w:type="dxa"/>
          </w:tcPr>
          <w:p w14:paraId="53CC959C" w14:textId="77777777" w:rsidR="005416A2" w:rsidRPr="005416A2" w:rsidRDefault="005416A2" w:rsidP="005416A2">
            <w:pPr>
              <w:spacing w:after="160" w:line="259" w:lineRule="auto"/>
            </w:pPr>
          </w:p>
        </w:tc>
        <w:tc>
          <w:tcPr>
            <w:tcW w:w="1585" w:type="dxa"/>
          </w:tcPr>
          <w:p w14:paraId="6A945FEE" w14:textId="77777777" w:rsidR="005416A2" w:rsidRPr="005416A2" w:rsidRDefault="005416A2" w:rsidP="005416A2">
            <w:pPr>
              <w:spacing w:after="160" w:line="259" w:lineRule="auto"/>
            </w:pPr>
          </w:p>
        </w:tc>
        <w:tc>
          <w:tcPr>
            <w:tcW w:w="1636" w:type="dxa"/>
          </w:tcPr>
          <w:p w14:paraId="59311AA1" w14:textId="77777777" w:rsidR="005416A2" w:rsidRPr="005416A2" w:rsidRDefault="005416A2" w:rsidP="005416A2">
            <w:pPr>
              <w:spacing w:after="160" w:line="259" w:lineRule="auto"/>
            </w:pPr>
          </w:p>
        </w:tc>
        <w:tc>
          <w:tcPr>
            <w:tcW w:w="1227" w:type="dxa"/>
          </w:tcPr>
          <w:p w14:paraId="4BD78547" w14:textId="77777777" w:rsidR="005416A2" w:rsidRPr="005416A2" w:rsidRDefault="005416A2" w:rsidP="005416A2">
            <w:pPr>
              <w:spacing w:after="160" w:line="259" w:lineRule="auto"/>
            </w:pPr>
          </w:p>
        </w:tc>
        <w:tc>
          <w:tcPr>
            <w:tcW w:w="1416" w:type="dxa"/>
          </w:tcPr>
          <w:p w14:paraId="2620D920" w14:textId="77777777" w:rsidR="005416A2" w:rsidRPr="005416A2" w:rsidRDefault="005416A2" w:rsidP="005416A2">
            <w:pPr>
              <w:spacing w:after="160" w:line="259" w:lineRule="auto"/>
            </w:pPr>
          </w:p>
        </w:tc>
        <w:tc>
          <w:tcPr>
            <w:tcW w:w="1877" w:type="dxa"/>
          </w:tcPr>
          <w:p w14:paraId="55365C6B" w14:textId="77777777" w:rsidR="005416A2" w:rsidRPr="005416A2" w:rsidRDefault="005416A2" w:rsidP="005416A2">
            <w:pPr>
              <w:spacing w:after="160" w:line="259" w:lineRule="auto"/>
            </w:pPr>
          </w:p>
        </w:tc>
        <w:tc>
          <w:tcPr>
            <w:tcW w:w="1988" w:type="dxa"/>
          </w:tcPr>
          <w:p w14:paraId="21844CC4" w14:textId="77777777" w:rsidR="005416A2" w:rsidRPr="005416A2" w:rsidRDefault="005416A2" w:rsidP="005416A2">
            <w:pPr>
              <w:spacing w:after="160" w:line="259" w:lineRule="auto"/>
            </w:pPr>
          </w:p>
        </w:tc>
        <w:tc>
          <w:tcPr>
            <w:tcW w:w="2386" w:type="dxa"/>
          </w:tcPr>
          <w:p w14:paraId="6B81B126" w14:textId="77777777" w:rsidR="005416A2" w:rsidRPr="005416A2" w:rsidRDefault="005416A2" w:rsidP="005416A2">
            <w:pPr>
              <w:spacing w:after="160" w:line="259" w:lineRule="auto"/>
            </w:pPr>
          </w:p>
        </w:tc>
      </w:tr>
      <w:tr w:rsidR="005416A2" w:rsidRPr="005416A2" w14:paraId="09D1BE09" w14:textId="77777777" w:rsidTr="002036D0">
        <w:tc>
          <w:tcPr>
            <w:tcW w:w="546" w:type="dxa"/>
          </w:tcPr>
          <w:p w14:paraId="6D82CFF5" w14:textId="77777777" w:rsidR="005416A2" w:rsidRPr="005416A2" w:rsidRDefault="005416A2" w:rsidP="005416A2">
            <w:pPr>
              <w:spacing w:after="160" w:line="259" w:lineRule="auto"/>
            </w:pPr>
          </w:p>
        </w:tc>
        <w:tc>
          <w:tcPr>
            <w:tcW w:w="1333" w:type="dxa"/>
          </w:tcPr>
          <w:p w14:paraId="4E70CB8F" w14:textId="77777777" w:rsidR="005416A2" w:rsidRPr="005416A2" w:rsidRDefault="005416A2" w:rsidP="005416A2">
            <w:pPr>
              <w:spacing w:after="160" w:line="259" w:lineRule="auto"/>
            </w:pPr>
          </w:p>
        </w:tc>
        <w:tc>
          <w:tcPr>
            <w:tcW w:w="1585" w:type="dxa"/>
          </w:tcPr>
          <w:p w14:paraId="583E19F8" w14:textId="77777777" w:rsidR="005416A2" w:rsidRPr="005416A2" w:rsidRDefault="005416A2" w:rsidP="005416A2">
            <w:pPr>
              <w:spacing w:after="160" w:line="259" w:lineRule="auto"/>
            </w:pPr>
          </w:p>
        </w:tc>
        <w:tc>
          <w:tcPr>
            <w:tcW w:w="1636" w:type="dxa"/>
          </w:tcPr>
          <w:p w14:paraId="617723F2" w14:textId="77777777" w:rsidR="005416A2" w:rsidRPr="005416A2" w:rsidRDefault="005416A2" w:rsidP="005416A2">
            <w:pPr>
              <w:spacing w:after="160" w:line="259" w:lineRule="auto"/>
            </w:pPr>
          </w:p>
        </w:tc>
        <w:tc>
          <w:tcPr>
            <w:tcW w:w="1227" w:type="dxa"/>
          </w:tcPr>
          <w:p w14:paraId="32AAE77C" w14:textId="77777777" w:rsidR="005416A2" w:rsidRPr="005416A2" w:rsidRDefault="005416A2" w:rsidP="005416A2">
            <w:pPr>
              <w:spacing w:after="160" w:line="259" w:lineRule="auto"/>
            </w:pPr>
          </w:p>
        </w:tc>
        <w:tc>
          <w:tcPr>
            <w:tcW w:w="1416" w:type="dxa"/>
          </w:tcPr>
          <w:p w14:paraId="617F6174" w14:textId="77777777" w:rsidR="005416A2" w:rsidRPr="005416A2" w:rsidRDefault="005416A2" w:rsidP="005416A2">
            <w:pPr>
              <w:spacing w:after="160" w:line="259" w:lineRule="auto"/>
            </w:pPr>
          </w:p>
        </w:tc>
        <w:tc>
          <w:tcPr>
            <w:tcW w:w="1877" w:type="dxa"/>
          </w:tcPr>
          <w:p w14:paraId="6ECA7E12" w14:textId="77777777" w:rsidR="005416A2" w:rsidRPr="005416A2" w:rsidRDefault="005416A2" w:rsidP="005416A2">
            <w:pPr>
              <w:spacing w:after="160" w:line="259" w:lineRule="auto"/>
            </w:pPr>
          </w:p>
        </w:tc>
        <w:tc>
          <w:tcPr>
            <w:tcW w:w="1988" w:type="dxa"/>
          </w:tcPr>
          <w:p w14:paraId="69537E0F" w14:textId="77777777" w:rsidR="005416A2" w:rsidRPr="005416A2" w:rsidRDefault="005416A2" w:rsidP="005416A2">
            <w:pPr>
              <w:spacing w:after="160" w:line="259" w:lineRule="auto"/>
            </w:pPr>
          </w:p>
        </w:tc>
        <w:tc>
          <w:tcPr>
            <w:tcW w:w="2386" w:type="dxa"/>
          </w:tcPr>
          <w:p w14:paraId="4317F9AA" w14:textId="77777777" w:rsidR="005416A2" w:rsidRPr="005416A2" w:rsidRDefault="005416A2" w:rsidP="005416A2">
            <w:pPr>
              <w:spacing w:after="160" w:line="259" w:lineRule="auto"/>
            </w:pPr>
          </w:p>
        </w:tc>
      </w:tr>
    </w:tbl>
    <w:p w14:paraId="4E74197D" w14:textId="77777777" w:rsidR="005416A2" w:rsidRPr="005416A2" w:rsidRDefault="005416A2" w:rsidP="005416A2">
      <w:pPr>
        <w:rPr>
          <w:b/>
        </w:rPr>
      </w:pPr>
    </w:p>
    <w:p w14:paraId="43C01EBB" w14:textId="3C67CA1E" w:rsidR="005416A2" w:rsidRDefault="005416A2" w:rsidP="00E0146E"/>
    <w:p w14:paraId="1D8D24D5" w14:textId="77777777" w:rsidR="00541CDD" w:rsidRDefault="00541CDD" w:rsidP="00E0146E">
      <w:pPr>
        <w:sectPr w:rsidR="00541CDD" w:rsidSect="001C10CB">
          <w:pgSz w:w="16838" w:h="11906" w:orient="landscape"/>
          <w:pgMar w:top="1417" w:right="1417" w:bottom="1417" w:left="1417" w:header="708" w:footer="708" w:gutter="0"/>
          <w:cols w:space="708"/>
          <w:docGrid w:linePitch="360"/>
        </w:sectPr>
      </w:pPr>
    </w:p>
    <w:p w14:paraId="3F3314BD" w14:textId="7177E33A" w:rsidR="00541CDD" w:rsidRDefault="005966E0" w:rsidP="00E03218">
      <w:pPr>
        <w:pStyle w:val="Nagwek2"/>
      </w:pPr>
      <w:bookmarkStart w:id="20" w:name="_Hlk512803874"/>
      <w:r w:rsidRPr="00541CDD">
        <w:lastRenderedPageBreak/>
        <w:t>Załącznik nr</w:t>
      </w:r>
      <w:r w:rsidR="001E0132">
        <w:t xml:space="preserve"> 12</w:t>
      </w:r>
      <w:r w:rsidR="00D305F1" w:rsidRPr="00541CDD">
        <w:t>. Wzór</w:t>
      </w:r>
      <w:r w:rsidR="00541CDD">
        <w:t xml:space="preserve"> raportu z incydentów.</w:t>
      </w:r>
    </w:p>
    <w:bookmarkEnd w:id="20"/>
    <w:p w14:paraId="2B553410" w14:textId="77777777" w:rsidR="00771295" w:rsidRDefault="00771295" w:rsidP="00771295">
      <w:pPr>
        <w:jc w:val="center"/>
        <w:rPr>
          <w:b/>
        </w:rPr>
      </w:pPr>
    </w:p>
    <w:p w14:paraId="043D1592" w14:textId="23C3D87F" w:rsidR="00541CDD" w:rsidRPr="00541CDD" w:rsidRDefault="00541CDD" w:rsidP="00771295">
      <w:pPr>
        <w:jc w:val="center"/>
        <w:rPr>
          <w:b/>
        </w:rPr>
      </w:pPr>
      <w:r w:rsidRPr="00541CDD">
        <w:rPr>
          <w:b/>
        </w:rPr>
        <w:t>RAPORT Z INCYDENTÓW/ NARUSZEŃ</w:t>
      </w:r>
    </w:p>
    <w:p w14:paraId="3671342B" w14:textId="77777777" w:rsidR="00541CDD" w:rsidRPr="00541CDD" w:rsidRDefault="00541CDD" w:rsidP="00541CDD">
      <w:pPr>
        <w:rPr>
          <w:b/>
        </w:rPr>
      </w:pPr>
    </w:p>
    <w:tbl>
      <w:tblPr>
        <w:tblStyle w:val="Siatkatabeli"/>
        <w:tblW w:w="0" w:type="auto"/>
        <w:tblLook w:val="04A0" w:firstRow="1" w:lastRow="0" w:firstColumn="1" w:lastColumn="0" w:noHBand="0" w:noVBand="1"/>
      </w:tblPr>
      <w:tblGrid>
        <w:gridCol w:w="4531"/>
        <w:gridCol w:w="4531"/>
      </w:tblGrid>
      <w:tr w:rsidR="00541CDD" w:rsidRPr="00541CDD" w14:paraId="7A79F6D1" w14:textId="77777777" w:rsidTr="005A6A8E">
        <w:trPr>
          <w:trHeight w:val="340"/>
        </w:trPr>
        <w:tc>
          <w:tcPr>
            <w:tcW w:w="4531" w:type="dxa"/>
          </w:tcPr>
          <w:p w14:paraId="2FEB1CF4" w14:textId="27334ABB" w:rsidR="00541CDD" w:rsidRPr="00541CDD" w:rsidRDefault="00541CDD" w:rsidP="00541CDD">
            <w:pPr>
              <w:spacing w:after="160" w:line="259" w:lineRule="auto"/>
              <w:rPr>
                <w:b/>
              </w:rPr>
            </w:pPr>
            <w:r w:rsidRPr="00541CDD">
              <w:rPr>
                <w:b/>
              </w:rPr>
              <w:t>Data</w:t>
            </w:r>
            <w:r w:rsidR="00E03218">
              <w:rPr>
                <w:b/>
              </w:rPr>
              <w:t xml:space="preserve"> i godzina</w:t>
            </w:r>
            <w:r w:rsidRPr="00541CDD">
              <w:rPr>
                <w:b/>
              </w:rPr>
              <w:t xml:space="preserve"> wystąpienia </w:t>
            </w:r>
          </w:p>
        </w:tc>
        <w:tc>
          <w:tcPr>
            <w:tcW w:w="4531" w:type="dxa"/>
          </w:tcPr>
          <w:p w14:paraId="69C2937B" w14:textId="77777777" w:rsidR="00541CDD" w:rsidRPr="00541CDD" w:rsidRDefault="00541CDD" w:rsidP="00541CDD">
            <w:pPr>
              <w:spacing w:after="160" w:line="259" w:lineRule="auto"/>
            </w:pPr>
          </w:p>
          <w:p w14:paraId="68A0C387" w14:textId="77777777" w:rsidR="00541CDD" w:rsidRPr="00541CDD" w:rsidRDefault="00541CDD" w:rsidP="00541CDD">
            <w:pPr>
              <w:spacing w:after="160" w:line="259" w:lineRule="auto"/>
            </w:pPr>
          </w:p>
        </w:tc>
      </w:tr>
      <w:tr w:rsidR="00541CDD" w:rsidRPr="00541CDD" w14:paraId="10C0A415" w14:textId="77777777" w:rsidTr="005A6A8E">
        <w:trPr>
          <w:trHeight w:val="340"/>
        </w:trPr>
        <w:tc>
          <w:tcPr>
            <w:tcW w:w="4531" w:type="dxa"/>
          </w:tcPr>
          <w:p w14:paraId="33FEBBE5" w14:textId="77777777" w:rsidR="00541CDD" w:rsidRPr="00541CDD" w:rsidRDefault="00541CDD" w:rsidP="00541CDD">
            <w:pPr>
              <w:spacing w:after="160" w:line="259" w:lineRule="auto"/>
              <w:rPr>
                <w:b/>
              </w:rPr>
            </w:pPr>
            <w:r w:rsidRPr="00541CDD">
              <w:rPr>
                <w:b/>
              </w:rPr>
              <w:t>Osoba zgłaszająca</w:t>
            </w:r>
          </w:p>
        </w:tc>
        <w:tc>
          <w:tcPr>
            <w:tcW w:w="4531" w:type="dxa"/>
          </w:tcPr>
          <w:p w14:paraId="4E7AFF5B" w14:textId="77777777" w:rsidR="00541CDD" w:rsidRPr="00541CDD" w:rsidRDefault="00541CDD" w:rsidP="00541CDD">
            <w:pPr>
              <w:spacing w:after="160" w:line="259" w:lineRule="auto"/>
            </w:pPr>
          </w:p>
          <w:p w14:paraId="5FA3249E" w14:textId="77777777" w:rsidR="00541CDD" w:rsidRPr="00541CDD" w:rsidRDefault="00541CDD" w:rsidP="00541CDD">
            <w:pPr>
              <w:spacing w:after="160" w:line="259" w:lineRule="auto"/>
            </w:pPr>
          </w:p>
        </w:tc>
      </w:tr>
      <w:tr w:rsidR="00541CDD" w:rsidRPr="00541CDD" w14:paraId="31454F83" w14:textId="77777777" w:rsidTr="005A6A8E">
        <w:trPr>
          <w:trHeight w:val="170"/>
        </w:trPr>
        <w:tc>
          <w:tcPr>
            <w:tcW w:w="4531" w:type="dxa"/>
          </w:tcPr>
          <w:p w14:paraId="49637592" w14:textId="77777777" w:rsidR="00541CDD" w:rsidRPr="00541CDD" w:rsidRDefault="00541CDD" w:rsidP="00541CDD">
            <w:pPr>
              <w:spacing w:after="160" w:line="259" w:lineRule="auto"/>
              <w:rPr>
                <w:b/>
              </w:rPr>
            </w:pPr>
            <w:r w:rsidRPr="00541CDD">
              <w:rPr>
                <w:b/>
              </w:rPr>
              <w:t xml:space="preserve">Opis </w:t>
            </w:r>
          </w:p>
        </w:tc>
        <w:tc>
          <w:tcPr>
            <w:tcW w:w="4531" w:type="dxa"/>
          </w:tcPr>
          <w:p w14:paraId="07A247DF" w14:textId="77777777" w:rsidR="00541CDD" w:rsidRPr="00541CDD" w:rsidRDefault="00541CDD" w:rsidP="00541CDD">
            <w:pPr>
              <w:spacing w:after="160" w:line="259" w:lineRule="auto"/>
            </w:pPr>
          </w:p>
          <w:p w14:paraId="77ABE3B7" w14:textId="77777777" w:rsidR="00541CDD" w:rsidRPr="00541CDD" w:rsidRDefault="00541CDD" w:rsidP="00541CDD">
            <w:pPr>
              <w:spacing w:after="160" w:line="259" w:lineRule="auto"/>
            </w:pPr>
          </w:p>
          <w:p w14:paraId="184BDC0B" w14:textId="77777777" w:rsidR="00541CDD" w:rsidRPr="00541CDD" w:rsidRDefault="00541CDD" w:rsidP="00541CDD">
            <w:pPr>
              <w:spacing w:after="160" w:line="259" w:lineRule="auto"/>
            </w:pPr>
          </w:p>
        </w:tc>
      </w:tr>
      <w:tr w:rsidR="00541CDD" w:rsidRPr="00541CDD" w14:paraId="2B312077" w14:textId="77777777" w:rsidTr="005A6A8E">
        <w:trPr>
          <w:trHeight w:val="340"/>
        </w:trPr>
        <w:tc>
          <w:tcPr>
            <w:tcW w:w="4531" w:type="dxa"/>
          </w:tcPr>
          <w:p w14:paraId="4B08334D" w14:textId="77777777" w:rsidR="00541CDD" w:rsidRPr="00541CDD" w:rsidRDefault="00541CDD" w:rsidP="00541CDD">
            <w:pPr>
              <w:spacing w:after="160" w:line="259" w:lineRule="auto"/>
              <w:rPr>
                <w:b/>
              </w:rPr>
            </w:pPr>
            <w:r w:rsidRPr="00541CDD">
              <w:rPr>
                <w:b/>
              </w:rPr>
              <w:t xml:space="preserve">Zakres incydentu </w:t>
            </w:r>
          </w:p>
        </w:tc>
        <w:tc>
          <w:tcPr>
            <w:tcW w:w="4531" w:type="dxa"/>
          </w:tcPr>
          <w:p w14:paraId="14A4DB3B" w14:textId="77777777" w:rsidR="00541CDD" w:rsidRPr="00541CDD" w:rsidRDefault="00541CDD" w:rsidP="00541CDD">
            <w:pPr>
              <w:spacing w:after="160" w:line="259" w:lineRule="auto"/>
            </w:pPr>
          </w:p>
          <w:p w14:paraId="137B1A23" w14:textId="77777777" w:rsidR="00541CDD" w:rsidRPr="00541CDD" w:rsidRDefault="00541CDD" w:rsidP="00541CDD">
            <w:pPr>
              <w:spacing w:after="160" w:line="259" w:lineRule="auto"/>
            </w:pPr>
          </w:p>
          <w:p w14:paraId="74A670ED" w14:textId="77777777" w:rsidR="00541CDD" w:rsidRPr="00541CDD" w:rsidRDefault="00541CDD" w:rsidP="00541CDD">
            <w:pPr>
              <w:spacing w:after="160" w:line="259" w:lineRule="auto"/>
            </w:pPr>
          </w:p>
          <w:p w14:paraId="3047277D" w14:textId="77777777" w:rsidR="00541CDD" w:rsidRPr="00541CDD" w:rsidRDefault="00541CDD" w:rsidP="00541CDD">
            <w:pPr>
              <w:spacing w:after="160" w:line="259" w:lineRule="auto"/>
            </w:pPr>
          </w:p>
          <w:p w14:paraId="34C2B5C3" w14:textId="77777777" w:rsidR="00541CDD" w:rsidRPr="00541CDD" w:rsidRDefault="00541CDD" w:rsidP="00541CDD">
            <w:pPr>
              <w:spacing w:after="160" w:line="259" w:lineRule="auto"/>
            </w:pPr>
          </w:p>
          <w:p w14:paraId="2CC3BB07" w14:textId="77777777" w:rsidR="00541CDD" w:rsidRPr="00541CDD" w:rsidRDefault="00541CDD" w:rsidP="00541CDD">
            <w:pPr>
              <w:spacing w:after="160" w:line="259" w:lineRule="auto"/>
            </w:pPr>
          </w:p>
          <w:p w14:paraId="6BEAD66E" w14:textId="77777777" w:rsidR="00541CDD" w:rsidRPr="00541CDD" w:rsidRDefault="00541CDD" w:rsidP="00541CDD">
            <w:pPr>
              <w:spacing w:after="160" w:line="259" w:lineRule="auto"/>
            </w:pPr>
          </w:p>
        </w:tc>
      </w:tr>
      <w:tr w:rsidR="00541CDD" w:rsidRPr="00541CDD" w14:paraId="4B35E42F" w14:textId="77777777" w:rsidTr="005A6A8E">
        <w:trPr>
          <w:trHeight w:val="340"/>
        </w:trPr>
        <w:tc>
          <w:tcPr>
            <w:tcW w:w="4531" w:type="dxa"/>
          </w:tcPr>
          <w:p w14:paraId="16B73B4B" w14:textId="77777777" w:rsidR="00541CDD" w:rsidRPr="00541CDD" w:rsidRDefault="00541CDD" w:rsidP="00541CDD">
            <w:pPr>
              <w:spacing w:after="160" w:line="259" w:lineRule="auto"/>
              <w:rPr>
                <w:b/>
              </w:rPr>
            </w:pPr>
            <w:r w:rsidRPr="00541CDD">
              <w:rPr>
                <w:b/>
              </w:rPr>
              <w:t>Określenie skutków</w:t>
            </w:r>
          </w:p>
        </w:tc>
        <w:tc>
          <w:tcPr>
            <w:tcW w:w="4531" w:type="dxa"/>
          </w:tcPr>
          <w:p w14:paraId="0E6A595B" w14:textId="77777777" w:rsidR="00541CDD" w:rsidRPr="00541CDD" w:rsidRDefault="00541CDD" w:rsidP="00541CDD">
            <w:pPr>
              <w:spacing w:after="160" w:line="259" w:lineRule="auto"/>
            </w:pPr>
          </w:p>
          <w:p w14:paraId="20F2B8E0" w14:textId="77777777" w:rsidR="00541CDD" w:rsidRPr="00541CDD" w:rsidRDefault="00541CDD" w:rsidP="00541CDD">
            <w:pPr>
              <w:spacing w:after="160" w:line="259" w:lineRule="auto"/>
            </w:pPr>
          </w:p>
          <w:p w14:paraId="1AAB216D" w14:textId="77777777" w:rsidR="00541CDD" w:rsidRPr="00541CDD" w:rsidRDefault="00541CDD" w:rsidP="00541CDD">
            <w:pPr>
              <w:spacing w:after="160" w:line="259" w:lineRule="auto"/>
            </w:pPr>
          </w:p>
          <w:p w14:paraId="322E00FB" w14:textId="77777777" w:rsidR="00541CDD" w:rsidRPr="00541CDD" w:rsidRDefault="00541CDD" w:rsidP="00541CDD">
            <w:pPr>
              <w:spacing w:after="160" w:line="259" w:lineRule="auto"/>
            </w:pPr>
          </w:p>
          <w:p w14:paraId="29E8615F" w14:textId="77777777" w:rsidR="00541CDD" w:rsidRPr="00541CDD" w:rsidRDefault="00541CDD" w:rsidP="00541CDD">
            <w:pPr>
              <w:spacing w:after="160" w:line="259" w:lineRule="auto"/>
            </w:pPr>
          </w:p>
          <w:p w14:paraId="52EC383A" w14:textId="77777777" w:rsidR="00541CDD" w:rsidRPr="00541CDD" w:rsidRDefault="00541CDD" w:rsidP="00541CDD">
            <w:pPr>
              <w:spacing w:after="160" w:line="259" w:lineRule="auto"/>
            </w:pPr>
          </w:p>
        </w:tc>
      </w:tr>
      <w:tr w:rsidR="00541CDD" w:rsidRPr="00541CDD" w14:paraId="4FF25AEF" w14:textId="77777777" w:rsidTr="005A6A8E">
        <w:trPr>
          <w:trHeight w:val="340"/>
        </w:trPr>
        <w:tc>
          <w:tcPr>
            <w:tcW w:w="4531" w:type="dxa"/>
          </w:tcPr>
          <w:p w14:paraId="6D7FB41E" w14:textId="77777777" w:rsidR="00541CDD" w:rsidRPr="00541CDD" w:rsidRDefault="00541CDD" w:rsidP="00541CDD">
            <w:pPr>
              <w:spacing w:after="160" w:line="259" w:lineRule="auto"/>
              <w:rPr>
                <w:b/>
              </w:rPr>
            </w:pPr>
            <w:r w:rsidRPr="00541CDD">
              <w:rPr>
                <w:b/>
              </w:rPr>
              <w:t>Określenie czy prawa i wolności osób fizycznych zostały lub mogą zostać naruszone w wyniku incydentu</w:t>
            </w:r>
          </w:p>
          <w:p w14:paraId="572DC2F5" w14:textId="77777777" w:rsidR="00541CDD" w:rsidRPr="00541CDD" w:rsidRDefault="00541CDD" w:rsidP="00541CDD">
            <w:pPr>
              <w:spacing w:after="160" w:line="259" w:lineRule="auto"/>
              <w:rPr>
                <w:b/>
              </w:rPr>
            </w:pPr>
          </w:p>
        </w:tc>
        <w:tc>
          <w:tcPr>
            <w:tcW w:w="4531" w:type="dxa"/>
          </w:tcPr>
          <w:p w14:paraId="119D05C0" w14:textId="77777777" w:rsidR="00541CDD" w:rsidRPr="00541CDD" w:rsidRDefault="00541CDD" w:rsidP="00541CDD">
            <w:pPr>
              <w:spacing w:after="160" w:line="259" w:lineRule="auto"/>
            </w:pPr>
          </w:p>
        </w:tc>
      </w:tr>
      <w:tr w:rsidR="00541CDD" w:rsidRPr="00541CDD" w14:paraId="6910B02D" w14:textId="77777777" w:rsidTr="005A6A8E">
        <w:trPr>
          <w:trHeight w:val="340"/>
        </w:trPr>
        <w:tc>
          <w:tcPr>
            <w:tcW w:w="4531" w:type="dxa"/>
          </w:tcPr>
          <w:p w14:paraId="1F9767E8" w14:textId="77777777" w:rsidR="00541CDD" w:rsidRPr="00541CDD" w:rsidRDefault="00541CDD" w:rsidP="00541CDD">
            <w:pPr>
              <w:spacing w:after="160" w:line="259" w:lineRule="auto"/>
              <w:rPr>
                <w:b/>
              </w:rPr>
            </w:pPr>
            <w:r w:rsidRPr="00541CDD">
              <w:rPr>
                <w:b/>
              </w:rPr>
              <w:t>Podjęte czynności na rzecz przywrócenia działania systemu ochrony danych osobowych</w:t>
            </w:r>
          </w:p>
          <w:p w14:paraId="0E79E409" w14:textId="77777777" w:rsidR="00541CDD" w:rsidRPr="00541CDD" w:rsidRDefault="00541CDD" w:rsidP="00541CDD">
            <w:pPr>
              <w:spacing w:after="160" w:line="259" w:lineRule="auto"/>
              <w:rPr>
                <w:b/>
              </w:rPr>
            </w:pPr>
          </w:p>
          <w:p w14:paraId="752DDBF2" w14:textId="77777777" w:rsidR="00541CDD" w:rsidRPr="00541CDD" w:rsidRDefault="00541CDD" w:rsidP="00541CDD">
            <w:pPr>
              <w:spacing w:after="160" w:line="259" w:lineRule="auto"/>
              <w:rPr>
                <w:b/>
              </w:rPr>
            </w:pPr>
          </w:p>
        </w:tc>
        <w:tc>
          <w:tcPr>
            <w:tcW w:w="4531" w:type="dxa"/>
          </w:tcPr>
          <w:p w14:paraId="7B5BD955" w14:textId="77777777" w:rsidR="00541CDD" w:rsidRPr="00541CDD" w:rsidRDefault="00541CDD" w:rsidP="00541CDD">
            <w:pPr>
              <w:spacing w:after="160" w:line="259" w:lineRule="auto"/>
            </w:pPr>
          </w:p>
          <w:p w14:paraId="0DAD8CFD" w14:textId="77777777" w:rsidR="00541CDD" w:rsidRPr="00541CDD" w:rsidRDefault="00541CDD" w:rsidP="00541CDD">
            <w:pPr>
              <w:spacing w:after="160" w:line="259" w:lineRule="auto"/>
            </w:pPr>
          </w:p>
          <w:p w14:paraId="56068A2B" w14:textId="77777777" w:rsidR="00541CDD" w:rsidRPr="00541CDD" w:rsidRDefault="00541CDD" w:rsidP="00541CDD">
            <w:pPr>
              <w:spacing w:after="160" w:line="259" w:lineRule="auto"/>
            </w:pPr>
          </w:p>
          <w:p w14:paraId="53EF7FAB" w14:textId="77777777" w:rsidR="00541CDD" w:rsidRPr="00541CDD" w:rsidRDefault="00541CDD" w:rsidP="00541CDD">
            <w:pPr>
              <w:spacing w:after="160" w:line="259" w:lineRule="auto"/>
            </w:pPr>
          </w:p>
          <w:p w14:paraId="26019A1D" w14:textId="77777777" w:rsidR="00541CDD" w:rsidRPr="00541CDD" w:rsidRDefault="00541CDD" w:rsidP="00541CDD">
            <w:pPr>
              <w:spacing w:after="160" w:line="259" w:lineRule="auto"/>
            </w:pPr>
          </w:p>
          <w:p w14:paraId="26821FF5" w14:textId="77777777" w:rsidR="00541CDD" w:rsidRPr="00541CDD" w:rsidRDefault="00541CDD" w:rsidP="00541CDD">
            <w:pPr>
              <w:spacing w:after="160" w:line="259" w:lineRule="auto"/>
            </w:pPr>
          </w:p>
        </w:tc>
      </w:tr>
      <w:tr w:rsidR="00541CDD" w:rsidRPr="00541CDD" w14:paraId="33A2DE70" w14:textId="77777777" w:rsidTr="005A6A8E">
        <w:trPr>
          <w:trHeight w:val="340"/>
        </w:trPr>
        <w:tc>
          <w:tcPr>
            <w:tcW w:w="4531" w:type="dxa"/>
          </w:tcPr>
          <w:p w14:paraId="404394B3" w14:textId="77777777" w:rsidR="00541CDD" w:rsidRPr="00541CDD" w:rsidRDefault="00541CDD" w:rsidP="00541CDD">
            <w:pPr>
              <w:spacing w:after="160" w:line="259" w:lineRule="auto"/>
              <w:rPr>
                <w:b/>
              </w:rPr>
            </w:pPr>
            <w:r w:rsidRPr="00541CDD">
              <w:rPr>
                <w:b/>
              </w:rPr>
              <w:lastRenderedPageBreak/>
              <w:t>Wdrożenie działań naprawczych</w:t>
            </w:r>
          </w:p>
          <w:p w14:paraId="7BAC7582" w14:textId="77777777" w:rsidR="00541CDD" w:rsidRPr="00541CDD" w:rsidRDefault="00541CDD" w:rsidP="00541CDD">
            <w:pPr>
              <w:spacing w:after="160" w:line="259" w:lineRule="auto"/>
              <w:rPr>
                <w:b/>
              </w:rPr>
            </w:pPr>
          </w:p>
          <w:p w14:paraId="2224FE4E" w14:textId="77777777" w:rsidR="00541CDD" w:rsidRPr="00541CDD" w:rsidRDefault="00541CDD" w:rsidP="00541CDD">
            <w:pPr>
              <w:spacing w:after="160" w:line="259" w:lineRule="auto"/>
              <w:rPr>
                <w:b/>
              </w:rPr>
            </w:pPr>
          </w:p>
          <w:p w14:paraId="003CB667" w14:textId="77777777" w:rsidR="00541CDD" w:rsidRPr="00541CDD" w:rsidRDefault="00541CDD" w:rsidP="00541CDD">
            <w:pPr>
              <w:spacing w:after="160" w:line="259" w:lineRule="auto"/>
              <w:rPr>
                <w:b/>
              </w:rPr>
            </w:pPr>
          </w:p>
        </w:tc>
        <w:tc>
          <w:tcPr>
            <w:tcW w:w="4531" w:type="dxa"/>
          </w:tcPr>
          <w:p w14:paraId="342E4C82" w14:textId="77777777" w:rsidR="00541CDD" w:rsidRPr="00541CDD" w:rsidRDefault="00541CDD" w:rsidP="00541CDD">
            <w:pPr>
              <w:spacing w:after="160" w:line="259" w:lineRule="auto"/>
            </w:pPr>
          </w:p>
          <w:p w14:paraId="6F39EED1" w14:textId="77777777" w:rsidR="00541CDD" w:rsidRPr="00541CDD" w:rsidRDefault="00541CDD" w:rsidP="00541CDD">
            <w:pPr>
              <w:spacing w:after="160" w:line="259" w:lineRule="auto"/>
            </w:pPr>
          </w:p>
          <w:p w14:paraId="1C8BBD1E" w14:textId="77777777" w:rsidR="00541CDD" w:rsidRPr="00541CDD" w:rsidRDefault="00541CDD" w:rsidP="00541CDD">
            <w:pPr>
              <w:spacing w:after="160" w:line="259" w:lineRule="auto"/>
            </w:pPr>
          </w:p>
          <w:p w14:paraId="37E2DEAC" w14:textId="77777777" w:rsidR="00541CDD" w:rsidRPr="00541CDD" w:rsidRDefault="00541CDD" w:rsidP="00541CDD">
            <w:pPr>
              <w:spacing w:after="160" w:line="259" w:lineRule="auto"/>
            </w:pPr>
          </w:p>
          <w:p w14:paraId="15853DDC" w14:textId="77777777" w:rsidR="00541CDD" w:rsidRPr="00541CDD" w:rsidRDefault="00541CDD" w:rsidP="00541CDD">
            <w:pPr>
              <w:spacing w:after="160" w:line="259" w:lineRule="auto"/>
            </w:pPr>
          </w:p>
        </w:tc>
      </w:tr>
      <w:tr w:rsidR="00541CDD" w:rsidRPr="00541CDD" w14:paraId="290B9778" w14:textId="77777777" w:rsidTr="005A6A8E">
        <w:trPr>
          <w:trHeight w:val="340"/>
        </w:trPr>
        <w:tc>
          <w:tcPr>
            <w:tcW w:w="4531" w:type="dxa"/>
          </w:tcPr>
          <w:p w14:paraId="0A3C4D67" w14:textId="77777777" w:rsidR="00541CDD" w:rsidRPr="00541CDD" w:rsidRDefault="00541CDD" w:rsidP="00541CDD">
            <w:pPr>
              <w:spacing w:after="160" w:line="259" w:lineRule="auto"/>
              <w:rPr>
                <w:b/>
              </w:rPr>
            </w:pPr>
            <w:r w:rsidRPr="00541CDD">
              <w:rPr>
                <w:b/>
              </w:rPr>
              <w:t>Wskazanie osób odpowiedzialnych</w:t>
            </w:r>
          </w:p>
        </w:tc>
        <w:tc>
          <w:tcPr>
            <w:tcW w:w="4531" w:type="dxa"/>
          </w:tcPr>
          <w:p w14:paraId="46720C4F" w14:textId="77777777" w:rsidR="00541CDD" w:rsidRPr="00541CDD" w:rsidRDefault="00541CDD" w:rsidP="00541CDD">
            <w:pPr>
              <w:spacing w:after="160" w:line="259" w:lineRule="auto"/>
            </w:pPr>
          </w:p>
          <w:p w14:paraId="204F0CC4" w14:textId="77777777" w:rsidR="00541CDD" w:rsidRPr="00541CDD" w:rsidRDefault="00541CDD" w:rsidP="00541CDD">
            <w:pPr>
              <w:spacing w:after="160" w:line="259" w:lineRule="auto"/>
            </w:pPr>
          </w:p>
          <w:p w14:paraId="13A97B6B" w14:textId="77777777" w:rsidR="00541CDD" w:rsidRPr="00541CDD" w:rsidRDefault="00541CDD" w:rsidP="00541CDD">
            <w:pPr>
              <w:spacing w:after="160" w:line="259" w:lineRule="auto"/>
            </w:pPr>
          </w:p>
          <w:p w14:paraId="67F084E5" w14:textId="77777777" w:rsidR="00541CDD" w:rsidRPr="00541CDD" w:rsidRDefault="00541CDD" w:rsidP="00541CDD">
            <w:pPr>
              <w:spacing w:after="160" w:line="259" w:lineRule="auto"/>
            </w:pPr>
          </w:p>
          <w:p w14:paraId="11273AE8" w14:textId="77777777" w:rsidR="00541CDD" w:rsidRPr="00541CDD" w:rsidRDefault="00541CDD" w:rsidP="00541CDD">
            <w:pPr>
              <w:spacing w:after="160" w:line="259" w:lineRule="auto"/>
            </w:pPr>
          </w:p>
        </w:tc>
      </w:tr>
      <w:tr w:rsidR="00541CDD" w:rsidRPr="00541CDD" w14:paraId="65E64586" w14:textId="77777777" w:rsidTr="005A6A8E">
        <w:trPr>
          <w:trHeight w:val="340"/>
        </w:trPr>
        <w:tc>
          <w:tcPr>
            <w:tcW w:w="4531" w:type="dxa"/>
          </w:tcPr>
          <w:p w14:paraId="3CBEB17B" w14:textId="77777777" w:rsidR="00541CDD" w:rsidRPr="00541CDD" w:rsidRDefault="00541CDD" w:rsidP="00541CDD">
            <w:pPr>
              <w:spacing w:after="160" w:line="259" w:lineRule="auto"/>
              <w:rPr>
                <w:b/>
              </w:rPr>
            </w:pPr>
            <w:r w:rsidRPr="00541CDD">
              <w:rPr>
                <w:b/>
              </w:rPr>
              <w:t>Konieczność powiadomienia organów</w:t>
            </w:r>
          </w:p>
        </w:tc>
        <w:tc>
          <w:tcPr>
            <w:tcW w:w="4531" w:type="dxa"/>
          </w:tcPr>
          <w:p w14:paraId="7AABA22F" w14:textId="77777777" w:rsidR="00541CDD" w:rsidRPr="00541CDD" w:rsidRDefault="00541CDD" w:rsidP="00541CDD">
            <w:pPr>
              <w:spacing w:after="160" w:line="259" w:lineRule="auto"/>
            </w:pPr>
          </w:p>
          <w:p w14:paraId="2579D17F" w14:textId="77777777" w:rsidR="00541CDD" w:rsidRPr="00541CDD" w:rsidRDefault="00541CDD" w:rsidP="00541CDD">
            <w:pPr>
              <w:spacing w:after="160" w:line="259" w:lineRule="auto"/>
            </w:pPr>
          </w:p>
          <w:p w14:paraId="4D66C8AE" w14:textId="77777777" w:rsidR="00541CDD" w:rsidRPr="00541CDD" w:rsidRDefault="00541CDD" w:rsidP="00541CDD">
            <w:pPr>
              <w:spacing w:after="160" w:line="259" w:lineRule="auto"/>
            </w:pPr>
          </w:p>
          <w:p w14:paraId="7B2DA95A" w14:textId="77777777" w:rsidR="00541CDD" w:rsidRPr="00541CDD" w:rsidRDefault="00541CDD" w:rsidP="00541CDD">
            <w:pPr>
              <w:spacing w:after="160" w:line="259" w:lineRule="auto"/>
            </w:pPr>
          </w:p>
          <w:p w14:paraId="21C6E259" w14:textId="77777777" w:rsidR="00541CDD" w:rsidRPr="00541CDD" w:rsidRDefault="00541CDD" w:rsidP="00541CDD">
            <w:pPr>
              <w:spacing w:after="160" w:line="259" w:lineRule="auto"/>
            </w:pPr>
          </w:p>
        </w:tc>
      </w:tr>
      <w:tr w:rsidR="00541CDD" w:rsidRPr="00541CDD" w14:paraId="402FEC81" w14:textId="77777777" w:rsidTr="005A6A8E">
        <w:trPr>
          <w:trHeight w:val="340"/>
        </w:trPr>
        <w:tc>
          <w:tcPr>
            <w:tcW w:w="4531" w:type="dxa"/>
          </w:tcPr>
          <w:p w14:paraId="4E0613AD" w14:textId="77777777" w:rsidR="00541CDD" w:rsidRPr="00541CDD" w:rsidRDefault="00541CDD" w:rsidP="00541CDD">
            <w:pPr>
              <w:spacing w:after="160" w:line="259" w:lineRule="auto"/>
              <w:rPr>
                <w:b/>
              </w:rPr>
            </w:pPr>
            <w:r w:rsidRPr="00541CDD">
              <w:rPr>
                <w:b/>
              </w:rPr>
              <w:t>Wykaz załączników do raportu</w:t>
            </w:r>
          </w:p>
        </w:tc>
        <w:tc>
          <w:tcPr>
            <w:tcW w:w="4531" w:type="dxa"/>
          </w:tcPr>
          <w:p w14:paraId="5A2DA033" w14:textId="77777777" w:rsidR="00541CDD" w:rsidRPr="00541CDD" w:rsidRDefault="00541CDD" w:rsidP="00541CDD">
            <w:pPr>
              <w:spacing w:after="160" w:line="259" w:lineRule="auto"/>
            </w:pPr>
          </w:p>
          <w:p w14:paraId="2367A1E4" w14:textId="77777777" w:rsidR="00541CDD" w:rsidRPr="00541CDD" w:rsidRDefault="00541CDD" w:rsidP="00541CDD">
            <w:pPr>
              <w:spacing w:after="160" w:line="259" w:lineRule="auto"/>
            </w:pPr>
          </w:p>
          <w:p w14:paraId="59BA67BE" w14:textId="77777777" w:rsidR="00541CDD" w:rsidRPr="00541CDD" w:rsidRDefault="00541CDD" w:rsidP="00541CDD">
            <w:pPr>
              <w:spacing w:after="160" w:line="259" w:lineRule="auto"/>
            </w:pPr>
          </w:p>
          <w:p w14:paraId="5F2ABB8A" w14:textId="77777777" w:rsidR="00541CDD" w:rsidRPr="00541CDD" w:rsidRDefault="00541CDD" w:rsidP="00541CDD">
            <w:pPr>
              <w:spacing w:after="160" w:line="259" w:lineRule="auto"/>
            </w:pPr>
          </w:p>
          <w:p w14:paraId="05697CF8" w14:textId="77777777" w:rsidR="00541CDD" w:rsidRPr="00541CDD" w:rsidRDefault="00541CDD" w:rsidP="00541CDD">
            <w:pPr>
              <w:spacing w:after="160" w:line="259" w:lineRule="auto"/>
            </w:pPr>
          </w:p>
          <w:p w14:paraId="3AEBF5C9" w14:textId="77777777" w:rsidR="00541CDD" w:rsidRPr="00541CDD" w:rsidRDefault="00541CDD" w:rsidP="00541CDD">
            <w:pPr>
              <w:spacing w:after="160" w:line="259" w:lineRule="auto"/>
            </w:pPr>
          </w:p>
          <w:p w14:paraId="0940E2A2" w14:textId="77777777" w:rsidR="00541CDD" w:rsidRPr="00541CDD" w:rsidRDefault="00541CDD" w:rsidP="00541CDD">
            <w:pPr>
              <w:spacing w:after="160" w:line="259" w:lineRule="auto"/>
            </w:pPr>
          </w:p>
          <w:p w14:paraId="194326B0" w14:textId="77777777" w:rsidR="00541CDD" w:rsidRPr="00541CDD" w:rsidRDefault="00541CDD" w:rsidP="00541CDD">
            <w:pPr>
              <w:spacing w:after="160" w:line="259" w:lineRule="auto"/>
            </w:pPr>
          </w:p>
        </w:tc>
      </w:tr>
      <w:tr w:rsidR="00541CDD" w:rsidRPr="00541CDD" w14:paraId="13B7429C" w14:textId="77777777" w:rsidTr="005A6A8E">
        <w:trPr>
          <w:trHeight w:val="340"/>
        </w:trPr>
        <w:tc>
          <w:tcPr>
            <w:tcW w:w="4531" w:type="dxa"/>
          </w:tcPr>
          <w:p w14:paraId="0990DE0B" w14:textId="77777777" w:rsidR="00541CDD" w:rsidRPr="00541CDD" w:rsidRDefault="00541CDD" w:rsidP="00541CDD">
            <w:pPr>
              <w:spacing w:after="160" w:line="259" w:lineRule="auto"/>
              <w:rPr>
                <w:b/>
              </w:rPr>
            </w:pPr>
            <w:r w:rsidRPr="00541CDD">
              <w:rPr>
                <w:b/>
              </w:rPr>
              <w:t>Data sporządzenia raportu</w:t>
            </w:r>
          </w:p>
          <w:p w14:paraId="15A302EC" w14:textId="77777777" w:rsidR="00541CDD" w:rsidRPr="00541CDD" w:rsidRDefault="00541CDD" w:rsidP="00541CDD">
            <w:pPr>
              <w:spacing w:after="160" w:line="259" w:lineRule="auto"/>
              <w:rPr>
                <w:b/>
              </w:rPr>
            </w:pPr>
          </w:p>
        </w:tc>
        <w:tc>
          <w:tcPr>
            <w:tcW w:w="4531" w:type="dxa"/>
          </w:tcPr>
          <w:p w14:paraId="29B3D0AE" w14:textId="77777777" w:rsidR="00541CDD" w:rsidRPr="00541CDD" w:rsidRDefault="00541CDD" w:rsidP="00541CDD">
            <w:pPr>
              <w:spacing w:after="160" w:line="259" w:lineRule="auto"/>
            </w:pPr>
          </w:p>
          <w:p w14:paraId="72597ED8" w14:textId="77777777" w:rsidR="00541CDD" w:rsidRPr="00541CDD" w:rsidRDefault="00541CDD" w:rsidP="00541CDD">
            <w:pPr>
              <w:spacing w:after="160" w:line="259" w:lineRule="auto"/>
            </w:pPr>
          </w:p>
          <w:p w14:paraId="6E642A4A" w14:textId="77777777" w:rsidR="00541CDD" w:rsidRPr="00541CDD" w:rsidRDefault="00541CDD" w:rsidP="00541CDD">
            <w:pPr>
              <w:spacing w:after="160" w:line="259" w:lineRule="auto"/>
            </w:pPr>
          </w:p>
        </w:tc>
      </w:tr>
    </w:tbl>
    <w:p w14:paraId="78831989" w14:textId="77777777" w:rsidR="00541CDD" w:rsidRPr="00541CDD" w:rsidRDefault="00541CDD" w:rsidP="00541CDD"/>
    <w:p w14:paraId="587785D1" w14:textId="77777777" w:rsidR="00541CDD" w:rsidRPr="00541CDD" w:rsidRDefault="00541CDD" w:rsidP="00541CDD"/>
    <w:p w14:paraId="7C55963D" w14:textId="77777777" w:rsidR="00541CDD" w:rsidRPr="00541CDD" w:rsidRDefault="00541CDD" w:rsidP="00541CDD">
      <w:r w:rsidRPr="00541CDD">
        <w:tab/>
      </w:r>
      <w:r w:rsidRPr="00541CDD">
        <w:tab/>
      </w:r>
      <w:r w:rsidRPr="00541CDD">
        <w:tab/>
      </w:r>
      <w:r w:rsidRPr="00541CDD">
        <w:tab/>
      </w:r>
      <w:r w:rsidRPr="00541CDD">
        <w:tab/>
      </w:r>
      <w:r w:rsidRPr="00541CDD">
        <w:tab/>
      </w:r>
      <w:r w:rsidRPr="00541CDD">
        <w:tab/>
        <w:t>………………………………………………………….</w:t>
      </w:r>
    </w:p>
    <w:p w14:paraId="7A7190E7" w14:textId="77777777" w:rsidR="00541CDD" w:rsidRPr="00541CDD" w:rsidRDefault="00541CDD" w:rsidP="00541CDD">
      <w:pPr>
        <w:rPr>
          <w:i/>
        </w:rPr>
      </w:pPr>
      <w:r w:rsidRPr="00541CDD">
        <w:tab/>
      </w:r>
      <w:r w:rsidRPr="00541CDD">
        <w:tab/>
      </w:r>
      <w:r w:rsidRPr="00541CDD">
        <w:tab/>
      </w:r>
      <w:r w:rsidRPr="00541CDD">
        <w:tab/>
      </w:r>
      <w:r w:rsidRPr="00541CDD">
        <w:tab/>
      </w:r>
      <w:r w:rsidRPr="00541CDD">
        <w:tab/>
      </w:r>
      <w:r w:rsidRPr="00541CDD">
        <w:tab/>
      </w:r>
      <w:r w:rsidRPr="00541CDD">
        <w:rPr>
          <w:i/>
        </w:rPr>
        <w:t xml:space="preserve">        (data i podpis sporządzającego)</w:t>
      </w:r>
    </w:p>
    <w:p w14:paraId="219B8F7F" w14:textId="49689417" w:rsidR="00541CDD" w:rsidRPr="00AD55EF" w:rsidRDefault="005966E0" w:rsidP="006D258C">
      <w:pPr>
        <w:pStyle w:val="Nagwek2"/>
      </w:pPr>
      <w:bookmarkStart w:id="21" w:name="_Hlk512804598"/>
      <w:r w:rsidRPr="00AD55EF">
        <w:lastRenderedPageBreak/>
        <w:t>Załącznik nr</w:t>
      </w:r>
      <w:r w:rsidR="00FE148E">
        <w:t xml:space="preserve"> 13</w:t>
      </w:r>
      <w:r w:rsidR="00D305F1" w:rsidRPr="00AD55EF">
        <w:t>. Wzór</w:t>
      </w:r>
      <w:r w:rsidR="00AD55EF">
        <w:t xml:space="preserve"> raportu pokontrolnego.</w:t>
      </w:r>
    </w:p>
    <w:bookmarkEnd w:id="21"/>
    <w:p w14:paraId="0B248A59" w14:textId="77777777" w:rsidR="00AD55EF" w:rsidRDefault="00AD55EF" w:rsidP="00AD55EF">
      <w:pPr>
        <w:rPr>
          <w:b/>
        </w:rPr>
      </w:pPr>
    </w:p>
    <w:p w14:paraId="5680CBA0" w14:textId="67D25570" w:rsidR="00AD55EF" w:rsidRPr="00462AF7" w:rsidRDefault="00AD55EF" w:rsidP="00462AF7">
      <w:pPr>
        <w:jc w:val="center"/>
        <w:rPr>
          <w:b/>
          <w:sz w:val="28"/>
          <w:szCs w:val="28"/>
        </w:rPr>
      </w:pPr>
      <w:r w:rsidRPr="00462AF7">
        <w:rPr>
          <w:b/>
          <w:sz w:val="28"/>
          <w:szCs w:val="28"/>
        </w:rPr>
        <w:t>RAPORT POKONTROLNY</w:t>
      </w:r>
    </w:p>
    <w:p w14:paraId="26109F41" w14:textId="77777777" w:rsidR="00AD55EF" w:rsidRPr="00AD55EF" w:rsidRDefault="00AD55EF" w:rsidP="00AD55EF">
      <w:pPr>
        <w:rPr>
          <w:b/>
        </w:rPr>
      </w:pPr>
    </w:p>
    <w:tbl>
      <w:tblPr>
        <w:tblStyle w:val="Siatkatabeli"/>
        <w:tblW w:w="0" w:type="auto"/>
        <w:tblLook w:val="04A0" w:firstRow="1" w:lastRow="0" w:firstColumn="1" w:lastColumn="0" w:noHBand="0" w:noVBand="1"/>
      </w:tblPr>
      <w:tblGrid>
        <w:gridCol w:w="4531"/>
        <w:gridCol w:w="4531"/>
      </w:tblGrid>
      <w:tr w:rsidR="00AD55EF" w:rsidRPr="00AD55EF" w14:paraId="59C973AD" w14:textId="77777777" w:rsidTr="002036D0">
        <w:tc>
          <w:tcPr>
            <w:tcW w:w="4531" w:type="dxa"/>
          </w:tcPr>
          <w:p w14:paraId="66BA4A31" w14:textId="77777777" w:rsidR="00AD55EF" w:rsidRPr="00AD55EF" w:rsidRDefault="00AD55EF" w:rsidP="00AD55EF">
            <w:pPr>
              <w:spacing w:after="160" w:line="259" w:lineRule="auto"/>
            </w:pPr>
            <w:r w:rsidRPr="00AD55EF">
              <w:t>Data przeprowadzenia kontroli</w:t>
            </w:r>
          </w:p>
        </w:tc>
        <w:tc>
          <w:tcPr>
            <w:tcW w:w="4531" w:type="dxa"/>
          </w:tcPr>
          <w:p w14:paraId="13BD21E1" w14:textId="77777777" w:rsidR="00AD55EF" w:rsidRPr="00AD55EF" w:rsidRDefault="00AD55EF" w:rsidP="00AD55EF">
            <w:pPr>
              <w:spacing w:after="160" w:line="259" w:lineRule="auto"/>
            </w:pPr>
          </w:p>
        </w:tc>
      </w:tr>
      <w:tr w:rsidR="00AD55EF" w:rsidRPr="00AD55EF" w14:paraId="37313C0F" w14:textId="77777777" w:rsidTr="002036D0">
        <w:tc>
          <w:tcPr>
            <w:tcW w:w="4531" w:type="dxa"/>
          </w:tcPr>
          <w:p w14:paraId="2067A3DE" w14:textId="77777777" w:rsidR="00AD55EF" w:rsidRPr="00AD55EF" w:rsidRDefault="00AD55EF" w:rsidP="00AD55EF">
            <w:pPr>
              <w:spacing w:after="160" w:line="259" w:lineRule="auto"/>
            </w:pPr>
            <w:r w:rsidRPr="00AD55EF">
              <w:t>Rodzaj kontroli – planowa/ doraźna/ w wyniku incydentu</w:t>
            </w:r>
          </w:p>
        </w:tc>
        <w:tc>
          <w:tcPr>
            <w:tcW w:w="4531" w:type="dxa"/>
          </w:tcPr>
          <w:p w14:paraId="43064454" w14:textId="77777777" w:rsidR="00AD55EF" w:rsidRPr="00AD55EF" w:rsidRDefault="00AD55EF" w:rsidP="00AD55EF">
            <w:pPr>
              <w:spacing w:after="160" w:line="259" w:lineRule="auto"/>
            </w:pPr>
          </w:p>
          <w:p w14:paraId="62782BB2" w14:textId="77777777" w:rsidR="00AD55EF" w:rsidRPr="00AD55EF" w:rsidRDefault="00AD55EF" w:rsidP="00AD55EF">
            <w:pPr>
              <w:spacing w:after="160" w:line="259" w:lineRule="auto"/>
            </w:pPr>
          </w:p>
        </w:tc>
      </w:tr>
      <w:tr w:rsidR="00AD55EF" w:rsidRPr="00AD55EF" w14:paraId="257D0C4E" w14:textId="77777777" w:rsidTr="002036D0">
        <w:tc>
          <w:tcPr>
            <w:tcW w:w="4531" w:type="dxa"/>
          </w:tcPr>
          <w:p w14:paraId="76D9D09B" w14:textId="77777777" w:rsidR="00AD55EF" w:rsidRPr="00AD55EF" w:rsidRDefault="00AD55EF" w:rsidP="00AD55EF">
            <w:pPr>
              <w:spacing w:after="160" w:line="259" w:lineRule="auto"/>
            </w:pPr>
            <w:r w:rsidRPr="00AD55EF">
              <w:t>Opis kontrolowanego obszaru ochrony danych osobowych</w:t>
            </w:r>
          </w:p>
        </w:tc>
        <w:tc>
          <w:tcPr>
            <w:tcW w:w="4531" w:type="dxa"/>
          </w:tcPr>
          <w:p w14:paraId="1D24BD40" w14:textId="77777777" w:rsidR="00AD55EF" w:rsidRPr="00AD55EF" w:rsidRDefault="00AD55EF" w:rsidP="00AD55EF">
            <w:pPr>
              <w:spacing w:after="160" w:line="259" w:lineRule="auto"/>
            </w:pPr>
          </w:p>
        </w:tc>
      </w:tr>
      <w:tr w:rsidR="00AD55EF" w:rsidRPr="00AD55EF" w14:paraId="041C10BF" w14:textId="77777777" w:rsidTr="002036D0">
        <w:tc>
          <w:tcPr>
            <w:tcW w:w="4531" w:type="dxa"/>
          </w:tcPr>
          <w:p w14:paraId="494DCDD3" w14:textId="77777777" w:rsidR="00AD55EF" w:rsidRPr="00AD55EF" w:rsidRDefault="00AD55EF" w:rsidP="00AD55EF">
            <w:pPr>
              <w:spacing w:after="160" w:line="259" w:lineRule="auto"/>
            </w:pPr>
            <w:r w:rsidRPr="00AD55EF">
              <w:t>Wykaz zbiorów, które podlegały kontroli</w:t>
            </w:r>
          </w:p>
        </w:tc>
        <w:tc>
          <w:tcPr>
            <w:tcW w:w="4531" w:type="dxa"/>
          </w:tcPr>
          <w:p w14:paraId="48DDE80D" w14:textId="77777777" w:rsidR="00AD55EF" w:rsidRPr="00AD55EF" w:rsidRDefault="00AD55EF" w:rsidP="00AD55EF">
            <w:pPr>
              <w:spacing w:after="160" w:line="259" w:lineRule="auto"/>
            </w:pPr>
          </w:p>
        </w:tc>
      </w:tr>
      <w:tr w:rsidR="00AD55EF" w:rsidRPr="00AD55EF" w14:paraId="65462812" w14:textId="77777777" w:rsidTr="002036D0">
        <w:tc>
          <w:tcPr>
            <w:tcW w:w="4531" w:type="dxa"/>
          </w:tcPr>
          <w:p w14:paraId="43BB1094" w14:textId="77777777" w:rsidR="00AD55EF" w:rsidRPr="00AD55EF" w:rsidRDefault="00AD55EF" w:rsidP="00AD55EF">
            <w:pPr>
              <w:spacing w:after="160" w:line="259" w:lineRule="auto"/>
            </w:pPr>
            <w:r w:rsidRPr="00AD55EF">
              <w:t>Wykaz podjętych czynności kontrolnych</w:t>
            </w:r>
          </w:p>
        </w:tc>
        <w:tc>
          <w:tcPr>
            <w:tcW w:w="4531" w:type="dxa"/>
          </w:tcPr>
          <w:p w14:paraId="7A77E982" w14:textId="77777777" w:rsidR="00AD55EF" w:rsidRPr="00AD55EF" w:rsidRDefault="00AD55EF" w:rsidP="00AD55EF">
            <w:pPr>
              <w:spacing w:after="160" w:line="259" w:lineRule="auto"/>
            </w:pPr>
          </w:p>
        </w:tc>
      </w:tr>
      <w:tr w:rsidR="00AD55EF" w:rsidRPr="00AD55EF" w14:paraId="3B3A2C52" w14:textId="77777777" w:rsidTr="002036D0">
        <w:tc>
          <w:tcPr>
            <w:tcW w:w="4531" w:type="dxa"/>
          </w:tcPr>
          <w:p w14:paraId="4F7C2084" w14:textId="77777777" w:rsidR="00AD55EF" w:rsidRPr="00AD55EF" w:rsidRDefault="00AD55EF" w:rsidP="00AD55EF">
            <w:pPr>
              <w:spacing w:after="160" w:line="259" w:lineRule="auto"/>
            </w:pPr>
            <w:r w:rsidRPr="00AD55EF">
              <w:t>Wykaz załączników dokumentujących przebieg kontroli</w:t>
            </w:r>
          </w:p>
        </w:tc>
        <w:tc>
          <w:tcPr>
            <w:tcW w:w="4531" w:type="dxa"/>
          </w:tcPr>
          <w:p w14:paraId="67F849F5" w14:textId="77777777" w:rsidR="00AD55EF" w:rsidRPr="00AD55EF" w:rsidRDefault="00AD55EF" w:rsidP="00AD55EF">
            <w:pPr>
              <w:spacing w:after="160" w:line="259" w:lineRule="auto"/>
            </w:pPr>
          </w:p>
        </w:tc>
      </w:tr>
      <w:tr w:rsidR="00AD55EF" w:rsidRPr="00AD55EF" w14:paraId="5DD665A6" w14:textId="77777777" w:rsidTr="002036D0">
        <w:tc>
          <w:tcPr>
            <w:tcW w:w="4531" w:type="dxa"/>
          </w:tcPr>
          <w:p w14:paraId="41C32A58" w14:textId="77777777" w:rsidR="00AD55EF" w:rsidRPr="00AD55EF" w:rsidRDefault="00AD55EF" w:rsidP="00AD55EF">
            <w:pPr>
              <w:spacing w:after="160" w:line="259" w:lineRule="auto"/>
            </w:pPr>
            <w:r w:rsidRPr="00AD55EF">
              <w:t>Zakres kontroli</w:t>
            </w:r>
          </w:p>
        </w:tc>
        <w:tc>
          <w:tcPr>
            <w:tcW w:w="4531" w:type="dxa"/>
          </w:tcPr>
          <w:p w14:paraId="773C42AA" w14:textId="77777777" w:rsidR="00AD55EF" w:rsidRPr="00AD55EF" w:rsidRDefault="00AD55EF" w:rsidP="00AD55EF">
            <w:pPr>
              <w:spacing w:after="160" w:line="259" w:lineRule="auto"/>
            </w:pPr>
          </w:p>
        </w:tc>
      </w:tr>
      <w:tr w:rsidR="00AD55EF" w:rsidRPr="00AD55EF" w14:paraId="5BC7D8AD" w14:textId="77777777" w:rsidTr="002036D0">
        <w:trPr>
          <w:trHeight w:val="545"/>
        </w:trPr>
        <w:tc>
          <w:tcPr>
            <w:tcW w:w="4531" w:type="dxa"/>
          </w:tcPr>
          <w:p w14:paraId="05066EBF" w14:textId="77777777" w:rsidR="00AD55EF" w:rsidRPr="00AD55EF" w:rsidRDefault="00AD55EF" w:rsidP="00AD55EF">
            <w:pPr>
              <w:spacing w:after="160" w:line="259" w:lineRule="auto"/>
            </w:pPr>
            <w:r w:rsidRPr="00AD55EF">
              <w:t>Wnioski pokontrolne</w:t>
            </w:r>
          </w:p>
        </w:tc>
        <w:tc>
          <w:tcPr>
            <w:tcW w:w="4531" w:type="dxa"/>
          </w:tcPr>
          <w:p w14:paraId="62D335E7" w14:textId="77777777" w:rsidR="00AD55EF" w:rsidRPr="00AD55EF" w:rsidRDefault="00AD55EF" w:rsidP="00AD55EF">
            <w:pPr>
              <w:spacing w:after="160" w:line="259" w:lineRule="auto"/>
            </w:pPr>
          </w:p>
        </w:tc>
      </w:tr>
      <w:tr w:rsidR="00AD55EF" w:rsidRPr="00AD55EF" w14:paraId="064EDDC6" w14:textId="77777777" w:rsidTr="002036D0">
        <w:trPr>
          <w:trHeight w:val="545"/>
        </w:trPr>
        <w:tc>
          <w:tcPr>
            <w:tcW w:w="4531" w:type="dxa"/>
          </w:tcPr>
          <w:p w14:paraId="1CD0450F" w14:textId="77777777" w:rsidR="00AD55EF" w:rsidRPr="00AD55EF" w:rsidRDefault="00AD55EF" w:rsidP="00AD55EF">
            <w:pPr>
              <w:spacing w:after="160" w:line="259" w:lineRule="auto"/>
            </w:pPr>
            <w:r w:rsidRPr="00AD55EF">
              <w:t>Rekomendowane działania</w:t>
            </w:r>
          </w:p>
        </w:tc>
        <w:tc>
          <w:tcPr>
            <w:tcW w:w="4531" w:type="dxa"/>
          </w:tcPr>
          <w:p w14:paraId="7CF60C9D" w14:textId="77777777" w:rsidR="00AD55EF" w:rsidRPr="00AD55EF" w:rsidRDefault="00AD55EF" w:rsidP="00AD55EF">
            <w:pPr>
              <w:spacing w:after="160" w:line="259" w:lineRule="auto"/>
            </w:pPr>
          </w:p>
        </w:tc>
      </w:tr>
      <w:tr w:rsidR="00AD55EF" w:rsidRPr="00AD55EF" w14:paraId="2A5048C6" w14:textId="77777777" w:rsidTr="002036D0">
        <w:trPr>
          <w:trHeight w:val="545"/>
        </w:trPr>
        <w:tc>
          <w:tcPr>
            <w:tcW w:w="4531" w:type="dxa"/>
          </w:tcPr>
          <w:p w14:paraId="1A9E966D" w14:textId="77777777" w:rsidR="00AD55EF" w:rsidRPr="00AD55EF" w:rsidRDefault="00AD55EF" w:rsidP="00AD55EF">
            <w:pPr>
              <w:spacing w:after="160" w:line="259" w:lineRule="auto"/>
            </w:pPr>
            <w:r w:rsidRPr="00AD55EF">
              <w:t>Osoba/ podmiot kontrolujący</w:t>
            </w:r>
          </w:p>
        </w:tc>
        <w:tc>
          <w:tcPr>
            <w:tcW w:w="4531" w:type="dxa"/>
          </w:tcPr>
          <w:p w14:paraId="50FD8E7E" w14:textId="77777777" w:rsidR="00AD55EF" w:rsidRPr="00AD55EF" w:rsidRDefault="00AD55EF" w:rsidP="00AD55EF">
            <w:pPr>
              <w:spacing w:after="160" w:line="259" w:lineRule="auto"/>
            </w:pPr>
          </w:p>
        </w:tc>
      </w:tr>
      <w:tr w:rsidR="00AD55EF" w:rsidRPr="00AD55EF" w14:paraId="04BB83BE" w14:textId="77777777" w:rsidTr="002036D0">
        <w:trPr>
          <w:trHeight w:val="545"/>
        </w:trPr>
        <w:tc>
          <w:tcPr>
            <w:tcW w:w="4531" w:type="dxa"/>
          </w:tcPr>
          <w:p w14:paraId="650494F7" w14:textId="77777777" w:rsidR="00AD55EF" w:rsidRPr="00AD55EF" w:rsidRDefault="00AD55EF" w:rsidP="00AD55EF">
            <w:pPr>
              <w:spacing w:after="160" w:line="259" w:lineRule="auto"/>
            </w:pPr>
            <w:r w:rsidRPr="00AD55EF">
              <w:t>Data sporządzenia raportu</w:t>
            </w:r>
          </w:p>
        </w:tc>
        <w:tc>
          <w:tcPr>
            <w:tcW w:w="4531" w:type="dxa"/>
          </w:tcPr>
          <w:p w14:paraId="7BD3BB0B" w14:textId="77777777" w:rsidR="00AD55EF" w:rsidRPr="00AD55EF" w:rsidRDefault="00AD55EF" w:rsidP="00AD55EF">
            <w:pPr>
              <w:spacing w:after="160" w:line="259" w:lineRule="auto"/>
            </w:pPr>
          </w:p>
        </w:tc>
      </w:tr>
    </w:tbl>
    <w:p w14:paraId="28B9D57C" w14:textId="77777777" w:rsidR="00AD55EF" w:rsidRPr="00AD55EF" w:rsidRDefault="00AD55EF" w:rsidP="00AD55EF"/>
    <w:p w14:paraId="7C3FB821" w14:textId="77777777" w:rsidR="00AD55EF" w:rsidRPr="00AD55EF" w:rsidRDefault="00AD55EF" w:rsidP="00AD55EF">
      <w:r w:rsidRPr="00AD55EF">
        <w:t>Załączniki:</w:t>
      </w:r>
    </w:p>
    <w:p w14:paraId="3387D222" w14:textId="77777777" w:rsidR="00AD55EF" w:rsidRPr="00AD55EF" w:rsidRDefault="00AD55EF" w:rsidP="00AD55EF">
      <w:r w:rsidRPr="00AD55EF">
        <w:t>………………………………………………………………………..</w:t>
      </w:r>
    </w:p>
    <w:p w14:paraId="7C953DD6" w14:textId="77777777" w:rsidR="00AD55EF" w:rsidRPr="00AD55EF" w:rsidRDefault="00AD55EF" w:rsidP="00AD55EF"/>
    <w:p w14:paraId="047232A2" w14:textId="77777777" w:rsidR="00AD55EF" w:rsidRPr="00AD55EF" w:rsidRDefault="00AD55EF" w:rsidP="00AD55EF"/>
    <w:p w14:paraId="2C0D15F1" w14:textId="77777777" w:rsidR="00AD55EF" w:rsidRPr="00AD55EF" w:rsidRDefault="00AD55EF" w:rsidP="00AD55EF">
      <w:pPr>
        <w:jc w:val="right"/>
      </w:pPr>
      <w:r w:rsidRPr="00AD55EF">
        <w:tab/>
      </w:r>
      <w:r w:rsidRPr="00AD55EF">
        <w:tab/>
      </w:r>
      <w:r w:rsidRPr="00AD55EF">
        <w:tab/>
      </w:r>
      <w:r w:rsidRPr="00AD55EF">
        <w:tab/>
      </w:r>
      <w:r w:rsidRPr="00AD55EF">
        <w:tab/>
      </w:r>
      <w:r w:rsidRPr="00AD55EF">
        <w:tab/>
      </w:r>
      <w:r w:rsidRPr="00AD55EF">
        <w:tab/>
      </w:r>
      <w:r w:rsidRPr="00AD55EF">
        <w:tab/>
      </w:r>
      <w:r w:rsidRPr="00AD55EF">
        <w:tab/>
      </w:r>
      <w:r w:rsidRPr="00AD55EF">
        <w:tab/>
      </w:r>
      <w:r w:rsidRPr="00AD55EF">
        <w:tab/>
        <w:t>……………………………………………</w:t>
      </w:r>
    </w:p>
    <w:p w14:paraId="0D0F9505" w14:textId="77777777" w:rsidR="00AD55EF" w:rsidRPr="00AD55EF" w:rsidRDefault="00AD55EF" w:rsidP="00AD55EF">
      <w:pPr>
        <w:rPr>
          <w:i/>
        </w:rPr>
      </w:pPr>
      <w:r w:rsidRPr="00AD55EF">
        <w:tab/>
      </w:r>
      <w:r w:rsidRPr="00AD55EF">
        <w:tab/>
      </w:r>
      <w:r w:rsidRPr="00AD55EF">
        <w:tab/>
      </w:r>
      <w:r w:rsidRPr="00AD55EF">
        <w:tab/>
      </w:r>
      <w:r w:rsidRPr="00AD55EF">
        <w:tab/>
      </w:r>
      <w:r w:rsidRPr="00AD55EF">
        <w:tab/>
      </w:r>
      <w:r w:rsidRPr="00AD55EF">
        <w:tab/>
      </w:r>
      <w:r w:rsidRPr="00AD55EF">
        <w:tab/>
      </w:r>
      <w:r w:rsidRPr="00AD55EF">
        <w:rPr>
          <w:i/>
        </w:rPr>
        <w:t>(podpis i pieczęć kontrolującego)</w:t>
      </w:r>
    </w:p>
    <w:p w14:paraId="74C1C719" w14:textId="597CA32F" w:rsidR="005416A2" w:rsidRPr="007D417A" w:rsidRDefault="005416A2" w:rsidP="00E0146E"/>
    <w:sectPr w:rsidR="005416A2" w:rsidRPr="007D417A" w:rsidSect="00541C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22CA" w14:textId="77777777" w:rsidR="00974FA6" w:rsidRDefault="00974FA6" w:rsidP="006D77A6">
      <w:pPr>
        <w:spacing w:after="0" w:line="240" w:lineRule="auto"/>
      </w:pPr>
      <w:r>
        <w:separator/>
      </w:r>
    </w:p>
  </w:endnote>
  <w:endnote w:type="continuationSeparator" w:id="0">
    <w:p w14:paraId="4B6FEABA" w14:textId="77777777" w:rsidR="00974FA6" w:rsidRDefault="00974FA6" w:rsidP="006D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49D8" w14:textId="77777777" w:rsidR="00974FA6" w:rsidRDefault="00974FA6" w:rsidP="006D77A6">
      <w:pPr>
        <w:spacing w:after="0" w:line="240" w:lineRule="auto"/>
      </w:pPr>
      <w:r>
        <w:separator/>
      </w:r>
    </w:p>
  </w:footnote>
  <w:footnote w:type="continuationSeparator" w:id="0">
    <w:p w14:paraId="62DDD0BD" w14:textId="77777777" w:rsidR="00974FA6" w:rsidRDefault="00974FA6" w:rsidP="006D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DA9"/>
    <w:multiLevelType w:val="hybridMultilevel"/>
    <w:tmpl w:val="DC2E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E7B3C"/>
    <w:multiLevelType w:val="hybridMultilevel"/>
    <w:tmpl w:val="DC8EDE2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5C1010"/>
    <w:multiLevelType w:val="hybridMultilevel"/>
    <w:tmpl w:val="4C68ADE6"/>
    <w:lvl w:ilvl="0" w:tplc="8362B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041F"/>
    <w:multiLevelType w:val="hybridMultilevel"/>
    <w:tmpl w:val="E9005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7351A"/>
    <w:multiLevelType w:val="hybridMultilevel"/>
    <w:tmpl w:val="35E4EA20"/>
    <w:lvl w:ilvl="0" w:tplc="570E28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73B0"/>
    <w:multiLevelType w:val="hybridMultilevel"/>
    <w:tmpl w:val="04404AEC"/>
    <w:lvl w:ilvl="0" w:tplc="BF720D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82DB0"/>
    <w:multiLevelType w:val="hybridMultilevel"/>
    <w:tmpl w:val="52865432"/>
    <w:lvl w:ilvl="0" w:tplc="389654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76394"/>
    <w:multiLevelType w:val="hybridMultilevel"/>
    <w:tmpl w:val="CE8207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F263036"/>
    <w:multiLevelType w:val="hybridMultilevel"/>
    <w:tmpl w:val="7B8ADDF8"/>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1FEE19DE"/>
    <w:multiLevelType w:val="hybridMultilevel"/>
    <w:tmpl w:val="33BE66BA"/>
    <w:lvl w:ilvl="0" w:tplc="8362B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964C3"/>
    <w:multiLevelType w:val="hybridMultilevel"/>
    <w:tmpl w:val="1076D3B0"/>
    <w:lvl w:ilvl="0" w:tplc="8362B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F133E"/>
    <w:multiLevelType w:val="hybridMultilevel"/>
    <w:tmpl w:val="30A695F2"/>
    <w:lvl w:ilvl="0" w:tplc="654EFBB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21668"/>
    <w:multiLevelType w:val="hybridMultilevel"/>
    <w:tmpl w:val="A2AE9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2911A3"/>
    <w:multiLevelType w:val="hybridMultilevel"/>
    <w:tmpl w:val="B4584728"/>
    <w:lvl w:ilvl="0" w:tplc="50A413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420F3"/>
    <w:multiLevelType w:val="hybridMultilevel"/>
    <w:tmpl w:val="8648E8B2"/>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2A6945BC"/>
    <w:multiLevelType w:val="hybridMultilevel"/>
    <w:tmpl w:val="37FA0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37B90"/>
    <w:multiLevelType w:val="hybridMultilevel"/>
    <w:tmpl w:val="2ED64ABC"/>
    <w:lvl w:ilvl="0" w:tplc="E8B6401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8A1ADE"/>
    <w:multiLevelType w:val="multilevel"/>
    <w:tmpl w:val="9F4CCD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D72B7B"/>
    <w:multiLevelType w:val="hybridMultilevel"/>
    <w:tmpl w:val="9C1A3F62"/>
    <w:lvl w:ilvl="0" w:tplc="8362B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C0371"/>
    <w:multiLevelType w:val="hybridMultilevel"/>
    <w:tmpl w:val="502286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38D34432"/>
    <w:multiLevelType w:val="hybridMultilevel"/>
    <w:tmpl w:val="D60E7F48"/>
    <w:lvl w:ilvl="0" w:tplc="04150019">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3BB962D3"/>
    <w:multiLevelType w:val="hybridMultilevel"/>
    <w:tmpl w:val="5A363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82080"/>
    <w:multiLevelType w:val="hybridMultilevel"/>
    <w:tmpl w:val="19346396"/>
    <w:lvl w:ilvl="0" w:tplc="B6080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A5EFA"/>
    <w:multiLevelType w:val="hybridMultilevel"/>
    <w:tmpl w:val="A91C015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5A74BF2"/>
    <w:multiLevelType w:val="hybridMultilevel"/>
    <w:tmpl w:val="EF16DC5E"/>
    <w:lvl w:ilvl="0" w:tplc="E8B6401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A748F6"/>
    <w:multiLevelType w:val="multilevel"/>
    <w:tmpl w:val="DEEE0B4A"/>
    <w:lvl w:ilvl="0">
      <w:start w:val="1"/>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F652939"/>
    <w:multiLevelType w:val="hybridMultilevel"/>
    <w:tmpl w:val="DC2E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A3F31"/>
    <w:multiLevelType w:val="hybridMultilevel"/>
    <w:tmpl w:val="821E44EA"/>
    <w:lvl w:ilvl="0" w:tplc="8362B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55712"/>
    <w:multiLevelType w:val="multilevel"/>
    <w:tmpl w:val="1532607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86723"/>
    <w:multiLevelType w:val="hybridMultilevel"/>
    <w:tmpl w:val="FC4CB7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B76F0"/>
    <w:multiLevelType w:val="hybridMultilevel"/>
    <w:tmpl w:val="54525C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0930B5"/>
    <w:multiLevelType w:val="multilevel"/>
    <w:tmpl w:val="A114E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65355A7"/>
    <w:multiLevelType w:val="hybridMultilevel"/>
    <w:tmpl w:val="40F21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F560D"/>
    <w:multiLevelType w:val="hybridMultilevel"/>
    <w:tmpl w:val="4D900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832495"/>
    <w:multiLevelType w:val="hybridMultilevel"/>
    <w:tmpl w:val="AB2680E4"/>
    <w:lvl w:ilvl="0" w:tplc="10387C54">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C3A4C8E"/>
    <w:multiLevelType w:val="hybridMultilevel"/>
    <w:tmpl w:val="C9D466B6"/>
    <w:lvl w:ilvl="0" w:tplc="8362B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A65EF2"/>
    <w:multiLevelType w:val="multilevel"/>
    <w:tmpl w:val="A114E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CD44AC5"/>
    <w:multiLevelType w:val="hybridMultilevel"/>
    <w:tmpl w:val="845A057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FAA25D6"/>
    <w:multiLevelType w:val="hybridMultilevel"/>
    <w:tmpl w:val="09CC450C"/>
    <w:lvl w:ilvl="0" w:tplc="50A41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B973D2"/>
    <w:multiLevelType w:val="hybridMultilevel"/>
    <w:tmpl w:val="2506D66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9"/>
  </w:num>
  <w:num w:numId="3">
    <w:abstractNumId w:val="35"/>
  </w:num>
  <w:num w:numId="4">
    <w:abstractNumId w:val="13"/>
  </w:num>
  <w:num w:numId="5">
    <w:abstractNumId w:val="5"/>
  </w:num>
  <w:num w:numId="6">
    <w:abstractNumId w:val="27"/>
  </w:num>
  <w:num w:numId="7">
    <w:abstractNumId w:val="18"/>
  </w:num>
  <w:num w:numId="8">
    <w:abstractNumId w:val="10"/>
  </w:num>
  <w:num w:numId="9">
    <w:abstractNumId w:val="2"/>
  </w:num>
  <w:num w:numId="10">
    <w:abstractNumId w:val="39"/>
  </w:num>
  <w:num w:numId="11">
    <w:abstractNumId w:val="38"/>
  </w:num>
  <w:num w:numId="12">
    <w:abstractNumId w:val="16"/>
  </w:num>
  <w:num w:numId="13">
    <w:abstractNumId w:val="19"/>
  </w:num>
  <w:num w:numId="14">
    <w:abstractNumId w:val="22"/>
  </w:num>
  <w:num w:numId="15">
    <w:abstractNumId w:val="37"/>
  </w:num>
  <w:num w:numId="16">
    <w:abstractNumId w:val="6"/>
  </w:num>
  <w:num w:numId="17">
    <w:abstractNumId w:val="24"/>
  </w:num>
  <w:num w:numId="18">
    <w:abstractNumId w:val="23"/>
  </w:num>
  <w:num w:numId="19">
    <w:abstractNumId w:val="29"/>
  </w:num>
  <w:num w:numId="20">
    <w:abstractNumId w:val="7"/>
  </w:num>
  <w:num w:numId="21">
    <w:abstractNumId w:val="33"/>
  </w:num>
  <w:num w:numId="22">
    <w:abstractNumId w:val="1"/>
  </w:num>
  <w:num w:numId="23">
    <w:abstractNumId w:val="25"/>
  </w:num>
  <w:num w:numId="24">
    <w:abstractNumId w:val="31"/>
  </w:num>
  <w:num w:numId="25">
    <w:abstractNumId w:val="28"/>
  </w:num>
  <w:num w:numId="26">
    <w:abstractNumId w:val="17"/>
  </w:num>
  <w:num w:numId="27">
    <w:abstractNumId w:val="34"/>
  </w:num>
  <w:num w:numId="28">
    <w:abstractNumId w:val="30"/>
  </w:num>
  <w:num w:numId="29">
    <w:abstractNumId w:val="36"/>
  </w:num>
  <w:num w:numId="30">
    <w:abstractNumId w:val="20"/>
  </w:num>
  <w:num w:numId="31">
    <w:abstractNumId w:val="4"/>
  </w:num>
  <w:num w:numId="32">
    <w:abstractNumId w:val="3"/>
  </w:num>
  <w:num w:numId="33">
    <w:abstractNumId w:val="14"/>
  </w:num>
  <w:num w:numId="34">
    <w:abstractNumId w:val="8"/>
  </w:num>
  <w:num w:numId="35">
    <w:abstractNumId w:val="15"/>
  </w:num>
  <w:num w:numId="36">
    <w:abstractNumId w:val="32"/>
  </w:num>
  <w:num w:numId="37">
    <w:abstractNumId w:val="12"/>
  </w:num>
  <w:num w:numId="38">
    <w:abstractNumId w:val="26"/>
  </w:num>
  <w:num w:numId="39">
    <w:abstractNumId w:val="0"/>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A5"/>
    <w:rsid w:val="00013795"/>
    <w:rsid w:val="00047A50"/>
    <w:rsid w:val="00062EAE"/>
    <w:rsid w:val="0006745A"/>
    <w:rsid w:val="00070CB4"/>
    <w:rsid w:val="000965FC"/>
    <w:rsid w:val="000A616B"/>
    <w:rsid w:val="000C7D64"/>
    <w:rsid w:val="000D32E7"/>
    <w:rsid w:val="000E004F"/>
    <w:rsid w:val="000F0F66"/>
    <w:rsid w:val="000F38E6"/>
    <w:rsid w:val="00103786"/>
    <w:rsid w:val="0012127D"/>
    <w:rsid w:val="00121A55"/>
    <w:rsid w:val="0012227C"/>
    <w:rsid w:val="001276DF"/>
    <w:rsid w:val="00134447"/>
    <w:rsid w:val="0013537D"/>
    <w:rsid w:val="0014077A"/>
    <w:rsid w:val="00142BE8"/>
    <w:rsid w:val="00143202"/>
    <w:rsid w:val="00145E7D"/>
    <w:rsid w:val="001614C2"/>
    <w:rsid w:val="001624AD"/>
    <w:rsid w:val="001753AF"/>
    <w:rsid w:val="00183D1C"/>
    <w:rsid w:val="00193CC1"/>
    <w:rsid w:val="001A167F"/>
    <w:rsid w:val="001A6AA9"/>
    <w:rsid w:val="001A705D"/>
    <w:rsid w:val="001A790A"/>
    <w:rsid w:val="001C10CB"/>
    <w:rsid w:val="001E0132"/>
    <w:rsid w:val="001E17B9"/>
    <w:rsid w:val="001F2AD9"/>
    <w:rsid w:val="001F67C8"/>
    <w:rsid w:val="001F7BFA"/>
    <w:rsid w:val="002149E5"/>
    <w:rsid w:val="0022193C"/>
    <w:rsid w:val="002372F1"/>
    <w:rsid w:val="00246044"/>
    <w:rsid w:val="00252827"/>
    <w:rsid w:val="00265805"/>
    <w:rsid w:val="002703F9"/>
    <w:rsid w:val="002814AB"/>
    <w:rsid w:val="00286089"/>
    <w:rsid w:val="00286D79"/>
    <w:rsid w:val="002A1A9C"/>
    <w:rsid w:val="002B104A"/>
    <w:rsid w:val="002B2D58"/>
    <w:rsid w:val="002B6082"/>
    <w:rsid w:val="002C0A3B"/>
    <w:rsid w:val="002D688E"/>
    <w:rsid w:val="002D72B2"/>
    <w:rsid w:val="002F68CD"/>
    <w:rsid w:val="00315E7A"/>
    <w:rsid w:val="00320F19"/>
    <w:rsid w:val="00321D10"/>
    <w:rsid w:val="003259F1"/>
    <w:rsid w:val="003334E9"/>
    <w:rsid w:val="00340528"/>
    <w:rsid w:val="0034106A"/>
    <w:rsid w:val="00350862"/>
    <w:rsid w:val="00351E56"/>
    <w:rsid w:val="00357A90"/>
    <w:rsid w:val="00382130"/>
    <w:rsid w:val="00392798"/>
    <w:rsid w:val="00396BE7"/>
    <w:rsid w:val="00396FBF"/>
    <w:rsid w:val="003B243E"/>
    <w:rsid w:val="003C0127"/>
    <w:rsid w:val="003D345F"/>
    <w:rsid w:val="003D4AC5"/>
    <w:rsid w:val="003D6E24"/>
    <w:rsid w:val="003E175A"/>
    <w:rsid w:val="003E37B1"/>
    <w:rsid w:val="003F6618"/>
    <w:rsid w:val="004015C4"/>
    <w:rsid w:val="0041626D"/>
    <w:rsid w:val="00417093"/>
    <w:rsid w:val="00426B4F"/>
    <w:rsid w:val="00432E47"/>
    <w:rsid w:val="00445982"/>
    <w:rsid w:val="00462AF7"/>
    <w:rsid w:val="00465135"/>
    <w:rsid w:val="00480D25"/>
    <w:rsid w:val="00486934"/>
    <w:rsid w:val="004908D5"/>
    <w:rsid w:val="00490BAB"/>
    <w:rsid w:val="004C5AB2"/>
    <w:rsid w:val="004E2986"/>
    <w:rsid w:val="004F122D"/>
    <w:rsid w:val="004F2BBE"/>
    <w:rsid w:val="004F44A0"/>
    <w:rsid w:val="004F7D96"/>
    <w:rsid w:val="005114F7"/>
    <w:rsid w:val="00521D65"/>
    <w:rsid w:val="0052450B"/>
    <w:rsid w:val="005378D5"/>
    <w:rsid w:val="005416A2"/>
    <w:rsid w:val="00541CDD"/>
    <w:rsid w:val="005720B8"/>
    <w:rsid w:val="005737BB"/>
    <w:rsid w:val="00580112"/>
    <w:rsid w:val="005815A5"/>
    <w:rsid w:val="005966E0"/>
    <w:rsid w:val="005A550A"/>
    <w:rsid w:val="005A6A8E"/>
    <w:rsid w:val="005C5709"/>
    <w:rsid w:val="005E00F5"/>
    <w:rsid w:val="005E6669"/>
    <w:rsid w:val="005F6359"/>
    <w:rsid w:val="005F7331"/>
    <w:rsid w:val="00630CFD"/>
    <w:rsid w:val="00632522"/>
    <w:rsid w:val="006422B3"/>
    <w:rsid w:val="006554FF"/>
    <w:rsid w:val="00682F0B"/>
    <w:rsid w:val="006C7D96"/>
    <w:rsid w:val="006D258C"/>
    <w:rsid w:val="006D3493"/>
    <w:rsid w:val="006D77A6"/>
    <w:rsid w:val="006E1950"/>
    <w:rsid w:val="006E2720"/>
    <w:rsid w:val="006E453D"/>
    <w:rsid w:val="006F4921"/>
    <w:rsid w:val="007148C5"/>
    <w:rsid w:val="00725011"/>
    <w:rsid w:val="0073605A"/>
    <w:rsid w:val="0074133C"/>
    <w:rsid w:val="00744C07"/>
    <w:rsid w:val="007522FA"/>
    <w:rsid w:val="00770272"/>
    <w:rsid w:val="00771295"/>
    <w:rsid w:val="007904F5"/>
    <w:rsid w:val="00795D68"/>
    <w:rsid w:val="007A4E07"/>
    <w:rsid w:val="007A58F9"/>
    <w:rsid w:val="007C1D4F"/>
    <w:rsid w:val="007D417A"/>
    <w:rsid w:val="007D45F4"/>
    <w:rsid w:val="007E5AF5"/>
    <w:rsid w:val="00802A27"/>
    <w:rsid w:val="00811B88"/>
    <w:rsid w:val="00824E25"/>
    <w:rsid w:val="008478EE"/>
    <w:rsid w:val="008720FF"/>
    <w:rsid w:val="00892545"/>
    <w:rsid w:val="008D2D66"/>
    <w:rsid w:val="008D5866"/>
    <w:rsid w:val="008D6458"/>
    <w:rsid w:val="009170C1"/>
    <w:rsid w:val="00925039"/>
    <w:rsid w:val="00937B29"/>
    <w:rsid w:val="00966ED4"/>
    <w:rsid w:val="00974FA6"/>
    <w:rsid w:val="0097615F"/>
    <w:rsid w:val="00991834"/>
    <w:rsid w:val="00995A42"/>
    <w:rsid w:val="009A093F"/>
    <w:rsid w:val="009A50E9"/>
    <w:rsid w:val="009A5403"/>
    <w:rsid w:val="009D784D"/>
    <w:rsid w:val="009E7935"/>
    <w:rsid w:val="009E79AA"/>
    <w:rsid w:val="009F63E5"/>
    <w:rsid w:val="00A04158"/>
    <w:rsid w:val="00A14036"/>
    <w:rsid w:val="00A16A3F"/>
    <w:rsid w:val="00A27E98"/>
    <w:rsid w:val="00A31503"/>
    <w:rsid w:val="00A34F2D"/>
    <w:rsid w:val="00A573F2"/>
    <w:rsid w:val="00A60354"/>
    <w:rsid w:val="00A609EF"/>
    <w:rsid w:val="00A655D3"/>
    <w:rsid w:val="00A8379E"/>
    <w:rsid w:val="00A86FB9"/>
    <w:rsid w:val="00A967CE"/>
    <w:rsid w:val="00AB2C97"/>
    <w:rsid w:val="00AC7C4C"/>
    <w:rsid w:val="00AD55EF"/>
    <w:rsid w:val="00AD70C1"/>
    <w:rsid w:val="00B27F71"/>
    <w:rsid w:val="00B42480"/>
    <w:rsid w:val="00B53187"/>
    <w:rsid w:val="00B57015"/>
    <w:rsid w:val="00B61BBB"/>
    <w:rsid w:val="00B662C7"/>
    <w:rsid w:val="00B77CC3"/>
    <w:rsid w:val="00B82423"/>
    <w:rsid w:val="00B95C9B"/>
    <w:rsid w:val="00BC5793"/>
    <w:rsid w:val="00BD71FD"/>
    <w:rsid w:val="00BE5105"/>
    <w:rsid w:val="00C144CC"/>
    <w:rsid w:val="00C23BDA"/>
    <w:rsid w:val="00C405B1"/>
    <w:rsid w:val="00C42307"/>
    <w:rsid w:val="00C47E05"/>
    <w:rsid w:val="00C56416"/>
    <w:rsid w:val="00C67989"/>
    <w:rsid w:val="00C76BB5"/>
    <w:rsid w:val="00C7780E"/>
    <w:rsid w:val="00C84829"/>
    <w:rsid w:val="00C93606"/>
    <w:rsid w:val="00C95396"/>
    <w:rsid w:val="00CA0DB8"/>
    <w:rsid w:val="00CA1D39"/>
    <w:rsid w:val="00CA28F9"/>
    <w:rsid w:val="00CB178D"/>
    <w:rsid w:val="00CB2960"/>
    <w:rsid w:val="00CD1201"/>
    <w:rsid w:val="00CE53A5"/>
    <w:rsid w:val="00CE6FBE"/>
    <w:rsid w:val="00CF7A2A"/>
    <w:rsid w:val="00D02041"/>
    <w:rsid w:val="00D05312"/>
    <w:rsid w:val="00D062D7"/>
    <w:rsid w:val="00D14580"/>
    <w:rsid w:val="00D2158D"/>
    <w:rsid w:val="00D305F1"/>
    <w:rsid w:val="00D30F9B"/>
    <w:rsid w:val="00D356D4"/>
    <w:rsid w:val="00D44C76"/>
    <w:rsid w:val="00D53953"/>
    <w:rsid w:val="00D66B73"/>
    <w:rsid w:val="00D719F0"/>
    <w:rsid w:val="00D778D7"/>
    <w:rsid w:val="00D8308C"/>
    <w:rsid w:val="00DA06FF"/>
    <w:rsid w:val="00DA0F94"/>
    <w:rsid w:val="00DA70F5"/>
    <w:rsid w:val="00DC11D9"/>
    <w:rsid w:val="00DD1EDA"/>
    <w:rsid w:val="00DD50F7"/>
    <w:rsid w:val="00DE1310"/>
    <w:rsid w:val="00DE3328"/>
    <w:rsid w:val="00DF06FF"/>
    <w:rsid w:val="00DF5F7A"/>
    <w:rsid w:val="00E0146E"/>
    <w:rsid w:val="00E03218"/>
    <w:rsid w:val="00E07A99"/>
    <w:rsid w:val="00E10EAD"/>
    <w:rsid w:val="00E25299"/>
    <w:rsid w:val="00E34FAF"/>
    <w:rsid w:val="00E350F4"/>
    <w:rsid w:val="00E55E31"/>
    <w:rsid w:val="00E72FB7"/>
    <w:rsid w:val="00E813D4"/>
    <w:rsid w:val="00E81855"/>
    <w:rsid w:val="00E873C4"/>
    <w:rsid w:val="00E906EB"/>
    <w:rsid w:val="00EC2A26"/>
    <w:rsid w:val="00EC2E10"/>
    <w:rsid w:val="00EC6D97"/>
    <w:rsid w:val="00F0622C"/>
    <w:rsid w:val="00F4305D"/>
    <w:rsid w:val="00F535C4"/>
    <w:rsid w:val="00F75584"/>
    <w:rsid w:val="00F95D41"/>
    <w:rsid w:val="00F9701C"/>
    <w:rsid w:val="00FC0030"/>
    <w:rsid w:val="00FD181D"/>
    <w:rsid w:val="00FD2831"/>
    <w:rsid w:val="00FE148E"/>
    <w:rsid w:val="00FE32D1"/>
    <w:rsid w:val="00FF3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F9D42"/>
  <w15:chartTrackingRefBased/>
  <w15:docId w15:val="{9423F991-B38D-4524-9C61-6EE99EC3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5709"/>
    <w:pPr>
      <w:jc w:val="both"/>
    </w:pPr>
    <w:rPr>
      <w:rFonts w:ascii="Cambria" w:hAnsi="Cambria"/>
    </w:rPr>
  </w:style>
  <w:style w:type="paragraph" w:styleId="Nagwek1">
    <w:name w:val="heading 1"/>
    <w:basedOn w:val="Normalny"/>
    <w:next w:val="Normalny"/>
    <w:link w:val="Nagwek1Znak"/>
    <w:uiPriority w:val="9"/>
    <w:qFormat/>
    <w:rsid w:val="00D2158D"/>
    <w:pPr>
      <w:keepNext/>
      <w:keepLines/>
      <w:numPr>
        <w:numId w:val="1"/>
      </w:numPr>
      <w:spacing w:before="240" w:after="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1F7BFA"/>
    <w:pPr>
      <w:keepNext/>
      <w:keepLines/>
      <w:spacing w:before="40" w:after="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D77A6"/>
    <w:pPr>
      <w:tabs>
        <w:tab w:val="center" w:pos="4536"/>
        <w:tab w:val="right" w:pos="9072"/>
      </w:tabs>
      <w:spacing w:after="0" w:line="240" w:lineRule="auto"/>
    </w:pPr>
    <w:rPr>
      <w:rFonts w:ascii="Calibri" w:eastAsia="Times New Roman" w:hAnsi="Calibri" w:cs="Calibri"/>
      <w:sz w:val="20"/>
      <w:szCs w:val="20"/>
      <w:lang w:val="en-US"/>
    </w:rPr>
  </w:style>
  <w:style w:type="character" w:customStyle="1" w:styleId="NagwekZnak">
    <w:name w:val="Nagłówek Znak"/>
    <w:basedOn w:val="Domylnaczcionkaakapitu"/>
    <w:link w:val="Nagwek"/>
    <w:uiPriority w:val="99"/>
    <w:rsid w:val="006D77A6"/>
    <w:rPr>
      <w:rFonts w:ascii="Calibri" w:eastAsia="Times New Roman" w:hAnsi="Calibri" w:cs="Calibri"/>
      <w:sz w:val="20"/>
      <w:szCs w:val="20"/>
      <w:lang w:val="en-US"/>
    </w:rPr>
  </w:style>
  <w:style w:type="paragraph" w:styleId="Stopka">
    <w:name w:val="footer"/>
    <w:basedOn w:val="Normalny"/>
    <w:link w:val="StopkaZnak"/>
    <w:uiPriority w:val="99"/>
    <w:unhideWhenUsed/>
    <w:rsid w:val="006D7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77A6"/>
    <w:rPr>
      <w:rFonts w:ascii="Cambria" w:hAnsi="Cambria"/>
    </w:rPr>
  </w:style>
  <w:style w:type="character" w:customStyle="1" w:styleId="Nagwek1Znak">
    <w:name w:val="Nagłówek 1 Znak"/>
    <w:basedOn w:val="Domylnaczcionkaakapitu"/>
    <w:link w:val="Nagwek1"/>
    <w:uiPriority w:val="9"/>
    <w:rsid w:val="0034106A"/>
    <w:rPr>
      <w:rFonts w:ascii="Cambria" w:eastAsiaTheme="majorEastAsia" w:hAnsi="Cambria" w:cstheme="majorBidi"/>
      <w:b/>
      <w:sz w:val="24"/>
      <w:szCs w:val="32"/>
    </w:rPr>
  </w:style>
  <w:style w:type="character" w:styleId="Odwoaniedelikatne">
    <w:name w:val="Subtle Reference"/>
    <w:basedOn w:val="Nagwek1Znak"/>
    <w:uiPriority w:val="31"/>
    <w:rsid w:val="006422B3"/>
    <w:rPr>
      <w:rFonts w:ascii="Cambria" w:eastAsiaTheme="majorEastAsia" w:hAnsi="Cambria" w:cstheme="majorBidi"/>
      <w:b/>
      <w:smallCaps/>
      <w:color w:val="000000" w:themeColor="text1"/>
      <w:sz w:val="22"/>
      <w:szCs w:val="32"/>
    </w:rPr>
  </w:style>
  <w:style w:type="character" w:styleId="Odwoanieintensywne">
    <w:name w:val="Intense Reference"/>
    <w:uiPriority w:val="32"/>
    <w:rsid w:val="006422B3"/>
    <w:rPr>
      <w:b/>
      <w:bCs/>
      <w:smallCaps/>
      <w:color w:val="auto"/>
      <w:spacing w:val="5"/>
    </w:rPr>
  </w:style>
  <w:style w:type="paragraph" w:styleId="Cytat">
    <w:name w:val="Quote"/>
    <w:basedOn w:val="Normalny"/>
    <w:next w:val="Normalny"/>
    <w:link w:val="CytatZnak"/>
    <w:uiPriority w:val="29"/>
    <w:qFormat/>
    <w:rsid w:val="004F122D"/>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4F122D"/>
    <w:rPr>
      <w:rFonts w:ascii="Cambria" w:hAnsi="Cambria"/>
      <w:i/>
      <w:iCs/>
      <w:color w:val="404040" w:themeColor="text1" w:themeTint="BF"/>
    </w:rPr>
  </w:style>
  <w:style w:type="paragraph" w:styleId="Bezodstpw">
    <w:name w:val="No Spacing"/>
    <w:uiPriority w:val="1"/>
    <w:qFormat/>
    <w:rsid w:val="004F122D"/>
    <w:pPr>
      <w:spacing w:after="0" w:line="240" w:lineRule="auto"/>
    </w:pPr>
    <w:rPr>
      <w:rFonts w:ascii="Cambria" w:hAnsi="Cambria"/>
    </w:rPr>
  </w:style>
  <w:style w:type="paragraph" w:styleId="Akapitzlist">
    <w:name w:val="List Paragraph"/>
    <w:basedOn w:val="Normalny"/>
    <w:qFormat/>
    <w:rsid w:val="004F122D"/>
    <w:pPr>
      <w:ind w:left="720"/>
      <w:contextualSpacing/>
    </w:pPr>
  </w:style>
  <w:style w:type="character" w:customStyle="1" w:styleId="Nagwek2Znak">
    <w:name w:val="Nagłówek 2 Znak"/>
    <w:basedOn w:val="Domylnaczcionkaakapitu"/>
    <w:link w:val="Nagwek2"/>
    <w:uiPriority w:val="9"/>
    <w:rsid w:val="001F7BFA"/>
    <w:rPr>
      <w:rFonts w:ascii="Cambria" w:eastAsiaTheme="majorEastAsia" w:hAnsi="Cambria" w:cstheme="majorBidi"/>
      <w:b/>
      <w:szCs w:val="26"/>
    </w:rPr>
  </w:style>
  <w:style w:type="table" w:styleId="Siatkatabeli">
    <w:name w:val="Table Grid"/>
    <w:basedOn w:val="Standardowy"/>
    <w:uiPriority w:val="39"/>
    <w:rsid w:val="0022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1AFC-32A9-4F5B-BFA1-B59ED1A0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27</Pages>
  <Words>6204</Words>
  <Characters>3722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toszek</dc:creator>
  <cp:keywords/>
  <dc:description/>
  <cp:lastModifiedBy>Agnieszka Witoszek</cp:lastModifiedBy>
  <cp:revision>209</cp:revision>
  <dcterms:created xsi:type="dcterms:W3CDTF">2015-11-14T10:51:00Z</dcterms:created>
  <dcterms:modified xsi:type="dcterms:W3CDTF">2018-04-29T20:34:00Z</dcterms:modified>
</cp:coreProperties>
</file>